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F7" w:rsidRPr="0069778C" w:rsidRDefault="008F4AF7" w:rsidP="0069778C">
      <w:pPr>
        <w:pStyle w:val="Heading1Center"/>
      </w:pPr>
      <w:bookmarkStart w:id="0" w:name="_Toc457825224"/>
      <w:r w:rsidRPr="008F4AF7">
        <w:rPr>
          <w:rFonts w:hint="cs"/>
          <w:cs/>
          <w:lang w:bidi="hi-IN"/>
        </w:rPr>
        <w:t>ग़दीर</w:t>
      </w:r>
      <w:r w:rsidRPr="008F4AF7">
        <w:rPr>
          <w:rtl/>
          <w:cs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rtl/>
          <w:cs/>
        </w:rPr>
        <w:t xml:space="preserve"> </w:t>
      </w:r>
      <w:r w:rsidRPr="008F4AF7">
        <w:rPr>
          <w:rFonts w:hint="cs"/>
          <w:cs/>
          <w:lang w:bidi="hi-IN"/>
        </w:rPr>
        <w:t>वहदते</w:t>
      </w:r>
      <w:r w:rsidRPr="008F4AF7">
        <w:rPr>
          <w:rtl/>
          <w:cs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bookmarkEnd w:id="0"/>
    </w:p>
    <w:p w:rsidR="008F4AF7" w:rsidRPr="00DE0F6F" w:rsidRDefault="008F4AF7" w:rsidP="0069778C">
      <w:pPr>
        <w:pStyle w:val="libCenterBold2"/>
      </w:pPr>
      <w:r w:rsidRPr="008F4AF7">
        <w:rPr>
          <w:rFonts w:hint="cs"/>
          <w:cs/>
          <w:lang w:bidi="hi-IN"/>
        </w:rPr>
        <w:t>उर्द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ुमाः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ब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दरी</w:t>
      </w:r>
    </w:p>
    <w:p w:rsidR="008F4AF7" w:rsidRPr="00DE0F6F" w:rsidRDefault="008F4AF7" w:rsidP="0069778C">
      <w:pPr>
        <w:pStyle w:val="libCenterBold2"/>
      </w:pPr>
      <w:r w:rsidRPr="008F4AF7">
        <w:rPr>
          <w:rFonts w:hint="cs"/>
          <w:cs/>
          <w:lang w:bidi="hi-IN"/>
        </w:rPr>
        <w:t>हिन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ाइपः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्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ज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वी</w:t>
      </w:r>
    </w:p>
    <w:p w:rsidR="008F4AF7" w:rsidRPr="00E47180" w:rsidRDefault="008F4AF7" w:rsidP="008F4AF7">
      <w:pPr>
        <w:pStyle w:val="libNormal"/>
      </w:pPr>
    </w:p>
    <w:p w:rsidR="0069778C" w:rsidRPr="0069778C" w:rsidRDefault="0069778C" w:rsidP="0069778C">
      <w:pPr>
        <w:rPr>
          <w:rtl/>
          <w:cs/>
        </w:rPr>
      </w:pPr>
      <w:r>
        <w:rPr>
          <w:cs/>
          <w:lang w:bidi="hi-IN"/>
        </w:rPr>
        <w:br w:type="page"/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स्स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फ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़सानद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्लल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ह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ल्ल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E47180">
        <w:t xml:space="preserve">?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ाइ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ेल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>?.....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त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"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"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1D08AD" w:rsidRDefault="001D08AD" w:rsidP="0069778C">
      <w:pPr>
        <w:pStyle w:val="Heading1"/>
      </w:pPr>
    </w:p>
    <w:p w:rsidR="001D08AD" w:rsidRDefault="001D08AD" w:rsidP="0069778C">
      <w:pPr>
        <w:pStyle w:val="Heading1"/>
      </w:pPr>
      <w:bookmarkStart w:id="1" w:name="_Toc457825225"/>
      <w:r w:rsidRPr="00735514">
        <w:t xml:space="preserve">1. </w:t>
      </w:r>
      <w:r w:rsidRPr="00735514">
        <w:tab/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़कीक़त</w:t>
      </w:r>
      <w:bookmarkEnd w:id="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लाह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ीफ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ैल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त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्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ाय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ाय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ख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्ल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़क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र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रे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E47180">
        <w:t>2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व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ाल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ब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र्र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य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्क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त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ब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ी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ाय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श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ो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्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त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फ़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त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हे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69778C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शू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निवर्सि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="00B42E0E">
        <w:rPr>
          <w:rFonts w:hint="cs"/>
          <w:cs/>
          <w:lang w:bidi="hi-IN"/>
        </w:rPr>
        <w:t>सिक्रेट</w:t>
      </w:r>
      <w:r w:rsidRPr="008F4AF7">
        <w:rPr>
          <w:rFonts w:hint="cs"/>
          <w:cs/>
          <w:lang w:bidi="hi-IN"/>
        </w:rPr>
        <w:t>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ी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र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े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त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ी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ि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ग़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फ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ल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र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निश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क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E47180" w:rsidRDefault="0069778C" w:rsidP="008F4AF7">
      <w:pPr>
        <w:pStyle w:val="libNormal"/>
      </w:pPr>
      <w:r>
        <w:rPr>
          <w:lang w:bidi="hi-IN"/>
        </w:rPr>
        <w:t>(</w:t>
      </w:r>
      <w:r w:rsidR="008F4AF7" w:rsidRPr="008F4AF7">
        <w:rPr>
          <w:rFonts w:hint="cs"/>
          <w:cs/>
          <w:lang w:bidi="hi-IN"/>
        </w:rPr>
        <w:t>बाज़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ख़्वानी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अंदेश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ए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तक़रीब</w:t>
      </w:r>
      <w:r w:rsidR="008F4AF7" w:rsidRPr="00E47180">
        <w:t xml:space="preserve">, </w:t>
      </w:r>
      <w:r w:rsidR="008F4AF7" w:rsidRPr="008F4AF7">
        <w:rPr>
          <w:rFonts w:hint="cs"/>
          <w:cs/>
          <w:lang w:bidi="hi-IN"/>
        </w:rPr>
        <w:t>इसकंदरी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>32)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त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आव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द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वाज़ि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श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ो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ा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ाय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ा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ल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।</w:t>
      </w:r>
    </w:p>
    <w:p w:rsidR="001D08AD" w:rsidRDefault="001D08AD" w:rsidP="0069778C">
      <w:pPr>
        <w:pStyle w:val="Heading1"/>
      </w:pPr>
    </w:p>
    <w:p w:rsidR="001D08AD" w:rsidRDefault="001D08AD" w:rsidP="0069778C">
      <w:pPr>
        <w:pStyle w:val="Heading1"/>
      </w:pPr>
      <w:bookmarkStart w:id="2" w:name="_Toc457825226"/>
      <w:r w:rsidRPr="00735514">
        <w:t xml:space="preserve">2. </w:t>
      </w:r>
      <w:r w:rsidRPr="00735514">
        <w:tab/>
      </w:r>
      <w:r w:rsidRPr="008F4AF7">
        <w:rPr>
          <w:rFonts w:hint="cs"/>
          <w:cs/>
          <w:lang w:bidi="hi-IN"/>
        </w:rPr>
        <w:t>हक़ी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bookmarkEnd w:id="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DE0F6F">
      <w:pPr>
        <w:pStyle w:val="libNormal"/>
      </w:pPr>
      <w:r w:rsidRPr="00DE0F6F">
        <w:t>.</w:t>
      </w:r>
      <w:r w:rsidRPr="00FD6765">
        <w:rPr>
          <w:rFonts w:ascii="Times New Roman" w:hAnsi="Times New Roman" w:cs="Times New Roman" w:hint="cs"/>
          <w:rtl/>
        </w:rPr>
        <w:t>وَاذْکُر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ِعْمَة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هِ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يکُم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ِٕذ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کُنْتُم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ٴَعْدَاءً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اٴَلَّف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ين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ُلُوبِکُم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اٴَصْبَحْتُم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نِعْمَته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ِٕخْوَانًا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0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  <w:r w:rsidRPr="008F4AF7">
        <w:rPr>
          <w:cs/>
          <w:lang w:bidi="hi-IN"/>
        </w:rPr>
        <w:t>)</w:t>
      </w:r>
    </w:p>
    <w:p w:rsidR="008F4AF7" w:rsidRPr="00DE0F6F" w:rsidRDefault="008F4AF7" w:rsidP="00DE0F6F">
      <w:pPr>
        <w:pStyle w:val="libNormal"/>
      </w:pPr>
      <w:r w:rsidRPr="00DE0F6F">
        <w:t xml:space="preserve"> </w:t>
      </w:r>
    </w:p>
    <w:p w:rsidR="008F4AF7" w:rsidRPr="00E47180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لاَتَکُون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کَالَّذِين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فَرَّق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خْتَلَف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عْدِ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جَائَهُمُ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بَينَاتُ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ٴُوْلَئِک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هُم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ذَاب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ظِيمٌ</w:t>
      </w:r>
    </w:p>
    <w:p w:rsidR="008F4AF7" w:rsidRPr="00E47180" w:rsidRDefault="008F4AF7" w:rsidP="008F4AF7">
      <w:pPr>
        <w:pStyle w:val="libNormal"/>
      </w:pPr>
      <w:r w:rsidRPr="00E47180">
        <w:t>2.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E47180">
        <w:t xml:space="preserve">105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اِنَّمَ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مُؤْمِنُون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ِخْوَةٌ</w:t>
      </w:r>
      <w:r w:rsidRPr="00E47180">
        <w:rPr>
          <w:rtl/>
        </w:rPr>
        <w:t>3</w:t>
      </w:r>
      <w:r w:rsidRPr="00E47180">
        <w:t>.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10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 (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اِنّ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رَّق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دِينَهم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کَان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شِيعً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سْت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ْهُم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شَیْءٍ</w:t>
      </w:r>
      <w:r w:rsidRPr="00E47180">
        <w:rPr>
          <w:rtl/>
        </w:rPr>
        <w:t>4</w:t>
      </w:r>
      <w:r w:rsidRPr="00E47180">
        <w:t>.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159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ुक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ुक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اعْتَصِم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حَبْلِ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هِ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جَمِيعً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لاَتَفَرَّقُوا</w:t>
      </w:r>
      <w:r w:rsidRPr="00E47180">
        <w:rPr>
          <w:rtl/>
        </w:rPr>
        <w:t>5</w:t>
      </w:r>
      <w:r w:rsidRPr="00E47180">
        <w:t>.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="00B42E0E" w:rsidRPr="00E47180">
        <w:t>103</w:t>
      </w:r>
      <w:r w:rsidRPr="00E47180">
        <w:t xml:space="preserve">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>)</w:t>
      </w:r>
    </w:p>
    <w:p w:rsidR="008F4AF7" w:rsidRPr="00E47180" w:rsidRDefault="008F4AF7" w:rsidP="0069778C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لاَتَنَازَع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تَفْشَل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تَذْهَب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ِيحُکُمْ</w:t>
      </w:r>
      <w:r w:rsidRPr="00E47180">
        <w:rPr>
          <w:rtl/>
        </w:rPr>
        <w:t>6</w:t>
      </w:r>
      <w:r w:rsidRPr="00E47180">
        <w:t>.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फ़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99)  </w:t>
      </w:r>
      <w:r w:rsidR="0069778C" w:rsidRPr="00E47180">
        <w:tab/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ज़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ग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اِنّ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هَذِه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ٴُمَّتُکُم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ٴُمَّةً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حِدَةً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ٴَنَ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َبُّکُم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اعْبُدُونِ</w:t>
      </w:r>
      <w:r w:rsidRPr="00E47180">
        <w:rPr>
          <w:rtl/>
        </w:rPr>
        <w:t>7</w:t>
      </w:r>
      <w:r w:rsidRPr="00E47180">
        <w:t>.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92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व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ू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फ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न्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مِن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َبْلِه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کِتَابُ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ُوسَ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ِمَامً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رَحْمَةً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17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B42E0E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हु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FD6765">
        <w:rPr>
          <w:rFonts w:ascii="Times New Roman" w:hAnsi="Times New Roman" w:cs="Times New Roman" w:hint="cs"/>
          <w:rtl/>
        </w:rPr>
        <w:t>صُحُفِ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برَاهيم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ُوسی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19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 (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फ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फ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ि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त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आ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اِذ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بْتَلَ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ِبْرَاهِيم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َبُّهُ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کَلِمَاتٍ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اٴَتَمَّهُنّ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َال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ِنِّ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جَاعِلُک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لنَّاسِ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ِمَامً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َال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مِنْ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ذُرِّيتِ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َالَ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اَينَالُ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هْدِ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ظَّالِمِينَ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124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ि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्तेह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र्रियत</w:t>
      </w:r>
      <w:r w:rsidRPr="00E47180">
        <w:t xml:space="preserve">?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लि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े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त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عْتَصِمُ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حَبْلِ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ه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جَمِيعً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لاَتَفَرَّقُوا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्क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103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।</w:t>
      </w:r>
      <w:r w:rsidRPr="008F4AF7">
        <w:rPr>
          <w:cs/>
          <w:lang w:bidi="hi-IN"/>
        </w:rPr>
        <w:t xml:space="preserve">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ाय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..... (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रक़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बख़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्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त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य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ाकू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ह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आल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ब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त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ह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ज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69778C" w:rsidRPr="00E47180" w:rsidRDefault="008F4AF7" w:rsidP="0069778C">
      <w:pPr>
        <w:pStyle w:val="libNormal"/>
      </w:pPr>
      <w:r w:rsidRPr="00FD6765">
        <w:rPr>
          <w:rFonts w:ascii="Times New Roman" w:hAnsi="Times New Roman" w:cs="Times New Roman" w:hint="cs"/>
          <w:rtl/>
        </w:rPr>
        <w:t>انّم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خرجت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طلب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اصلاح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ٴمة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جدّ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ٴريد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ٴ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آمر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المعروف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اٴنهى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منکر</w:t>
      </w:r>
    </w:p>
    <w:p w:rsidR="008F4AF7" w:rsidRPr="00E47180" w:rsidRDefault="008F4AF7" w:rsidP="0069778C">
      <w:pPr>
        <w:pStyle w:val="libNormal"/>
      </w:pP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िहा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29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मुस्स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ल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्र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ौह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सवाय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रि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90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ल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ल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FD6765">
        <w:rPr>
          <w:rFonts w:ascii="Times New Roman" w:hAnsi="Times New Roman" w:cs="Times New Roman" w:hint="cs"/>
          <w:rtl/>
        </w:rPr>
        <w:t>انّ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رکت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يکم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ضلّ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عد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عتصمتم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هکتاب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ه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ترتی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्न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</w:t>
      </w:r>
      <w:r w:rsidRPr="008F4AF7">
        <w:rPr>
          <w:cs/>
          <w:lang w:bidi="hi-IN"/>
        </w:rPr>
        <w:t xml:space="preserve">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द्देस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ल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क़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FD6765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ٴحبّ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ٴ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رکب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فينة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نجاة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تمسّک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العروة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وثق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عتصم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حبل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ه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متي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ليوال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لياً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ي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مّ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االهداة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لده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68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मस्स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ती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क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نجوم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ما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اهل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ارض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غرق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هل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يت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ما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امّت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اختلاف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اذ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خالفت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ه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بيلة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عرب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ختلف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ص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و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حزب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بليس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सित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च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FD6765">
        <w:rPr>
          <w:rFonts w:ascii="Times New Roman" w:hAnsi="Times New Roman" w:cs="Times New Roman" w:hint="cs"/>
          <w:rtl/>
        </w:rPr>
        <w:t>ال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ثل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هل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يتی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يکم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ثل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فينة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وح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ومه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کبه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ج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خلف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نها</w:t>
      </w:r>
      <w:r w:rsidRPr="00E47180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غرق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गर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िस्त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ग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ैय्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ख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चनव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र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अलमे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)</w:t>
      </w:r>
    </w:p>
    <w:p w:rsidR="001D08AD" w:rsidRDefault="001D08AD" w:rsidP="0069778C">
      <w:pPr>
        <w:pStyle w:val="Heading1"/>
      </w:pPr>
    </w:p>
    <w:p w:rsidR="001D08AD" w:rsidRDefault="001D08AD" w:rsidP="0069778C">
      <w:pPr>
        <w:pStyle w:val="Heading1"/>
      </w:pPr>
      <w:bookmarkStart w:id="3" w:name="_Toc457825227"/>
      <w:r w:rsidRPr="00735514">
        <w:t>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ग़बत</w:t>
      </w:r>
      <w:r w:rsidRPr="008F4AF7">
        <w:rPr>
          <w:cs/>
          <w:lang w:bidi="hi-IN"/>
        </w:rPr>
        <w:t>)</w:t>
      </w:r>
      <w:bookmarkEnd w:id="3"/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निवर्सि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्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क़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चान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्लामु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ाफि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9, </w:t>
      </w:r>
      <w:r w:rsidRPr="008F4AF7">
        <w:rPr>
          <w:rFonts w:hint="cs"/>
          <w:cs/>
          <w:lang w:bidi="hi-IN"/>
        </w:rPr>
        <w:t>मजल्ल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 </w:t>
      </w:r>
      <w:r w:rsidRPr="00E47180">
        <w:t>137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हिर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ख्खा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र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ख़लाक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सी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ल्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र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़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श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ी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64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वेद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इ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3. </w:t>
      </w:r>
      <w:r w:rsidRPr="00E47180">
        <w:tab/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ल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य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रि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र्रेख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य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ग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च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फ़र्र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तेद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दे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7)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4. </w:t>
      </w:r>
      <w:r w:rsidRPr="00E47180">
        <w:tab/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्ज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ह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ज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े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ह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त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ि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ाला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त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>?''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ी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6</w:t>
      </w:r>
    </w:p>
    <w:p w:rsidR="008F4AF7" w:rsidRPr="00E47180" w:rsidRDefault="008F4AF7" w:rsidP="008F4AF7">
      <w:pPr>
        <w:pStyle w:val="libNormal"/>
      </w:pPr>
      <w:r w:rsidRPr="00E47180">
        <w:t xml:space="preserve"> 5. </w:t>
      </w:r>
      <w:r w:rsidRPr="00E47180">
        <w:tab/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 "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य्य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क़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ख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>"(</w:t>
      </w:r>
      <w:r w:rsidRPr="008F4AF7">
        <w:rPr>
          <w:rFonts w:hint="cs"/>
          <w:cs/>
          <w:lang w:bidi="hi-IN"/>
        </w:rPr>
        <w:t>तारिख़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री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।</w:t>
      </w:r>
    </w:p>
    <w:p w:rsidR="0069778C" w:rsidRDefault="008F4AF7" w:rsidP="008F4AF7">
      <w:pPr>
        <w:pStyle w:val="libNormal"/>
        <w:rPr>
          <w:lang w:bidi="hi-IN"/>
        </w:rPr>
      </w:pPr>
      <w:r w:rsidRPr="00E47180">
        <w:t xml:space="preserve"> 6.</w:t>
      </w:r>
      <w:r w:rsidRPr="00E47180">
        <w:tab/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....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ोस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ारिख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9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 7. </w:t>
      </w:r>
      <w:r w:rsidRPr="00E47180">
        <w:tab/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ताव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ि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्त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E47180">
        <w:t>'' (</w:t>
      </w:r>
      <w:r w:rsidRPr="008F4AF7">
        <w:rPr>
          <w:rFonts w:hint="cs"/>
          <w:cs/>
          <w:lang w:bidi="hi-IN"/>
        </w:rPr>
        <w:t>मजल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ल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ंबर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 </w:t>
      </w:r>
      <w:r w:rsidRPr="00E47180">
        <w:t>14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2</w:t>
      </w:r>
    </w:p>
    <w:p w:rsidR="008F4AF7" w:rsidRPr="00E47180" w:rsidRDefault="008F4AF7" w:rsidP="008F4AF7">
      <w:pPr>
        <w:pStyle w:val="libNormal"/>
      </w:pPr>
      <w:r w:rsidRPr="00E47180">
        <w:t xml:space="preserve"> 8. </w:t>
      </w:r>
      <w:r w:rsidRPr="00E47180">
        <w:tab/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्त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E47180">
        <w:t>'' (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ी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।</w:t>
      </w:r>
    </w:p>
    <w:p w:rsidR="0069778C" w:rsidRPr="00E47180" w:rsidRDefault="008F4AF7" w:rsidP="008F4AF7">
      <w:pPr>
        <w:pStyle w:val="libNormal"/>
      </w:pPr>
      <w:r w:rsidRPr="00E47180">
        <w:t xml:space="preserve"> 9. </w:t>
      </w:r>
      <w:r w:rsidRPr="00E47180">
        <w:tab/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म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ऊ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ाह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निशक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ब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:</w:t>
      </w:r>
      <w:r w:rsidRPr="00E47180">
        <w:t>''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र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हरे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र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राईल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य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ि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अक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्क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क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फ़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क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क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्तिय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ब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ू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E47180">
        <w:t>''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न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तु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2</w:t>
      </w:r>
      <w:r w:rsidR="0069778C" w:rsidRPr="00E47180"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क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इस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य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र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ज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र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न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़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़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र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र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 (</w:t>
      </w:r>
      <w:r w:rsidRPr="008F4AF7">
        <w:rPr>
          <w:rFonts w:hint="cs"/>
          <w:cs/>
          <w:lang w:bidi="hi-IN"/>
        </w:rPr>
        <w:t>मुतवल्लिद</w:t>
      </w:r>
      <w:r w:rsidRPr="008F4AF7">
        <w:rPr>
          <w:cs/>
          <w:lang w:bidi="hi-IN"/>
        </w:rPr>
        <w:t xml:space="preserve"> </w:t>
      </w:r>
      <w:r w:rsidRPr="00E47180">
        <w:t>14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चम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ल्लिद</w:t>
      </w:r>
      <w:r w:rsidRPr="008F4AF7">
        <w:rPr>
          <w:cs/>
          <w:lang w:bidi="hi-IN"/>
        </w:rPr>
        <w:t xml:space="preserve"> </w:t>
      </w:r>
      <w:r w:rsidRPr="00E47180">
        <w:t>15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ल्लिद</w:t>
      </w:r>
      <w:r w:rsidRPr="008F4AF7">
        <w:rPr>
          <w:cs/>
          <w:lang w:bidi="hi-IN"/>
        </w:rPr>
        <w:t xml:space="preserve"> </w:t>
      </w:r>
      <w:r w:rsidRPr="00E47180">
        <w:lastRenderedPageBreak/>
        <w:t>17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स्स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गिर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लौल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क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E47180">
        <w:t xml:space="preserve">''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ीफ़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ल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क़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)</w:t>
      </w:r>
    </w:p>
    <w:p w:rsidR="008F4AF7" w:rsidRPr="00E47180" w:rsidRDefault="008F4AF7" w:rsidP="008F4AF7">
      <w:pPr>
        <w:pStyle w:val="libNormal"/>
      </w:pPr>
      <w:r w:rsidRPr="00E47180">
        <w:t xml:space="preserve">10. </w:t>
      </w:r>
      <w:r w:rsidRPr="00E47180">
        <w:tab/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य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र्रहम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आल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र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?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नज़्ज़ु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ह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्क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ो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न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ज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ब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E47180">
        <w:t xml:space="preserve">''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5)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11. </w:t>
      </w:r>
      <w:r w:rsidRPr="00E47180">
        <w:tab/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नी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ताज़ान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ले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लस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र्रि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र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रि़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तक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्क़ू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व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हम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ौछ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ख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हम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वल्लि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E47180">
        <w:t xml:space="preserve">''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जा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ह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0)</w:t>
      </w:r>
    </w:p>
    <w:p w:rsidR="001D08AD" w:rsidRDefault="001D08AD" w:rsidP="0069778C">
      <w:pPr>
        <w:pStyle w:val="Heading1"/>
        <w:rPr>
          <w:cs/>
          <w:lang w:bidi="hi-IN"/>
        </w:rPr>
      </w:pPr>
    </w:p>
    <w:p w:rsidR="001D08AD" w:rsidRDefault="001D08AD" w:rsidP="0069778C">
      <w:pPr>
        <w:pStyle w:val="Heading1"/>
        <w:rPr>
          <w:cs/>
          <w:lang w:bidi="hi-IN"/>
        </w:rPr>
      </w:pPr>
      <w:bookmarkStart w:id="4" w:name="_Toc457825228"/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bookmarkEnd w:id="4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ा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द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ग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रू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ुसत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य्य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1. </w:t>
      </w:r>
      <w:r w:rsidRPr="00E47180">
        <w:tab/>
      </w: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ताक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ता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्ती</w:t>
      </w:r>
      <w:r w:rsidRPr="008F4AF7">
        <w:rPr>
          <w:cs/>
          <w:lang w:bidi="hi-IN"/>
        </w:rPr>
        <w:t xml:space="preserve"> </w:t>
      </w:r>
      <w:r w:rsidRPr="00E47180">
        <w:t>131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द्द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य्य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ाग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न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त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ौट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र्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गिर्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र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ौ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ौट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य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र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फ़रज़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........... </w:t>
      </w:r>
      <w:r w:rsidRPr="00E47180">
        <w:t>''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ह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ज़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ल्ल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2. </w:t>
      </w:r>
      <w:r w:rsidRPr="00E47180">
        <w:tab/>
      </w:r>
      <w:r w:rsidRPr="008F4AF7">
        <w:rPr>
          <w:rFonts w:hint="cs"/>
          <w:cs/>
          <w:lang w:bidi="hi-IN"/>
        </w:rPr>
        <w:t>मुसत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य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ह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बरई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बरई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3. </w:t>
      </w:r>
      <w:r w:rsidRPr="00E47180">
        <w:tab/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म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।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E47180">
        <w:tab/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द्द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 xml:space="preserve">5. </w:t>
      </w:r>
      <w:r w:rsidRPr="00E47180">
        <w:tab/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ोजुह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य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र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17)</w:t>
      </w:r>
    </w:p>
    <w:p w:rsidR="008F4AF7" w:rsidRPr="00E47180" w:rsidRDefault="008F4AF7" w:rsidP="008F4AF7">
      <w:pPr>
        <w:pStyle w:val="libNormal"/>
      </w:pPr>
      <w:r w:rsidRPr="00E47180">
        <w:t xml:space="preserve">2. </w:t>
      </w:r>
      <w:r w:rsidRPr="00E47180">
        <w:tab/>
      </w: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ताक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ु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जेआ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य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फ़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म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्व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र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ज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ाव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ुयुन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चप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ा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ी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निवर्सि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निशव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व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य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ल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फा़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दय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व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ह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ह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ह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िश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ाके़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।</w:t>
      </w:r>
      <w:r w:rsidRPr="00E47180">
        <w:t>''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डी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ाके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ह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मुतर्जिम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म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ूट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म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े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ा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लद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मस्सल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फ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ल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द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त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इ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मुल्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ब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ीफ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E47180">
        <w:t xml:space="preserve">0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।</w:t>
      </w:r>
      <w:r w:rsidRPr="00E47180">
        <w:t>''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र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र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E47180">
        <w:t>''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ु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दय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फ़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ु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दयत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अक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ी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सअ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त्तक़ूल्लाह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मुआ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ल्लिफ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ीद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स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त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न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मिन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फ़्फ़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ल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े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ि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सल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र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ं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नतेमाइ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फ़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ं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नतेमाइ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तुह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क़ायदुह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ी।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दा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दआ</w:t>
      </w:r>
      <w:r w:rsidRPr="00E47180">
        <w:t xml:space="preserve">, </w:t>
      </w:r>
      <w:r w:rsidRPr="008F4AF7">
        <w:rPr>
          <w:rFonts w:hint="cs"/>
          <w:cs/>
          <w:lang w:bidi="hi-IN"/>
        </w:rPr>
        <w:t>रेहल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हम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ज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े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साले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द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दआ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़ला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हा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फ़।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6.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डा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दय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स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मुल्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E47180">
        <w:t xml:space="preserve">''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हव्वल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अदा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ढ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ज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अ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E47180">
        <w:t>'' 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हव्विल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6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ज़्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त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E47180">
        <w:t>'' 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हव्विल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7)</w:t>
      </w:r>
    </w:p>
    <w:p w:rsidR="008F4AF7" w:rsidRPr="00E47180" w:rsidRDefault="008F4AF7" w:rsidP="008F4AF7">
      <w:pPr>
        <w:pStyle w:val="libNormal"/>
      </w:pPr>
      <w:r w:rsidRPr="00E47180">
        <w:t xml:space="preserve">7.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रद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क़ाल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ग़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ज़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ग़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ज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म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क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फ़्तेख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र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रीबन</w:t>
      </w:r>
      <w:r w:rsidRPr="008F4AF7">
        <w:rPr>
          <w:cs/>
          <w:lang w:bidi="hi-IN"/>
        </w:rPr>
        <w:t xml:space="preserve"> </w:t>
      </w:r>
      <w:r w:rsidRPr="00E47180">
        <w:t>2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ट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ऊ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ऊ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ई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स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ऊ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ौ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रद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क़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ज़म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व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नू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हव्विल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8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्</w:t>
      </w:r>
      <w:r w:rsidRPr="008F4AF7">
        <w:rPr>
          <w:cs/>
          <w:lang w:bidi="hi-IN"/>
        </w:rPr>
        <w:t xml:space="preserve"> </w:t>
      </w:r>
      <w:r w:rsidRPr="00E47180">
        <w:t>8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रदानी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 xml:space="preserve">8. </w:t>
      </w: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त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निवर्सि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र्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ी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़क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ह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र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र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ूँ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न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E47180">
        <w:t>5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फ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जमह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ख़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ा</w:t>
      </w:r>
      <w:r w:rsidRPr="008F4AF7">
        <w:rPr>
          <w:cs/>
          <w:lang w:bidi="hi-IN"/>
        </w:rPr>
        <w:t xml:space="preserve"> </w:t>
      </w:r>
      <w:r w:rsidRPr="00E47180">
        <w:t>677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ह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रीर।</w:t>
      </w:r>
    </w:p>
    <w:p w:rsidR="008F4AF7" w:rsidRPr="00E47180" w:rsidRDefault="008F4AF7" w:rsidP="008F4AF7">
      <w:pPr>
        <w:pStyle w:val="libNormal"/>
      </w:pPr>
      <w:r w:rsidRPr="00E47180">
        <w:t xml:space="preserve"> 9. </w:t>
      </w:r>
      <w:r w:rsidRPr="008F4AF7">
        <w:rPr>
          <w:rFonts w:hint="cs"/>
          <w:cs/>
          <w:lang w:bidi="hi-IN"/>
        </w:rPr>
        <w:t>फ़िलिस्त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टरवीय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t>''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मुराजेआत</w:t>
      </w:r>
      <w:r w:rsidRPr="00E47180">
        <w:t xml:space="preserve">''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ुटप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श्ते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ु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ो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ऊ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बन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र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श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ह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र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ंग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ह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E47180">
        <w:t>,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श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।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हव्विल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ू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हव्विल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ख़्तिय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हव्विल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7)</w:t>
      </w:r>
    </w:p>
    <w:p w:rsidR="008F4AF7" w:rsidRPr="00E47180" w:rsidRDefault="008F4AF7" w:rsidP="008F4AF7">
      <w:pPr>
        <w:pStyle w:val="libNormal"/>
      </w:pPr>
      <w:r w:rsidRPr="00E47180">
        <w:t xml:space="preserve">10. </w:t>
      </w:r>
      <w:r w:rsidRPr="008F4AF7">
        <w:rPr>
          <w:rFonts w:hint="cs"/>
          <w:cs/>
          <w:lang w:bidi="hi-IN"/>
        </w:rPr>
        <w:t>फ़िलिस्त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्हाद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राई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बन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ज़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िस्तीन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ग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टरवीय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िस्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लू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दर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वाक़े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लीस्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लू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ीद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दय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ु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बन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फ़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फ़्तिख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हरि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़्ब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बन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अस्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िस्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ैल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इ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िस्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र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ख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स्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शा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ब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ि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ि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्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ब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ी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ेरि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रा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त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द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मो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फिलिस्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न्फ़ेरेन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़क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री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लिस्त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ूँ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च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न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िस्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श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़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निवर्सि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य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श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फ़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ल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ह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हव्विल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6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ज़ह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दाद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1D08AD" w:rsidRDefault="001D08AD" w:rsidP="00735514">
      <w:pPr>
        <w:pStyle w:val="Heading1"/>
      </w:pPr>
    </w:p>
    <w:p w:rsidR="001D08AD" w:rsidRDefault="001D08AD" w:rsidP="00735514">
      <w:pPr>
        <w:pStyle w:val="Heading1"/>
      </w:pPr>
      <w:bookmarkStart w:id="5" w:name="_Toc457825229"/>
      <w:r w:rsidRPr="00735514">
        <w:t xml:space="preserve">3. </w:t>
      </w:r>
      <w:r w:rsidRPr="00735514">
        <w:tab/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bookmarkEnd w:id="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स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ू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र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अ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रू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735514">
      <w:pPr>
        <w:pStyle w:val="libNormal"/>
      </w:pPr>
      <w:r w:rsidRPr="008F4AF7">
        <w:rPr>
          <w:rFonts w:hint="cs"/>
          <w:cs/>
          <w:lang w:bidi="hi-IN"/>
        </w:rPr>
        <w:lastRenderedPageBreak/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म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ी</w:t>
      </w:r>
      <w:r w:rsidR="00735514">
        <w:rPr>
          <w:rFonts w:hint="cs"/>
          <w:cs/>
          <w:lang w:bidi="hi-IN"/>
        </w:rPr>
        <w:t xml:space="preserve"> उ</w:t>
      </w:r>
      <w:r w:rsidRPr="008F4AF7">
        <w:rPr>
          <w:rFonts w:hint="cs"/>
          <w:cs/>
          <w:lang w:bidi="hi-IN"/>
        </w:rPr>
        <w:t>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दह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हर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च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ाला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राग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व्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ध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गरद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े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मामदा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द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ान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दह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ा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ाम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म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य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गे।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दह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गा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ज़ानाद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लू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आरि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र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ल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दह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.......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E47180">
        <w:t xml:space="preserve">?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ू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झूठ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दह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म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िर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ब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तवा</w:t>
      </w:r>
      <w:r w:rsidRPr="008F4AF7">
        <w:rPr>
          <w:cs/>
          <w:lang w:bidi="hi-IN"/>
        </w:rPr>
        <w:t xml:space="preserve"> </w:t>
      </w:r>
      <w:r w:rsidRPr="00E47180">
        <w:t>14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ह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मो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ति़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1D08AD" w:rsidRDefault="001D08AD" w:rsidP="00735514">
      <w:pPr>
        <w:pStyle w:val="Heading1"/>
      </w:pPr>
    </w:p>
    <w:p w:rsidR="001D08AD" w:rsidRDefault="001D08AD" w:rsidP="00735514">
      <w:pPr>
        <w:pStyle w:val="Heading1"/>
      </w:pPr>
      <w:bookmarkStart w:id="6" w:name="_Toc457825230"/>
      <w:r w:rsidRPr="00735514">
        <w:t xml:space="preserve">5. </w:t>
      </w:r>
      <w:r w:rsidRPr="008F4AF7">
        <w:rPr>
          <w:rFonts w:hint="cs"/>
          <w:cs/>
          <w:lang w:bidi="hi-IN"/>
        </w:rPr>
        <w:t>इंस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bookmarkEnd w:id="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्तिय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डि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ंज़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ि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सी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E47180">
        <w:rPr>
          <w:rFonts w:ascii="Times New Roman" w:hAnsi="Times New Roman" w:cs="Times New Roman" w:hint="cs"/>
          <w:rtl/>
        </w:rPr>
        <w:t>قَد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ا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سُول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سْوَة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َسَنَة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ِّم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ا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رْجُو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آخِر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ذَكَر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ثِيرًا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2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ँवा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ह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E47180">
        <w:t xml:space="preserve">?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र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जाअ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दाल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ख़ाव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ाद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ो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व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ंके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ज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ात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ाँध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न्दुस्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ग्र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डि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्च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दा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ह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दाक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्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ौज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व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दाक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ौ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وَل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جْعَ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ِلْكَافِر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مُؤْمِن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سَبِيلًا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141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िहार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4, 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त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त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ते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फ़्तेख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िकिस्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घ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र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कर</w:t>
      </w:r>
      <w:r w:rsidRPr="008F4AF7">
        <w:rPr>
          <w:cs/>
          <w:lang w:bidi="hi-IN"/>
        </w:rPr>
        <w:t xml:space="preserve"> </w:t>
      </w:r>
      <w:r w:rsidRPr="00E47180">
        <w:t>250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ग़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ु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ख़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तेद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क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ोप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ड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फ़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़ेल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ि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ंज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फ़सो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िस्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े़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़ाहि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रा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िस्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द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िन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शिय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ु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ऱ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ग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ग़फ़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ान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ल्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ंहनश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ु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व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व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िलिस्ती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फ़ग़ानिस्त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ेच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ोस्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व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व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ी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ज़े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ो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्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र्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द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़िल्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े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ि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े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ा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ख़ुला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व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ह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ो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्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प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रब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ट्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ँध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र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्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्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सव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तक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े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़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स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ाज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ऊ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नख्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ँ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क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फ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र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ब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ब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ब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स्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7" w:name="_Toc457825231"/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ह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bookmarkEnd w:id="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ह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र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E47180">
        <w:t xml:space="preserve">? </w:t>
      </w:r>
      <w:r w:rsidRPr="008F4AF7">
        <w:rPr>
          <w:rFonts w:hint="cs"/>
          <w:cs/>
          <w:lang w:bidi="hi-IN"/>
        </w:rPr>
        <w:t>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ुह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दी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स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?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8" w:name="_Toc457825232"/>
      <w:r w:rsidRPr="008F4AF7">
        <w:rPr>
          <w:rFonts w:hint="cs"/>
          <w:cs/>
          <w:lang w:bidi="hi-IN"/>
        </w:rPr>
        <w:t>अंध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लीद</w:t>
      </w:r>
      <w:bookmarkEnd w:id="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क़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ा़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ख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وَإِذ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ِي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عَالَوْ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نزَ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َال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َسْبُ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جَدْ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بَاء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وَلَو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ا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بَاؤُ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لَم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شَيْئ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تَدُونَ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4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وَكَذَلِ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رْسَلْ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َبْلِ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َرْيَة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ّ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َّذِير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َا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ُتْرَفُو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جَدْ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بَاء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مَّة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ثَارِهِم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ُّقْتَدُونَ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ख़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23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्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  <w:r w:rsidRPr="00E47180">
        <w:rPr>
          <w:rFonts w:ascii="Times New Roman" w:hAnsi="Times New Roman" w:cs="Times New Roman" w:hint="cs"/>
          <w:rtl/>
        </w:rPr>
        <w:t>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ُقَلَّب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ُجُوهُ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ر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قُول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يْت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طَعْ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طَعْ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قَال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بّ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طَعْ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سَادَت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كُبَرَاء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أَضَلُّو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سَّبِي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بّ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تِهِ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ضِعْفَيْن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عَذَاب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ْعَنْ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عْن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بِيرًا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6-6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ेह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दिगा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।अत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त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त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ग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41)</w:t>
      </w:r>
    </w:p>
    <w:p w:rsidR="008F4AF7" w:rsidRPr="00E47180" w:rsidRDefault="008F4AF7" w:rsidP="008F4AF7">
      <w:pPr>
        <w:pStyle w:val="libNormal"/>
      </w:pPr>
      <w:r w:rsidRPr="00E47180">
        <w:t xml:space="preserve">7. </w:t>
      </w:r>
      <w:r w:rsidRPr="00E47180">
        <w:tab/>
      </w:r>
      <w:r w:rsidRPr="008F4AF7">
        <w:rPr>
          <w:rFonts w:hint="cs"/>
          <w:cs/>
          <w:lang w:bidi="hi-IN"/>
        </w:rPr>
        <w:t>फ़िर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रब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ु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2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992, </w:t>
      </w:r>
      <w:r w:rsidRPr="008F4AF7">
        <w:rPr>
          <w:rFonts w:hint="cs"/>
          <w:cs/>
          <w:lang w:bidi="hi-IN"/>
        </w:rPr>
        <w:t>सु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34,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77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ह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िय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ि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स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ह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द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ह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स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ि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ेगे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क़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ल्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ल्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रू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आ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lastRenderedPageBreak/>
        <w:t>وَعِند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فَاتِح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غَيْب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لَم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هُوَ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59)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ै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ज़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।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وَلِ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غَيْب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سَّمَاوَا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ْأَرْض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مْر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سَّاعَة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لَمْح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بَصَر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و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هُو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قْرَب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ُلِّ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شَيْء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َدِيرٌ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7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  <w:r w:rsidRPr="00E47180">
        <w:rPr>
          <w:rFonts w:ascii="Times New Roman" w:hAnsi="Times New Roman" w:cs="Times New Roman" w:hint="cs"/>
          <w:rtl/>
        </w:rPr>
        <w:t>قُل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لَ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سَّمَاوَا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ْأَرْض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غَيْب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شْعُر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َا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بْعَثُونَ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जि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  <w:r w:rsidRPr="00E47180">
        <w:rPr>
          <w:rFonts w:ascii="Times New Roman" w:hAnsi="Times New Roman" w:cs="Times New Roman" w:hint="cs"/>
          <w:rtl/>
        </w:rPr>
        <w:t>عَالِ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غَيْب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ظْهِر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غَيْبِ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حَدًاإِ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ن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رْتَض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سُول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إِنّ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سْلُك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يْن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دَيْ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مِن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خَلْفِ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صَدًا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26, 2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ल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ै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ुर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ुसतक़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9" w:name="_Toc457825233"/>
      <w:r w:rsidRPr="008F4AF7">
        <w:rPr>
          <w:rFonts w:hint="cs"/>
          <w:cs/>
          <w:lang w:bidi="hi-IN"/>
        </w:rPr>
        <w:t>इल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ैब</w:t>
      </w:r>
      <w:r w:rsidRPr="00735514">
        <w:t xml:space="preserve">,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bookmarkEnd w:id="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म्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ई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1.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2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922, 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77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ह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स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ि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ेगें।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lastRenderedPageBreak/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सु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ल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ज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वैय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व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ाकि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ख़ीस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ाते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फ़ारि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व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वार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ी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िर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व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ल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तु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ज़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म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मुतर्जिम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़ै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1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8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स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9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व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93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िलसिल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59 </w:t>
      </w:r>
    </w:p>
    <w:p w:rsidR="00735514" w:rsidRPr="00FD6765" w:rsidRDefault="00735514" w:rsidP="008F4AF7">
      <w:pPr>
        <w:pStyle w:val="libNormal"/>
        <w:rPr>
          <w:lang w:bidi="hi-IN"/>
        </w:rPr>
      </w:pP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ब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ह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लिग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उक़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7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ज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ौस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ज़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न्जिया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र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E47180">
        <w:t xml:space="preserve"> 3. 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 xml:space="preserve">4,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ूँ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आ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ग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स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ै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यश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ब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वाति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ल्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व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िल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।मुतर्जिम</w:t>
      </w:r>
      <w:r w:rsidRPr="008F4AF7">
        <w:rPr>
          <w:cs/>
          <w:lang w:bidi="hi-IN"/>
        </w:rPr>
        <w:t xml:space="preserve">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ब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क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ग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08,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66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र्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र्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ग़य्य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द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ग़य्य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द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ि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।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क़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हक़ाक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ा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गे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रसूल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ऊ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ग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5. </w:t>
      </w:r>
      <w:r w:rsidRPr="00E47180">
        <w:tab/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6. 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83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ल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ब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ब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ी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तुम्ह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ग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न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भ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ी।</w:t>
      </w:r>
    </w:p>
    <w:p w:rsidR="008F4AF7" w:rsidRPr="00E47180" w:rsidRDefault="008F4AF7" w:rsidP="008F4AF7">
      <w:pPr>
        <w:pStyle w:val="libNormal"/>
      </w:pPr>
      <w:r w:rsidRPr="00E47180">
        <w:t xml:space="preserve">7. 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वयब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द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ग़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ि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ंज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तिग़फ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्त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ह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।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र्रहम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lastRenderedPageBreak/>
        <w:t>(</w:t>
      </w:r>
      <w:r w:rsidRPr="008F4AF7">
        <w:rPr>
          <w:rFonts w:hint="cs"/>
          <w:cs/>
          <w:lang w:bidi="hi-IN"/>
        </w:rPr>
        <w:t>ख़ु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 xml:space="preserve">16,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म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ड़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हर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ब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क़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े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।</w:t>
      </w:r>
    </w:p>
    <w:p w:rsidR="00735514" w:rsidRDefault="008F4AF7" w:rsidP="008F4AF7">
      <w:pPr>
        <w:pStyle w:val="libNormal"/>
        <w:rPr>
          <w:cs/>
          <w:lang w:bidi="hi-IN"/>
        </w:rPr>
      </w:pPr>
      <w:r w:rsidRPr="00E47180"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35, </w:t>
      </w:r>
      <w:r w:rsidRPr="008F4AF7">
        <w:rPr>
          <w:rFonts w:hint="cs"/>
          <w:cs/>
          <w:lang w:bidi="hi-IN"/>
        </w:rPr>
        <w:t>फ़िद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्र</w:t>
      </w:r>
      <w:r w:rsidRPr="008F4AF7">
        <w:rPr>
          <w:cs/>
          <w:lang w:bidi="hi-IN"/>
        </w:rPr>
        <w:t>)</w:t>
      </w:r>
    </w:p>
    <w:p w:rsidR="00735514" w:rsidRDefault="00735514" w:rsidP="00DE0F6F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10" w:name="_Toc457825234"/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bookmarkEnd w:id="10"/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च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व्व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ज़िम्मेदार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ग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ज़िम्मेदार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11" w:name="_Toc457825235"/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दार</w:t>
      </w:r>
      <w:bookmarkEnd w:id="1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ि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न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)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।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व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रव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सफ़ं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हिल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4)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12" w:name="_Toc457825236"/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bookmarkEnd w:id="1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य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े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पर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म्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वा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आ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ं।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E47180">
        <w:t>2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श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्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ख़्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ग़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व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ी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ज़ू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क़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ब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क़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्फ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ि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व्व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ँचव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का़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्फ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ौमत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्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ंद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ग़ल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े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ठ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हय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ग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दैय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व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ग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रफ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ठव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ू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देख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लि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रस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27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त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।मुतर्जिम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हि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व्व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गें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lastRenderedPageBreak/>
        <w:t>(</w:t>
      </w:r>
      <w:r w:rsidRPr="008F4AF7">
        <w:rPr>
          <w:rFonts w:hint="cs"/>
          <w:cs/>
          <w:lang w:bidi="hi-IN"/>
        </w:rPr>
        <w:t>उ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ब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्श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क़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क़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िस्मिल्लाहिर्रहमानिर्रही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थो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द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्ज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ी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lastRenderedPageBreak/>
        <w:t>(</w:t>
      </w:r>
      <w:r w:rsidR="008F4AF7" w:rsidRPr="008F4AF7">
        <w:rPr>
          <w:rFonts w:hint="cs"/>
          <w:cs/>
          <w:lang w:bidi="hi-IN"/>
        </w:rPr>
        <w:t>तारीखे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तबरी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जिल्द</w:t>
      </w:r>
      <w:r w:rsidR="008F4AF7" w:rsidRPr="008F4AF7">
        <w:rPr>
          <w:cs/>
          <w:lang w:bidi="hi-IN"/>
        </w:rPr>
        <w:t xml:space="preserve"> </w:t>
      </w:r>
      <w:r w:rsidR="008F4AF7" w:rsidRPr="00E47180">
        <w:t>3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>42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ब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ॉ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फ़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व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रव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सफ़ं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।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क़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रव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सफं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ख़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सू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وَاجْعَل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ِّ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زِير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ّن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هْل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هَار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خِي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29, 3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ऊगाँ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त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यनाबि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>7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ौ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ाक़ू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ो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।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)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श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़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ू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नू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ीन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ला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र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़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र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कामि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इब्ने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असीर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जिल्द</w:t>
      </w:r>
      <w:r w:rsidR="008F4AF7" w:rsidRPr="008F4AF7">
        <w:rPr>
          <w:cs/>
          <w:lang w:bidi="hi-IN"/>
        </w:rPr>
        <w:t xml:space="preserve"> </w:t>
      </w:r>
      <w:r w:rsidR="008F4AF7" w:rsidRPr="00E47180">
        <w:t>1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 xml:space="preserve">54, 55) 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ईदर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शल्लि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़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म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़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कामि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बिन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असीर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जिल्द</w:t>
      </w:r>
      <w:r w:rsidR="008F4AF7" w:rsidRPr="008F4AF7">
        <w:rPr>
          <w:cs/>
          <w:lang w:bidi="hi-IN"/>
        </w:rPr>
        <w:t xml:space="preserve"> </w:t>
      </w:r>
      <w:r w:rsidR="008F4AF7" w:rsidRPr="00E47180">
        <w:t>1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>62)</w:t>
      </w:r>
    </w:p>
    <w:p w:rsidR="008F4AF7" w:rsidRPr="00FD6765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lastRenderedPageBreak/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ा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कू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सि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ा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ा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)</w:t>
      </w:r>
      <w:r w:rsidR="00735514" w:rsidRPr="00FD6765">
        <w:rPr>
          <w:rFonts w:hint="cs"/>
          <w:rtl/>
          <w:cs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ऊ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े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े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मऊ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मऊ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कम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र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।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मऊ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्वार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इसबातु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वसीयत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>7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र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व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न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2953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3, 11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ब्बै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? </w:t>
      </w:r>
      <w:r w:rsidRPr="008F4AF7">
        <w:rPr>
          <w:rFonts w:hint="cs"/>
          <w:cs/>
          <w:lang w:bidi="hi-IN"/>
        </w:rPr>
        <w:t>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E47180">
        <w:t xml:space="preserve">?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ुर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रियाज़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 xml:space="preserve"> 7.</w:t>
      </w:r>
      <w:r w:rsidRPr="00E47180">
        <w:tab/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हद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स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र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म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ार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आ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दुश्म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फ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ई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t>8.</w:t>
      </w:r>
      <w:r w:rsidRPr="00E47180">
        <w:tab/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रि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श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र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मक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रू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क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ि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ज़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त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भ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शो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।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13" w:name="_Toc457825237"/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bookmarkEnd w:id="1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िलाफ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र्र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lastRenderedPageBreak/>
        <w:t>2.</w:t>
      </w:r>
      <w:r w:rsidRPr="00E47180">
        <w:tab/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ह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व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ग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व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्द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ँन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ग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व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माइं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व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ल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ज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ग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कार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म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ा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ज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ज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ु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।</w:t>
      </w:r>
    </w:p>
    <w:p w:rsidR="008F4AF7" w:rsidRPr="00E47180" w:rsidRDefault="008F4AF7" w:rsidP="008F4AF7">
      <w:pPr>
        <w:pStyle w:val="libNormal"/>
      </w:pPr>
      <w:r w:rsidRPr="00E47180">
        <w:lastRenderedPageBreak/>
        <w:t>3.</w:t>
      </w:r>
      <w:r w:rsidRPr="00E47180">
        <w:tab/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ल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ह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60, </w:t>
      </w:r>
      <w:r w:rsidRPr="008F4AF7">
        <w:rPr>
          <w:rFonts w:hint="cs"/>
          <w:cs/>
          <w:lang w:bidi="hi-IN"/>
        </w:rPr>
        <w:t>तब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म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3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क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ी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तर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कल्ले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قُ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ه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شُرَكَائِكُم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ّ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حَقِّ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ُل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  <w:r w:rsidRPr="00E47180">
        <w:rPr>
          <w:rFonts w:ascii="Times New Roman" w:hAnsi="Times New Roman" w:cs="Times New Roman" w:hint="cs"/>
          <w:rtl/>
        </w:rPr>
        <w:t>لِلْحَقِّ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فَم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حَقِّ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حَقّ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تَّبَع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مّ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ِدِّ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هْد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يْف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حْكُمُونَ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न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35)</w:t>
      </w:r>
    </w:p>
    <w:p w:rsidR="008F4AF7" w:rsidRPr="00E47180" w:rsidRDefault="008F4AF7" w:rsidP="008F4AF7">
      <w:pPr>
        <w:pStyle w:val="libNormal"/>
      </w:pPr>
      <w:r w:rsidRPr="00E47180">
        <w:t xml:space="preserve">''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E47180">
        <w:t xml:space="preserve">?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!!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ै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E47180">
        <w:t>''!!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E47180">
        <w:t xml:space="preserve">''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ो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E47180">
        <w:t>'' (</w:t>
      </w:r>
      <w:r w:rsidRPr="008F4AF7">
        <w:rPr>
          <w:rFonts w:hint="cs"/>
          <w:cs/>
          <w:lang w:bidi="hi-IN"/>
        </w:rPr>
        <w:t>कन्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4653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:</w:t>
      </w:r>
      <w:r w:rsidRPr="00E47180">
        <w:t>''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े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य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E47180">
        <w:t>'' (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32,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E47180">
        <w:t xml:space="preserve">?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ु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ु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  <w:r w:rsidRPr="00E47180">
        <w:rPr>
          <w:rFonts w:ascii="Times New Roman" w:hAnsi="Times New Roman" w:cs="Times New Roman" w:hint="cs"/>
          <w:rtl/>
        </w:rPr>
        <w:t>إِنّ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ِيُّ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سُولُ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مَن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قِيم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صَّلَاة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يُؤْت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زَّكَاة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اكِعُونَ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हक़ाक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55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क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सुन्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च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9)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ذَلِ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بَشِّر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ِبَاد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مَن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عَمِل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صَّالِحَا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ُل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سْأَلُ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جْر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مَوَدَّة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ُرْب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م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قْتَرِف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َسَنَةً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َّزِد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ُسْن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غَفُور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شَكُورٌ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2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जि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लीग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ुयूत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श्ते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।अहया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य्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39, 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7, </w:t>
      </w:r>
      <w:r w:rsidRPr="008F4AF7">
        <w:rPr>
          <w:rFonts w:hint="cs"/>
          <w:cs/>
          <w:lang w:bidi="hi-IN"/>
        </w:rPr>
        <w:t>ज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4, 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44,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9)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तहीर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तह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إِنّ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رِيد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ِيُذْهِب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ن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ِّجْس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هْ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بَيْ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يُطَهِّر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طْهِيرًا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3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ी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ी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ुब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ेस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ल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إِنّ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رِيد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ِيُذْهِب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ن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ِّجْس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هْ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بَيْ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يُطَهِّر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طْهِيرًا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तहीर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31)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स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: </w:t>
      </w:r>
      <w:r w:rsidRPr="00E47180">
        <w:rPr>
          <w:rFonts w:ascii="Times New Roman" w:hAnsi="Times New Roman" w:cs="Times New Roman" w:hint="cs"/>
          <w:rtl/>
        </w:rPr>
        <w:t>وَ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شْر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َفْس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بْتِغَاء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رْضَا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ءُوف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الْعِبَادِ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20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न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फ़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र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स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स्त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ू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 </w:t>
      </w:r>
      <w:r w:rsidRPr="00E47180">
        <w:rPr>
          <w:rFonts w:ascii="Times New Roman" w:hAnsi="Times New Roman" w:cs="Times New Roman" w:hint="cs"/>
          <w:rtl/>
        </w:rPr>
        <w:t>فَمَن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َاجَّ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عْد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جَاءَ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عِلْم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قُ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عَالَوْ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َدْع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بْنَاء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بْنَاء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نِسَاء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نِسَاء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نفُس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نفُس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ثُم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َبْتَهِ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نَجْعَل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عْنَ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ذِبِينَ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हल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जि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च्छ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ओ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ड़गिड़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ूठ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नफ़ुसन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क़ा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वं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0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96)</w:t>
      </w:r>
    </w:p>
    <w:p w:rsidR="008F4AF7" w:rsidRPr="00FD6765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0)</w:t>
      </w:r>
    </w:p>
    <w:p w:rsidR="00735514" w:rsidRPr="00FD6765" w:rsidRDefault="00735514" w:rsidP="008F4AF7">
      <w:pPr>
        <w:pStyle w:val="libNormal"/>
        <w:rPr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14" w:name="_Toc457825238"/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bookmarkEnd w:id="14"/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bookmarkStart w:id="15" w:name="_Toc457825239"/>
      <w:r w:rsidRPr="00735514">
        <w:t xml:space="preserve">1.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735514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bookmarkEnd w:id="1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़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ब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़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फ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्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़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हर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तख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़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</w:p>
    <w:p w:rsidR="008F4AF7" w:rsidRPr="00FD6765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ीयत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बु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ि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0)</w:t>
      </w:r>
    </w:p>
    <w:p w:rsidR="00735514" w:rsidRPr="00FD6765" w:rsidRDefault="00735514" w:rsidP="008F4AF7">
      <w:pPr>
        <w:pStyle w:val="libNormal"/>
        <w:rPr>
          <w:lang w:bidi="hi-IN"/>
        </w:rPr>
      </w:pPr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bookmarkStart w:id="16" w:name="_Toc457825240"/>
      <w:r w:rsidRPr="00735514">
        <w:t>2.</w:t>
      </w:r>
      <w:r w:rsidRPr="00735514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bookmarkEnd w:id="1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ताव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रद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5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604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ल्ले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म्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आ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ब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शह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)</w:t>
      </w:r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bookmarkStart w:id="17" w:name="_Toc457825241"/>
      <w:r w:rsidRPr="00735514">
        <w:t>3-</w:t>
      </w:r>
      <w:r w:rsidRPr="00735514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बी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bookmarkEnd w:id="1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फ़्त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ज़्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्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ाल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ख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ो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़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़फ़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क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क़ी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द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्जि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द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83,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09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1)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उब्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द्द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ू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ह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2)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ब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ी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अबक़रियतु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इमाम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अली</w:t>
      </w:r>
      <w:r w:rsidR="008F4AF7" w:rsidRPr="008F4AF7">
        <w:rPr>
          <w:cs/>
          <w:lang w:bidi="hi-IN"/>
        </w:rPr>
        <w:t xml:space="preserve"> (</w:t>
      </w:r>
      <w:r w:rsidR="008F4AF7" w:rsidRPr="008F4AF7">
        <w:rPr>
          <w:rFonts w:hint="cs"/>
          <w:cs/>
          <w:lang w:bidi="hi-IN"/>
        </w:rPr>
        <w:t>अ</w:t>
      </w:r>
      <w:r w:rsidR="008F4AF7" w:rsidRPr="008F4AF7">
        <w:rPr>
          <w:cs/>
          <w:lang w:bidi="hi-IN"/>
        </w:rPr>
        <w:t xml:space="preserve">)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>4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दह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प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ढ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्लिम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क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1)</w:t>
      </w:r>
    </w:p>
    <w:p w:rsidR="008F4AF7" w:rsidRPr="00E47180" w:rsidRDefault="008F4AF7" w:rsidP="008F4AF7">
      <w:pPr>
        <w:pStyle w:val="libNormal"/>
      </w:pPr>
      <w:r w:rsidRPr="00E47180">
        <w:t>4-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ू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ज़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क़ा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्मल्ल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हह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मा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्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सल्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श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शख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ख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ोल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नाख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बक़िर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त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ुख़्त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र्मल्ल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हह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ज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ेसार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अल्लिम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क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्यू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र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्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ज्ज़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ले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म्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आ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0, </w:t>
      </w:r>
      <w:r w:rsidRPr="008F4AF7">
        <w:rPr>
          <w:rFonts w:hint="cs"/>
          <w:cs/>
          <w:lang w:bidi="hi-IN"/>
        </w:rPr>
        <w:t>मशह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)</w:t>
      </w:r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bookmarkStart w:id="18" w:name="_Toc457825242"/>
      <w:r w:rsidRPr="00735514">
        <w:t>5-</w:t>
      </w:r>
      <w:r w:rsidRPr="00735514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bookmarkEnd w:id="1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य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6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9796, 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0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392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त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ो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0)</w:t>
      </w:r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bookmarkStart w:id="19" w:name="_Toc457825243"/>
      <w:r w:rsidRPr="00735514">
        <w:t>6.</w:t>
      </w:r>
      <w:r w:rsidRPr="00735514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ल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bookmarkEnd w:id="1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िन्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ुआ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ल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िन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नाव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।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9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7)</w:t>
      </w:r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bookmarkStart w:id="20" w:name="_Toc457825244"/>
      <w:r w:rsidRPr="00735514">
        <w:t>7.</w:t>
      </w:r>
      <w:r w:rsidRPr="00735514">
        <w:tab/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ऱ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bookmarkEnd w:id="20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6)</w:t>
      </w:r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r w:rsidRPr="00735514">
        <w:t xml:space="preserve"> </w:t>
      </w:r>
      <w:bookmarkStart w:id="21" w:name="_Toc457825245"/>
      <w:r w:rsidRPr="00735514">
        <w:t xml:space="preserve">8. </w:t>
      </w:r>
      <w:r w:rsidRPr="00735514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द</w:t>
      </w:r>
      <w:bookmarkEnd w:id="2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ज़्ज़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बक़रि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)</w:t>
      </w:r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bookmarkStart w:id="22" w:name="_Toc457825246"/>
      <w:r w:rsidRPr="00735514">
        <w:t>9.</w:t>
      </w:r>
      <w:r w:rsidRPr="00735514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ज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दुर</w:t>
      </w:r>
      <w:bookmarkEnd w:id="2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्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ज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ज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 (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ुजाहे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़ि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ध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ाय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म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न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दव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ंद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द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ज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बक़रि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)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दह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दु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शुज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ह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ू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स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अल्लिमू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औलादकुम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मुहब्बता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आलिन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नबी</w:t>
      </w:r>
      <w:r w:rsidR="008F4AF7" w:rsidRPr="008F4AF7">
        <w:rPr>
          <w:cs/>
          <w:lang w:bidi="hi-IN"/>
        </w:rPr>
        <w:t xml:space="preserve"> (</w:t>
      </w:r>
      <w:r w:rsidR="008F4AF7" w:rsidRPr="008F4AF7">
        <w:rPr>
          <w:rFonts w:hint="cs"/>
          <w:cs/>
          <w:lang w:bidi="hi-IN"/>
        </w:rPr>
        <w:t>स</w:t>
      </w:r>
      <w:r w:rsidR="008F4AF7" w:rsidRPr="008F4AF7">
        <w:rPr>
          <w:cs/>
          <w:lang w:bidi="hi-IN"/>
        </w:rPr>
        <w:t xml:space="preserve">)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 xml:space="preserve">109) </w:t>
      </w:r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bookmarkStart w:id="23" w:name="_Toc457825247"/>
      <w:r w:rsidRPr="00735514">
        <w:t>10.</w:t>
      </w:r>
      <w:r w:rsidRPr="00735514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bookmarkEnd w:id="2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3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क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6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24" w:name="_Toc457825248"/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ानी</w:t>
      </w:r>
      <w:bookmarkEnd w:id="24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62, </w:t>
      </w:r>
      <w:r w:rsidRPr="008F4AF7">
        <w:rPr>
          <w:rFonts w:hint="cs"/>
          <w:cs/>
          <w:lang w:bidi="hi-IN"/>
        </w:rPr>
        <w:t>उस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़ज़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म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6,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3, </w:t>
      </w:r>
      <w:r w:rsidRPr="008F4AF7">
        <w:rPr>
          <w:rFonts w:hint="cs"/>
          <w:cs/>
          <w:lang w:bidi="hi-IN"/>
        </w:rPr>
        <w:t>तबक़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द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ेक़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गुज़िश्त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हेक़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आई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।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2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ज़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़ज़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े।</w:t>
      </w:r>
    </w:p>
    <w:p w:rsidR="008F4AF7" w:rsidRPr="00FD6765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बक़रि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5)</w:t>
      </w:r>
    </w:p>
    <w:p w:rsidR="00735514" w:rsidRPr="00FD6765" w:rsidRDefault="00735514" w:rsidP="008F4AF7">
      <w:pPr>
        <w:pStyle w:val="libNormal"/>
        <w:rPr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25" w:name="_Toc457825249"/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क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bookmarkEnd w:id="2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े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क़ू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ड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7)</w:t>
      </w:r>
    </w:p>
    <w:p w:rsidR="001D08AD" w:rsidRDefault="001D08AD" w:rsidP="00735514">
      <w:pPr>
        <w:pStyle w:val="Heading2"/>
      </w:pPr>
    </w:p>
    <w:p w:rsidR="001D08AD" w:rsidRDefault="001D08AD" w:rsidP="00735514">
      <w:pPr>
        <w:pStyle w:val="Heading2"/>
      </w:pPr>
      <w:bookmarkStart w:id="26" w:name="_Toc457825250"/>
      <w:r w:rsidRPr="00735514">
        <w:t>11.</w:t>
      </w:r>
      <w:r w:rsidRPr="00735514">
        <w:tab/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न</w:t>
      </w:r>
      <w:bookmarkEnd w:id="2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च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ज़ो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ह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ै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छ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ँ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ल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ें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ुक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ुक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66,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84, 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07, 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..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ें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ह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च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च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प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ब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्तिय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।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।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।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27" w:name="_Toc457825251"/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तरबीय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ी</w:t>
      </w:r>
      <w:bookmarkEnd w:id="2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ी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ूल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क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़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ब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ी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1. </w:t>
      </w:r>
      <w:r w:rsidRPr="00E47180">
        <w:tab/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फ़्त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ाल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ख़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ो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फ़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क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क़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द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2)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्जि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द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09, 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्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ं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द्द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ूठ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ह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ी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ाड़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सु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्म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4, </w:t>
      </w:r>
      <w:r w:rsidRPr="008F4AF7">
        <w:rPr>
          <w:rFonts w:hint="cs"/>
          <w:cs/>
          <w:lang w:bidi="hi-IN"/>
        </w:rPr>
        <w:t>मतालि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ऊ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8)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ा</w:t>
      </w:r>
      <w:r w:rsidRPr="008F4AF7">
        <w:rPr>
          <w:cs/>
          <w:lang w:bidi="hi-IN"/>
        </w:rPr>
        <w:t xml:space="preserve"> </w:t>
      </w:r>
      <w:r w:rsidRPr="00E47180">
        <w:t>19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़ि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स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े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स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श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फ़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ँ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ू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ध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ुर्ग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ख़ल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ख़ल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ा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द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ह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शब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म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="00735514">
        <w:rPr>
          <w:rFonts w:hint="cs"/>
          <w:cs/>
          <w:lang w:bidi="hi-IN"/>
        </w:rPr>
        <w:t>इं</w:t>
      </w:r>
      <w:r w:rsidRPr="008F4AF7">
        <w:rPr>
          <w:rFonts w:hint="cs"/>
          <w:cs/>
          <w:lang w:bidi="hi-IN"/>
        </w:rPr>
        <w:t>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स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न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।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48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99, 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,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2)</w:t>
      </w:r>
    </w:p>
    <w:p w:rsidR="008F4AF7" w:rsidRPr="00E47180" w:rsidRDefault="008F4AF7" w:rsidP="008F4AF7">
      <w:pPr>
        <w:pStyle w:val="libNormal"/>
      </w:pPr>
      <w:r w:rsidRPr="00E47180">
        <w:t xml:space="preserve"> 5. </w:t>
      </w:r>
      <w:r w:rsidRPr="00E47180">
        <w:tab/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म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श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साय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)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अक्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ज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च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ाब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)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ु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ेद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ाम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2)</w:t>
      </w:r>
    </w:p>
    <w:p w:rsidR="00735514" w:rsidRDefault="008F4AF7" w:rsidP="008F4AF7">
      <w:pPr>
        <w:pStyle w:val="libNormal"/>
        <w:rPr>
          <w:lang w:bidi="hi-IN"/>
        </w:rPr>
      </w:pPr>
      <w:r w:rsidRPr="00E47180">
        <w:t>8.</w:t>
      </w:r>
      <w:r w:rsidRPr="00E47180">
        <w:tab/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्य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्तिय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अ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ख़सायस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हदीस</w:t>
      </w:r>
      <w:r w:rsidR="008F4AF7" w:rsidRPr="008F4AF7">
        <w:rPr>
          <w:cs/>
          <w:lang w:bidi="hi-IN"/>
        </w:rPr>
        <w:t xml:space="preserve"> </w:t>
      </w:r>
      <w:r w:rsidR="008F4AF7" w:rsidRPr="00E47180">
        <w:t>112)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अस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सुननु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कुबरा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जिल्द</w:t>
      </w:r>
      <w:r w:rsidR="008F4AF7" w:rsidRPr="008F4AF7">
        <w:rPr>
          <w:cs/>
          <w:lang w:bidi="hi-IN"/>
        </w:rPr>
        <w:t xml:space="preserve"> </w:t>
      </w:r>
      <w:r w:rsidR="008F4AF7" w:rsidRPr="00E47180">
        <w:t>5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>1414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हदीस</w:t>
      </w:r>
      <w:r w:rsidR="008F4AF7" w:rsidRPr="008F4AF7">
        <w:rPr>
          <w:cs/>
          <w:lang w:bidi="hi-IN"/>
        </w:rPr>
        <w:t xml:space="preserve"> </w:t>
      </w:r>
      <w:r w:rsidR="008F4AF7" w:rsidRPr="00E47180">
        <w:t>8520)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 </w:t>
      </w:r>
      <w:r w:rsidRPr="00E47180">
        <w:rPr>
          <w:rFonts w:ascii="Times New Roman" w:hAnsi="Times New Roman" w:cs="Times New Roman" w:hint="cs"/>
          <w:rtl/>
        </w:rPr>
        <w:t>وَأْمُر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هْلَ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الصَّلَاة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صْطَبِر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هَا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E47180">
        <w:tab/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3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म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ब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ऱ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: </w:t>
      </w:r>
      <w:r w:rsidRPr="00E47180">
        <w:t>…..(</w:t>
      </w:r>
      <w:r w:rsidRPr="00E47180">
        <w:rPr>
          <w:rFonts w:ascii="Times New Roman" w:hAnsi="Times New Roman" w:cs="Times New Roman" w:hint="cs"/>
          <w:rtl/>
        </w:rPr>
        <w:t>إِنّ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رِيد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ِيُذْهِب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ن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ِّجْس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هْ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بَيْ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يُطَهِّر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طْهِيرًا</w:t>
      </w:r>
      <w:r w:rsidRPr="00E47180">
        <w:t>) 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3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ी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तु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74, 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ख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37, 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4)</w:t>
      </w:r>
    </w:p>
    <w:p w:rsidR="008F4AF7" w:rsidRPr="00E47180" w:rsidRDefault="008F4AF7" w:rsidP="008F4AF7">
      <w:pPr>
        <w:pStyle w:val="libNormal"/>
      </w:pPr>
      <w:r w:rsidRPr="00E47180">
        <w:t>10.</w:t>
      </w:r>
      <w:r w:rsidRPr="00E47180">
        <w:tab/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 (</w:t>
      </w:r>
      <w:r w:rsidRPr="008F4AF7">
        <w:rPr>
          <w:rFonts w:hint="cs"/>
          <w:cs/>
          <w:lang w:bidi="hi-IN"/>
        </w:rPr>
        <w:t>कल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ँ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े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।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सी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श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16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2, </w:t>
      </w:r>
      <w:r w:rsidRPr="008F4AF7">
        <w:rPr>
          <w:rFonts w:hint="cs"/>
          <w:cs/>
          <w:lang w:bidi="hi-IN"/>
        </w:rPr>
        <w:t>काम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9)</w:t>
      </w:r>
    </w:p>
    <w:p w:rsidR="008F4AF7" w:rsidRPr="00E47180" w:rsidRDefault="008F4AF7" w:rsidP="008F4AF7">
      <w:pPr>
        <w:pStyle w:val="libNormal"/>
      </w:pPr>
      <w:r w:rsidRPr="00E47180">
        <w:t>11.</w:t>
      </w:r>
      <w:r w:rsidRPr="00E47180">
        <w:tab/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ल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, 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719,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8461)</w:t>
      </w:r>
    </w:p>
    <w:p w:rsidR="008F4AF7" w:rsidRPr="00E47180" w:rsidRDefault="008F4AF7" w:rsidP="008F4AF7">
      <w:pPr>
        <w:pStyle w:val="libNormal"/>
      </w:pPr>
      <w:r w:rsidRPr="00E47180">
        <w:t>12.</w:t>
      </w:r>
      <w:r w:rsidRPr="00E47180">
        <w:tab/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्जिद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नबव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ो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31, 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732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74)</w:t>
      </w:r>
    </w:p>
    <w:p w:rsidR="00735514" w:rsidRDefault="008F4AF7" w:rsidP="008F4AF7">
      <w:pPr>
        <w:pStyle w:val="libNormal"/>
        <w:rPr>
          <w:lang w:bidi="hi-IN"/>
        </w:rPr>
      </w:pPr>
      <w:r w:rsidRPr="00E47180">
        <w:t>13.</w:t>
      </w:r>
      <w:r w:rsidRPr="00E47180">
        <w:tab/>
      </w:r>
      <w:r w:rsidRPr="008F4AF7">
        <w:rPr>
          <w:rFonts w:hint="cs"/>
          <w:cs/>
          <w:lang w:bidi="hi-IN"/>
        </w:rPr>
        <w:t>आय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ओ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ब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ओ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व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ढ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अर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रियाज़ुन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नज़रह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 xml:space="preserve">26, </w:t>
      </w:r>
      <w:r w:rsidR="008F4AF7" w:rsidRPr="008F4AF7">
        <w:rPr>
          <w:rFonts w:hint="cs"/>
          <w:cs/>
          <w:lang w:bidi="hi-IN"/>
        </w:rPr>
        <w:t>ज़ख़ायरु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उक़बा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>7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म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38,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0)</w:t>
      </w:r>
    </w:p>
    <w:p w:rsidR="008F4AF7" w:rsidRPr="00E47180" w:rsidRDefault="008F4AF7" w:rsidP="008F4AF7">
      <w:pPr>
        <w:pStyle w:val="libNormal"/>
      </w:pPr>
      <w:r w:rsidRPr="00E47180">
        <w:t>14.</w:t>
      </w:r>
      <w:r w:rsidRPr="00E47180">
        <w:tab/>
      </w:r>
      <w:r w:rsidRPr="008F4AF7">
        <w:rPr>
          <w:rFonts w:hint="cs"/>
          <w:cs/>
          <w:lang w:bidi="hi-IN"/>
        </w:rPr>
        <w:t>तिरमिज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ू़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गिर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न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़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ँध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़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ा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E47180" w:rsidRDefault="008F4AF7" w:rsidP="00735514">
      <w:pPr>
        <w:pStyle w:val="libNormal"/>
      </w:pPr>
      <w:r w:rsidRPr="008F4AF7">
        <w:rPr>
          <w:rFonts w:hint="cs"/>
          <w:cs/>
          <w:lang w:bidi="hi-IN"/>
        </w:rPr>
        <w:lastRenderedPageBreak/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ह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28" w:name="_Toc457825252"/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bookmarkEnd w:id="2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E47180">
        <w:t>2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ी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29" w:name="_Toc457825253"/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ें</w:t>
      </w:r>
      <w:bookmarkEnd w:id="2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र्र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स्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सो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पार्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1D08AD" w:rsidRDefault="001D08AD" w:rsidP="00735514">
      <w:pPr>
        <w:pStyle w:val="Heading1"/>
      </w:pPr>
    </w:p>
    <w:p w:rsidR="001D08AD" w:rsidRDefault="001D08AD" w:rsidP="00735514">
      <w:pPr>
        <w:pStyle w:val="Heading1"/>
      </w:pPr>
      <w:bookmarkStart w:id="30" w:name="_Toc457825254"/>
      <w:r w:rsidRPr="00735514">
        <w:t>1.</w:t>
      </w:r>
      <w:r w:rsidRPr="00735514">
        <w:tab/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bookmarkEnd w:id="30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द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रज़म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ु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ग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ाअज्ज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िल्ल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ो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ें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वजूद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ोल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ोल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े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ो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च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े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ठ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जाओ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े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े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।</w:t>
      </w:r>
    </w:p>
    <w:p w:rsidR="001D08AD" w:rsidRDefault="001D08AD" w:rsidP="00735514">
      <w:pPr>
        <w:pStyle w:val="Heading1"/>
      </w:pPr>
    </w:p>
    <w:p w:rsidR="001D08AD" w:rsidRDefault="001D08AD" w:rsidP="00735514">
      <w:pPr>
        <w:pStyle w:val="Heading1"/>
      </w:pPr>
      <w:bookmarkStart w:id="31" w:name="_Toc457825255"/>
      <w:r w:rsidRPr="00735514">
        <w:t>2.</w:t>
      </w:r>
      <w:r w:rsidRPr="00735514">
        <w:tab/>
      </w:r>
      <w:r w:rsidRPr="008F4AF7">
        <w:rPr>
          <w:rFonts w:hint="cs"/>
          <w:cs/>
          <w:lang w:bidi="hi-IN"/>
        </w:rPr>
        <w:t>लश्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bookmarkEnd w:id="3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िस्त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ख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ख़्ते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मं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ंज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र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म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हे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े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़तर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रो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ह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र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रू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रू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ीब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रू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र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ुलाहि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रुबा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रू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ौ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र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े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िस्त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रेह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द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ाफ़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ह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काव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रु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्क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र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या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ल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प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द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ी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फ़सो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श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देख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बक़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66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91, 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13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93,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1, </w:t>
      </w:r>
      <w:r w:rsidRPr="008F4AF7">
        <w:rPr>
          <w:rFonts w:hint="cs"/>
          <w:cs/>
          <w:lang w:bidi="hi-IN"/>
        </w:rPr>
        <w:t>मग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1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द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84, </w:t>
      </w:r>
      <w:r w:rsidRPr="008F4AF7">
        <w:rPr>
          <w:rFonts w:hint="cs"/>
          <w:cs/>
          <w:lang w:bidi="hi-IN"/>
        </w:rPr>
        <w:t>सी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ज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م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فَاء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سُولِ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هْل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ُر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لِ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ِلرَّسُول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ِذ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ُرْب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ْيَتَام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ْمَسَاكِين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بْن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سَّبِيل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ي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ك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ُولَةً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يْ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أَغْنِيَاء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تَا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خُذُو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َهَا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نْ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انتَه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تَّق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شَدِيد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عِقَابِ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श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ख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 </w:t>
      </w:r>
      <w:r w:rsidRPr="00E47180">
        <w:rPr>
          <w:rFonts w:ascii="Times New Roman" w:hAnsi="Times New Roman" w:cs="Times New Roman" w:hint="cs"/>
          <w:rtl/>
        </w:rPr>
        <w:t>فَ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ؤْمِن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َتّ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حَكِّمُو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شَجَر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يْنَ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ثُم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جِد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نفُسِهِ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َرَج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ّم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َضَي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يُسَلِّم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سْلِيمًا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ब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म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ं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ा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।</w:t>
      </w:r>
    </w:p>
    <w:p w:rsidR="001D08AD" w:rsidRDefault="001D08AD" w:rsidP="00735514">
      <w:pPr>
        <w:pStyle w:val="Heading1"/>
      </w:pPr>
    </w:p>
    <w:p w:rsidR="001D08AD" w:rsidRDefault="001D08AD" w:rsidP="00735514">
      <w:pPr>
        <w:pStyle w:val="Heading1"/>
      </w:pPr>
      <w:bookmarkStart w:id="32" w:name="_Toc457825256"/>
      <w:r w:rsidRPr="00735514">
        <w:t xml:space="preserve">3.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bookmarkEnd w:id="3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E47180">
        <w:t>2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न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े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स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़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ग़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वा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ग़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द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ौर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ज्ज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श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ख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ख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ग़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िज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़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ह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र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ग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देख़िये</w:t>
      </w:r>
      <w:r w:rsidR="008F4AF7" w:rsidRPr="00E47180">
        <w:t xml:space="preserve">, </w:t>
      </w:r>
      <w:r w:rsidR="008F4AF7" w:rsidRPr="008F4AF7">
        <w:rPr>
          <w:rFonts w:hint="cs"/>
          <w:cs/>
          <w:lang w:bidi="hi-IN"/>
        </w:rPr>
        <w:t>सही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बुखारी</w:t>
      </w:r>
      <w:r w:rsidR="008F4AF7" w:rsidRPr="00E47180">
        <w:t xml:space="preserve">, </w:t>
      </w:r>
      <w:r w:rsidR="008F4AF7" w:rsidRPr="008F4AF7">
        <w:rPr>
          <w:rFonts w:hint="cs"/>
          <w:cs/>
          <w:lang w:bidi="hi-IN"/>
        </w:rPr>
        <w:t>क़िताबु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मरज़ी</w:t>
      </w:r>
      <w:r w:rsidR="008F4AF7" w:rsidRPr="00E47180">
        <w:t xml:space="preserve">, </w:t>
      </w:r>
      <w:r w:rsidR="008F4AF7" w:rsidRPr="008F4AF7">
        <w:rPr>
          <w:rFonts w:hint="cs"/>
          <w:cs/>
          <w:lang w:bidi="hi-IN"/>
        </w:rPr>
        <w:t>जिल्द</w:t>
      </w:r>
      <w:r w:rsidR="008F4AF7" w:rsidRPr="008F4AF7">
        <w:rPr>
          <w:cs/>
          <w:lang w:bidi="hi-IN"/>
        </w:rPr>
        <w:t xml:space="preserve"> </w:t>
      </w:r>
      <w:r w:rsidR="008F4AF7" w:rsidRPr="00E47180">
        <w:t>7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 xml:space="preserve">9, </w:t>
      </w:r>
      <w:r w:rsidR="008F4AF7" w:rsidRPr="008F4AF7">
        <w:rPr>
          <w:rFonts w:hint="cs"/>
          <w:cs/>
          <w:lang w:bidi="hi-IN"/>
        </w:rPr>
        <w:t>सही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मुस्लिम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किताबु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वसीयह</w:t>
      </w:r>
      <w:r w:rsidR="008F4AF7" w:rsidRPr="00E47180">
        <w:t xml:space="preserve">, </w:t>
      </w:r>
      <w:r w:rsidR="008F4AF7" w:rsidRPr="008F4AF7">
        <w:rPr>
          <w:rFonts w:hint="cs"/>
          <w:cs/>
          <w:lang w:bidi="hi-IN"/>
        </w:rPr>
        <w:t>जिल्द</w:t>
      </w:r>
      <w:r w:rsidR="008F4AF7" w:rsidRPr="008F4AF7">
        <w:rPr>
          <w:cs/>
          <w:lang w:bidi="hi-IN"/>
        </w:rPr>
        <w:t xml:space="preserve"> </w:t>
      </w:r>
      <w:r w:rsidR="008F4AF7" w:rsidRPr="00E47180">
        <w:t>5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 xml:space="preserve">75, </w:t>
      </w:r>
      <w:r w:rsidR="008F4AF7" w:rsidRPr="008F4AF7">
        <w:rPr>
          <w:rFonts w:hint="cs"/>
          <w:cs/>
          <w:lang w:bidi="hi-IN"/>
        </w:rPr>
        <w:t>मुसनद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अहमद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जिल्द</w:t>
      </w:r>
      <w:r w:rsidR="008F4AF7" w:rsidRPr="008F4AF7">
        <w:rPr>
          <w:cs/>
          <w:lang w:bidi="hi-IN"/>
        </w:rPr>
        <w:t xml:space="preserve"> </w:t>
      </w:r>
      <w:r w:rsidR="008F4AF7" w:rsidRPr="00E47180">
        <w:t>4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>356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हदीस</w:t>
      </w:r>
      <w:r w:rsidR="008F4AF7" w:rsidRPr="008F4AF7">
        <w:rPr>
          <w:cs/>
          <w:lang w:bidi="hi-IN"/>
        </w:rPr>
        <w:t xml:space="preserve"> </w:t>
      </w:r>
      <w:r w:rsidR="008F4AF7" w:rsidRPr="00E47180">
        <w:t>299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ाअज्ज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ल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र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ुप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..................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..............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ह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ह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फ़सो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र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व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।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5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्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फ़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मो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 xml:space="preserve">78,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>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ल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तेका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ख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औ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र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र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स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।मुतर्जिम</w:t>
      </w:r>
      <w:r w:rsidRPr="008F4AF7">
        <w:rPr>
          <w:cs/>
          <w:lang w:bidi="hi-IN"/>
        </w:rPr>
        <w:t>)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33" w:name="_Toc457825257"/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काव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735514">
        <w:t>?</w:t>
      </w:r>
      <w:bookmarkEnd w:id="3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काव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E47180">
        <w:t xml:space="preserve">?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आ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र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ग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य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ग़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काव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व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ल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र्र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स्स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र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र्र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ग़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ौर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।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..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ँट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फ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ा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छ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द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....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उनव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>..</w:t>
      </w:r>
      <w:r w:rsidRPr="008F4AF7">
        <w:rPr>
          <w:rFonts w:hint="cs"/>
          <w:cs/>
          <w:lang w:bidi="hi-IN"/>
        </w:rPr>
        <w:t>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)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34" w:name="_Toc457825258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bookmarkEnd w:id="34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35" w:name="_Toc457825259"/>
      <w:r w:rsidRPr="008F4AF7">
        <w:rPr>
          <w:rFonts w:hint="cs"/>
          <w:cs/>
          <w:lang w:bidi="hi-IN"/>
        </w:rPr>
        <w:t>वाक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bookmarkEnd w:id="3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ि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व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र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ज़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प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ँध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E47180">
        <w:t>24,2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अ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ं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व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र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ज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र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व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र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ौद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ा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ा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त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ब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अ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ब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25, </w:t>
      </w:r>
      <w:r w:rsidRPr="008F4AF7">
        <w:rPr>
          <w:rFonts w:hint="cs"/>
          <w:cs/>
          <w:lang w:bidi="hi-IN"/>
        </w:rPr>
        <w:t>मक़रिज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त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11, </w:t>
      </w:r>
      <w:r w:rsidRPr="008F4AF7">
        <w:rPr>
          <w:rFonts w:hint="cs"/>
          <w:cs/>
          <w:lang w:bidi="hi-IN"/>
        </w:rPr>
        <w:t>इरशा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2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आम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ाजि़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े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बरई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ي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ोह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ं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ं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ह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म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बरई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आ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ल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श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गर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ज़ो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ो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ल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त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ज्ज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ो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ु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ँग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गुमरा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र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क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ब्बै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ी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ये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?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ज़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ब्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्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ब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?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ब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ाय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म़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वं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ज़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ौस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ोग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ज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ौस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स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ग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ँ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ग़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श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ेख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ू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ग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र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ग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क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ग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ी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च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ब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हंमब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ौ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ि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स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ा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क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ाज़े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े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चाय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बरई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E47180">
        <w:rPr>
          <w:rFonts w:ascii="Times New Roman" w:hAnsi="Times New Roman" w:cs="Times New Roman" w:hint="cs"/>
          <w:rtl/>
        </w:rPr>
        <w:t>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كْمَل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تْمَم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ِعْمَت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ضِي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إِسْلَا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ًا</w:t>
      </w:r>
      <w:r w:rsidRPr="00E47180">
        <w:t>) (</w:t>
      </w:r>
      <w:r w:rsidRPr="008F4AF7">
        <w:rPr>
          <w:rFonts w:hint="cs"/>
          <w:cs/>
          <w:lang w:bidi="hi-IN"/>
        </w:rPr>
        <w:t>सू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्ल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म्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न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ज़े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ख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स्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ूँ</w:t>
      </w:r>
      <w:r w:rsidRPr="00E47180">
        <w:t xml:space="preserve">?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म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़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्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े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ेर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स्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सूसी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1, 36, </w:t>
      </w:r>
      <w:r w:rsidRPr="008F4AF7">
        <w:rPr>
          <w:rFonts w:hint="cs"/>
          <w:cs/>
          <w:lang w:bidi="hi-IN"/>
        </w:rPr>
        <w:t>तबका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73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त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री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10, </w:t>
      </w:r>
      <w:r w:rsidRPr="008F4AF7">
        <w:rPr>
          <w:rFonts w:hint="cs"/>
          <w:cs/>
          <w:lang w:bidi="hi-IN"/>
        </w:rPr>
        <w:t>इसरा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26, </w:t>
      </w:r>
      <w:r w:rsidRPr="008F4AF7">
        <w:rPr>
          <w:rFonts w:hint="cs"/>
          <w:cs/>
          <w:lang w:bidi="hi-IN"/>
        </w:rPr>
        <w:t>सी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57, </w:t>
      </w:r>
      <w:r w:rsidRPr="008F4AF7">
        <w:rPr>
          <w:rFonts w:hint="cs"/>
          <w:cs/>
          <w:lang w:bidi="hi-IN"/>
        </w:rPr>
        <w:t>सी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ह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43, 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0, </w:t>
      </w:r>
      <w:r w:rsidRPr="008F4AF7">
        <w:rPr>
          <w:rFonts w:hint="cs"/>
          <w:cs/>
          <w:lang w:bidi="hi-IN"/>
        </w:rPr>
        <w:t>ख़साय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96, </w:t>
      </w:r>
      <w:r w:rsidRPr="008F4AF7">
        <w:rPr>
          <w:rFonts w:hint="cs"/>
          <w:cs/>
          <w:lang w:bidi="hi-IN"/>
        </w:rPr>
        <w:t>दाय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र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42)</w:t>
      </w:r>
    </w:p>
    <w:p w:rsidR="00735514" w:rsidRDefault="00735514" w:rsidP="00DE0F6F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36" w:name="_Toc457825260"/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bookmarkEnd w:id="3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़दी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त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ख़्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ाय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ोश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द़ी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गद़ी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िज़्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़्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द़ी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र्शी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मक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37" w:name="_Toc457825261"/>
      <w:r w:rsidRPr="008F4AF7">
        <w:rPr>
          <w:rFonts w:hint="cs"/>
          <w:cs/>
          <w:lang w:bidi="hi-IN"/>
        </w:rPr>
        <w:t>गद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ग़राफ़िय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ियत</w:t>
      </w:r>
      <w:bookmarkEnd w:id="3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ढ़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ल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लफ़्ज़े</w:t>
      </w:r>
      <w:r w:rsidRPr="008F4AF7">
        <w:rPr>
          <w:cs/>
          <w:lang w:bidi="hi-IN"/>
        </w:rPr>
        <w:t xml:space="preserve"> </w:t>
      </w:r>
      <w:r w:rsidRPr="00E47180">
        <w:t>''</w:t>
      </w:r>
      <w:r w:rsidRPr="008F4AF7">
        <w:rPr>
          <w:rFonts w:hint="cs"/>
          <w:cs/>
          <w:lang w:bidi="hi-IN"/>
        </w:rPr>
        <w:t>ख़ुम</w:t>
      </w:r>
      <w:r w:rsidRPr="00E47180">
        <w:t xml:space="preserve">''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व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मख़्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E47180">
        <w:t>''</w:t>
      </w:r>
      <w:r w:rsidRPr="008F4AF7">
        <w:rPr>
          <w:rFonts w:hint="cs"/>
          <w:cs/>
          <w:lang w:bidi="hi-IN"/>
        </w:rPr>
        <w:t>ख़ुम</w:t>
      </w:r>
      <w:r w:rsidRPr="00E47180">
        <w:t xml:space="preserve">''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ंगरे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E47180">
        <w:t>''</w:t>
      </w:r>
      <w:r w:rsidRPr="008F4AF7">
        <w:rPr>
          <w:rFonts w:hint="cs"/>
          <w:cs/>
          <w:lang w:bidi="hi-IN"/>
        </w:rPr>
        <w:t>जुहफा</w:t>
      </w:r>
      <w:r w:rsidRPr="00E47180">
        <w:t xml:space="preserve">''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89)</w:t>
      </w:r>
    </w:p>
    <w:p w:rsidR="008F4AF7" w:rsidRPr="00E47180" w:rsidRDefault="008F4AF7" w:rsidP="008F4AF7">
      <w:pPr>
        <w:pStyle w:val="libNormal"/>
      </w:pPr>
      <w:r w:rsidRPr="00E47180">
        <w:t>''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E47180">
        <w:t xml:space="preserve">''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E47180">
        <w:t>''</w:t>
      </w:r>
      <w:r w:rsidRPr="008F4AF7">
        <w:rPr>
          <w:rFonts w:hint="cs"/>
          <w:cs/>
          <w:lang w:bidi="hi-IN"/>
        </w:rPr>
        <w:t>जोहफ़ा</w:t>
      </w:r>
      <w:r w:rsidRPr="00E47180">
        <w:t xml:space="preserve">''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रासि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लाआ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5-482)</w:t>
      </w:r>
    </w:p>
    <w:p w:rsidR="008F4AF7" w:rsidRPr="00E47180" w:rsidRDefault="008F4AF7" w:rsidP="008F4AF7">
      <w:pPr>
        <w:pStyle w:val="libNormal"/>
      </w:pPr>
      <w:r w:rsidRPr="00E47180">
        <w:t>''</w:t>
      </w:r>
      <w:r w:rsidRPr="008F4AF7">
        <w:rPr>
          <w:rFonts w:hint="cs"/>
          <w:cs/>
          <w:lang w:bidi="hi-IN"/>
        </w:rPr>
        <w:t>जोहफ़ा</w:t>
      </w:r>
      <w:r w:rsidRPr="00E47180">
        <w:t xml:space="preserve">''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रि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''</w:t>
      </w:r>
      <w:r w:rsidRPr="008F4AF7">
        <w:rPr>
          <w:rFonts w:hint="cs"/>
          <w:cs/>
          <w:lang w:bidi="hi-IN"/>
        </w:rPr>
        <w:t>महीआ</w:t>
      </w:r>
      <w:r w:rsidRPr="00E47180">
        <w:t xml:space="preserve">''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E47180">
        <w:t>''</w:t>
      </w:r>
      <w:r w:rsidRPr="008F4AF7">
        <w:rPr>
          <w:rFonts w:hint="cs"/>
          <w:cs/>
          <w:lang w:bidi="hi-IN"/>
        </w:rPr>
        <w:t>जोहफ़ा</w:t>
      </w:r>
      <w:r w:rsidRPr="00E47180">
        <w:t xml:space="preserve">''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ंकि</w:t>
      </w:r>
      <w:r w:rsidRPr="008F4AF7">
        <w:rPr>
          <w:cs/>
          <w:lang w:bidi="hi-IN"/>
        </w:rPr>
        <w:t xml:space="preserve"> </w:t>
      </w:r>
      <w:r w:rsidRPr="00E47180">
        <w:t>''</w:t>
      </w:r>
      <w:r w:rsidRPr="008F4AF7">
        <w:rPr>
          <w:rFonts w:hint="cs"/>
          <w:cs/>
          <w:lang w:bidi="hi-IN"/>
        </w:rPr>
        <w:t>जोहफ़ा</w:t>
      </w:r>
      <w:r w:rsidRPr="00E47180">
        <w:t xml:space="preserve">''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ल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ी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ोज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E47180">
        <w:t>111)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38" w:name="_Toc457825262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3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ड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हरि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्रुक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: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1.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ी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स्सलाम</w:t>
      </w:r>
    </w:p>
    <w:p w:rsidR="008F4AF7" w:rsidRPr="00E47180" w:rsidRDefault="008F4AF7" w:rsidP="008F4AF7">
      <w:pPr>
        <w:pStyle w:val="libNormal"/>
      </w:pPr>
      <w:r w:rsidRPr="00E47180">
        <w:t xml:space="preserve">2. </w:t>
      </w:r>
      <w:r w:rsidRPr="008F4AF7">
        <w:rPr>
          <w:rFonts w:hint="cs"/>
          <w:cs/>
          <w:lang w:bidi="hi-IN"/>
        </w:rPr>
        <w:t>सिद्द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ह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ि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म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ा</w:t>
      </w:r>
    </w:p>
    <w:p w:rsidR="008F4AF7" w:rsidRPr="00E47180" w:rsidRDefault="008F4AF7" w:rsidP="008F4AF7">
      <w:pPr>
        <w:pStyle w:val="libNormal"/>
      </w:pPr>
      <w:r w:rsidRPr="00E47180">
        <w:t xml:space="preserve">3.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स्सलाम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स्सलाम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िफ़</w:t>
      </w:r>
    </w:p>
    <w:p w:rsidR="008F4AF7" w:rsidRPr="00E47180" w:rsidRDefault="008F4AF7" w:rsidP="008F4AF7">
      <w:pPr>
        <w:pStyle w:val="libNormal"/>
      </w:pPr>
      <w:r w:rsidRPr="00E47180">
        <w:t xml:space="preserve">5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ह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ीमी</w:t>
      </w:r>
    </w:p>
    <w:p w:rsidR="008F4AF7" w:rsidRPr="00E47180" w:rsidRDefault="008F4AF7" w:rsidP="008F4AF7">
      <w:pPr>
        <w:pStyle w:val="libNormal"/>
      </w:pPr>
      <w:r w:rsidRPr="00E47180">
        <w:t xml:space="preserve">6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वैलद</w:t>
      </w:r>
    </w:p>
    <w:p w:rsidR="008F4AF7" w:rsidRPr="00E47180" w:rsidRDefault="008F4AF7" w:rsidP="008F4AF7">
      <w:pPr>
        <w:pStyle w:val="libNormal"/>
      </w:pPr>
      <w:r w:rsidRPr="00E47180">
        <w:t xml:space="preserve">7.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फ़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तबी</w:t>
      </w:r>
    </w:p>
    <w:p w:rsidR="008F4AF7" w:rsidRPr="00E47180" w:rsidRDefault="008F4AF7" w:rsidP="008F4AF7">
      <w:pPr>
        <w:pStyle w:val="libNormal"/>
      </w:pPr>
      <w:r w:rsidRPr="00E47180">
        <w:t xml:space="preserve">8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9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10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ल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स्स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11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द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12.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ये।</w:t>
      </w:r>
    </w:p>
    <w:p w:rsidR="008F4AF7" w:rsidRPr="00E47180" w:rsidRDefault="008F4AF7" w:rsidP="008F4AF7">
      <w:pPr>
        <w:pStyle w:val="libNormal"/>
      </w:pPr>
      <w:r w:rsidRPr="00E47180">
        <w:t xml:space="preserve">13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ी</w:t>
      </w:r>
    </w:p>
    <w:p w:rsidR="008F4AF7" w:rsidRPr="00E47180" w:rsidRDefault="008F4AF7" w:rsidP="008F4AF7">
      <w:pPr>
        <w:pStyle w:val="libNormal"/>
      </w:pPr>
      <w:r w:rsidRPr="00E47180">
        <w:t xml:space="preserve">14.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ह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ए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ये।</w:t>
      </w:r>
    </w:p>
    <w:p w:rsidR="008F4AF7" w:rsidRPr="00E47180" w:rsidRDefault="008F4AF7" w:rsidP="008F4AF7">
      <w:pPr>
        <w:pStyle w:val="libNormal"/>
      </w:pPr>
      <w:r w:rsidRPr="00E47180">
        <w:t xml:space="preserve">15. </w:t>
      </w:r>
      <w:r w:rsidRPr="008F4AF7">
        <w:rPr>
          <w:rFonts w:hint="cs"/>
          <w:cs/>
          <w:lang w:bidi="hi-IN"/>
        </w:rPr>
        <w:t>ओब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अ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ज़रज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ुज़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रा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16. </w:t>
      </w:r>
      <w:r w:rsidRPr="008F4AF7">
        <w:rPr>
          <w:rFonts w:hint="cs"/>
          <w:cs/>
          <w:lang w:bidi="hi-IN"/>
        </w:rPr>
        <w:t>उ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्बी</w:t>
      </w:r>
    </w:p>
    <w:p w:rsidR="008F4AF7" w:rsidRPr="00E47180" w:rsidRDefault="008F4AF7" w:rsidP="008F4AF7">
      <w:pPr>
        <w:pStyle w:val="libNormal"/>
      </w:pPr>
      <w:r w:rsidRPr="00E47180">
        <w:t xml:space="preserve">17. </w:t>
      </w:r>
      <w:r w:rsidRPr="008F4AF7">
        <w:rPr>
          <w:rFonts w:hint="cs"/>
          <w:cs/>
          <w:lang w:bidi="hi-IN"/>
        </w:rPr>
        <w:t>अस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ो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18. </w:t>
      </w:r>
      <w:r w:rsidRPr="008F4AF7">
        <w:rPr>
          <w:rFonts w:hint="cs"/>
          <w:cs/>
          <w:lang w:bidi="hi-IN"/>
        </w:rPr>
        <w:t>अस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सअमिया</w:t>
      </w:r>
    </w:p>
    <w:p w:rsidR="008F4AF7" w:rsidRPr="00E47180" w:rsidRDefault="008F4AF7" w:rsidP="008F4AF7">
      <w:pPr>
        <w:pStyle w:val="libNormal"/>
      </w:pPr>
      <w:r w:rsidRPr="00E47180">
        <w:t xml:space="preserve">19. </w:t>
      </w:r>
      <w:r w:rsidRPr="008F4AF7">
        <w:rPr>
          <w:rFonts w:hint="cs"/>
          <w:cs/>
          <w:lang w:bidi="hi-IN"/>
        </w:rPr>
        <w:t>उम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ौ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 xml:space="preserve">20. </w:t>
      </w:r>
      <w:r w:rsidRPr="008F4AF7">
        <w:rPr>
          <w:rFonts w:hint="cs"/>
          <w:cs/>
          <w:lang w:bidi="hi-IN"/>
        </w:rPr>
        <w:t>उम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िन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स्सलाम</w:t>
      </w:r>
    </w:p>
    <w:p w:rsidR="008F4AF7" w:rsidRPr="00E47180" w:rsidRDefault="008F4AF7" w:rsidP="008F4AF7">
      <w:pPr>
        <w:pStyle w:val="libNormal"/>
      </w:pPr>
      <w:r w:rsidRPr="00E47180">
        <w:t xml:space="preserve">21.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ज़रज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ादि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े</w:t>
      </w:r>
    </w:p>
    <w:p w:rsidR="008F4AF7" w:rsidRPr="00E47180" w:rsidRDefault="008F4AF7" w:rsidP="008F4AF7">
      <w:pPr>
        <w:pStyle w:val="libNormal"/>
      </w:pPr>
      <w:r w:rsidRPr="00E47180">
        <w:t xml:space="preserve">22. </w:t>
      </w:r>
      <w:r w:rsidRPr="008F4AF7">
        <w:rPr>
          <w:rFonts w:hint="cs"/>
          <w:cs/>
          <w:lang w:bidi="hi-IN"/>
        </w:rPr>
        <w:t>बर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सी</w:t>
      </w:r>
    </w:p>
    <w:p w:rsidR="008F4AF7" w:rsidRPr="00E47180" w:rsidRDefault="008F4AF7" w:rsidP="008F4AF7">
      <w:pPr>
        <w:pStyle w:val="libNormal"/>
      </w:pPr>
      <w:r w:rsidRPr="00E47180">
        <w:t xml:space="preserve">23. </w:t>
      </w:r>
      <w:r w:rsidRPr="008F4AF7">
        <w:rPr>
          <w:rFonts w:hint="cs"/>
          <w:cs/>
          <w:lang w:bidi="hi-IN"/>
        </w:rPr>
        <w:t>बर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 xml:space="preserve">24.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दी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ज़र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ीम</w:t>
      </w:r>
    </w:p>
    <w:p w:rsidR="008F4AF7" w:rsidRPr="00E47180" w:rsidRDefault="008F4AF7" w:rsidP="008F4AF7">
      <w:pPr>
        <w:pStyle w:val="libNormal"/>
      </w:pPr>
      <w:r w:rsidRPr="00E47180">
        <w:t xml:space="preserve">25.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ु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ा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वाई</w:t>
      </w:r>
    </w:p>
    <w:p w:rsidR="008F4AF7" w:rsidRPr="00E47180" w:rsidRDefault="008F4AF7" w:rsidP="008F4AF7">
      <w:pPr>
        <w:pStyle w:val="libNormal"/>
      </w:pPr>
      <w:r w:rsidRPr="00E47180">
        <w:t xml:space="preserve">26.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27. </w:t>
      </w:r>
      <w:r w:rsidRPr="008F4AF7">
        <w:rPr>
          <w:rFonts w:hint="cs"/>
          <w:cs/>
          <w:lang w:bidi="hi-IN"/>
        </w:rPr>
        <w:t>ज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28. </w:t>
      </w:r>
      <w:r w:rsidRPr="008F4AF7">
        <w:rPr>
          <w:rFonts w:hint="cs"/>
          <w:cs/>
          <w:lang w:bidi="hi-IN"/>
        </w:rPr>
        <w:t>ज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ौफ़ली</w:t>
      </w:r>
    </w:p>
    <w:p w:rsidR="008F4AF7" w:rsidRPr="00E47180" w:rsidRDefault="008F4AF7" w:rsidP="008F4AF7">
      <w:pPr>
        <w:pStyle w:val="libNormal"/>
      </w:pPr>
      <w:r w:rsidRPr="00E47180">
        <w:t xml:space="preserve">29. </w:t>
      </w:r>
      <w:r w:rsidRPr="008F4AF7">
        <w:rPr>
          <w:rFonts w:hint="cs"/>
          <w:cs/>
          <w:lang w:bidi="hi-IN"/>
        </w:rPr>
        <w:t>ज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जिल्ली</w:t>
      </w:r>
    </w:p>
    <w:p w:rsidR="008F4AF7" w:rsidRPr="00E47180" w:rsidRDefault="008F4AF7" w:rsidP="008F4AF7">
      <w:pPr>
        <w:pStyle w:val="libNormal"/>
      </w:pPr>
      <w:r w:rsidRPr="00E47180">
        <w:t xml:space="preserve">30. </w:t>
      </w:r>
      <w:r w:rsidRPr="008F4AF7">
        <w:rPr>
          <w:rFonts w:hint="cs"/>
          <w:cs/>
          <w:lang w:bidi="hi-IN"/>
        </w:rPr>
        <w:t>जुन्द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फ़्फ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ज़र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31. </w:t>
      </w:r>
      <w:r w:rsidRPr="008F4AF7">
        <w:rPr>
          <w:rFonts w:hint="cs"/>
          <w:cs/>
          <w:lang w:bidi="hi-IN"/>
        </w:rPr>
        <w:t>जुन्द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ैद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े</w:t>
      </w:r>
    </w:p>
    <w:p w:rsidR="008F4AF7" w:rsidRPr="00E47180" w:rsidRDefault="008F4AF7" w:rsidP="008F4AF7">
      <w:pPr>
        <w:pStyle w:val="libNormal"/>
      </w:pPr>
      <w:r w:rsidRPr="00E47180">
        <w:t xml:space="preserve">32. </w:t>
      </w:r>
      <w:r w:rsidRPr="008F4AF7">
        <w:rPr>
          <w:rFonts w:hint="cs"/>
          <w:cs/>
          <w:lang w:bidi="hi-IN"/>
        </w:rPr>
        <w:t>हुब्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ी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द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र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ली</w:t>
      </w:r>
    </w:p>
    <w:p w:rsidR="008F4AF7" w:rsidRPr="00E47180" w:rsidRDefault="008F4AF7" w:rsidP="008F4AF7">
      <w:pPr>
        <w:pStyle w:val="libNormal"/>
      </w:pPr>
      <w:r w:rsidRPr="00E47180">
        <w:t xml:space="preserve">33. </w:t>
      </w:r>
      <w:r w:rsidRPr="008F4AF7">
        <w:rPr>
          <w:rFonts w:hint="cs"/>
          <w:cs/>
          <w:lang w:bidi="hi-IN"/>
        </w:rPr>
        <w:t>हुब्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ूली</w:t>
      </w:r>
    </w:p>
    <w:p w:rsidR="008F4AF7" w:rsidRPr="00E47180" w:rsidRDefault="008F4AF7" w:rsidP="008F4AF7">
      <w:pPr>
        <w:pStyle w:val="libNormal"/>
      </w:pPr>
      <w:r w:rsidRPr="00E47180">
        <w:t xml:space="preserve">34. </w:t>
      </w:r>
      <w:r w:rsidRPr="008F4AF7">
        <w:rPr>
          <w:rFonts w:hint="cs"/>
          <w:cs/>
          <w:lang w:bidi="hi-IN"/>
        </w:rPr>
        <w:t>हब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द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ज़ाई</w:t>
      </w:r>
    </w:p>
    <w:p w:rsidR="008F4AF7" w:rsidRPr="00E47180" w:rsidRDefault="008F4AF7" w:rsidP="008F4AF7">
      <w:pPr>
        <w:pStyle w:val="libNormal"/>
      </w:pPr>
      <w:r w:rsidRPr="00E47180">
        <w:t xml:space="preserve">35. </w:t>
      </w:r>
      <w:r w:rsidRPr="008F4AF7">
        <w:rPr>
          <w:rFonts w:hint="cs"/>
          <w:cs/>
          <w:lang w:bidi="hi-IN"/>
        </w:rPr>
        <w:t>हुज़ैफ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ै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ीय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फ़्फ़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ज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36. </w:t>
      </w:r>
      <w:r w:rsidRPr="008F4AF7">
        <w:rPr>
          <w:rFonts w:hint="cs"/>
          <w:cs/>
          <w:lang w:bidi="hi-IN"/>
        </w:rPr>
        <w:t>हुज़ै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नी</w:t>
      </w:r>
    </w:p>
    <w:p w:rsidR="008F4AF7" w:rsidRPr="00E47180" w:rsidRDefault="008F4AF7" w:rsidP="008F4AF7">
      <w:pPr>
        <w:pStyle w:val="libNormal"/>
      </w:pPr>
      <w:r w:rsidRPr="00E47180">
        <w:t xml:space="preserve">37. </w:t>
      </w:r>
      <w:r w:rsidRPr="008F4AF7">
        <w:rPr>
          <w:rFonts w:hint="cs"/>
          <w:cs/>
          <w:lang w:bidi="hi-IN"/>
        </w:rPr>
        <w:t>हस्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े़</w:t>
      </w:r>
    </w:p>
    <w:p w:rsidR="008F4AF7" w:rsidRPr="00E47180" w:rsidRDefault="008F4AF7" w:rsidP="008F4AF7">
      <w:pPr>
        <w:pStyle w:val="libNormal"/>
      </w:pPr>
      <w:r w:rsidRPr="00E47180">
        <w:t xml:space="preserve">38. </w:t>
      </w:r>
      <w:r w:rsidRPr="008F4AF7">
        <w:rPr>
          <w:rFonts w:hint="cs"/>
          <w:cs/>
          <w:lang w:bidi="hi-IN"/>
        </w:rPr>
        <w:t>ख़ाल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्य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।</w:t>
      </w:r>
    </w:p>
    <w:p w:rsidR="008F4AF7" w:rsidRPr="00E47180" w:rsidRDefault="008F4AF7" w:rsidP="008F4AF7">
      <w:pPr>
        <w:pStyle w:val="libNormal"/>
      </w:pPr>
      <w:r w:rsidRPr="00E47180">
        <w:t xml:space="preserve">39. </w:t>
      </w:r>
      <w:r w:rsidRPr="008F4AF7">
        <w:rPr>
          <w:rFonts w:hint="cs"/>
          <w:cs/>
          <w:lang w:bidi="hi-IN"/>
        </w:rPr>
        <w:t>ख़ाल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ग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ज़ूम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ेमान</w:t>
      </w:r>
    </w:p>
    <w:p w:rsidR="008F4AF7" w:rsidRPr="00E47180" w:rsidRDefault="008F4AF7" w:rsidP="008F4AF7">
      <w:pPr>
        <w:pStyle w:val="libNormal"/>
      </w:pPr>
      <w:r w:rsidRPr="00E47180">
        <w:t xml:space="preserve">40. </w:t>
      </w:r>
      <w:r w:rsidRPr="008F4AF7">
        <w:rPr>
          <w:rFonts w:hint="cs"/>
          <w:cs/>
          <w:lang w:bidi="hi-IN"/>
        </w:rPr>
        <w:t>खज़ी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दतै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।</w:t>
      </w:r>
    </w:p>
    <w:p w:rsidR="008F4AF7" w:rsidRPr="00E47180" w:rsidRDefault="008F4AF7" w:rsidP="008F4AF7">
      <w:pPr>
        <w:pStyle w:val="libNormal"/>
      </w:pPr>
      <w:r w:rsidRPr="00E47180">
        <w:t xml:space="preserve">41. </w:t>
      </w:r>
      <w:r w:rsidRPr="008F4AF7">
        <w:rPr>
          <w:rFonts w:hint="cs"/>
          <w:cs/>
          <w:lang w:bidi="hi-IN"/>
        </w:rPr>
        <w:t>ख़ुवैल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ज़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ह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े</w:t>
      </w:r>
    </w:p>
    <w:p w:rsidR="008F4AF7" w:rsidRPr="00E47180" w:rsidRDefault="008F4AF7" w:rsidP="008F4AF7">
      <w:pPr>
        <w:pStyle w:val="libNormal"/>
      </w:pPr>
      <w:r w:rsidRPr="00E47180">
        <w:t xml:space="preserve">42. </w:t>
      </w:r>
      <w:r w:rsidRPr="008F4AF7">
        <w:rPr>
          <w:rFonts w:hint="cs"/>
          <w:cs/>
          <w:lang w:bidi="hi-IN"/>
        </w:rPr>
        <w:t>रुफ़ा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ज़ि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43. </w:t>
      </w:r>
      <w:r w:rsidRPr="008F4AF7">
        <w:rPr>
          <w:rFonts w:hint="cs"/>
          <w:cs/>
          <w:lang w:bidi="hi-IN"/>
        </w:rPr>
        <w:t>ज़ुब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शी</w:t>
      </w:r>
    </w:p>
    <w:p w:rsidR="008F4AF7" w:rsidRPr="00E47180" w:rsidRDefault="008F4AF7" w:rsidP="008F4AF7">
      <w:pPr>
        <w:pStyle w:val="libNormal"/>
      </w:pPr>
      <w:r w:rsidRPr="00E47180">
        <w:t xml:space="preserve">44.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ज़री</w:t>
      </w:r>
    </w:p>
    <w:p w:rsidR="008F4AF7" w:rsidRPr="00E47180" w:rsidRDefault="008F4AF7" w:rsidP="008F4AF7">
      <w:pPr>
        <w:pStyle w:val="libNormal"/>
      </w:pPr>
      <w:r w:rsidRPr="00E47180">
        <w:t xml:space="preserve">45.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46.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ह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47.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ीन</w:t>
      </w:r>
    </w:p>
    <w:p w:rsidR="008F4AF7" w:rsidRPr="00E47180" w:rsidRDefault="008F4AF7" w:rsidP="008F4AF7">
      <w:pPr>
        <w:pStyle w:val="libNormal"/>
      </w:pPr>
      <w:r w:rsidRPr="00E47180">
        <w:t xml:space="preserve">48.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हाक़</w:t>
      </w:r>
    </w:p>
    <w:p w:rsidR="008F4AF7" w:rsidRPr="00E47180" w:rsidRDefault="008F4AF7" w:rsidP="008F4AF7">
      <w:pPr>
        <w:pStyle w:val="libNormal"/>
      </w:pPr>
      <w:r w:rsidRPr="00E47180">
        <w:t xml:space="preserve">49.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िद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ी</w:t>
      </w:r>
    </w:p>
    <w:p w:rsidR="008F4AF7" w:rsidRPr="00E47180" w:rsidRDefault="008F4AF7" w:rsidP="008F4AF7">
      <w:pPr>
        <w:pStyle w:val="libNormal"/>
      </w:pPr>
      <w:r w:rsidRPr="00E47180">
        <w:t xml:space="preserve">50.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ज़रजी</w:t>
      </w:r>
    </w:p>
    <w:p w:rsidR="008F4AF7" w:rsidRPr="00E47180" w:rsidRDefault="008F4AF7" w:rsidP="008F4AF7">
      <w:pPr>
        <w:pStyle w:val="libNormal"/>
      </w:pPr>
      <w:r w:rsidRPr="00E47180">
        <w:t xml:space="preserve">51.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दरी</w:t>
      </w:r>
    </w:p>
    <w:p w:rsidR="008F4AF7" w:rsidRPr="00E47180" w:rsidRDefault="008F4AF7" w:rsidP="008F4AF7">
      <w:pPr>
        <w:pStyle w:val="libNormal"/>
      </w:pPr>
      <w:r w:rsidRPr="00E47180">
        <w:t xml:space="preserve">52.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़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ब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श्श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 xml:space="preserve">53. </w:t>
      </w:r>
      <w:r w:rsidRPr="008F4AF7">
        <w:rPr>
          <w:rFonts w:hint="cs"/>
          <w:cs/>
          <w:lang w:bidi="hi-IN"/>
        </w:rPr>
        <w:t>स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54. </w:t>
      </w:r>
      <w:r w:rsidRPr="008F4AF7">
        <w:rPr>
          <w:rFonts w:hint="cs"/>
          <w:cs/>
          <w:lang w:bidi="hi-IN"/>
        </w:rPr>
        <w:t>सल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स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</w:p>
    <w:p w:rsidR="008F4AF7" w:rsidRPr="00E47180" w:rsidRDefault="008F4AF7" w:rsidP="008F4AF7">
      <w:pPr>
        <w:pStyle w:val="libNormal"/>
      </w:pPr>
      <w:r w:rsidRPr="00E47180">
        <w:t xml:space="preserve">55. </w:t>
      </w:r>
      <w:r w:rsidRPr="008F4AF7">
        <w:rPr>
          <w:rFonts w:hint="cs"/>
          <w:cs/>
          <w:lang w:bidi="hi-IN"/>
        </w:rPr>
        <w:t>सल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ल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</w:p>
    <w:p w:rsidR="008F4AF7" w:rsidRPr="00E47180" w:rsidRDefault="008F4AF7" w:rsidP="008F4AF7">
      <w:pPr>
        <w:pStyle w:val="libNormal"/>
      </w:pPr>
      <w:r w:rsidRPr="00E47180">
        <w:t xml:space="preserve">56. </w:t>
      </w:r>
      <w:r w:rsidRPr="008F4AF7">
        <w:rPr>
          <w:rFonts w:hint="cs"/>
          <w:cs/>
          <w:lang w:bidi="hi-IN"/>
        </w:rPr>
        <w:t>समु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्द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ज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ेमान</w:t>
      </w:r>
    </w:p>
    <w:p w:rsidR="008F4AF7" w:rsidRPr="00E47180" w:rsidRDefault="008F4AF7" w:rsidP="008F4AF7">
      <w:pPr>
        <w:pStyle w:val="libNormal"/>
      </w:pPr>
      <w:r w:rsidRPr="00E47180">
        <w:t xml:space="preserve">57. </w:t>
      </w:r>
      <w:r w:rsidRPr="008F4AF7">
        <w:rPr>
          <w:rFonts w:hint="cs"/>
          <w:cs/>
          <w:lang w:bidi="hi-IN"/>
        </w:rPr>
        <w:t>स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न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ओसी</w:t>
      </w:r>
    </w:p>
    <w:p w:rsidR="008F4AF7" w:rsidRPr="00E47180" w:rsidRDefault="008F4AF7" w:rsidP="008F4AF7">
      <w:pPr>
        <w:pStyle w:val="libNormal"/>
      </w:pPr>
      <w:r w:rsidRPr="00E47180">
        <w:t xml:space="preserve">58. </w:t>
      </w:r>
      <w:r w:rsidRPr="008F4AF7">
        <w:rPr>
          <w:rFonts w:hint="cs"/>
          <w:cs/>
          <w:lang w:bidi="hi-IN"/>
        </w:rPr>
        <w:t>स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ज़रज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ाये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द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59. </w:t>
      </w:r>
      <w:r w:rsidRPr="008F4AF7">
        <w:rPr>
          <w:rFonts w:hint="cs"/>
          <w:cs/>
          <w:lang w:bidi="hi-IN"/>
        </w:rPr>
        <w:t>सुदै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ल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ु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मा</w:t>
      </w:r>
    </w:p>
    <w:p w:rsidR="008F4AF7" w:rsidRPr="00E47180" w:rsidRDefault="008F4AF7" w:rsidP="008F4AF7">
      <w:pPr>
        <w:pStyle w:val="libNormal"/>
      </w:pPr>
      <w:r w:rsidRPr="00E47180">
        <w:t xml:space="preserve">60. </w:t>
      </w:r>
      <w:r w:rsidRPr="008F4AF7">
        <w:rPr>
          <w:rFonts w:hint="cs"/>
          <w:cs/>
          <w:lang w:bidi="hi-IN"/>
        </w:rPr>
        <w:t>ज़ुम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ो</w:t>
      </w:r>
    </w:p>
    <w:p w:rsidR="008F4AF7" w:rsidRPr="00E47180" w:rsidRDefault="008F4AF7" w:rsidP="008F4AF7">
      <w:pPr>
        <w:pStyle w:val="libNormal"/>
      </w:pPr>
      <w:r w:rsidRPr="00E47180">
        <w:t xml:space="preserve">61.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न</w:t>
      </w:r>
    </w:p>
    <w:p w:rsidR="008F4AF7" w:rsidRPr="00E47180" w:rsidRDefault="008F4AF7" w:rsidP="008F4AF7">
      <w:pPr>
        <w:pStyle w:val="libNormal"/>
      </w:pPr>
      <w:r w:rsidRPr="00E47180">
        <w:t xml:space="preserve">62. </w:t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ै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ीरी</w:t>
      </w:r>
    </w:p>
    <w:p w:rsidR="008F4AF7" w:rsidRPr="00E47180" w:rsidRDefault="008F4AF7" w:rsidP="008F4AF7">
      <w:pPr>
        <w:pStyle w:val="libNormal"/>
      </w:pPr>
      <w:r w:rsidRPr="00E47180">
        <w:t xml:space="preserve">63. </w:t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ज़ा</w:t>
      </w:r>
    </w:p>
    <w:p w:rsidR="008F4AF7" w:rsidRPr="00E47180" w:rsidRDefault="008F4AF7" w:rsidP="008F4AF7">
      <w:pPr>
        <w:pStyle w:val="libNormal"/>
      </w:pPr>
      <w:r w:rsidRPr="00E47180">
        <w:t xml:space="preserve">64. </w:t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फ़्फ़ारी</w:t>
      </w:r>
    </w:p>
    <w:p w:rsidR="008F4AF7" w:rsidRPr="00E47180" w:rsidRDefault="008F4AF7" w:rsidP="008F4AF7">
      <w:pPr>
        <w:pStyle w:val="libNormal"/>
      </w:pPr>
      <w:r w:rsidRPr="00E47180">
        <w:t xml:space="preserve">65. </w:t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से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सी</w:t>
      </w:r>
    </w:p>
    <w:p w:rsidR="008F4AF7" w:rsidRPr="00E47180" w:rsidRDefault="008F4AF7" w:rsidP="008F4AF7">
      <w:pPr>
        <w:pStyle w:val="libNormal"/>
      </w:pPr>
      <w:r w:rsidRPr="00E47180">
        <w:t xml:space="preserve">66. </w:t>
      </w:r>
      <w:r w:rsidRPr="008F4AF7">
        <w:rPr>
          <w:rFonts w:hint="cs"/>
          <w:cs/>
          <w:lang w:bidi="hi-IN"/>
        </w:rPr>
        <w:t>आय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</w:p>
    <w:p w:rsidR="008F4AF7" w:rsidRPr="00E47180" w:rsidRDefault="008F4AF7" w:rsidP="008F4AF7">
      <w:pPr>
        <w:pStyle w:val="libNormal"/>
      </w:pPr>
      <w:r w:rsidRPr="00E47180">
        <w:t xml:space="preserve">67.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म़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</w:t>
      </w:r>
    </w:p>
    <w:p w:rsidR="008F4AF7" w:rsidRPr="00E47180" w:rsidRDefault="008F4AF7" w:rsidP="008F4AF7">
      <w:pPr>
        <w:pStyle w:val="libNormal"/>
      </w:pPr>
      <w:r w:rsidRPr="00E47180">
        <w:t xml:space="preserve">68.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69.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श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ोह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</w:p>
    <w:p w:rsidR="008F4AF7" w:rsidRPr="00E47180" w:rsidRDefault="008F4AF7" w:rsidP="008F4AF7">
      <w:pPr>
        <w:pStyle w:val="libNormal"/>
      </w:pPr>
      <w:r w:rsidRPr="00E47180">
        <w:t xml:space="preserve">70.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म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ैली</w:t>
      </w:r>
    </w:p>
    <w:p w:rsidR="008F4AF7" w:rsidRPr="00E47180" w:rsidRDefault="008F4AF7" w:rsidP="008F4AF7">
      <w:pPr>
        <w:pStyle w:val="libNormal"/>
      </w:pPr>
      <w:r w:rsidRPr="00E47180">
        <w:t xml:space="preserve">71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ज़ूमी</w:t>
      </w:r>
    </w:p>
    <w:p w:rsidR="008F4AF7" w:rsidRPr="00E47180" w:rsidRDefault="008F4AF7" w:rsidP="008F4AF7">
      <w:pPr>
        <w:pStyle w:val="libNormal"/>
      </w:pPr>
      <w:r w:rsidRPr="00E47180">
        <w:t xml:space="preserve">72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द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क़ा</w:t>
      </w:r>
    </w:p>
    <w:p w:rsidR="008F4AF7" w:rsidRPr="00E47180" w:rsidRDefault="008F4AF7" w:rsidP="008F4AF7">
      <w:pPr>
        <w:pStyle w:val="libNormal"/>
      </w:pPr>
      <w:r w:rsidRPr="00E47180">
        <w:t xml:space="preserve">73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़नी</w:t>
      </w:r>
    </w:p>
    <w:p w:rsidR="008F4AF7" w:rsidRPr="00E47180" w:rsidRDefault="008F4AF7" w:rsidP="008F4AF7">
      <w:pPr>
        <w:pStyle w:val="libNormal"/>
      </w:pPr>
      <w:r w:rsidRPr="00E47180">
        <w:t xml:space="preserve">74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75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ी</w:t>
      </w:r>
    </w:p>
    <w:p w:rsidR="008F4AF7" w:rsidRPr="00E47180" w:rsidRDefault="008F4AF7" w:rsidP="008F4AF7">
      <w:pPr>
        <w:pStyle w:val="libNormal"/>
      </w:pPr>
      <w:r w:rsidRPr="00E47180">
        <w:t xml:space="preserve">76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श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ख़्ज़ूमी</w:t>
      </w:r>
    </w:p>
    <w:p w:rsidR="008F4AF7" w:rsidRPr="00E47180" w:rsidRDefault="008F4AF7" w:rsidP="008F4AF7">
      <w:pPr>
        <w:pStyle w:val="libNormal"/>
      </w:pPr>
      <w:r w:rsidRPr="00E47180">
        <w:t xml:space="preserve">77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आ</w:t>
      </w:r>
    </w:p>
    <w:p w:rsidR="008F4AF7" w:rsidRPr="00E47180" w:rsidRDefault="008F4AF7" w:rsidP="008F4AF7">
      <w:pPr>
        <w:pStyle w:val="libNormal"/>
      </w:pPr>
      <w:r w:rsidRPr="00E47180">
        <w:t xml:space="preserve">78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</w:p>
    <w:p w:rsidR="008F4AF7" w:rsidRPr="00E47180" w:rsidRDefault="008F4AF7" w:rsidP="008F4AF7">
      <w:pPr>
        <w:pStyle w:val="libNormal"/>
      </w:pPr>
      <w:r w:rsidRPr="00E47180">
        <w:t xml:space="preserve">79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क़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लमी</w:t>
      </w:r>
    </w:p>
    <w:p w:rsidR="008F4AF7" w:rsidRPr="00E47180" w:rsidRDefault="008F4AF7" w:rsidP="008F4AF7">
      <w:pPr>
        <w:pStyle w:val="libNormal"/>
      </w:pPr>
      <w:r w:rsidRPr="00E47180">
        <w:t xml:space="preserve">80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ब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र्रहमान</w:t>
      </w:r>
    </w:p>
    <w:p w:rsidR="008F4AF7" w:rsidRPr="00E47180" w:rsidRDefault="008F4AF7" w:rsidP="008F4AF7">
      <w:pPr>
        <w:pStyle w:val="libNormal"/>
      </w:pPr>
      <w:r w:rsidRPr="00E47180">
        <w:t xml:space="preserve">81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ऊ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़ली</w:t>
      </w:r>
    </w:p>
    <w:p w:rsidR="008F4AF7" w:rsidRPr="00E47180" w:rsidRDefault="008F4AF7" w:rsidP="008F4AF7">
      <w:pPr>
        <w:pStyle w:val="libNormal"/>
      </w:pPr>
      <w:r w:rsidRPr="00E47180">
        <w:t xml:space="preserve">82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मील</w:t>
      </w:r>
    </w:p>
    <w:p w:rsidR="008F4AF7" w:rsidRPr="00E47180" w:rsidRDefault="008F4AF7" w:rsidP="008F4AF7">
      <w:pPr>
        <w:pStyle w:val="libNormal"/>
      </w:pPr>
      <w:r w:rsidRPr="00E47180">
        <w:t xml:space="preserve">83.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्फ़ान</w:t>
      </w:r>
    </w:p>
    <w:p w:rsidR="008F4AF7" w:rsidRPr="00E47180" w:rsidRDefault="008F4AF7" w:rsidP="008F4AF7">
      <w:pPr>
        <w:pStyle w:val="libNormal"/>
      </w:pPr>
      <w:r w:rsidRPr="00E47180">
        <w:t xml:space="preserve">84. </w:t>
      </w:r>
      <w:r w:rsidRPr="008F4AF7">
        <w:rPr>
          <w:rFonts w:hint="cs"/>
          <w:cs/>
          <w:lang w:bidi="hi-IN"/>
        </w:rPr>
        <w:t>उब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85.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फ़</w:t>
      </w:r>
    </w:p>
    <w:p w:rsidR="008F4AF7" w:rsidRPr="00E47180" w:rsidRDefault="008F4AF7" w:rsidP="008F4AF7">
      <w:pPr>
        <w:pStyle w:val="libNormal"/>
      </w:pPr>
      <w:r w:rsidRPr="00E47180">
        <w:t xml:space="preserve">86. </w:t>
      </w:r>
      <w:r w:rsidRPr="008F4AF7">
        <w:rPr>
          <w:rFonts w:hint="cs"/>
          <w:cs/>
          <w:lang w:bidi="hi-IN"/>
        </w:rPr>
        <w:t>अ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़नी</w:t>
      </w:r>
    </w:p>
    <w:p w:rsidR="008F4AF7" w:rsidRPr="00E47180" w:rsidRDefault="008F4AF7" w:rsidP="008F4AF7">
      <w:pPr>
        <w:pStyle w:val="libNormal"/>
      </w:pPr>
      <w:r w:rsidRPr="00E47180">
        <w:t xml:space="preserve">87. </w:t>
      </w:r>
      <w:r w:rsidRPr="008F4AF7">
        <w:rPr>
          <w:rFonts w:hint="cs"/>
          <w:cs/>
          <w:lang w:bidi="hi-IN"/>
        </w:rPr>
        <w:t>उक़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हनी</w:t>
      </w:r>
    </w:p>
    <w:p w:rsidR="008F4AF7" w:rsidRPr="00E47180" w:rsidRDefault="008F4AF7" w:rsidP="008F4AF7">
      <w:pPr>
        <w:pStyle w:val="libNormal"/>
      </w:pPr>
      <w:r w:rsidRPr="00E47180">
        <w:t xml:space="preserve">88. </w:t>
      </w:r>
      <w:r w:rsidRPr="008F4AF7">
        <w:rPr>
          <w:rFonts w:hint="cs"/>
          <w:cs/>
          <w:lang w:bidi="hi-IN"/>
        </w:rPr>
        <w:t>अम्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स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ज़ान</w:t>
      </w:r>
    </w:p>
    <w:p w:rsidR="008F4AF7" w:rsidRPr="00E47180" w:rsidRDefault="008F4AF7" w:rsidP="008F4AF7">
      <w:pPr>
        <w:pStyle w:val="libNormal"/>
      </w:pPr>
      <w:r w:rsidRPr="00E47180">
        <w:t xml:space="preserve">89. </w:t>
      </w:r>
      <w:r w:rsidRPr="008F4AF7">
        <w:rPr>
          <w:rFonts w:hint="cs"/>
          <w:cs/>
          <w:lang w:bidi="hi-IN"/>
        </w:rPr>
        <w:t>अमा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ज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90.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ज़ूमी</w:t>
      </w:r>
    </w:p>
    <w:p w:rsidR="008F4AF7" w:rsidRPr="00E47180" w:rsidRDefault="008F4AF7" w:rsidP="008F4AF7">
      <w:pPr>
        <w:pStyle w:val="libNormal"/>
      </w:pPr>
      <w:r w:rsidRPr="00E47180">
        <w:t xml:space="preserve">91.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ख़्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ब्ब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ज़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ख़ाय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मस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ज़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ज़ख़ाय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86, </w:t>
      </w:r>
      <w:r w:rsidRPr="008F4AF7">
        <w:rPr>
          <w:rFonts w:hint="cs"/>
          <w:cs/>
          <w:lang w:bidi="hi-IN"/>
        </w:rPr>
        <w:t>अस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8)</w:t>
      </w:r>
    </w:p>
    <w:p w:rsidR="008F4AF7" w:rsidRPr="00E47180" w:rsidRDefault="008F4AF7" w:rsidP="008F4AF7">
      <w:pPr>
        <w:pStyle w:val="libNormal"/>
      </w:pPr>
      <w:r w:rsidRPr="00E47180">
        <w:t xml:space="preserve">92.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ज़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द</w:t>
      </w:r>
    </w:p>
    <w:p w:rsidR="008F4AF7" w:rsidRPr="00E47180" w:rsidRDefault="008F4AF7" w:rsidP="008F4AF7">
      <w:pPr>
        <w:pStyle w:val="libNormal"/>
      </w:pPr>
      <w:r w:rsidRPr="00E47180">
        <w:t xml:space="preserve"> 93.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म्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ज़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ूफ़ी</w:t>
      </w:r>
    </w:p>
    <w:p w:rsidR="008F4AF7" w:rsidRPr="00E47180" w:rsidRDefault="008F4AF7" w:rsidP="008F4AF7">
      <w:pPr>
        <w:pStyle w:val="libNormal"/>
      </w:pPr>
      <w:r w:rsidRPr="00E47180">
        <w:t xml:space="preserve">94.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जील</w:t>
      </w:r>
    </w:p>
    <w:p w:rsidR="008F4AF7" w:rsidRPr="00E47180" w:rsidRDefault="008F4AF7" w:rsidP="008F4AF7">
      <w:pPr>
        <w:pStyle w:val="libNormal"/>
      </w:pPr>
      <w:r w:rsidRPr="00E47180">
        <w:t xml:space="preserve">95.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</w:t>
      </w:r>
    </w:p>
    <w:p w:rsidR="008F4AF7" w:rsidRPr="00E47180" w:rsidRDefault="008F4AF7" w:rsidP="008F4AF7">
      <w:pPr>
        <w:pStyle w:val="libNormal"/>
      </w:pPr>
      <w:r w:rsidRPr="00E47180">
        <w:t xml:space="preserve">96.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ह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ह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़े</w:t>
      </w:r>
    </w:p>
    <w:p w:rsidR="008F4AF7" w:rsidRPr="00E47180" w:rsidRDefault="008F4AF7" w:rsidP="008F4AF7">
      <w:pPr>
        <w:pStyle w:val="libNormal"/>
      </w:pPr>
      <w:r w:rsidRPr="00E47180">
        <w:t xml:space="preserve">97.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लिब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</w:t>
      </w:r>
    </w:p>
    <w:p w:rsidR="008F4AF7" w:rsidRPr="00E47180" w:rsidRDefault="008F4AF7" w:rsidP="008F4AF7">
      <w:pPr>
        <w:pStyle w:val="libNormal"/>
      </w:pPr>
      <w:r w:rsidRPr="00E47180">
        <w:t xml:space="preserve">98.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म्म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99.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 xml:space="preserve">100. </w:t>
      </w:r>
      <w:r w:rsidRPr="008F4AF7">
        <w:rPr>
          <w:rFonts w:hint="cs"/>
          <w:cs/>
          <w:lang w:bidi="hi-IN"/>
        </w:rPr>
        <w:t>क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ीम</w:t>
      </w:r>
    </w:p>
    <w:p w:rsidR="008F4AF7" w:rsidRPr="00E47180" w:rsidRDefault="008F4AF7" w:rsidP="008F4AF7">
      <w:pPr>
        <w:pStyle w:val="libNormal"/>
      </w:pPr>
      <w:r w:rsidRPr="00E47180">
        <w:t xml:space="preserve">101.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ीर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स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ान</w:t>
      </w:r>
    </w:p>
    <w:p w:rsidR="008F4AF7" w:rsidRPr="00E47180" w:rsidRDefault="008F4AF7" w:rsidP="008F4AF7">
      <w:pPr>
        <w:pStyle w:val="libNormal"/>
      </w:pPr>
      <w:r w:rsidRPr="00E47180">
        <w:t xml:space="preserve">102. </w:t>
      </w:r>
      <w:r w:rsidRPr="008F4AF7">
        <w:rPr>
          <w:rFonts w:hint="cs"/>
          <w:cs/>
          <w:lang w:bidi="hi-IN"/>
        </w:rPr>
        <w:t>मिक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ंद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ून</w:t>
      </w:r>
    </w:p>
    <w:p w:rsidR="008F4AF7" w:rsidRPr="00E47180" w:rsidRDefault="008F4AF7" w:rsidP="008F4AF7">
      <w:pPr>
        <w:pStyle w:val="libNormal"/>
      </w:pPr>
      <w:r w:rsidRPr="00E47180">
        <w:t xml:space="preserve">103. </w:t>
      </w:r>
      <w:r w:rsidRPr="008F4AF7">
        <w:rPr>
          <w:rFonts w:hint="cs"/>
          <w:cs/>
          <w:lang w:bidi="hi-IN"/>
        </w:rPr>
        <w:t>नाज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ज़ाई</w:t>
      </w:r>
    </w:p>
    <w:p w:rsidR="008F4AF7" w:rsidRPr="00E47180" w:rsidRDefault="008F4AF7" w:rsidP="008F4AF7">
      <w:pPr>
        <w:pStyle w:val="libNormal"/>
      </w:pPr>
      <w:r w:rsidRPr="00E47180">
        <w:t xml:space="preserve">104. </w:t>
      </w:r>
      <w:r w:rsidRPr="008F4AF7">
        <w:rPr>
          <w:rFonts w:hint="cs"/>
          <w:cs/>
          <w:lang w:bidi="hi-IN"/>
        </w:rPr>
        <w:t>नुज़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लम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ज़ा</w:t>
      </w:r>
    </w:p>
    <w:p w:rsidR="008F4AF7" w:rsidRPr="00E47180" w:rsidRDefault="008F4AF7" w:rsidP="008F4AF7">
      <w:pPr>
        <w:pStyle w:val="libNormal"/>
      </w:pPr>
      <w:r w:rsidRPr="00E47180">
        <w:t xml:space="preserve">105.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</w:p>
    <w:p w:rsidR="008F4AF7" w:rsidRPr="00E47180" w:rsidRDefault="008F4AF7" w:rsidP="008F4AF7">
      <w:pPr>
        <w:pStyle w:val="libNormal"/>
      </w:pPr>
      <w:r w:rsidRPr="00E47180">
        <w:t xml:space="preserve">106.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रक़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ोह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दनी</w:t>
      </w:r>
    </w:p>
    <w:p w:rsidR="008F4AF7" w:rsidRPr="00E47180" w:rsidRDefault="008F4AF7" w:rsidP="008F4AF7">
      <w:pPr>
        <w:pStyle w:val="libNormal"/>
      </w:pPr>
      <w:r w:rsidRPr="00E47180">
        <w:t xml:space="preserve">107. </w:t>
      </w:r>
      <w:r w:rsidRPr="008F4AF7">
        <w:rPr>
          <w:rFonts w:hint="cs"/>
          <w:cs/>
          <w:lang w:bidi="hi-IN"/>
        </w:rPr>
        <w:t>वहन्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श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िमस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मा</w:t>
      </w:r>
    </w:p>
    <w:p w:rsidR="008F4AF7" w:rsidRPr="00E47180" w:rsidRDefault="008F4AF7" w:rsidP="008F4AF7">
      <w:pPr>
        <w:pStyle w:val="libNormal"/>
      </w:pPr>
      <w:r w:rsidRPr="00E47180">
        <w:t xml:space="preserve">108. </w:t>
      </w:r>
      <w:r w:rsidRPr="008F4AF7">
        <w:rPr>
          <w:rFonts w:hint="cs"/>
          <w:cs/>
          <w:lang w:bidi="hi-IN"/>
        </w:rPr>
        <w:t>व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ज़ा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109. </w:t>
      </w:r>
      <w:r w:rsidRPr="008F4AF7">
        <w:rPr>
          <w:rFonts w:hint="cs"/>
          <w:cs/>
          <w:lang w:bidi="hi-IN"/>
        </w:rPr>
        <w:t>व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हैफ़ा</w:t>
      </w:r>
    </w:p>
    <w:p w:rsidR="008F4AF7" w:rsidRPr="00E47180" w:rsidRDefault="008F4AF7" w:rsidP="008F4AF7">
      <w:pPr>
        <w:pStyle w:val="libNormal"/>
      </w:pPr>
      <w:r w:rsidRPr="00E47180">
        <w:t xml:space="preserve">110. </w:t>
      </w:r>
      <w:r w:rsidRPr="008F4AF7">
        <w:rPr>
          <w:rFonts w:hint="cs"/>
          <w:cs/>
          <w:lang w:bidi="hi-IN"/>
        </w:rPr>
        <w:t>य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ज़िम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ेर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ला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735514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िसतान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477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र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E47180">
        <w:t>1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735514" w:rsidP="008F4AF7">
      <w:pPr>
        <w:pStyle w:val="libNormal"/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अल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मनाक़िब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इब्ने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शहर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आशूब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जिल्द</w:t>
      </w:r>
      <w:r w:rsidR="008F4AF7" w:rsidRPr="008F4AF7">
        <w:rPr>
          <w:cs/>
          <w:lang w:bidi="hi-IN"/>
        </w:rPr>
        <w:t xml:space="preserve"> </w:t>
      </w:r>
      <w:r w:rsidR="008F4AF7" w:rsidRPr="00E47180">
        <w:t>3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 xml:space="preserve">34) </w:t>
      </w:r>
    </w:p>
    <w:p w:rsidR="001D08AD" w:rsidRDefault="001D08AD" w:rsidP="00735514">
      <w:pPr>
        <w:pStyle w:val="Heading1"/>
        <w:rPr>
          <w:cs/>
          <w:lang w:bidi="hi-IN"/>
        </w:rPr>
      </w:pPr>
    </w:p>
    <w:p w:rsidR="001D08AD" w:rsidRDefault="001D08AD" w:rsidP="00735514">
      <w:pPr>
        <w:pStyle w:val="Heading1"/>
        <w:rPr>
          <w:cs/>
          <w:lang w:bidi="hi-IN"/>
        </w:rPr>
      </w:pPr>
      <w:bookmarkStart w:id="39" w:name="_Toc457825263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  <w:bookmarkEnd w:id="3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E47180">
        <w:t>8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शि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बर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।</w:t>
      </w:r>
    </w:p>
    <w:p w:rsidR="008F4AF7" w:rsidRPr="00E47180" w:rsidRDefault="008F4AF7" w:rsidP="008F4AF7">
      <w:pPr>
        <w:pStyle w:val="libNormal"/>
      </w:pPr>
      <w:r w:rsidRPr="00E47180">
        <w:t xml:space="preserve">2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ज़्ज़ि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3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क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ेफ़त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4723)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8F4AF7">
        <w:rPr>
          <w:rFonts w:hint="cs"/>
          <w:cs/>
          <w:lang w:bidi="hi-IN"/>
        </w:rPr>
        <w:t>असब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ी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ी</w:t>
      </w:r>
    </w:p>
    <w:p w:rsidR="008F4AF7" w:rsidRPr="00E47180" w:rsidRDefault="008F4AF7" w:rsidP="008F4AF7">
      <w:pPr>
        <w:pStyle w:val="libNormal"/>
      </w:pPr>
      <w:r w:rsidRPr="00E47180">
        <w:t xml:space="preserve">5. </w:t>
      </w:r>
      <w:r w:rsidRPr="008F4AF7">
        <w:rPr>
          <w:rFonts w:hint="cs"/>
          <w:cs/>
          <w:lang w:bidi="hi-IN"/>
        </w:rPr>
        <w:t>हब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ू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क़ी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ा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6. </w:t>
      </w:r>
      <w:r w:rsidRPr="008F4AF7">
        <w:rPr>
          <w:rFonts w:hint="cs"/>
          <w:cs/>
          <w:lang w:bidi="hi-IN"/>
        </w:rPr>
        <w:t>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तैय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ं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ब्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क़ी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) </w:t>
      </w:r>
    </w:p>
    <w:p w:rsidR="008F4AF7" w:rsidRPr="00E47180" w:rsidRDefault="008F4AF7" w:rsidP="008F4AF7">
      <w:pPr>
        <w:pStyle w:val="libNormal"/>
      </w:pPr>
      <w:r w:rsidRPr="00E47180">
        <w:t xml:space="preserve">7. </w:t>
      </w:r>
      <w:r w:rsidRPr="008F4AF7">
        <w:rPr>
          <w:rFonts w:hint="cs"/>
          <w:cs/>
          <w:lang w:bidi="hi-IN"/>
        </w:rPr>
        <w:t>हुम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हद्दि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8. </w:t>
      </w:r>
      <w:r w:rsidRPr="008F4AF7">
        <w:rPr>
          <w:rFonts w:hint="cs"/>
          <w:cs/>
          <w:lang w:bidi="hi-IN"/>
        </w:rPr>
        <w:t>ज़ाद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ं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ज़्ज़ाज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ू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9. </w:t>
      </w:r>
      <w:r w:rsidRPr="008F4AF7">
        <w:rPr>
          <w:rFonts w:hint="cs"/>
          <w:cs/>
          <w:lang w:bidi="hi-IN"/>
        </w:rPr>
        <w:t>ज़र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ब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ी</w:t>
      </w:r>
    </w:p>
    <w:p w:rsidR="008F4AF7" w:rsidRPr="00E47180" w:rsidRDefault="008F4AF7" w:rsidP="008F4AF7">
      <w:pPr>
        <w:pStyle w:val="libNormal"/>
      </w:pPr>
      <w:r w:rsidRPr="00E47180">
        <w:t xml:space="preserve">10. </w:t>
      </w:r>
      <w:r w:rsidRPr="008F4AF7">
        <w:rPr>
          <w:rFonts w:hint="cs"/>
          <w:cs/>
          <w:lang w:bidi="hi-IN"/>
        </w:rPr>
        <w:t>सा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श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दनी</w:t>
      </w:r>
    </w:p>
    <w:p w:rsidR="008F4AF7" w:rsidRPr="00E47180" w:rsidRDefault="008F4AF7" w:rsidP="008F4AF7">
      <w:pPr>
        <w:pStyle w:val="libNormal"/>
      </w:pPr>
      <w:r w:rsidRPr="00E47180">
        <w:t xml:space="preserve">11.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ब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ाज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ितमगा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।</w:t>
      </w:r>
    </w:p>
    <w:p w:rsidR="008F4AF7" w:rsidRPr="00E47180" w:rsidRDefault="008F4AF7" w:rsidP="008F4AF7">
      <w:pPr>
        <w:pStyle w:val="libNormal"/>
      </w:pPr>
      <w:r w:rsidRPr="00E47180">
        <w:t xml:space="preserve">12.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य्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श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ख़्ज़ूम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से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13. </w:t>
      </w: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लाली</w:t>
      </w:r>
    </w:p>
    <w:p w:rsidR="008F4AF7" w:rsidRPr="00E47180" w:rsidRDefault="008F4AF7" w:rsidP="008F4AF7">
      <w:pPr>
        <w:pStyle w:val="libNormal"/>
      </w:pPr>
      <w:r w:rsidRPr="00E47180">
        <w:t xml:space="preserve">14. </w:t>
      </w:r>
      <w:r w:rsidRPr="008F4AF7">
        <w:rPr>
          <w:rFonts w:hint="cs"/>
          <w:cs/>
          <w:lang w:bidi="hi-IN"/>
        </w:rPr>
        <w:t>सुले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अमश</w:t>
      </w:r>
    </w:p>
    <w:p w:rsidR="008F4AF7" w:rsidRPr="00E47180" w:rsidRDefault="008F4AF7" w:rsidP="008F4AF7">
      <w:pPr>
        <w:pStyle w:val="libNormal"/>
      </w:pPr>
      <w:r w:rsidRPr="00E47180">
        <w:t xml:space="preserve">15. </w:t>
      </w:r>
      <w:r w:rsidRPr="008F4AF7">
        <w:rPr>
          <w:rFonts w:hint="cs"/>
          <w:cs/>
          <w:lang w:bidi="hi-IN"/>
        </w:rPr>
        <w:t>ज़ह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़ाह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लाली</w:t>
      </w:r>
    </w:p>
    <w:p w:rsidR="008F4AF7" w:rsidRPr="00E47180" w:rsidRDefault="008F4AF7" w:rsidP="008F4AF7">
      <w:pPr>
        <w:pStyle w:val="libNormal"/>
      </w:pPr>
      <w:r w:rsidRPr="00E47180">
        <w:t xml:space="preserve">16. </w:t>
      </w:r>
      <w:r w:rsidRPr="008F4AF7">
        <w:rPr>
          <w:rFonts w:hint="cs"/>
          <w:cs/>
          <w:lang w:bidi="hi-IN"/>
        </w:rPr>
        <w:t>ताऊ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दी</w:t>
      </w:r>
    </w:p>
    <w:p w:rsidR="008F4AF7" w:rsidRPr="00E47180" w:rsidRDefault="008F4AF7" w:rsidP="008F4AF7">
      <w:pPr>
        <w:pStyle w:val="libNormal"/>
      </w:pPr>
      <w:r w:rsidRPr="00E47180">
        <w:t xml:space="preserve">17. </w:t>
      </w:r>
      <w:r w:rsidRPr="008F4AF7">
        <w:rPr>
          <w:rFonts w:hint="cs"/>
          <w:cs/>
          <w:lang w:bidi="hi-IN"/>
        </w:rPr>
        <w:t>आय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</w:p>
    <w:p w:rsidR="008F4AF7" w:rsidRPr="00E47180" w:rsidRDefault="008F4AF7" w:rsidP="008F4AF7">
      <w:pPr>
        <w:pStyle w:val="libNormal"/>
      </w:pPr>
      <w:r w:rsidRPr="00E47180">
        <w:t xml:space="preserve">18.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ा</w:t>
      </w:r>
    </w:p>
    <w:p w:rsidR="008F4AF7" w:rsidRPr="00E47180" w:rsidRDefault="008F4AF7" w:rsidP="008F4AF7">
      <w:pPr>
        <w:pStyle w:val="libNormal"/>
      </w:pPr>
      <w:r w:rsidRPr="00E47180">
        <w:t xml:space="preserve">19.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ूफ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तम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20.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ज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म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</w:p>
    <w:p w:rsidR="008F4AF7" w:rsidRPr="00E47180" w:rsidRDefault="008F4AF7" w:rsidP="008F4AF7">
      <w:pPr>
        <w:pStyle w:val="libNormal"/>
      </w:pPr>
      <w:r w:rsidRPr="00E47180">
        <w:t xml:space="preserve">21.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ी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द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22. </w:t>
      </w:r>
      <w:r w:rsidRPr="008F4AF7">
        <w:rPr>
          <w:rFonts w:hint="cs"/>
          <w:cs/>
          <w:lang w:bidi="hi-IN"/>
        </w:rPr>
        <w:t>फ़ित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ज़ूमी</w:t>
      </w:r>
    </w:p>
    <w:p w:rsidR="008F4AF7" w:rsidRPr="00E47180" w:rsidRDefault="008F4AF7" w:rsidP="008F4AF7">
      <w:pPr>
        <w:pStyle w:val="libNormal"/>
      </w:pPr>
      <w:r w:rsidRPr="00E47180">
        <w:t xml:space="preserve">23.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बै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द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ू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त्तार</w:t>
      </w:r>
    </w:p>
    <w:p w:rsidR="008F4AF7" w:rsidRPr="00E47180" w:rsidRDefault="008F4AF7" w:rsidP="008F4AF7">
      <w:pPr>
        <w:pStyle w:val="libNormal"/>
      </w:pPr>
      <w:r w:rsidRPr="00E47180">
        <w:t xml:space="preserve">24. </w:t>
      </w:r>
      <w:r w:rsidRPr="008F4AF7">
        <w:rPr>
          <w:rFonts w:hint="cs"/>
          <w:cs/>
          <w:lang w:bidi="hi-IN"/>
        </w:rPr>
        <w:t>न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ास्ती</w:t>
      </w:r>
    </w:p>
    <w:p w:rsidR="008F4AF7" w:rsidRPr="00E47180" w:rsidRDefault="008F4AF7" w:rsidP="008F4AF7">
      <w:pPr>
        <w:pStyle w:val="libNormal"/>
      </w:pPr>
      <w:r w:rsidRPr="00E47180">
        <w:t xml:space="preserve">25.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ी</w:t>
      </w:r>
    </w:p>
    <w:p w:rsidR="008F4AF7" w:rsidRPr="00E47180" w:rsidRDefault="008F4AF7" w:rsidP="008F4AF7">
      <w:pPr>
        <w:pStyle w:val="libNormal"/>
      </w:pPr>
      <w:r w:rsidRPr="00E47180">
        <w:t xml:space="preserve">26. </w:t>
      </w:r>
      <w:r w:rsidRPr="008F4AF7">
        <w:rPr>
          <w:rFonts w:hint="cs"/>
          <w:cs/>
          <w:lang w:bidi="hi-IN"/>
        </w:rPr>
        <w:t>य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ीह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E47180">
      <w:pPr>
        <w:pStyle w:val="Heading1"/>
        <w:rPr>
          <w:cs/>
          <w:lang w:bidi="hi-IN"/>
        </w:rPr>
      </w:pPr>
    </w:p>
    <w:p w:rsidR="001D08AD" w:rsidRDefault="001D08AD" w:rsidP="00E47180">
      <w:pPr>
        <w:pStyle w:val="Heading1"/>
        <w:rPr>
          <w:cs/>
          <w:lang w:bidi="hi-IN"/>
        </w:rPr>
      </w:pPr>
      <w:bookmarkStart w:id="40" w:name="_Toc457825264"/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40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5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नी</w:t>
      </w:r>
      <w:r w:rsidRPr="008F4AF7">
        <w:rPr>
          <w:cs/>
          <w:lang w:bidi="hi-IN"/>
        </w:rPr>
        <w:t xml:space="preserve"> (</w:t>
      </w:r>
      <w:r w:rsidRPr="00E47180">
        <w:t>15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़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री</w:t>
      </w:r>
      <w:r w:rsidRPr="008F4AF7">
        <w:rPr>
          <w:cs/>
          <w:lang w:bidi="hi-IN"/>
        </w:rPr>
        <w:t xml:space="preserve"> (</w:t>
      </w:r>
      <w:r w:rsidRPr="00E47180">
        <w:t>16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ी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ाज</w:t>
      </w:r>
      <w:r w:rsidRPr="008F4AF7">
        <w:rPr>
          <w:cs/>
          <w:lang w:bidi="hi-IN"/>
        </w:rPr>
        <w:t xml:space="preserve"> (</w:t>
      </w:r>
      <w:r w:rsidRPr="00E47180">
        <w:t>196)</w:t>
      </w:r>
    </w:p>
    <w:p w:rsidR="001D08AD" w:rsidRDefault="001D08AD" w:rsidP="00E47180">
      <w:pPr>
        <w:pStyle w:val="Heading1"/>
        <w:rPr>
          <w:cs/>
          <w:lang w:bidi="hi-IN"/>
        </w:rPr>
      </w:pPr>
    </w:p>
    <w:p w:rsidR="001D08AD" w:rsidRDefault="001D08AD" w:rsidP="00E47180">
      <w:pPr>
        <w:pStyle w:val="Heading1"/>
        <w:rPr>
          <w:cs/>
          <w:lang w:bidi="hi-IN"/>
        </w:rPr>
      </w:pPr>
      <w:bookmarkStart w:id="41" w:name="_Toc457825265"/>
      <w:r w:rsidRPr="008F4AF7">
        <w:rPr>
          <w:rFonts w:hint="cs"/>
          <w:cs/>
          <w:lang w:bidi="hi-IN"/>
        </w:rPr>
        <w:t>ती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4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9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दर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20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नी</w:t>
      </w:r>
      <w:r w:rsidRPr="008F4AF7">
        <w:rPr>
          <w:cs/>
          <w:lang w:bidi="hi-IN"/>
        </w:rPr>
        <w:t xml:space="preserve"> (</w:t>
      </w:r>
      <w:r w:rsidRPr="00E47180">
        <w:t>24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ाई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(</w:t>
      </w:r>
      <w:r w:rsidRPr="00E47180">
        <w:t>25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7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(</w:t>
      </w:r>
      <w:r w:rsidRPr="00E47180">
        <w:t>27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ज़री</w:t>
      </w:r>
      <w:r w:rsidRPr="008F4AF7">
        <w:rPr>
          <w:cs/>
          <w:lang w:bidi="hi-IN"/>
        </w:rPr>
        <w:t xml:space="preserve"> (</w:t>
      </w:r>
      <w:r w:rsidRPr="00E47180">
        <w:t xml:space="preserve">279) 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नस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8)</w:t>
      </w:r>
    </w:p>
    <w:p w:rsidR="001D08AD" w:rsidRDefault="001D08AD" w:rsidP="00E47180">
      <w:pPr>
        <w:pStyle w:val="Heading1"/>
        <w:rPr>
          <w:cs/>
          <w:lang w:bidi="hi-IN"/>
        </w:rPr>
      </w:pPr>
    </w:p>
    <w:p w:rsidR="001D08AD" w:rsidRDefault="001D08AD" w:rsidP="00E47180">
      <w:pPr>
        <w:pStyle w:val="Heading1"/>
        <w:rPr>
          <w:cs/>
          <w:lang w:bidi="hi-IN"/>
        </w:rPr>
      </w:pPr>
      <w:bookmarkStart w:id="42" w:name="_Toc457825266"/>
      <w:r w:rsidRPr="008F4AF7">
        <w:rPr>
          <w:rFonts w:hint="cs"/>
          <w:cs/>
          <w:lang w:bidi="hi-IN"/>
        </w:rPr>
        <w:t>चौ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4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4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ऐ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(</w:t>
      </w:r>
      <w:r w:rsidRPr="00E47180">
        <w:t xml:space="preserve">303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न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साय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द्द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अली</w:t>
      </w:r>
      <w:r w:rsidRPr="008F4AF7">
        <w:rPr>
          <w:cs/>
          <w:lang w:bidi="hi-IN"/>
        </w:rPr>
        <w:t xml:space="preserve"> (</w:t>
      </w:r>
      <w:r w:rsidRPr="00E47180">
        <w:t>30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ख़साय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, 1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(</w:t>
      </w:r>
      <w:r w:rsidRPr="00E47180">
        <w:t>31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ानी</w:t>
      </w:r>
      <w:r w:rsidRPr="008F4AF7">
        <w:rPr>
          <w:cs/>
          <w:lang w:bidi="hi-IN"/>
        </w:rPr>
        <w:t xml:space="preserve"> (</w:t>
      </w:r>
      <w:r w:rsidRPr="00E47180">
        <w:t xml:space="preserve">370)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2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3)</w:t>
      </w:r>
    </w:p>
    <w:p w:rsidR="001D08AD" w:rsidRDefault="001D08AD" w:rsidP="00E47180">
      <w:pPr>
        <w:pStyle w:val="Heading1"/>
        <w:rPr>
          <w:cs/>
          <w:lang w:bidi="hi-IN"/>
        </w:rPr>
      </w:pPr>
    </w:p>
    <w:p w:rsidR="001D08AD" w:rsidRDefault="001D08AD" w:rsidP="00E47180">
      <w:pPr>
        <w:pStyle w:val="Heading1"/>
        <w:rPr>
          <w:cs/>
          <w:lang w:bidi="hi-IN"/>
        </w:rPr>
      </w:pPr>
      <w:bookmarkStart w:id="43" w:name="_Toc457825267"/>
      <w:r w:rsidRPr="008F4AF7">
        <w:rPr>
          <w:rFonts w:hint="cs"/>
          <w:cs/>
          <w:lang w:bidi="hi-IN"/>
        </w:rPr>
        <w:t>पाँच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4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ाँच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2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लानी</w:t>
      </w:r>
      <w:r w:rsidRPr="008F4AF7">
        <w:rPr>
          <w:cs/>
          <w:lang w:bidi="hi-IN"/>
        </w:rPr>
        <w:t xml:space="preserve"> (</w:t>
      </w:r>
      <w:r w:rsidRPr="00E47180">
        <w:t xml:space="preserve">403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बी</w:t>
      </w:r>
      <w:r w:rsidRPr="008F4AF7">
        <w:rPr>
          <w:cs/>
          <w:lang w:bidi="hi-IN"/>
        </w:rPr>
        <w:t xml:space="preserve"> (</w:t>
      </w:r>
      <w:r w:rsidRPr="00E47180">
        <w:t xml:space="preserve">427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़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आली</w:t>
      </w:r>
      <w:r w:rsidRPr="008F4AF7">
        <w:rPr>
          <w:cs/>
          <w:lang w:bidi="hi-IN"/>
        </w:rPr>
        <w:t xml:space="preserve"> (</w:t>
      </w:r>
      <w:r w:rsidRPr="00E47180">
        <w:t>42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तबी</w:t>
      </w:r>
      <w:r w:rsidRPr="008F4AF7">
        <w:rPr>
          <w:cs/>
          <w:lang w:bidi="hi-IN"/>
        </w:rPr>
        <w:t xml:space="preserve"> (</w:t>
      </w:r>
      <w:r w:rsidRPr="00E47180">
        <w:t>46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(</w:t>
      </w:r>
      <w:r w:rsidRPr="00E47180">
        <w:t>43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48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क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(</w:t>
      </w:r>
      <w:r w:rsidRPr="00E47180">
        <w:t>49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मा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ल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3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106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तीआ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म</w:t>
      </w:r>
      <w:r w:rsidRPr="008F4AF7">
        <w:rPr>
          <w:cs/>
          <w:lang w:bidi="hi-IN"/>
        </w:rPr>
        <w:t xml:space="preserve"> </w:t>
      </w:r>
      <w:r w:rsidRPr="00E47180">
        <w:t>109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न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11)</w:t>
      </w:r>
    </w:p>
    <w:p w:rsidR="001D08AD" w:rsidRDefault="001D08AD" w:rsidP="00E47180">
      <w:pPr>
        <w:pStyle w:val="Heading1"/>
        <w:rPr>
          <w:cs/>
          <w:lang w:bidi="hi-IN"/>
        </w:rPr>
      </w:pPr>
    </w:p>
    <w:p w:rsidR="001D08AD" w:rsidRDefault="001D08AD" w:rsidP="00E47180">
      <w:pPr>
        <w:pStyle w:val="Heading1"/>
        <w:rPr>
          <w:cs/>
          <w:lang w:bidi="hi-IN"/>
        </w:rPr>
      </w:pPr>
      <w:bookmarkStart w:id="44" w:name="_Toc457825268"/>
      <w:r w:rsidRPr="008F4AF7">
        <w:rPr>
          <w:rFonts w:hint="cs"/>
          <w:cs/>
          <w:lang w:bidi="hi-IN"/>
        </w:rPr>
        <w:t>छठ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44"/>
    </w:p>
    <w:p w:rsidR="008F4AF7" w:rsidRPr="00E47180" w:rsidRDefault="008F4AF7" w:rsidP="00E47180">
      <w:pPr>
        <w:pStyle w:val="libNormal"/>
      </w:pPr>
      <w:r w:rsidRPr="008F4AF7">
        <w:rPr>
          <w:rFonts w:hint="cs"/>
          <w:cs/>
          <w:lang w:bidi="hi-IN"/>
        </w:rPr>
        <w:t>छठ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2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ु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ाली</w:t>
      </w:r>
      <w:r w:rsidRPr="008F4AF7">
        <w:rPr>
          <w:cs/>
          <w:lang w:bidi="hi-IN"/>
        </w:rPr>
        <w:t xml:space="preserve"> (</w:t>
      </w:r>
      <w:r w:rsidRPr="00E47180">
        <w:t>50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जार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ख़्शरी</w:t>
      </w:r>
      <w:r w:rsidRPr="008F4AF7">
        <w:rPr>
          <w:cs/>
          <w:lang w:bidi="hi-IN"/>
        </w:rPr>
        <w:t xml:space="preserve"> (</w:t>
      </w:r>
      <w:r w:rsidRPr="00E47180">
        <w:t>53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वफ़्फ़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(</w:t>
      </w:r>
      <w:r w:rsidRPr="00E47180">
        <w:t>56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  <w:r w:rsidRPr="008F4AF7">
        <w:rPr>
          <w:cs/>
          <w:lang w:bidi="hi-IN"/>
        </w:rPr>
        <w:t xml:space="preserve"> (</w:t>
      </w:r>
      <w:r w:rsidRPr="00E47180">
        <w:t xml:space="preserve">571) 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र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84)</w:t>
      </w:r>
    </w:p>
    <w:p w:rsidR="001D08AD" w:rsidRDefault="001D08AD" w:rsidP="00E47180">
      <w:pPr>
        <w:pStyle w:val="Heading1"/>
        <w:rPr>
          <w:rtl/>
          <w:cs/>
        </w:rPr>
      </w:pPr>
    </w:p>
    <w:p w:rsidR="001D08AD" w:rsidRDefault="001D08AD" w:rsidP="00E47180">
      <w:pPr>
        <w:pStyle w:val="Heading1"/>
        <w:rPr>
          <w:rtl/>
          <w:cs/>
        </w:rPr>
      </w:pPr>
      <w:bookmarkStart w:id="45" w:name="_Toc457825269"/>
      <w:r w:rsidRPr="00E47180">
        <w:rPr>
          <w:rFonts w:hint="cs"/>
          <w:cs/>
          <w:lang w:bidi="hi-IN"/>
        </w:rPr>
        <w:t>सातवी</w:t>
      </w:r>
      <w:r w:rsidRPr="00E47180">
        <w:rPr>
          <w:cs/>
          <w:lang w:bidi="hi-IN"/>
        </w:rPr>
        <w:t xml:space="preserve"> </w:t>
      </w:r>
      <w:r w:rsidRPr="00E47180">
        <w:rPr>
          <w:rFonts w:hint="cs"/>
          <w:cs/>
          <w:lang w:bidi="hi-IN"/>
        </w:rPr>
        <w:t>सदी</w:t>
      </w:r>
      <w:r w:rsidRPr="00E47180">
        <w:rPr>
          <w:cs/>
          <w:lang w:bidi="hi-IN"/>
        </w:rPr>
        <w:t xml:space="preserve"> </w:t>
      </w:r>
      <w:r w:rsidRPr="00E47180">
        <w:rPr>
          <w:rFonts w:hint="cs"/>
          <w:cs/>
          <w:lang w:bidi="hi-IN"/>
        </w:rPr>
        <w:t>में</w:t>
      </w:r>
      <w:r w:rsidRPr="00E47180">
        <w:rPr>
          <w:cs/>
          <w:lang w:bidi="hi-IN"/>
        </w:rPr>
        <w:t xml:space="preserve"> </w:t>
      </w:r>
      <w:r w:rsidRPr="00E47180">
        <w:rPr>
          <w:rFonts w:hint="cs"/>
          <w:cs/>
          <w:lang w:bidi="hi-IN"/>
        </w:rPr>
        <w:t>हदीसे</w:t>
      </w:r>
      <w:r w:rsidRPr="00E47180">
        <w:rPr>
          <w:cs/>
          <w:lang w:bidi="hi-IN"/>
        </w:rPr>
        <w:t xml:space="preserve"> </w:t>
      </w:r>
      <w:r w:rsidRPr="00E47180">
        <w:rPr>
          <w:rFonts w:hint="cs"/>
          <w:cs/>
          <w:lang w:bidi="hi-IN"/>
        </w:rPr>
        <w:t>ग़दीर</w:t>
      </w:r>
      <w:r w:rsidRPr="00E47180">
        <w:rPr>
          <w:cs/>
          <w:lang w:bidi="hi-IN"/>
        </w:rPr>
        <w:t xml:space="preserve"> </w:t>
      </w:r>
      <w:r w:rsidRPr="00E47180">
        <w:rPr>
          <w:rFonts w:hint="cs"/>
          <w:cs/>
          <w:lang w:bidi="hi-IN"/>
        </w:rPr>
        <w:t>के</w:t>
      </w:r>
      <w:r w:rsidRPr="00E47180">
        <w:rPr>
          <w:cs/>
          <w:lang w:bidi="hi-IN"/>
        </w:rPr>
        <w:t xml:space="preserve"> </w:t>
      </w:r>
      <w:r w:rsidRPr="00E47180">
        <w:rPr>
          <w:rFonts w:hint="cs"/>
          <w:cs/>
          <w:lang w:bidi="hi-IN"/>
        </w:rPr>
        <w:t>रावी</w:t>
      </w:r>
      <w:bookmarkEnd w:id="4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ात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2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़ख़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60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री</w:t>
      </w:r>
      <w:r w:rsidRPr="008F4AF7">
        <w:rPr>
          <w:cs/>
          <w:lang w:bidi="hi-IN"/>
        </w:rPr>
        <w:t xml:space="preserve"> (</w:t>
      </w:r>
      <w:r w:rsidRPr="00E47180">
        <w:t>63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ज़ली</w:t>
      </w:r>
      <w:r w:rsidRPr="008F4AF7">
        <w:rPr>
          <w:cs/>
          <w:lang w:bidi="hi-IN"/>
        </w:rPr>
        <w:t xml:space="preserve"> (</w:t>
      </w:r>
      <w:r w:rsidRPr="00E47180">
        <w:t>65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ं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65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ब्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 xml:space="preserve">694) 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3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फ़ा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)</w:t>
      </w:r>
    </w:p>
    <w:p w:rsidR="001D08AD" w:rsidRDefault="001D08AD" w:rsidP="00E47180">
      <w:pPr>
        <w:pStyle w:val="Heading1"/>
        <w:rPr>
          <w:cs/>
          <w:lang w:bidi="hi-IN"/>
        </w:rPr>
      </w:pPr>
    </w:p>
    <w:p w:rsidR="001D08AD" w:rsidRDefault="001D08AD" w:rsidP="00E47180">
      <w:pPr>
        <w:pStyle w:val="Heading1"/>
        <w:rPr>
          <w:cs/>
          <w:lang w:bidi="hi-IN"/>
        </w:rPr>
      </w:pPr>
      <w:bookmarkStart w:id="46" w:name="_Toc457825270"/>
      <w:r w:rsidRPr="008F4AF7">
        <w:rPr>
          <w:rFonts w:hint="cs"/>
          <w:cs/>
          <w:lang w:bidi="hi-IN"/>
        </w:rPr>
        <w:t>आठ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4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ठ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ै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ीनी</w:t>
      </w:r>
      <w:r w:rsidRPr="008F4AF7">
        <w:rPr>
          <w:cs/>
          <w:lang w:bidi="hi-IN"/>
        </w:rPr>
        <w:t xml:space="preserve"> (</w:t>
      </w:r>
      <w:r w:rsidRPr="00E47180">
        <w:t>72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म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न्दी</w:t>
      </w:r>
      <w:r w:rsidRPr="008F4AF7">
        <w:rPr>
          <w:cs/>
          <w:lang w:bidi="hi-IN"/>
        </w:rPr>
        <w:t xml:space="preserve"> (</w:t>
      </w:r>
      <w:r w:rsidRPr="00E47180">
        <w:t>75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75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77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दानी</w:t>
      </w:r>
      <w:r w:rsidRPr="008F4AF7">
        <w:rPr>
          <w:cs/>
          <w:lang w:bidi="hi-IN"/>
        </w:rPr>
        <w:t xml:space="preserve"> (</w:t>
      </w:r>
      <w:r w:rsidRPr="00E47180">
        <w:t>78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ाद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ताज़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 xml:space="preserve">791) 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फ़राउ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न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रर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क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0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द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ंजुम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स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3)</w:t>
      </w:r>
    </w:p>
    <w:p w:rsidR="001D08AD" w:rsidRDefault="001D08AD" w:rsidP="00E47180">
      <w:pPr>
        <w:pStyle w:val="Heading1"/>
        <w:rPr>
          <w:cs/>
          <w:lang w:bidi="hi-IN"/>
        </w:rPr>
      </w:pPr>
    </w:p>
    <w:p w:rsidR="001D08AD" w:rsidRDefault="001D08AD" w:rsidP="00E47180">
      <w:pPr>
        <w:pStyle w:val="Heading1"/>
        <w:rPr>
          <w:cs/>
          <w:lang w:bidi="hi-IN"/>
        </w:rPr>
      </w:pPr>
      <w:bookmarkStart w:id="47" w:name="_Toc457825271"/>
      <w:r w:rsidRPr="008F4AF7">
        <w:rPr>
          <w:rFonts w:hint="cs"/>
          <w:cs/>
          <w:lang w:bidi="hi-IN"/>
        </w:rPr>
        <w:t>न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47"/>
    </w:p>
    <w:p w:rsidR="008F4AF7" w:rsidRPr="00E47180" w:rsidRDefault="008F4AF7" w:rsidP="00E47180">
      <w:pPr>
        <w:pStyle w:val="libNormal"/>
      </w:pPr>
      <w:r w:rsidRPr="008F4AF7">
        <w:rPr>
          <w:rFonts w:hint="cs"/>
          <w:cs/>
          <w:lang w:bidi="hi-IN"/>
        </w:rPr>
        <w:t>न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87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द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ी</w:t>
      </w:r>
      <w:r w:rsidRPr="008F4AF7">
        <w:rPr>
          <w:cs/>
          <w:lang w:bidi="hi-IN"/>
        </w:rPr>
        <w:t xml:space="preserve"> (</w:t>
      </w:r>
      <w:r w:rsidRPr="00E47180">
        <w:t>80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रज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(</w:t>
      </w:r>
      <w:r w:rsidRPr="00E47180">
        <w:t>81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क़ल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85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ी</w:t>
      </w:r>
      <w:r w:rsidRPr="008F4AF7">
        <w:rPr>
          <w:cs/>
          <w:lang w:bidi="hi-IN"/>
        </w:rPr>
        <w:t xml:space="preserve"> (</w:t>
      </w:r>
      <w:r w:rsidRPr="00E47180">
        <w:t>85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ाऊ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शजी</w:t>
      </w:r>
      <w:r w:rsidRPr="008F4AF7">
        <w:rPr>
          <w:cs/>
          <w:lang w:bidi="hi-IN"/>
        </w:rPr>
        <w:t xml:space="preserve"> (</w:t>
      </w:r>
      <w:r w:rsidRPr="00E47180">
        <w:t xml:space="preserve">889) 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क़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द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क़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ा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8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सू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र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77)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48" w:name="_Toc457825272"/>
      <w:r w:rsidRPr="008F4AF7">
        <w:rPr>
          <w:rFonts w:hint="cs"/>
          <w:cs/>
          <w:lang w:bidi="hi-IN"/>
        </w:rPr>
        <w:t>दस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4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स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1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ुती</w:t>
      </w:r>
      <w:r w:rsidRPr="008F4AF7">
        <w:rPr>
          <w:cs/>
          <w:lang w:bidi="hi-IN"/>
        </w:rPr>
        <w:t xml:space="preserve"> (</w:t>
      </w:r>
      <w:r w:rsidRPr="00E47180">
        <w:t>91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ुरू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91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त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92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97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त्त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न्द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यक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रि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4)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49" w:name="_Toc457825273"/>
      <w:r w:rsidRPr="008F4AF7">
        <w:rPr>
          <w:rFonts w:hint="cs"/>
          <w:cs/>
          <w:lang w:bidi="hi-IN"/>
        </w:rPr>
        <w:t>गवारह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4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यारह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़ैन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103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नू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 xml:space="preserve">1044) 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ंन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ाय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8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4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50" w:name="_Toc457825274"/>
      <w:r w:rsidRPr="008F4AF7">
        <w:rPr>
          <w:rFonts w:hint="cs"/>
          <w:cs/>
          <w:lang w:bidi="hi-IN"/>
        </w:rPr>
        <w:t>बारह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50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रह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़याऊ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बेली</w:t>
      </w:r>
      <w:r w:rsidRPr="008F4AF7">
        <w:rPr>
          <w:cs/>
          <w:lang w:bidi="hi-IN"/>
        </w:rPr>
        <w:t xml:space="preserve"> (</w:t>
      </w:r>
      <w:r w:rsidRPr="00E47180">
        <w:t>110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्रानी</w:t>
      </w:r>
      <w:r w:rsidRPr="008F4AF7">
        <w:rPr>
          <w:cs/>
          <w:lang w:bidi="hi-IN"/>
        </w:rPr>
        <w:t xml:space="preserve"> (</w:t>
      </w:r>
      <w:r w:rsidRPr="00E47180">
        <w:t>112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क़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ी</w:t>
      </w:r>
      <w:r w:rsidRPr="008F4AF7">
        <w:rPr>
          <w:cs/>
          <w:lang w:bidi="hi-IN"/>
        </w:rPr>
        <w:t xml:space="preserve"> (</w:t>
      </w:r>
      <w:r w:rsidRPr="00E47180">
        <w:t xml:space="preserve">1122) 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)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51" w:name="_Toc457825275"/>
      <w:r w:rsidRPr="008F4AF7">
        <w:rPr>
          <w:rFonts w:hint="cs"/>
          <w:cs/>
          <w:lang w:bidi="hi-IN"/>
        </w:rPr>
        <w:t>तेरह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5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ेरह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फ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120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कानी</w:t>
      </w:r>
      <w:r w:rsidRPr="008F4AF7">
        <w:rPr>
          <w:cs/>
          <w:lang w:bidi="hi-IN"/>
        </w:rPr>
        <w:t xml:space="preserve"> (</w:t>
      </w:r>
      <w:r w:rsidRPr="00E47180">
        <w:t>125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हाबुद्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ूसी</w:t>
      </w:r>
      <w:r w:rsidRPr="008F4AF7">
        <w:rPr>
          <w:cs/>
          <w:lang w:bidi="hi-IN"/>
        </w:rPr>
        <w:t xml:space="preserve"> (</w:t>
      </w:r>
      <w:r w:rsidRPr="00E47180">
        <w:t xml:space="preserve">1270) 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आ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रु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4)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52" w:name="_Toc457825276"/>
      <w:r w:rsidRPr="008F4AF7">
        <w:rPr>
          <w:rFonts w:hint="cs"/>
          <w:cs/>
          <w:lang w:bidi="hi-IN"/>
        </w:rPr>
        <w:t>चौदह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5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दहव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E47180">
        <w:t>1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ह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ेई</w:t>
      </w:r>
      <w:r w:rsidRPr="008F4AF7">
        <w:rPr>
          <w:cs/>
          <w:lang w:bidi="hi-IN"/>
        </w:rPr>
        <w:t xml:space="preserve"> (</w:t>
      </w:r>
      <w:r w:rsidRPr="00E47180">
        <w:t>130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लंज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हद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ी</w:t>
      </w:r>
      <w:r w:rsidRPr="008F4AF7">
        <w:rPr>
          <w:cs/>
          <w:lang w:bidi="hi-IN"/>
        </w:rPr>
        <w:t xml:space="preserve"> (</w:t>
      </w:r>
      <w:r w:rsidRPr="00E47180">
        <w:t>132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6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ूसी</w:t>
      </w:r>
      <w:r w:rsidRPr="008F4AF7">
        <w:rPr>
          <w:cs/>
          <w:lang w:bidi="hi-IN"/>
        </w:rPr>
        <w:t xml:space="preserve"> (</w:t>
      </w:r>
      <w:r w:rsidRPr="00E47180">
        <w:t>132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्त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नस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य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6)</w:t>
      </w:r>
    </w:p>
    <w:p w:rsidR="00FD6765" w:rsidRDefault="00FD6765" w:rsidP="00DE0F6F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53" w:name="_Toc457825277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तुर</w:t>
      </w:r>
      <w:bookmarkEnd w:id="5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ख़्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श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गे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व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r w:rsidRPr="008F4AF7">
        <w:rPr>
          <w:cs/>
          <w:lang w:bidi="hi-IN"/>
        </w:rPr>
        <w:t xml:space="preserve"> </w:t>
      </w:r>
      <w:bookmarkStart w:id="54" w:name="_Toc457825278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त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bookmarkEnd w:id="54"/>
    </w:p>
    <w:p w:rsidR="008F4AF7" w:rsidRPr="00E47180" w:rsidRDefault="008F4AF7" w:rsidP="008F4AF7">
      <w:pPr>
        <w:pStyle w:val="libNormal"/>
      </w:pPr>
      <w:r w:rsidRPr="00E47180">
        <w:t xml:space="preserve">1. </w:t>
      </w:r>
      <w:r w:rsidRPr="008F4AF7">
        <w:rPr>
          <w:rFonts w:hint="cs"/>
          <w:cs/>
          <w:lang w:bidi="hi-IN"/>
        </w:rPr>
        <w:t>जल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2. </w:t>
      </w: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वी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3. </w:t>
      </w: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ज़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8F4AF7">
        <w:rPr>
          <w:rFonts w:hint="cs"/>
          <w:cs/>
          <w:lang w:bidi="hi-IN"/>
        </w:rPr>
        <w:t>मुल्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वाय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कास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ख़बार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वातिरा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े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ग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4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े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ग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मिर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श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68)</w:t>
      </w:r>
    </w:p>
    <w:p w:rsidR="008F4AF7" w:rsidRPr="00E47180" w:rsidRDefault="008F4AF7" w:rsidP="008F4AF7">
      <w:pPr>
        <w:pStyle w:val="libNormal"/>
      </w:pPr>
      <w:r w:rsidRPr="00E47180">
        <w:t xml:space="preserve">5. </w:t>
      </w:r>
      <w:r w:rsidRPr="008F4AF7">
        <w:rPr>
          <w:rFonts w:hint="cs"/>
          <w:cs/>
          <w:lang w:bidi="hi-IN"/>
        </w:rPr>
        <w:t>मीर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द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</w:p>
    <w:p w:rsidR="008F4AF7" w:rsidRPr="00E47180" w:rsidRDefault="008F4AF7" w:rsidP="008F4AF7">
      <w:pPr>
        <w:pStyle w:val="libNormal"/>
      </w:pPr>
      <w:r w:rsidRPr="00E47180">
        <w:t xml:space="preserve">6.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ाई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7.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</w:p>
    <w:p w:rsidR="008F4AF7" w:rsidRPr="00E47180" w:rsidRDefault="008F4AF7" w:rsidP="008F4AF7">
      <w:pPr>
        <w:pStyle w:val="libNormal"/>
      </w:pPr>
      <w:r w:rsidRPr="00E47180">
        <w:t xml:space="preserve">8.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</w:p>
    <w:p w:rsidR="008F4AF7" w:rsidRPr="00E47180" w:rsidRDefault="008F4AF7" w:rsidP="008F4AF7">
      <w:pPr>
        <w:pStyle w:val="libNormal"/>
      </w:pPr>
      <w:r w:rsidRPr="00E47180">
        <w:t xml:space="preserve">9.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ऊ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बेल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10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</w:p>
    <w:p w:rsidR="008F4AF7" w:rsidRPr="00E47180" w:rsidRDefault="008F4AF7" w:rsidP="008F4AF7">
      <w:pPr>
        <w:pStyle w:val="libNormal"/>
      </w:pPr>
      <w:r w:rsidRPr="00E47180">
        <w:t xml:space="preserve">11.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12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री</w:t>
      </w:r>
    </w:p>
    <w:p w:rsidR="008F4AF7" w:rsidRPr="00E47180" w:rsidRDefault="008F4AF7" w:rsidP="008F4AF7">
      <w:pPr>
        <w:pStyle w:val="libNormal"/>
      </w:pPr>
      <w:r w:rsidRPr="00E47180">
        <w:t xml:space="preserve">13.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ाम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क़ी</w:t>
      </w:r>
    </w:p>
    <w:p w:rsidR="008F4AF7" w:rsidRPr="00E47180" w:rsidRDefault="008F4AF7" w:rsidP="008F4AF7">
      <w:pPr>
        <w:pStyle w:val="libNormal"/>
      </w:pPr>
      <w:r w:rsidRPr="00E47180">
        <w:t xml:space="preserve"> 14. </w:t>
      </w:r>
      <w:r w:rsidRPr="008F4AF7">
        <w:rPr>
          <w:rFonts w:hint="cs"/>
          <w:cs/>
          <w:lang w:bidi="hi-IN"/>
        </w:rPr>
        <w:t>जम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ीराज़ी</w:t>
      </w:r>
    </w:p>
    <w:p w:rsidR="008F4AF7" w:rsidRPr="00E47180" w:rsidRDefault="008F4AF7" w:rsidP="008F4AF7">
      <w:pPr>
        <w:pStyle w:val="libNormal"/>
      </w:pPr>
      <w:r w:rsidRPr="00E47180">
        <w:t xml:space="preserve">15.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रब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......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व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ल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हरि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व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नफ़ह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नफ़ह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नफ़ह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ईन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नफ़ह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ह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ुरु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न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ईन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शनी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1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तम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ब्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़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...... </w:t>
      </w:r>
      <w:r w:rsidRPr="008F4AF7">
        <w:rPr>
          <w:rFonts w:hint="cs"/>
          <w:cs/>
          <w:lang w:bidi="hi-IN"/>
        </w:rPr>
        <w:t>ज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ए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रे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2, 43)</w:t>
      </w:r>
    </w:p>
    <w:p w:rsidR="008F4AF7" w:rsidRPr="00E47180" w:rsidRDefault="008F4AF7" w:rsidP="008F4AF7">
      <w:pPr>
        <w:pStyle w:val="libNormal"/>
      </w:pPr>
      <w:r w:rsidRPr="00E47180">
        <w:t xml:space="preserve">2.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र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ख़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9)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3. </w:t>
      </w:r>
      <w:r w:rsidRPr="008F4AF7">
        <w:rPr>
          <w:rFonts w:hint="cs"/>
          <w:cs/>
          <w:lang w:bidi="hi-IN"/>
        </w:rPr>
        <w:t>हलब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ब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4)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8)</w:t>
      </w:r>
    </w:p>
    <w:p w:rsidR="008F4AF7" w:rsidRPr="00E47180" w:rsidRDefault="008F4AF7" w:rsidP="008F4AF7">
      <w:pPr>
        <w:pStyle w:val="libNormal"/>
      </w:pPr>
      <w:r w:rsidRPr="00E47180">
        <w:t xml:space="preserve">5. </w:t>
      </w:r>
      <w:r w:rsidRPr="008F4AF7">
        <w:rPr>
          <w:rFonts w:hint="cs"/>
          <w:cs/>
          <w:lang w:bidi="hi-IN"/>
        </w:rPr>
        <w:t>तिरमिज़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8)</w:t>
      </w:r>
    </w:p>
    <w:p w:rsidR="008F4AF7" w:rsidRPr="00E47180" w:rsidRDefault="008F4AF7" w:rsidP="008F4AF7">
      <w:pPr>
        <w:pStyle w:val="libNormal"/>
      </w:pPr>
      <w:r w:rsidRPr="00E47180">
        <w:t xml:space="preserve">6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ाव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7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तुब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़ूव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ऐत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श्कि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आ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73)</w:t>
      </w:r>
    </w:p>
    <w:p w:rsidR="008F4AF7" w:rsidRPr="00E47180" w:rsidRDefault="008F4AF7" w:rsidP="008F4AF7">
      <w:pPr>
        <w:pStyle w:val="libNormal"/>
      </w:pPr>
      <w:r w:rsidRPr="00E47180">
        <w:t xml:space="preserve">8. </w:t>
      </w:r>
      <w:r w:rsidRPr="008F4AF7">
        <w:rPr>
          <w:rFonts w:hint="cs"/>
          <w:cs/>
          <w:lang w:bidi="hi-IN"/>
        </w:rPr>
        <w:t>सिब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.... </w:t>
      </w:r>
      <w:r w:rsidRPr="008F4AF7">
        <w:rPr>
          <w:rFonts w:hint="cs"/>
          <w:cs/>
          <w:lang w:bidi="hi-IN"/>
        </w:rPr>
        <w:t>ज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)</w:t>
      </w:r>
    </w:p>
    <w:p w:rsidR="008F4AF7" w:rsidRPr="00E47180" w:rsidRDefault="008F4AF7" w:rsidP="008F4AF7">
      <w:pPr>
        <w:pStyle w:val="libNormal"/>
      </w:pPr>
      <w:r w:rsidRPr="00E47180">
        <w:t xml:space="preserve">9. </w:t>
      </w:r>
      <w:r w:rsidRPr="008F4AF7">
        <w:rPr>
          <w:rFonts w:hint="cs"/>
          <w:cs/>
          <w:lang w:bidi="hi-IN"/>
        </w:rPr>
        <w:t>आसेम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ाफ़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ज़ै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ा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 xml:space="preserve">10. </w:t>
      </w:r>
      <w:r w:rsidRPr="008F4AF7">
        <w:rPr>
          <w:rFonts w:hint="cs"/>
          <w:cs/>
          <w:lang w:bidi="hi-IN"/>
        </w:rPr>
        <w:t>आलूस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लू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E47180">
        <w:t>……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रु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1)</w:t>
      </w:r>
    </w:p>
    <w:p w:rsidR="008F4AF7" w:rsidRPr="00E47180" w:rsidRDefault="008F4AF7" w:rsidP="008F4AF7">
      <w:pPr>
        <w:pStyle w:val="libNormal"/>
      </w:pPr>
      <w:r w:rsidRPr="00E47180">
        <w:t xml:space="preserve">11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क़ला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.....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फ़त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1)</w:t>
      </w:r>
    </w:p>
    <w:p w:rsidR="008F4AF7" w:rsidRPr="00E47180" w:rsidRDefault="008F4AF7" w:rsidP="008F4AF7">
      <w:pPr>
        <w:pStyle w:val="libNormal"/>
      </w:pPr>
      <w:r w:rsidRPr="00E47180">
        <w:t xml:space="preserve">12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रीबन</w:t>
      </w:r>
      <w:r w:rsidRPr="008F4AF7">
        <w:rPr>
          <w:cs/>
          <w:lang w:bidi="hi-IN"/>
        </w:rPr>
        <w:t xml:space="preserve"> </w:t>
      </w:r>
      <w:r w:rsidRPr="00E47180">
        <w:t>10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श्श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्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ख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)</w:t>
      </w:r>
    </w:p>
    <w:p w:rsidR="008F4AF7" w:rsidRPr="00E47180" w:rsidRDefault="008F4AF7" w:rsidP="008F4AF7">
      <w:pPr>
        <w:pStyle w:val="libNormal"/>
      </w:pPr>
      <w:r w:rsidRPr="00E47180">
        <w:t xml:space="preserve">13. </w:t>
      </w:r>
      <w:r w:rsidRPr="008F4AF7">
        <w:rPr>
          <w:rFonts w:hint="cs"/>
          <w:cs/>
          <w:lang w:bidi="hi-IN"/>
        </w:rPr>
        <w:t>फ़क़ी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(</w:t>
      </w:r>
      <w:r w:rsidRPr="00E47180">
        <w:t>33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14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म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ाल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 (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ुज्ज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.......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िर्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)</w:t>
      </w:r>
    </w:p>
    <w:p w:rsidR="008F4AF7" w:rsidRPr="00E47180" w:rsidRDefault="008F4AF7" w:rsidP="008F4AF7">
      <w:pPr>
        <w:pStyle w:val="libNormal"/>
      </w:pPr>
      <w:r w:rsidRPr="00E47180">
        <w:t xml:space="preserve">15.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ज़ेल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ा</w:t>
      </w:r>
      <w:r w:rsidRPr="008F4AF7">
        <w:rPr>
          <w:cs/>
          <w:lang w:bidi="hi-IN"/>
        </w:rPr>
        <w:t xml:space="preserve"> </w:t>
      </w:r>
      <w:r w:rsidRPr="00E47180">
        <w:t>154)</w:t>
      </w:r>
    </w:p>
    <w:p w:rsidR="008F4AF7" w:rsidRPr="00E47180" w:rsidRDefault="008F4AF7" w:rsidP="008F4AF7">
      <w:pPr>
        <w:pStyle w:val="libNormal"/>
      </w:pPr>
      <w:r w:rsidRPr="00E47180">
        <w:t xml:space="preserve">16.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ं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फ़ायत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1)</w:t>
      </w:r>
    </w:p>
    <w:p w:rsidR="008F4AF7" w:rsidRPr="00E47180" w:rsidRDefault="008F4AF7" w:rsidP="008F4AF7">
      <w:pPr>
        <w:pStyle w:val="libNormal"/>
      </w:pPr>
      <w:r w:rsidRPr="00E47180">
        <w:t xml:space="preserve">17.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ार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ऊ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नानी</w:t>
      </w:r>
      <w:r w:rsidRPr="008F4AF7">
        <w:rPr>
          <w:cs/>
          <w:lang w:bidi="hi-IN"/>
        </w:rPr>
        <w:t xml:space="preserve"> (</w:t>
      </w:r>
      <w:r w:rsidRPr="00E47180">
        <w:t>73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र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22)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18. </w:t>
      </w:r>
      <w:r w:rsidRPr="008F4AF7">
        <w:rPr>
          <w:rFonts w:hint="cs"/>
          <w:cs/>
          <w:lang w:bidi="hi-IN"/>
        </w:rPr>
        <w:t>शमस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74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ुरु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न्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लख़ीस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627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रु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न्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न्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य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त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ुरु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न्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सा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 xml:space="preserve">19.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  <w:r w:rsidRPr="008F4AF7">
        <w:rPr>
          <w:cs/>
          <w:lang w:bidi="hi-IN"/>
        </w:rPr>
        <w:t xml:space="preserve"> (</w:t>
      </w:r>
      <w:r w:rsidRPr="00E47180">
        <w:t>80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109)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20. </w:t>
      </w:r>
      <w:r w:rsidRPr="008F4AF7">
        <w:rPr>
          <w:rFonts w:hint="cs"/>
          <w:cs/>
          <w:lang w:bidi="hi-IN"/>
        </w:rPr>
        <w:t>शहा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तानी</w:t>
      </w:r>
      <w:r w:rsidRPr="008F4AF7">
        <w:rPr>
          <w:cs/>
          <w:lang w:bidi="hi-IN"/>
        </w:rPr>
        <w:t xml:space="preserve"> (</w:t>
      </w:r>
      <w:r w:rsidRPr="00E47180">
        <w:t>92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हिव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दुन्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5)</w:t>
      </w:r>
    </w:p>
    <w:p w:rsidR="008F4AF7" w:rsidRPr="00E47180" w:rsidRDefault="008F4AF7" w:rsidP="008F4AF7">
      <w:pPr>
        <w:pStyle w:val="libNormal"/>
      </w:pPr>
      <w:r w:rsidRPr="00E47180">
        <w:t xml:space="preserve">21.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(</w:t>
      </w:r>
      <w:r w:rsidRPr="00E47180">
        <w:t>101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ब्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फ़्फ़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व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र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श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6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6091)</w:t>
      </w:r>
    </w:p>
    <w:p w:rsidR="008F4AF7" w:rsidRPr="00E47180" w:rsidRDefault="008F4AF7" w:rsidP="008F4AF7">
      <w:pPr>
        <w:pStyle w:val="libNormal"/>
      </w:pPr>
      <w:r w:rsidRPr="00E47180">
        <w:t xml:space="preserve">22.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(</w:t>
      </w:r>
      <w:r w:rsidRPr="00E47180">
        <w:t>104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वसील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7, 118)</w:t>
      </w:r>
    </w:p>
    <w:p w:rsidR="008F4AF7" w:rsidRPr="00E47180" w:rsidRDefault="008F4AF7" w:rsidP="008F4AF7">
      <w:pPr>
        <w:pStyle w:val="libNormal"/>
      </w:pPr>
      <w:r w:rsidRPr="00E47180">
        <w:t xml:space="preserve">23. </w:t>
      </w:r>
      <w:r w:rsidRPr="008F4AF7">
        <w:rPr>
          <w:rFonts w:hint="cs"/>
          <w:cs/>
          <w:lang w:bidi="hi-IN"/>
        </w:rPr>
        <w:t>मीर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ख़श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स्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क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ब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नज़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4)</w:t>
      </w:r>
    </w:p>
    <w:p w:rsidR="008F4AF7" w:rsidRPr="00E47180" w:rsidRDefault="008F4AF7" w:rsidP="008F4AF7">
      <w:pPr>
        <w:pStyle w:val="libNormal"/>
      </w:pPr>
      <w:r w:rsidRPr="00E47180">
        <w:t xml:space="preserve">24.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फ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120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E47180">
        <w:t>3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आफ़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ग़े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3)</w:t>
      </w:r>
    </w:p>
    <w:p w:rsidR="008F4AF7" w:rsidRPr="00E47180" w:rsidRDefault="008F4AF7" w:rsidP="008F4AF7">
      <w:pPr>
        <w:pStyle w:val="libNormal"/>
      </w:pPr>
      <w:r w:rsidRPr="00E47180">
        <w:t xml:space="preserve">25. </w:t>
      </w:r>
      <w:r w:rsidRPr="008F4AF7">
        <w:rPr>
          <w:rFonts w:hint="cs"/>
          <w:cs/>
          <w:lang w:bidi="hi-IN"/>
        </w:rPr>
        <w:t>नासिरू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बा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6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ज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ुर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ी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्य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़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ा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lastRenderedPageBreak/>
        <w:t>1.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फ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मै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े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ज़्ज़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अ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अति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ख़ुसै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फ़रज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ताऊ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E47180">
        <w:t xml:space="preserve">1.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 xml:space="preserve">2. </w:t>
      </w:r>
      <w:r w:rsidRPr="008F4AF7">
        <w:rPr>
          <w:rFonts w:hint="cs"/>
          <w:cs/>
          <w:lang w:bidi="hi-IN"/>
        </w:rPr>
        <w:t>ज़ा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3.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 xml:space="preserve">5.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 xml:space="preserve">6.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 xml:space="preserve">7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ि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 xml:space="preserve">8.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E47180">
        <w:t xml:space="preserve">9. </w:t>
      </w:r>
      <w:r w:rsidRPr="008F4AF7">
        <w:rPr>
          <w:rFonts w:hint="cs"/>
          <w:cs/>
          <w:lang w:bidi="hi-IN"/>
        </w:rPr>
        <w:t>तल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्य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िय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ष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स्स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ह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ख़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ी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ले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िलसिल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750)</w:t>
      </w:r>
    </w:p>
    <w:p w:rsidR="001D08AD" w:rsidRDefault="001D08AD" w:rsidP="00FD6765">
      <w:pPr>
        <w:pStyle w:val="Heading2"/>
        <w:rPr>
          <w:cs/>
          <w:lang w:bidi="hi-IN"/>
        </w:rPr>
      </w:pPr>
    </w:p>
    <w:p w:rsidR="001D08AD" w:rsidRDefault="001D08AD" w:rsidP="00FD6765">
      <w:pPr>
        <w:pStyle w:val="Heading2"/>
        <w:rPr>
          <w:cs/>
          <w:lang w:bidi="hi-IN"/>
        </w:rPr>
      </w:pPr>
      <w:bookmarkStart w:id="55" w:name="_Toc457825279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नीयत</w:t>
      </w:r>
      <w:bookmarkEnd w:id="5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र्रि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न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ज़त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ै़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्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ह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व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हन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़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ज़त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41</w:t>
      </w:r>
    </w:p>
    <w:p w:rsidR="001D08AD" w:rsidRDefault="001D08AD" w:rsidP="00FD6765">
      <w:pPr>
        <w:pStyle w:val="Heading2"/>
        <w:rPr>
          <w:cs/>
          <w:lang w:bidi="hi-IN"/>
        </w:rPr>
      </w:pPr>
    </w:p>
    <w:p w:rsidR="001D08AD" w:rsidRDefault="001D08AD" w:rsidP="00FD6765">
      <w:pPr>
        <w:pStyle w:val="Heading2"/>
        <w:rPr>
          <w:cs/>
          <w:lang w:bidi="hi-IN"/>
        </w:rPr>
      </w:pPr>
      <w:bookmarkStart w:id="56" w:name="_Toc457825280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न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5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निय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्ले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न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</w:t>
      </w:r>
      <w:r w:rsidRPr="008F4AF7">
        <w:rPr>
          <w:cs/>
          <w:lang w:bidi="hi-IN"/>
        </w:rPr>
        <w:t xml:space="preserve"> (</w:t>
      </w:r>
      <w:r w:rsidRPr="00E47180">
        <w:t>235)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(</w:t>
      </w:r>
      <w:r w:rsidRPr="00E47180">
        <w:t>241)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बी</w:t>
      </w:r>
      <w:r w:rsidRPr="008F4AF7">
        <w:rPr>
          <w:cs/>
          <w:lang w:bidi="hi-IN"/>
        </w:rPr>
        <w:t xml:space="preserve"> (</w:t>
      </w:r>
      <w:r w:rsidRPr="00E47180">
        <w:t>303)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ली</w:t>
      </w:r>
      <w:r w:rsidRPr="008F4AF7">
        <w:rPr>
          <w:cs/>
          <w:lang w:bidi="hi-IN"/>
        </w:rPr>
        <w:t xml:space="preserve"> (</w:t>
      </w:r>
      <w:r w:rsidRPr="00E47180">
        <w:t>30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्न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216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5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801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वी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एली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lastRenderedPageBreak/>
        <w:t>5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(</w:t>
      </w:r>
      <w:r w:rsidRPr="00E47180">
        <w:t>310)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क़ु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(</w:t>
      </w:r>
      <w:r w:rsidRPr="00E47180">
        <w:t>358)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लानी</w:t>
      </w:r>
      <w:r w:rsidRPr="008F4AF7">
        <w:rPr>
          <w:cs/>
          <w:lang w:bidi="hi-IN"/>
        </w:rPr>
        <w:t xml:space="preserve"> (</w:t>
      </w:r>
      <w:r w:rsidRPr="00E47180">
        <w:t>403)</w:t>
      </w:r>
    </w:p>
    <w:p w:rsidR="008F4AF7" w:rsidRPr="00E47180" w:rsidRDefault="008F4AF7" w:rsidP="008F4AF7">
      <w:pPr>
        <w:pStyle w:val="libNormal"/>
      </w:pPr>
      <w:r w:rsidRPr="00E47180">
        <w:t>8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बी</w:t>
      </w:r>
      <w:r w:rsidRPr="008F4AF7">
        <w:rPr>
          <w:cs/>
          <w:lang w:bidi="hi-IN"/>
        </w:rPr>
        <w:t xml:space="preserve"> (</w:t>
      </w:r>
      <w:r w:rsidRPr="00E47180">
        <w:t>427)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हक़ी</w:t>
      </w:r>
      <w:r w:rsidRPr="008F4AF7">
        <w:rPr>
          <w:cs/>
          <w:lang w:bidi="hi-IN"/>
        </w:rPr>
        <w:t xml:space="preserve"> (</w:t>
      </w:r>
      <w:r w:rsidRPr="00E47180">
        <w:t>458)</w:t>
      </w:r>
    </w:p>
    <w:p w:rsidR="008F4AF7" w:rsidRPr="00E47180" w:rsidRDefault="008F4AF7" w:rsidP="008F4AF7">
      <w:pPr>
        <w:pStyle w:val="libNormal"/>
      </w:pPr>
      <w:r w:rsidRPr="00E47180">
        <w:t>10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(</w:t>
      </w:r>
      <w:r w:rsidRPr="00E47180">
        <w:t>463)</w:t>
      </w:r>
    </w:p>
    <w:p w:rsidR="008F4AF7" w:rsidRPr="00E47180" w:rsidRDefault="008F4AF7" w:rsidP="008F4AF7">
      <w:pPr>
        <w:pStyle w:val="libNormal"/>
      </w:pPr>
      <w:r w:rsidRPr="00E47180">
        <w:t>11.</w:t>
      </w:r>
      <w:r w:rsidRPr="00E47180">
        <w:tab/>
      </w:r>
      <w:r w:rsidRPr="008F4AF7">
        <w:rPr>
          <w:rFonts w:hint="cs"/>
          <w:cs/>
          <w:lang w:bidi="hi-IN"/>
        </w:rPr>
        <w:t>फ़क़ी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(</w:t>
      </w:r>
      <w:r w:rsidRPr="00E47180">
        <w:t>483)</w:t>
      </w:r>
    </w:p>
    <w:p w:rsidR="008F4AF7" w:rsidRPr="00E47180" w:rsidRDefault="008F4AF7" w:rsidP="008F4AF7">
      <w:pPr>
        <w:pStyle w:val="libNormal"/>
      </w:pPr>
      <w:r w:rsidRPr="00E47180">
        <w:t>12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म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ाली</w:t>
      </w:r>
      <w:r w:rsidRPr="008F4AF7">
        <w:rPr>
          <w:cs/>
          <w:lang w:bidi="hi-IN"/>
        </w:rPr>
        <w:t xml:space="preserve"> (</w:t>
      </w:r>
      <w:r w:rsidRPr="00E47180">
        <w:t>505)</w:t>
      </w:r>
    </w:p>
    <w:p w:rsidR="008F4AF7" w:rsidRPr="00E47180" w:rsidRDefault="008F4AF7" w:rsidP="008F4AF7">
      <w:pPr>
        <w:pStyle w:val="libNormal"/>
      </w:pPr>
      <w:r w:rsidRPr="00E47180">
        <w:t>13.</w:t>
      </w:r>
      <w:r w:rsidRPr="00E47180">
        <w:tab/>
      </w:r>
      <w:r w:rsidRPr="008F4AF7">
        <w:rPr>
          <w:rFonts w:hint="cs"/>
          <w:cs/>
          <w:lang w:bidi="hi-IN"/>
        </w:rPr>
        <w:t>शहरिसतानी</w:t>
      </w:r>
      <w:r w:rsidRPr="008F4AF7">
        <w:rPr>
          <w:cs/>
          <w:lang w:bidi="hi-IN"/>
        </w:rPr>
        <w:t xml:space="preserve"> (</w:t>
      </w:r>
      <w:r w:rsidRPr="00E47180">
        <w:t>548)</w:t>
      </w:r>
    </w:p>
    <w:p w:rsidR="008F4AF7" w:rsidRPr="00E47180" w:rsidRDefault="008F4AF7" w:rsidP="008F4AF7">
      <w:pPr>
        <w:pStyle w:val="libNormal"/>
      </w:pPr>
      <w:r w:rsidRPr="00E47180">
        <w:t>14.</w:t>
      </w:r>
      <w:r w:rsidRPr="00E47180">
        <w:tab/>
      </w:r>
      <w:r w:rsidRPr="008F4AF7">
        <w:rPr>
          <w:rFonts w:hint="cs"/>
          <w:cs/>
          <w:lang w:bidi="hi-IN"/>
        </w:rPr>
        <w:t>ख़त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़ज़मी</w:t>
      </w:r>
      <w:r w:rsidRPr="008F4AF7">
        <w:rPr>
          <w:cs/>
          <w:lang w:bidi="hi-IN"/>
        </w:rPr>
        <w:t xml:space="preserve"> (</w:t>
      </w:r>
      <w:r w:rsidRPr="00E47180">
        <w:t>568)</w:t>
      </w:r>
    </w:p>
    <w:p w:rsidR="008F4AF7" w:rsidRPr="00E47180" w:rsidRDefault="008F4AF7" w:rsidP="008F4AF7">
      <w:pPr>
        <w:pStyle w:val="libNormal"/>
      </w:pPr>
      <w:r w:rsidRPr="00E47180">
        <w:t>15.</w:t>
      </w:r>
      <w:r w:rsidRPr="00E47180">
        <w:tab/>
      </w:r>
      <w:r w:rsidRPr="008F4AF7">
        <w:rPr>
          <w:rFonts w:hint="cs"/>
          <w:cs/>
          <w:lang w:bidi="hi-IN"/>
        </w:rPr>
        <w:t>फ़ख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(</w:t>
      </w:r>
      <w:r w:rsidRPr="00E47180">
        <w:t>606)</w:t>
      </w:r>
    </w:p>
    <w:p w:rsidR="008F4AF7" w:rsidRPr="00E47180" w:rsidRDefault="008F4AF7" w:rsidP="008F4AF7">
      <w:pPr>
        <w:pStyle w:val="libNormal"/>
      </w:pPr>
      <w:r w:rsidRPr="00E47180">
        <w:t>16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नी</w:t>
      </w:r>
      <w:r w:rsidRPr="008F4AF7">
        <w:rPr>
          <w:cs/>
          <w:lang w:bidi="hi-IN"/>
        </w:rPr>
        <w:t xml:space="preserve"> (</w:t>
      </w:r>
      <w:r w:rsidRPr="00E47180">
        <w:t>606)</w:t>
      </w:r>
    </w:p>
    <w:p w:rsidR="008F4AF7" w:rsidRPr="00E47180" w:rsidRDefault="008F4AF7" w:rsidP="008F4AF7">
      <w:pPr>
        <w:pStyle w:val="libNormal"/>
      </w:pPr>
      <w:r w:rsidRPr="00E47180">
        <w:t>17.</w:t>
      </w:r>
      <w:r w:rsidRPr="00E47180">
        <w:tab/>
      </w:r>
      <w:r w:rsidRPr="008F4AF7">
        <w:rPr>
          <w:rFonts w:hint="cs"/>
          <w:cs/>
          <w:lang w:bidi="hi-IN"/>
        </w:rPr>
        <w:t>इज़्ज़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नी</w:t>
      </w:r>
      <w:r w:rsidRPr="008F4AF7">
        <w:rPr>
          <w:cs/>
          <w:lang w:bidi="hi-IN"/>
        </w:rPr>
        <w:t xml:space="preserve"> (</w:t>
      </w:r>
      <w:r w:rsidRPr="00E47180">
        <w:t>630)</w:t>
      </w:r>
    </w:p>
    <w:p w:rsidR="008F4AF7" w:rsidRPr="00E47180" w:rsidRDefault="008F4AF7" w:rsidP="008F4AF7">
      <w:pPr>
        <w:pStyle w:val="libNormal"/>
      </w:pPr>
      <w:r w:rsidRPr="00E47180">
        <w:t>18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ं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E47180">
        <w:t>65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ज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2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सवाए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रे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7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सु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िर्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4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9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्ल</w:t>
      </w:r>
      <w:r w:rsidRPr="008F4AF7">
        <w:rPr>
          <w:cs/>
          <w:lang w:bidi="hi-IN"/>
        </w:rPr>
        <w:t xml:space="preserve"> </w:t>
      </w:r>
      <w:r w:rsidRPr="00E47180">
        <w:t>1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फ़ायत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2)</w:t>
      </w:r>
    </w:p>
    <w:p w:rsidR="008F4AF7" w:rsidRPr="00E47180" w:rsidRDefault="008F4AF7" w:rsidP="008F4AF7">
      <w:pPr>
        <w:pStyle w:val="libNormal"/>
      </w:pPr>
      <w:r w:rsidRPr="00E47180">
        <w:t>19.</w:t>
      </w:r>
      <w:r w:rsidRPr="00E47180">
        <w:tab/>
      </w:r>
      <w:r w:rsidRPr="008F4AF7">
        <w:rPr>
          <w:rFonts w:hint="cs"/>
          <w:cs/>
          <w:lang w:bidi="hi-IN"/>
        </w:rPr>
        <w:t>सिब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(</w:t>
      </w:r>
      <w:r w:rsidRPr="00E47180">
        <w:t>654)</w:t>
      </w:r>
    </w:p>
    <w:p w:rsidR="008F4AF7" w:rsidRPr="00E47180" w:rsidRDefault="008F4AF7" w:rsidP="008F4AF7">
      <w:pPr>
        <w:pStyle w:val="libNormal"/>
      </w:pPr>
      <w:r w:rsidRPr="00E47180">
        <w:t>20.</w:t>
      </w:r>
      <w:r w:rsidRPr="00E47180">
        <w:tab/>
      </w:r>
      <w:r w:rsidRPr="008F4AF7">
        <w:rPr>
          <w:rFonts w:hint="cs"/>
          <w:cs/>
          <w:lang w:bidi="hi-IN"/>
        </w:rPr>
        <w:t>मुहिब्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(</w:t>
      </w:r>
      <w:r w:rsidRPr="00E47180">
        <w:t>694)</w:t>
      </w:r>
    </w:p>
    <w:p w:rsidR="008F4AF7" w:rsidRPr="00E47180" w:rsidRDefault="008F4AF7" w:rsidP="008F4AF7">
      <w:pPr>
        <w:pStyle w:val="libNormal"/>
      </w:pPr>
      <w:r w:rsidRPr="00E47180">
        <w:t>21.</w:t>
      </w:r>
      <w:r w:rsidRPr="00E47180">
        <w:tab/>
      </w:r>
      <w:r w:rsidRPr="008F4AF7">
        <w:rPr>
          <w:rFonts w:hint="cs"/>
          <w:cs/>
          <w:lang w:bidi="hi-IN"/>
        </w:rPr>
        <w:t>शे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ूई</w:t>
      </w:r>
      <w:r w:rsidRPr="008F4AF7">
        <w:rPr>
          <w:cs/>
          <w:lang w:bidi="hi-IN"/>
        </w:rPr>
        <w:t xml:space="preserve"> (</w:t>
      </w:r>
      <w:r w:rsidRPr="00E47180">
        <w:t>722)</w:t>
      </w:r>
    </w:p>
    <w:p w:rsidR="008F4AF7" w:rsidRPr="00E47180" w:rsidRDefault="008F4AF7" w:rsidP="008F4AF7">
      <w:pPr>
        <w:pStyle w:val="libNormal"/>
      </w:pPr>
      <w:r w:rsidRPr="00E47180">
        <w:t>22.</w:t>
      </w:r>
      <w:r w:rsidRPr="00E47180">
        <w:tab/>
      </w:r>
      <w:r w:rsidRPr="008F4AF7">
        <w:rPr>
          <w:rFonts w:hint="cs"/>
          <w:cs/>
          <w:lang w:bidi="hi-IN"/>
        </w:rPr>
        <w:t>निज़ाम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री</w:t>
      </w:r>
    </w:p>
    <w:p w:rsidR="008F4AF7" w:rsidRPr="00E47180" w:rsidRDefault="008F4AF7" w:rsidP="008F4AF7">
      <w:pPr>
        <w:pStyle w:val="libNormal"/>
      </w:pPr>
      <w:r w:rsidRPr="00E47180">
        <w:t>23.</w:t>
      </w:r>
      <w:r w:rsidRPr="00E47180">
        <w:tab/>
      </w:r>
      <w:r w:rsidRPr="008F4AF7">
        <w:rPr>
          <w:rFonts w:hint="cs"/>
          <w:cs/>
          <w:lang w:bidi="hi-IN"/>
        </w:rPr>
        <w:t>वलीय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ीब</w:t>
      </w:r>
    </w:p>
    <w:p w:rsidR="008F4AF7" w:rsidRPr="00E47180" w:rsidRDefault="008F4AF7" w:rsidP="008F4AF7">
      <w:pPr>
        <w:pStyle w:val="libNormal"/>
      </w:pPr>
      <w:r w:rsidRPr="00E47180">
        <w:t>24.</w:t>
      </w:r>
      <w:r w:rsidRPr="00E47180">
        <w:tab/>
      </w:r>
      <w:r w:rsidRPr="008F4AF7">
        <w:rPr>
          <w:rFonts w:hint="cs"/>
          <w:cs/>
          <w:lang w:bidi="hi-IN"/>
        </w:rPr>
        <w:t>जम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नदी</w:t>
      </w:r>
    </w:p>
    <w:p w:rsidR="008F4AF7" w:rsidRPr="00E47180" w:rsidRDefault="008F4AF7" w:rsidP="008F4AF7">
      <w:pPr>
        <w:pStyle w:val="libNormal"/>
      </w:pPr>
      <w:r w:rsidRPr="00E47180">
        <w:t>25.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</w:p>
    <w:p w:rsidR="008F4AF7" w:rsidRPr="00E47180" w:rsidRDefault="008F4AF7" w:rsidP="008F4AF7">
      <w:pPr>
        <w:pStyle w:val="libNormal"/>
      </w:pPr>
      <w:r w:rsidRPr="00E47180">
        <w:t>26.</w:t>
      </w:r>
      <w:r w:rsidRPr="00E47180">
        <w:tab/>
      </w:r>
      <w:r w:rsidRPr="008F4AF7">
        <w:rPr>
          <w:rFonts w:hint="cs"/>
          <w:cs/>
          <w:lang w:bidi="hi-IN"/>
        </w:rPr>
        <w:t>तक़ीय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रीज़ी</w:t>
      </w:r>
    </w:p>
    <w:p w:rsidR="008F4AF7" w:rsidRPr="00E47180" w:rsidRDefault="008F4AF7" w:rsidP="008F4AF7">
      <w:pPr>
        <w:pStyle w:val="libNormal"/>
      </w:pPr>
      <w:r w:rsidRPr="00E47180">
        <w:lastRenderedPageBreak/>
        <w:t>27.</w:t>
      </w:r>
      <w:r w:rsidRPr="00E47180">
        <w:tab/>
      </w:r>
      <w:r w:rsidRPr="008F4AF7">
        <w:rPr>
          <w:rFonts w:hint="cs"/>
          <w:cs/>
          <w:lang w:bidi="hi-IN"/>
        </w:rPr>
        <w:t>नू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ाग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ी</w:t>
      </w:r>
    </w:p>
    <w:p w:rsidR="008F4AF7" w:rsidRPr="00E47180" w:rsidRDefault="008F4AF7" w:rsidP="008F4AF7">
      <w:pPr>
        <w:pStyle w:val="libNormal"/>
      </w:pPr>
      <w:r w:rsidRPr="00E47180">
        <w:t>28.</w:t>
      </w:r>
      <w:r w:rsidRPr="00E47180">
        <w:tab/>
      </w:r>
      <w:r w:rsidRPr="008F4AF7">
        <w:rPr>
          <w:rFonts w:hint="cs"/>
          <w:cs/>
          <w:lang w:bidi="hi-IN"/>
        </w:rPr>
        <w:t>मुत्त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न्दी</w:t>
      </w:r>
    </w:p>
    <w:p w:rsidR="008F4AF7" w:rsidRPr="00E47180" w:rsidRDefault="008F4AF7" w:rsidP="008F4AF7">
      <w:pPr>
        <w:pStyle w:val="libNormal"/>
      </w:pPr>
      <w:r w:rsidRPr="00E47180">
        <w:t>29.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तानी</w:t>
      </w:r>
    </w:p>
    <w:p w:rsidR="008F4AF7" w:rsidRPr="00E47180" w:rsidRDefault="008F4AF7" w:rsidP="008F4AF7">
      <w:pPr>
        <w:pStyle w:val="libNormal"/>
      </w:pPr>
      <w:r w:rsidRPr="00E47180">
        <w:t>30.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</w:p>
    <w:p w:rsidR="008F4AF7" w:rsidRPr="00E47180" w:rsidRDefault="008F4AF7" w:rsidP="008F4AF7">
      <w:pPr>
        <w:pStyle w:val="libNormal"/>
      </w:pPr>
      <w:r w:rsidRPr="00E47180">
        <w:t>31.</w:t>
      </w:r>
      <w:r w:rsidRPr="00E47180">
        <w:tab/>
      </w:r>
      <w:r w:rsidRPr="008F4AF7">
        <w:rPr>
          <w:rFonts w:hint="cs"/>
          <w:cs/>
          <w:lang w:bidi="hi-IN"/>
        </w:rPr>
        <w:t>शमस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</w:p>
    <w:p w:rsidR="008F4AF7" w:rsidRPr="00E47180" w:rsidRDefault="008F4AF7" w:rsidP="008F4AF7">
      <w:pPr>
        <w:pStyle w:val="libNormal"/>
      </w:pPr>
      <w:r w:rsidRPr="00E47180">
        <w:t>32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क़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ी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ज़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4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ग़राय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िशक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ब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610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न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र्र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8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सु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642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हिव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दुन्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ए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रे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4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फ़ै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)</w:t>
      </w:r>
    </w:p>
    <w:p w:rsidR="008F4AF7" w:rsidRPr="00E47180" w:rsidRDefault="008F4AF7" w:rsidP="008F4AF7">
      <w:pPr>
        <w:pStyle w:val="libNormal"/>
      </w:pPr>
      <w:r w:rsidRPr="00E47180">
        <w:t>33.</w:t>
      </w:r>
      <w:r w:rsidRPr="00E47180">
        <w:tab/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ह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वग़ैरह</w:t>
      </w:r>
    </w:p>
    <w:p w:rsidR="008F4AF7" w:rsidRPr="00E47180" w:rsidRDefault="008F4AF7" w:rsidP="00FD6765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तूह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6)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57" w:name="_Toc457825281"/>
      <w:r w:rsidRPr="008F4AF7">
        <w:rPr>
          <w:rFonts w:hint="cs"/>
          <w:cs/>
          <w:lang w:bidi="hi-IN"/>
        </w:rPr>
        <w:t>मुवल्लेफ़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bookmarkEnd w:id="5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द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रु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ी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83 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तबक़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फ़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4)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द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रु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E47180">
        <w:t>15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E47180">
        <w:t>7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हज़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37)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आल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E47180">
        <w:t>12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क़ुत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ं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4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45)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शमस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रु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न्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स्स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न्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फ़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1)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जज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त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E47180">
        <w:t>8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)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िसतानी़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र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नफ़ह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ार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8.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का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द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6)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E47180">
        <w:tab/>
      </w:r>
      <w:r w:rsidRPr="008F4AF7">
        <w:rPr>
          <w:rFonts w:hint="cs"/>
          <w:cs/>
          <w:lang w:bidi="hi-IN"/>
        </w:rPr>
        <w:t>इमा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म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ी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ंदू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ना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यना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58" w:name="_Toc457825282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दत</w:t>
      </w:r>
      <w:bookmarkEnd w:id="5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E47180">
        <w:t xml:space="preserve">1. </w:t>
      </w:r>
      <w:r w:rsidRPr="00E47180">
        <w:tab/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ाद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ादु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2. </w:t>
      </w:r>
      <w:r w:rsidRPr="00E47180">
        <w:tab/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ादुर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ाद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ौ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ौ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फ़्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्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3. </w:t>
      </w:r>
      <w:r w:rsidRPr="00E47180">
        <w:tab/>
      </w:r>
      <w:r w:rsidRPr="008F4AF7">
        <w:rPr>
          <w:rFonts w:hint="cs"/>
          <w:cs/>
          <w:lang w:bidi="hi-IN"/>
        </w:rPr>
        <w:t>क़ुर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E47180">
        <w:rPr>
          <w:rFonts w:ascii="Times New Roman" w:hAnsi="Times New Roman" w:cs="Times New Roman" w:hint="cs"/>
          <w:rtl/>
        </w:rPr>
        <w:t>فَ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ؤْخَذ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دْيَة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فَر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أْوَا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ر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هِي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وْلَا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بِئْس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مَصِيرُ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द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ठिक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E47180">
        <w:tab/>
      </w:r>
      <w:r w:rsidRPr="008F4AF7">
        <w:rPr>
          <w:rFonts w:hint="cs"/>
          <w:cs/>
          <w:lang w:bidi="hi-IN"/>
        </w:rPr>
        <w:t>फ़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परस्त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़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E47180">
        <w:cr/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ि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्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मय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े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ज़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्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न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>?</w:t>
      </w:r>
      <w:r w:rsidRPr="008F4AF7">
        <w:rPr>
          <w:rFonts w:hint="cs"/>
          <w:cs/>
          <w:lang w:bidi="hi-IN"/>
        </w:rPr>
        <w:t>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ह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व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ू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: ....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?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 .........</w:t>
      </w:r>
      <w:r w:rsidRPr="008F4AF7">
        <w:rPr>
          <w:rFonts w:hint="cs"/>
          <w:cs/>
          <w:lang w:bidi="hi-IN"/>
        </w:rPr>
        <w:t>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इरशा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0)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इशतेरा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व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ोज़ाब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री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ड़ो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़ं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चच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री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भाँज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रब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व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ोस्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म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़ामूस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ी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1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त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व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शत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4, 11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ो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ल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क्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सा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़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lastRenderedPageBreak/>
        <w:t>6.</w:t>
      </w:r>
      <w:r w:rsidRPr="00E47180">
        <w:tab/>
      </w:r>
      <w:r w:rsidRPr="008F4AF7">
        <w:rPr>
          <w:rFonts w:hint="cs"/>
          <w:cs/>
          <w:lang w:bidi="hi-IN"/>
        </w:rPr>
        <w:t>नज़दी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फ़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पड़ोस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ोस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़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8.</w:t>
      </w:r>
      <w:r w:rsidRPr="00E47180">
        <w:tab/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फ़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म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E47180">
        <w:tab/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10.</w:t>
      </w:r>
      <w:r w:rsidRPr="00E47180">
        <w:tab/>
      </w:r>
      <w:r w:rsidRPr="008F4AF7">
        <w:rPr>
          <w:rFonts w:hint="cs"/>
          <w:cs/>
          <w:lang w:bidi="hi-IN"/>
        </w:rPr>
        <w:t>चच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भ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..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हु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सद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...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 ....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......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री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النَّبِيّ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وْ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الْمُؤْمِن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نفُسِهِمْ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सत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ल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र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ैज़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प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इरशा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नवार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ज़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़मख़्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ल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काश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2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दारिक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94, 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ालै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....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िस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शैब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हब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ाकि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अलब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ैहक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ारज़म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ैज़ाव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गं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फ़ताज़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ज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हिब्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तब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ू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रन्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सत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ज़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क़रीज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महू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सुयूत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लब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दख़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।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ज़ै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..........(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8, 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।</w:t>
      </w:r>
    </w:p>
    <w:p w:rsidR="008F4AF7" w:rsidRPr="00E47180" w:rsidRDefault="008F4AF7" w:rsidP="008F4AF7">
      <w:pPr>
        <w:pStyle w:val="libNormal"/>
      </w:pPr>
      <w:r w:rsidRPr="00E47180">
        <w:t>8.</w:t>
      </w:r>
      <w:r w:rsidRPr="00E47180">
        <w:tab/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न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ुज़ै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ानियत</w:t>
      </w:r>
      <w:r w:rsidRPr="008F4AF7">
        <w:rPr>
          <w:cs/>
          <w:lang w:bidi="hi-IN"/>
        </w:rPr>
        <w:t xml:space="preserve"> ............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्वत</w:t>
      </w:r>
      <w:r w:rsidRPr="008F4AF7">
        <w:rPr>
          <w:cs/>
          <w:lang w:bidi="hi-IN"/>
        </w:rPr>
        <w:t xml:space="preserve"> ..........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5940, 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26, </w:t>
      </w:r>
      <w:r w:rsidRPr="008F4AF7">
        <w:rPr>
          <w:rFonts w:hint="cs"/>
          <w:cs/>
          <w:lang w:bidi="hi-IN"/>
        </w:rPr>
        <w:t>सी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7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म्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ئِس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فَر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ِ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خْشَوْ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خْشَوْن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كْمَل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تْمَم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ِعْمَت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ضِي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إِسْلَا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ن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ضْطُر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خْمَصَة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غَيْر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ُتَجَانِف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ِّإِثْم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ۙ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غَفُور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حِيمٌ</w:t>
      </w:r>
      <w:r w:rsidRPr="00E47180">
        <w:t xml:space="preserve"> 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न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...........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14, 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्ल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ेम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10.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: </w:t>
      </w:r>
      <w:r w:rsidRPr="00E47180">
        <w:t xml:space="preserve">……. </w:t>
      </w:r>
      <w:r w:rsidRPr="008F4AF7">
        <w:rPr>
          <w:rFonts w:hint="cs"/>
          <w:cs/>
          <w:lang w:bidi="hi-IN"/>
        </w:rPr>
        <w:t>गो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.............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ूँ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ह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िलाफ़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11.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न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री</w:t>
      </w:r>
      <w:r w:rsidRPr="008F4AF7">
        <w:rPr>
          <w:cs/>
          <w:lang w:bidi="hi-IN"/>
        </w:rPr>
        <w:t xml:space="preserve"> (</w:t>
      </w:r>
      <w:r w:rsidRPr="00E47180">
        <w:t xml:space="preserve">407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>.....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</w:p>
    <w:p w:rsidR="008F4AF7" w:rsidRPr="00E47180" w:rsidRDefault="008F4AF7" w:rsidP="008F4AF7">
      <w:pPr>
        <w:pStyle w:val="libNormal"/>
      </w:pPr>
      <w:r w:rsidRPr="00E47180">
        <w:t>12.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बऊ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ंग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ँ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ुटलाये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ज़र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्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: </w:t>
      </w:r>
      <w:r w:rsidRPr="00E47180">
        <w:rPr>
          <w:rFonts w:ascii="Times New Roman" w:hAnsi="Times New Roman" w:cs="Times New Roman" w:hint="cs"/>
          <w:rtl/>
        </w:rPr>
        <w:t>واللہ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یعصمک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اس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?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़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स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  <w:r w:rsidRPr="00E47180">
        <w:rPr>
          <w:rFonts w:ascii="Times New Roman" w:hAnsi="Times New Roman" w:cs="Times New Roman" w:hint="cs"/>
          <w:rtl/>
        </w:rPr>
        <w:t>النَّبِيّ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وْ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الْمُؤْمِن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نفُسِهِ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چ</w:t>
      </w:r>
      <w:r w:rsidRPr="00E47180">
        <w:rPr>
          <w:rtl/>
        </w:rPr>
        <w:t xml:space="preserve"> 13</w:t>
      </w:r>
      <w:r w:rsidRPr="00E47180">
        <w:t>.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ह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.............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?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द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्त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E47180">
        <w:rPr>
          <w:rFonts w:ascii="Times New Roman" w:hAnsi="Times New Roman" w:cs="Times New Roman" w:hint="cs"/>
          <w:rtl/>
        </w:rPr>
        <w:t>سَأَ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سَائِل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عَذَاب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قِع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﴿﴾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ِّلْكَافِر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يْس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َافِعٌ</w:t>
      </w:r>
      <w:r w:rsidRPr="00E47180">
        <w:t>) 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रि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,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ँग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अ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ँग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lastRenderedPageBreak/>
        <w:t>14.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हा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  <w:r w:rsidRPr="00E47180">
        <w:t>………….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वद्दत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वद्द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ंजुम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वि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े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द</w:t>
      </w:r>
      <w:r w:rsidRPr="008F4AF7">
        <w:rPr>
          <w:cs/>
          <w:lang w:bidi="hi-IN"/>
        </w:rPr>
        <w:t xml:space="preserve"> </w:t>
      </w:r>
      <w:r w:rsidRPr="00E47180">
        <w:t>312)</w:t>
      </w:r>
    </w:p>
    <w:p w:rsidR="008F4AF7" w:rsidRPr="00E47180" w:rsidRDefault="008F4AF7" w:rsidP="008F4AF7">
      <w:pPr>
        <w:pStyle w:val="libNormal"/>
      </w:pPr>
      <w:r w:rsidRPr="00E47180">
        <w:t xml:space="preserve">15. </w:t>
      </w:r>
      <w:r w:rsidRPr="008F4AF7">
        <w:rPr>
          <w:rFonts w:hint="cs"/>
          <w:cs/>
          <w:lang w:bidi="hi-IN"/>
        </w:rPr>
        <w:t>ता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फ़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य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ज़ा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हि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र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451, 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ऊ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याज़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89, 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ो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ऊ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ालसी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हक़ी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न्दी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बाग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ी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जलालुद्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16.</w:t>
      </w:r>
      <w:r w:rsidRPr="008F4AF7">
        <w:rPr>
          <w:rFonts w:hint="cs"/>
          <w:cs/>
          <w:lang w:bidi="hi-IN"/>
        </w:rPr>
        <w:t>औ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सिब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द्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फ़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र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त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द्द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ज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lastRenderedPageBreak/>
        <w:t>1.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ाल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लीनॉ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>..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ी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ाक़े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ब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िर्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9, 4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फ़ा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2)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द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ा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ेयर</w:t>
      </w:r>
      <w:r w:rsidRPr="008F4AF7">
        <w:rPr>
          <w:cs/>
          <w:lang w:bidi="hi-IN"/>
        </w:rPr>
        <w:t xml:space="preserve"> ...........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हदीक़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क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साई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8F4AF7">
        <w:rPr>
          <w:rFonts w:hint="cs"/>
          <w:cs/>
          <w:lang w:bidi="hi-IN"/>
        </w:rPr>
        <w:t>फ़रीद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्त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र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FD6765">
      <w:pPr>
        <w:pStyle w:val="libNormal"/>
      </w:pPr>
      <w:r w:rsidRPr="008F4AF7">
        <w:rPr>
          <w:rFonts w:hint="cs"/>
          <w:cs/>
          <w:lang w:bidi="hi-IN"/>
        </w:rPr>
        <w:t>शेर</w:t>
      </w:r>
      <w:r w:rsidRPr="008F4AF7">
        <w:rPr>
          <w:cs/>
          <w:lang w:bidi="hi-IN"/>
        </w:rPr>
        <w:t xml:space="preserve"> ............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सन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ूँ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ँग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बरई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ह्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्य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र्त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य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हे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فَمَن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َاجَّ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عْد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جَاءَ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عِلْم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قُ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عَالَوْ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َدْع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بْنَاء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بْنَاء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نِسَاء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نِسَاء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نفُسَن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نفُس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ثُم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َبْتَهِ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نَجْعَل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عْنَ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ذِبِينَ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नफ़ुसन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ा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िय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च्छ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ुलाये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ुलाये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ड़गिड़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ूठ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ताल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4, 45)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8F4AF7">
        <w:rPr>
          <w:rFonts w:hint="cs"/>
          <w:cs/>
          <w:lang w:bidi="hi-IN"/>
        </w:rPr>
        <w:t>सिब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ित्तसर्रुफ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ंज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ित्तसर्रुफ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3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फ़ायत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167)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8F4AF7">
        <w:rPr>
          <w:rFonts w:hint="cs"/>
          <w:cs/>
          <w:lang w:bidi="hi-IN"/>
        </w:rPr>
        <w:t>सईद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ग़ा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य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र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य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FD6765" w:rsidP="008F4AF7">
      <w:pPr>
        <w:pStyle w:val="libNormal"/>
      </w:pPr>
      <w:r>
        <w:rPr>
          <w:rFonts w:hint="cs"/>
          <w:cs/>
          <w:lang w:bidi="hi-IN"/>
        </w:rPr>
        <w:t>शे</w:t>
      </w:r>
      <w:r w:rsidR="008F4AF7" w:rsidRPr="008F4AF7">
        <w:rPr>
          <w:rFonts w:hint="cs"/>
          <w:cs/>
          <w:lang w:bidi="hi-IN"/>
        </w:rPr>
        <w:t>र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रग़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य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च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 .......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िज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रग़ानी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8.</w:t>
      </w:r>
      <w:r w:rsidRPr="008F4AF7">
        <w:rPr>
          <w:rFonts w:hint="cs"/>
          <w:cs/>
          <w:lang w:bidi="hi-IN"/>
        </w:rPr>
        <w:t>तक़ीउ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रेज़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ूल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्</w:t>
      </w:r>
      <w:r w:rsidRPr="008F4AF7">
        <w:rPr>
          <w:cs/>
          <w:lang w:bidi="hi-IN"/>
        </w:rPr>
        <w:t xml:space="preserve"> </w:t>
      </w:r>
      <w:r w:rsidRPr="00E47180">
        <w:t>36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र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ग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।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8F4AF7">
        <w:rPr>
          <w:rFonts w:hint="cs"/>
          <w:cs/>
          <w:lang w:bidi="hi-IN"/>
        </w:rPr>
        <w:t>सअद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ताज़ान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 (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ड़ोस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चचा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(....)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़ा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 ...................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ल्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े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ता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प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परस्त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ख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द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़ि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ज़िक्र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स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0)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59" w:name="_Toc457825283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िप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bookmarkEnd w:id="5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ह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सख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म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्त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ु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फ़े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ढ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्त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िप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ध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िप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ज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ुप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रिफ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ी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94,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हक़ाक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60, </w:t>
      </w:r>
      <w:r w:rsidRPr="008F4AF7">
        <w:rPr>
          <w:rFonts w:hint="cs"/>
          <w:cs/>
          <w:lang w:bidi="hi-IN"/>
        </w:rPr>
        <w:t>अरज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8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62, </w:t>
      </w:r>
      <w:r w:rsidRPr="008F4AF7">
        <w:rPr>
          <w:rFonts w:hint="cs"/>
          <w:cs/>
          <w:lang w:bidi="hi-IN"/>
        </w:rPr>
        <w:t>सीर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3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त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़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E47180">
        <w:t>6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ी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? </w:t>
      </w:r>
      <w:r w:rsidRPr="008F4AF7">
        <w:rPr>
          <w:rFonts w:hint="cs"/>
          <w:cs/>
          <w:lang w:bidi="hi-IN"/>
        </w:rPr>
        <w:t>सब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्ला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كْمَل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تْمَم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ِعْمَت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ضِي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إِسْلَا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ًا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90, 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8,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24, 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0, 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4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क़ु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ीश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्ला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ज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्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सा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अ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इसफ़हान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स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हिल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6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ीज़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द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75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148)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म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्राक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रास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  <w:t>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ो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ज़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ज़र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हिल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हिल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135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ख़ुलास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ज़र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56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त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फ़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ी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ज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ज़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मी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ेकमर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ी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हज़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7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क़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71)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म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गु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ी</w:t>
      </w:r>
      <w:r w:rsidRPr="00E47180">
        <w:t>, (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स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श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्य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्ला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कु़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क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ो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lastRenderedPageBreak/>
        <w:t>•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न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क़ा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ीज़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दा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5833,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585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लेस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580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439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वफ़ाय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43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फ़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99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925)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60" w:name="_Toc457825284"/>
      <w:r w:rsidRPr="008F4AF7">
        <w:rPr>
          <w:rFonts w:hint="cs"/>
          <w:cs/>
          <w:lang w:bidi="hi-IN"/>
        </w:rPr>
        <w:t>ऐहतेजा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bookmarkEnd w:id="60"/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ऐहतेजा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मुतर्जिम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ा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1D08AD" w:rsidRDefault="001D08AD" w:rsidP="00FD6765">
      <w:pPr>
        <w:pStyle w:val="Heading2"/>
        <w:rPr>
          <w:cs/>
          <w:lang w:bidi="hi-IN"/>
        </w:rPr>
      </w:pPr>
    </w:p>
    <w:p w:rsidR="001D08AD" w:rsidRDefault="001D08AD" w:rsidP="00FD6765">
      <w:pPr>
        <w:pStyle w:val="Heading2"/>
        <w:rPr>
          <w:cs/>
          <w:lang w:bidi="hi-IN"/>
        </w:rPr>
      </w:pPr>
      <w:bookmarkStart w:id="61" w:name="_Toc457825285"/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bookmarkEnd w:id="6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ू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से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क़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यद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ँ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ग़य्य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द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? </w:t>
      </w:r>
      <w:r w:rsidRPr="008F4AF7">
        <w:rPr>
          <w:rFonts w:hint="cs"/>
          <w:cs/>
          <w:lang w:bidi="hi-IN"/>
        </w:rPr>
        <w:t>सब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नह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: </w:t>
      </w:r>
      <w:r w:rsidRPr="00E47180">
        <w:rPr>
          <w:rFonts w:ascii="Times New Roman" w:hAnsi="Times New Roman" w:cs="Times New Roman" w:hint="cs"/>
          <w:rtl/>
        </w:rPr>
        <w:t>م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کنت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ول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ھذ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ل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ولی</w:t>
      </w:r>
      <w:r w:rsidRPr="008F4AF7">
        <w:rPr>
          <w:cs/>
          <w:lang w:bidi="hi-IN"/>
        </w:rPr>
        <w:t xml:space="preserve">  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ि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ाज़े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ल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जुमल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ी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दा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ली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बुख़ारी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14, 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5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द्दुर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य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रे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क़ुतनी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मा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ू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3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66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ीज़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द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643, </w:t>
      </w:r>
      <w:r w:rsidRPr="008F4AF7">
        <w:rPr>
          <w:rFonts w:hint="cs"/>
          <w:cs/>
          <w:lang w:bidi="hi-IN"/>
        </w:rPr>
        <w:t>लेस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21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तीआ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्वुम</w:t>
      </w:r>
      <w:r w:rsidRPr="008F4AF7">
        <w:rPr>
          <w:cs/>
          <w:lang w:bidi="hi-IN"/>
        </w:rPr>
        <w:t xml:space="preserve"> </w:t>
      </w:r>
      <w:r w:rsidRPr="00E47180">
        <w:t>109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85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ी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82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140, 1141, 1142)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्बी</w:t>
      </w:r>
      <w:r w:rsidRPr="008F4AF7">
        <w:rPr>
          <w:cs/>
          <w:lang w:bidi="hi-IN"/>
        </w:rPr>
        <w:t xml:space="preserve"> (</w:t>
      </w:r>
      <w:r w:rsidRPr="00E47180">
        <w:t>398)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गं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मुत्त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न्द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्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लिस</w:t>
      </w:r>
      <w:r w:rsidRPr="008F4AF7">
        <w:rPr>
          <w:cs/>
          <w:lang w:bidi="hi-IN"/>
        </w:rPr>
        <w:t xml:space="preserve"> </w:t>
      </w:r>
      <w:r w:rsidRPr="00E47180">
        <w:t>6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फ़ायत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8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5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जम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म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65, 166,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म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1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 xml:space="preserve">726,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424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14243 )</w:t>
      </w:r>
    </w:p>
    <w:p w:rsidR="001D08AD" w:rsidRDefault="001D08AD" w:rsidP="00FD6765">
      <w:pPr>
        <w:pStyle w:val="Heading2"/>
        <w:rPr>
          <w:cs/>
          <w:lang w:bidi="hi-IN"/>
        </w:rPr>
      </w:pPr>
    </w:p>
    <w:p w:rsidR="001D08AD" w:rsidRDefault="001D08AD" w:rsidP="00FD6765">
      <w:pPr>
        <w:pStyle w:val="Heading2"/>
        <w:rPr>
          <w:cs/>
          <w:lang w:bidi="hi-IN"/>
        </w:rPr>
      </w:pPr>
      <w:r w:rsidRPr="008F4AF7">
        <w:rPr>
          <w:cs/>
          <w:lang w:bidi="hi-IN"/>
        </w:rPr>
        <w:t xml:space="preserve"> </w:t>
      </w:r>
      <w:bookmarkStart w:id="62" w:name="_Toc457825286"/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ख़िलाफ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bookmarkEnd w:id="6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ू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ेल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्जि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ं</w:t>
      </w:r>
      <w:r w:rsidRPr="008F4AF7">
        <w:rPr>
          <w:cs/>
          <w:lang w:bidi="hi-IN"/>
        </w:rPr>
        <w:t xml:space="preserve"> </w:t>
      </w:r>
      <w:r w:rsidRPr="00E47180">
        <w:t>20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ल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ुबै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िक़दा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अ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्य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हा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म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सब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फ़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ي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مَن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طِيع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طِيع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ُول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أَمْر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5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إِنّ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ِيُّ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سُولُ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مَن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قِيم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صَّلَاة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يُؤْت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زَّكَاة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اكِعُونَ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5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क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أ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َسِبْت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ُتْرَك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َمّ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لَم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جَاهَد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تَّخِذ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ُون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سُولِ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مُؤْمِن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ِيجَةً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خَبِير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عْمَلُونَ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,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E47180">
        <w:t>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....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च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द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े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ुटलाय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र्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E47180">
        <w:t>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E47180">
        <w:t>, (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E47180">
        <w:t>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50)</w:t>
      </w:r>
    </w:p>
    <w:p w:rsidR="001D08AD" w:rsidRDefault="001D08AD" w:rsidP="00FD6765">
      <w:pPr>
        <w:pStyle w:val="Heading2"/>
      </w:pPr>
    </w:p>
    <w:p w:rsidR="001D08AD" w:rsidRDefault="001D08AD" w:rsidP="00FD6765">
      <w:pPr>
        <w:pStyle w:val="Heading2"/>
      </w:pPr>
      <w:bookmarkStart w:id="63" w:name="_Toc457825287"/>
      <w:r w:rsidRPr="00E47180">
        <w:t>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ू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>)</w:t>
      </w:r>
      <w:bookmarkEnd w:id="6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असब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ाता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ह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रफ़ी</w:t>
      </w:r>
      <w:r w:rsidRPr="00E47180">
        <w:t>,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द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ली</w:t>
      </w:r>
      <w:r w:rsidRPr="008F4AF7">
        <w:rPr>
          <w:cs/>
          <w:lang w:bidi="hi-IN"/>
        </w:rPr>
        <w:t xml:space="preserve"> (</w:t>
      </w:r>
      <w:r w:rsidRPr="00E47180">
        <w:t>76, 7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ज़ा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</w:p>
    <w:p w:rsidR="008F4AF7" w:rsidRPr="00E47180" w:rsidRDefault="008F4AF7" w:rsidP="008F4AF7">
      <w:pPr>
        <w:pStyle w:val="libNormal"/>
      </w:pPr>
      <w:r w:rsidRPr="00E47180">
        <w:lastRenderedPageBreak/>
        <w:t>5.</w:t>
      </w:r>
      <w:r w:rsidRPr="00E47180">
        <w:tab/>
      </w:r>
      <w:r w:rsidRPr="008F4AF7">
        <w:rPr>
          <w:rFonts w:hint="cs"/>
          <w:cs/>
          <w:lang w:bidi="hi-IN"/>
        </w:rPr>
        <w:t>ज़र्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ी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ी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ज़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द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ा</w:t>
      </w:r>
      <w:r w:rsidRPr="008F4AF7">
        <w:rPr>
          <w:cs/>
          <w:lang w:bidi="hi-IN"/>
        </w:rPr>
        <w:t xml:space="preserve"> </w:t>
      </w:r>
      <w:r w:rsidRPr="00E47180">
        <w:t>5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7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34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642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09, </w:t>
      </w:r>
      <w:r w:rsidRPr="008F4AF7">
        <w:rPr>
          <w:rFonts w:hint="cs"/>
          <w:cs/>
          <w:lang w:bidi="hi-IN"/>
        </w:rPr>
        <w:t>सिफ़त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21, </w:t>
      </w:r>
      <w:r w:rsidRPr="008F4AF7">
        <w:rPr>
          <w:rFonts w:hint="cs"/>
          <w:cs/>
          <w:lang w:bidi="hi-IN"/>
        </w:rPr>
        <w:t>मतालि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4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48, 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7, </w:t>
      </w:r>
      <w:r w:rsidRPr="008F4AF7">
        <w:rPr>
          <w:rFonts w:hint="cs"/>
          <w:cs/>
          <w:lang w:bidi="hi-IN"/>
        </w:rPr>
        <w:t>क़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7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6514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़क्म</w:t>
      </w:r>
      <w:r w:rsidRPr="008F4AF7">
        <w:rPr>
          <w:cs/>
          <w:lang w:bidi="hi-IN"/>
        </w:rPr>
        <w:t xml:space="preserve"> </w:t>
      </w:r>
      <w:r w:rsidRPr="00E47180">
        <w:t xml:space="preserve">524 ,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4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ह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3, 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41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05, </w:t>
      </w:r>
      <w:r w:rsidRPr="008F4AF7">
        <w:rPr>
          <w:rFonts w:hint="cs"/>
          <w:cs/>
          <w:lang w:bidi="hi-IN"/>
        </w:rPr>
        <w:t>क़ुत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ा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नाज़िर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4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672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06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8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E47180">
        <w:t>4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रियाज़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4, </w:t>
      </w:r>
      <w:r w:rsidRPr="008F4AF7">
        <w:rPr>
          <w:rFonts w:hint="cs"/>
          <w:cs/>
          <w:lang w:bidi="hi-IN"/>
        </w:rPr>
        <w:t>ज़खाय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67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532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ज</w:t>
      </w:r>
      <w:r w:rsidRPr="008F4AF7">
        <w:rPr>
          <w:cs/>
          <w:lang w:bidi="hi-IN"/>
        </w:rPr>
        <w:t xml:space="preserve"> </w:t>
      </w:r>
      <w:r w:rsidRPr="00E47180">
        <w:t>8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458, </w:t>
      </w:r>
      <w:r w:rsidRPr="008F4AF7">
        <w:rPr>
          <w:rFonts w:hint="cs"/>
          <w:cs/>
          <w:lang w:bidi="hi-IN"/>
        </w:rPr>
        <w:t>दुर्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क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1)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lastRenderedPageBreak/>
        <w:t>8.</w:t>
      </w:r>
      <w:r w:rsidRPr="00E47180">
        <w:tab/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सीअ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E47180">
        <w:tab/>
      </w:r>
      <w:r w:rsidRPr="008F4AF7">
        <w:rPr>
          <w:rFonts w:hint="cs"/>
          <w:cs/>
          <w:lang w:bidi="hi-IN"/>
        </w:rPr>
        <w:t>सई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्दान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10.</w:t>
      </w:r>
      <w:r w:rsidRPr="00E47180">
        <w:tab/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ब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11.</w:t>
      </w:r>
      <w:r w:rsidRPr="00E47180">
        <w:tab/>
      </w:r>
      <w:r w:rsidRPr="008F4AF7">
        <w:rPr>
          <w:rFonts w:hint="cs"/>
          <w:cs/>
          <w:lang w:bidi="hi-IN"/>
        </w:rPr>
        <w:t>अ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फ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सेला</w:t>
      </w:r>
    </w:p>
    <w:p w:rsidR="008F4AF7" w:rsidRPr="00E47180" w:rsidRDefault="008F4AF7" w:rsidP="008F4AF7">
      <w:pPr>
        <w:pStyle w:val="libNormal"/>
      </w:pPr>
      <w:r w:rsidRPr="00E47180">
        <w:t>12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र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</w:p>
    <w:p w:rsidR="008F4AF7" w:rsidRPr="00E47180" w:rsidRDefault="008F4AF7" w:rsidP="008F4AF7">
      <w:pPr>
        <w:pStyle w:val="libNormal"/>
      </w:pPr>
      <w:r w:rsidRPr="00E47180">
        <w:t>13.</w:t>
      </w:r>
      <w:r w:rsidRPr="00E47180">
        <w:tab/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ा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22633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6, </w:t>
      </w:r>
      <w:r w:rsidRPr="008F4AF7">
        <w:rPr>
          <w:rFonts w:hint="cs"/>
          <w:cs/>
          <w:lang w:bidi="hi-IN"/>
        </w:rPr>
        <w:t>अल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7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4996,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ब्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3, </w:t>
      </w:r>
      <w:r w:rsidRPr="008F4AF7">
        <w:rPr>
          <w:rFonts w:hint="cs"/>
          <w:cs/>
          <w:lang w:bidi="hi-IN"/>
        </w:rPr>
        <w:t>ज़खाय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667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8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E47180">
        <w:t>4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953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29, </w:t>
      </w:r>
      <w:r w:rsidRPr="008F4AF7">
        <w:rPr>
          <w:rFonts w:hint="cs"/>
          <w:cs/>
          <w:lang w:bidi="hi-IN"/>
        </w:rPr>
        <w:t>किफ़ायत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63, </w:t>
      </w:r>
      <w:r w:rsidRPr="008F4AF7">
        <w:rPr>
          <w:rFonts w:hint="cs"/>
          <w:cs/>
          <w:lang w:bidi="hi-IN"/>
        </w:rPr>
        <w:t>अस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9, </w:t>
      </w:r>
      <w:r w:rsidRPr="008F4AF7">
        <w:rPr>
          <w:rFonts w:hint="cs"/>
          <w:cs/>
          <w:lang w:bidi="hi-IN"/>
        </w:rPr>
        <w:t>ख़साय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8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88, 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8472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05, </w:t>
      </w:r>
      <w:r w:rsidRPr="008F4AF7">
        <w:rPr>
          <w:rFonts w:hint="cs"/>
          <w:cs/>
          <w:lang w:bidi="hi-IN"/>
        </w:rPr>
        <w:t>ज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7899, 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648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...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फ़राउ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4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95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0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22597, </w:t>
      </w:r>
      <w:r w:rsidRPr="008F4AF7">
        <w:rPr>
          <w:rFonts w:hint="cs"/>
          <w:cs/>
          <w:lang w:bidi="hi-IN"/>
        </w:rPr>
        <w:t>ख़साय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98, 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8483, 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9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3382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04, </w:t>
      </w:r>
      <w:r w:rsidRPr="008F4AF7">
        <w:rPr>
          <w:rFonts w:hint="cs"/>
          <w:cs/>
          <w:lang w:bidi="hi-IN"/>
        </w:rPr>
        <w:t>अ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83, 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85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5056, </w:t>
      </w:r>
      <w:r w:rsidRPr="008F4AF7">
        <w:rPr>
          <w:rFonts w:hint="cs"/>
          <w:cs/>
          <w:lang w:bidi="hi-IN"/>
        </w:rPr>
        <w:t>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987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51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 xml:space="preserve">522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479, 480, 48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9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8815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04, </w:t>
      </w:r>
      <w:r w:rsidRPr="008F4AF7">
        <w:rPr>
          <w:rFonts w:hint="cs"/>
          <w:cs/>
          <w:lang w:bidi="hi-IN"/>
        </w:rPr>
        <w:t>ख़साय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93, 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न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8478, </w:t>
      </w:r>
      <w:r w:rsidRPr="008F4AF7">
        <w:rPr>
          <w:rFonts w:hint="cs"/>
          <w:cs/>
          <w:lang w:bidi="hi-IN"/>
        </w:rPr>
        <w:t>किफ़ायत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5, </w:t>
      </w:r>
      <w:r w:rsidRPr="008F4AF7">
        <w:rPr>
          <w:rFonts w:hint="cs"/>
          <w:cs/>
          <w:lang w:bidi="hi-IN"/>
        </w:rPr>
        <w:t>अ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ज़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4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31, </w:t>
      </w:r>
      <w:r w:rsidRPr="008F4AF7">
        <w:rPr>
          <w:rFonts w:hint="cs"/>
          <w:cs/>
          <w:lang w:bidi="hi-IN"/>
        </w:rPr>
        <w:t>नज़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2, 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6169, </w:t>
      </w:r>
      <w:r w:rsidRPr="008F4AF7">
        <w:rPr>
          <w:rFonts w:hint="cs"/>
          <w:cs/>
          <w:lang w:bidi="hi-IN"/>
        </w:rPr>
        <w:t>यना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>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85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27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52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964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36, </w:t>
      </w:r>
      <w:r w:rsidRPr="008F4AF7">
        <w:rPr>
          <w:rFonts w:hint="cs"/>
          <w:cs/>
          <w:lang w:bidi="hi-IN"/>
        </w:rPr>
        <w:t>मुश्कि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08, 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3783, 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6, </w:t>
      </w:r>
      <w:r w:rsidRPr="008F4AF7">
        <w:rPr>
          <w:rFonts w:hint="cs"/>
          <w:cs/>
          <w:lang w:bidi="hi-IN"/>
        </w:rPr>
        <w:t>अस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7, </w:t>
      </w:r>
      <w:r w:rsidRPr="00E47180">
        <w:lastRenderedPageBreak/>
        <w:t xml:space="preserve">48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30, </w:t>
      </w:r>
      <w:r w:rsidRPr="008F4AF7">
        <w:rPr>
          <w:rFonts w:hint="cs"/>
          <w:cs/>
          <w:lang w:bidi="hi-IN"/>
        </w:rPr>
        <w:t>नज़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6417,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़्ज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632,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6,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567, </w:t>
      </w:r>
      <w:r w:rsidRPr="008F4AF7">
        <w:rPr>
          <w:rFonts w:hint="cs"/>
          <w:cs/>
          <w:lang w:bidi="hi-IN"/>
        </w:rPr>
        <w:t>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म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55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510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654)</w:t>
      </w:r>
    </w:p>
    <w:p w:rsidR="008F4AF7" w:rsidRPr="00E47180" w:rsidRDefault="008F4AF7" w:rsidP="008F4AF7">
      <w:pPr>
        <w:pStyle w:val="libNormal"/>
      </w:pPr>
      <w:r w:rsidRPr="00E47180">
        <w:t>14.</w:t>
      </w:r>
      <w:r w:rsidRPr="00E47180">
        <w:tab/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</w:t>
      </w:r>
    </w:p>
    <w:p w:rsidR="008F4AF7" w:rsidRPr="00E47180" w:rsidRDefault="008F4AF7" w:rsidP="008F4AF7">
      <w:pPr>
        <w:pStyle w:val="libNormal"/>
      </w:pPr>
      <w:r w:rsidRPr="00E47180">
        <w:t>15.</w:t>
      </w:r>
      <w:r w:rsidRPr="00E47180">
        <w:tab/>
      </w:r>
      <w:r w:rsidRPr="008F4AF7">
        <w:rPr>
          <w:rFonts w:hint="cs"/>
          <w:cs/>
          <w:lang w:bidi="hi-IN"/>
        </w:rPr>
        <w:t>उम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</w:p>
    <w:p w:rsidR="008F4AF7" w:rsidRPr="00E47180" w:rsidRDefault="008F4AF7" w:rsidP="008F4AF7">
      <w:pPr>
        <w:pStyle w:val="libNormal"/>
      </w:pPr>
      <w:r w:rsidRPr="00E47180">
        <w:t>16.</w:t>
      </w:r>
      <w:r w:rsidRPr="00E47180">
        <w:tab/>
      </w:r>
      <w:r w:rsidRPr="008F4AF7">
        <w:rPr>
          <w:rFonts w:hint="cs"/>
          <w:cs/>
          <w:lang w:bidi="hi-IN"/>
        </w:rPr>
        <w:t>य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रा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17.</w:t>
      </w:r>
      <w:r w:rsidRPr="00E47180">
        <w:tab/>
      </w:r>
      <w:r w:rsidRPr="008F4AF7">
        <w:rPr>
          <w:rFonts w:hint="cs"/>
          <w:cs/>
          <w:lang w:bidi="hi-IN"/>
        </w:rPr>
        <w:t>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नी</w:t>
      </w:r>
    </w:p>
    <w:p w:rsidR="008F4AF7" w:rsidRPr="00E47180" w:rsidRDefault="008F4AF7" w:rsidP="008F4AF7">
      <w:pPr>
        <w:pStyle w:val="libNormal"/>
      </w:pPr>
      <w:r w:rsidRPr="00E47180">
        <w:t>18.</w:t>
      </w:r>
      <w:r w:rsidRPr="00E47180">
        <w:tab/>
      </w:r>
      <w:r w:rsidRPr="008F4AF7">
        <w:rPr>
          <w:rFonts w:hint="cs"/>
          <w:cs/>
          <w:lang w:bidi="hi-IN"/>
        </w:rPr>
        <w:t>हार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़र्रब</w:t>
      </w:r>
    </w:p>
    <w:p w:rsidR="008F4AF7" w:rsidRPr="00E47180" w:rsidRDefault="008F4AF7" w:rsidP="008F4AF7">
      <w:pPr>
        <w:pStyle w:val="libNormal"/>
      </w:pPr>
      <w:r w:rsidRPr="00E47180">
        <w:t>19.</w:t>
      </w:r>
      <w:r w:rsidRPr="00E47180">
        <w:tab/>
      </w:r>
      <w:r w:rsidRPr="008F4AF7">
        <w:rPr>
          <w:rFonts w:hint="cs"/>
          <w:cs/>
          <w:lang w:bidi="hi-IN"/>
        </w:rPr>
        <w:t>हुब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ियत</w:t>
      </w:r>
    </w:p>
    <w:p w:rsidR="008F4AF7" w:rsidRPr="00E47180" w:rsidRDefault="008F4AF7" w:rsidP="008F4AF7">
      <w:pPr>
        <w:pStyle w:val="libNormal"/>
      </w:pPr>
      <w:r w:rsidRPr="00E47180">
        <w:t>20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मा</w:t>
      </w:r>
    </w:p>
    <w:p w:rsidR="008F4AF7" w:rsidRPr="00E47180" w:rsidRDefault="008F4AF7" w:rsidP="008F4AF7">
      <w:pPr>
        <w:pStyle w:val="libNormal"/>
      </w:pPr>
      <w:r w:rsidRPr="00E47180">
        <w:t>21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़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ा</w:t>
      </w:r>
    </w:p>
    <w:p w:rsidR="008F4AF7" w:rsidRPr="00E47180" w:rsidRDefault="008F4AF7" w:rsidP="008F4AF7">
      <w:pPr>
        <w:pStyle w:val="libNormal"/>
      </w:pPr>
      <w:r w:rsidRPr="00E47180">
        <w:t>22.</w:t>
      </w:r>
      <w:r w:rsidRPr="00E47180">
        <w:tab/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वर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954, </w:t>
      </w:r>
      <w:r w:rsidRPr="008F4AF7">
        <w:rPr>
          <w:rFonts w:hint="cs"/>
          <w:cs/>
          <w:lang w:bidi="hi-IN"/>
        </w:rPr>
        <w:t>ख़साय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99, 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8484, 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6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05, </w:t>
      </w:r>
      <w:r w:rsidRPr="008F4AF7">
        <w:rPr>
          <w:rFonts w:hint="cs"/>
          <w:cs/>
          <w:lang w:bidi="hi-IN"/>
        </w:rPr>
        <w:t>किफ़ायत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63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द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6481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30, </w:t>
      </w:r>
      <w:r w:rsidRPr="008F4AF7">
        <w:rPr>
          <w:rFonts w:hint="cs"/>
          <w:cs/>
          <w:lang w:bidi="hi-IN"/>
        </w:rPr>
        <w:t>तारि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68, 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648, </w:t>
      </w:r>
      <w:r w:rsidRPr="008F4AF7">
        <w:rPr>
          <w:rFonts w:hint="cs"/>
          <w:cs/>
          <w:lang w:bidi="hi-IN"/>
        </w:rPr>
        <w:t>मुसम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़्ज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766, </w:t>
      </w:r>
      <w:r w:rsidRPr="008F4AF7">
        <w:rPr>
          <w:rFonts w:hint="cs"/>
          <w:cs/>
          <w:lang w:bidi="hi-IN"/>
        </w:rPr>
        <w:t>अस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9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5059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2130, 5301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515, 516, </w:t>
      </w:r>
      <w:r w:rsidRPr="008F4AF7">
        <w:rPr>
          <w:rFonts w:hint="cs"/>
          <w:cs/>
          <w:lang w:bidi="hi-IN"/>
        </w:rPr>
        <w:t>जम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म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72, </w:t>
      </w:r>
      <w:r w:rsidRPr="008F4AF7">
        <w:rPr>
          <w:rFonts w:hint="cs"/>
          <w:cs/>
          <w:lang w:bidi="hi-IN"/>
        </w:rPr>
        <w:t>दुर्र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हिल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6, </w:t>
      </w:r>
      <w:r w:rsidRPr="008F4AF7">
        <w:rPr>
          <w:rFonts w:hint="cs"/>
          <w:cs/>
          <w:lang w:bidi="hi-IN"/>
        </w:rPr>
        <w:t>ख़साय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85, </w:t>
      </w:r>
      <w:r w:rsidRPr="008F4AF7">
        <w:rPr>
          <w:rFonts w:hint="cs"/>
          <w:cs/>
          <w:lang w:bidi="hi-IN"/>
        </w:rPr>
        <w:t>सो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8470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8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84, 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648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648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516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9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338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ख़साय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58, 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न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8542,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ा</w:t>
      </w:r>
      <w:r w:rsidRPr="008F4AF7">
        <w:rPr>
          <w:cs/>
          <w:lang w:bidi="hi-IN"/>
        </w:rPr>
        <w:t xml:space="preserve"> </w:t>
      </w:r>
      <w:r w:rsidRPr="00E47180">
        <w:t xml:space="preserve">37, 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4 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805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ता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नस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16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िस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79</w:t>
      </w:r>
    </w:p>
    <w:p w:rsidR="001D08AD" w:rsidRDefault="001D08AD" w:rsidP="00FD6765">
      <w:pPr>
        <w:pStyle w:val="Heading2"/>
        <w:rPr>
          <w:cs/>
          <w:lang w:bidi="hi-IN"/>
        </w:rPr>
      </w:pPr>
    </w:p>
    <w:p w:rsidR="001D08AD" w:rsidRDefault="001D08AD" w:rsidP="00FD6765">
      <w:pPr>
        <w:pStyle w:val="Heading2"/>
        <w:rPr>
          <w:cs/>
          <w:lang w:bidi="hi-IN"/>
        </w:rPr>
      </w:pPr>
      <w:bookmarkStart w:id="64" w:name="_Toc457825288"/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bookmarkEnd w:id="64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द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ी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हान</w:t>
      </w:r>
    </w:p>
    <w:p w:rsidR="008F4AF7" w:rsidRPr="00E47180" w:rsidRDefault="008F4AF7" w:rsidP="008F4AF7">
      <w:pPr>
        <w:pStyle w:val="libNormal"/>
      </w:pPr>
      <w:r w:rsidRPr="00E47180">
        <w:t>8.</w:t>
      </w:r>
      <w:r w:rsidRPr="00E47180">
        <w:tab/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दी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E47180">
        <w:tab/>
      </w:r>
      <w:r w:rsidRPr="008F4AF7">
        <w:rPr>
          <w:rFonts w:hint="cs"/>
          <w:cs/>
          <w:lang w:bidi="hi-IN"/>
        </w:rPr>
        <w:t>ह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>10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्य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>11.</w:t>
      </w:r>
      <w:r w:rsidRPr="00E47180">
        <w:tab/>
      </w:r>
      <w:r w:rsidRPr="008F4AF7">
        <w:rPr>
          <w:rFonts w:hint="cs"/>
          <w:cs/>
          <w:lang w:bidi="hi-IN"/>
        </w:rPr>
        <w:t>ख़ुज़ै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</w:p>
    <w:p w:rsidR="008F4AF7" w:rsidRPr="00E47180" w:rsidRDefault="008F4AF7" w:rsidP="008F4AF7">
      <w:pPr>
        <w:pStyle w:val="libNormal"/>
      </w:pPr>
      <w:r w:rsidRPr="00E47180">
        <w:t>12.</w:t>
      </w:r>
      <w:r w:rsidRPr="00E47180">
        <w:tab/>
      </w:r>
      <w:r w:rsidRPr="008F4AF7">
        <w:rPr>
          <w:rFonts w:hint="cs"/>
          <w:cs/>
          <w:lang w:bidi="hi-IN"/>
        </w:rPr>
        <w:t>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वैल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ज़ाई</w:t>
      </w:r>
    </w:p>
    <w:p w:rsidR="008F4AF7" w:rsidRPr="00E47180" w:rsidRDefault="008F4AF7" w:rsidP="008F4AF7">
      <w:pPr>
        <w:pStyle w:val="libNormal"/>
      </w:pPr>
      <w:r w:rsidRPr="00E47180">
        <w:t>13.</w:t>
      </w:r>
      <w:r w:rsidRPr="00E47180">
        <w:tab/>
      </w:r>
      <w:r w:rsidRPr="008F4AF7">
        <w:rPr>
          <w:rFonts w:hint="cs"/>
          <w:cs/>
          <w:lang w:bidi="hi-IN"/>
        </w:rPr>
        <w:t>जै़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ह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>14.</w:t>
      </w:r>
      <w:r w:rsidRPr="00E47180">
        <w:tab/>
      </w:r>
      <w:r w:rsidRPr="008F4AF7">
        <w:rPr>
          <w:rFonts w:hint="cs"/>
          <w:cs/>
          <w:lang w:bidi="hi-IN"/>
        </w:rPr>
        <w:t>स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सी</w:t>
      </w:r>
    </w:p>
    <w:p w:rsidR="008F4AF7" w:rsidRPr="00E47180" w:rsidRDefault="008F4AF7" w:rsidP="008F4AF7">
      <w:pPr>
        <w:pStyle w:val="libNormal"/>
      </w:pPr>
      <w:r w:rsidRPr="00E47180">
        <w:lastRenderedPageBreak/>
        <w:t>15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</w:p>
    <w:p w:rsidR="008F4AF7" w:rsidRPr="00E47180" w:rsidRDefault="008F4AF7" w:rsidP="008F4AF7">
      <w:pPr>
        <w:pStyle w:val="libNormal"/>
      </w:pPr>
      <w:r w:rsidRPr="00E47180">
        <w:t>16.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</w:p>
    <w:p w:rsidR="008F4AF7" w:rsidRPr="00E47180" w:rsidRDefault="008F4AF7" w:rsidP="008F4AF7">
      <w:pPr>
        <w:pStyle w:val="libNormal"/>
      </w:pPr>
      <w:r w:rsidRPr="00E47180">
        <w:t>17.</w:t>
      </w:r>
      <w:r w:rsidRPr="00E47180">
        <w:tab/>
      </w:r>
      <w:r w:rsidRPr="008F4AF7">
        <w:rPr>
          <w:rFonts w:hint="cs"/>
          <w:cs/>
          <w:lang w:bidi="hi-IN"/>
        </w:rPr>
        <w:t>आ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फ़्फ़ारी</w:t>
      </w:r>
    </w:p>
    <w:p w:rsidR="008F4AF7" w:rsidRPr="00E47180" w:rsidRDefault="008F4AF7" w:rsidP="008F4AF7">
      <w:pPr>
        <w:pStyle w:val="libNormal"/>
      </w:pPr>
      <w:r w:rsidRPr="00E47180">
        <w:t>18.</w:t>
      </w:r>
      <w:r w:rsidRPr="00E47180">
        <w:tab/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</w:p>
    <w:p w:rsidR="008F4AF7" w:rsidRPr="00E47180" w:rsidRDefault="008F4AF7" w:rsidP="008F4AF7">
      <w:pPr>
        <w:pStyle w:val="libNormal"/>
      </w:pPr>
      <w:r w:rsidRPr="00E47180">
        <w:t>19.</w:t>
      </w:r>
      <w:r w:rsidRPr="00E47180">
        <w:tab/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ादि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20.</w:t>
      </w:r>
      <w:r w:rsidRPr="00E47180">
        <w:tab/>
      </w:r>
      <w:r w:rsidRPr="008F4AF7">
        <w:rPr>
          <w:rFonts w:hint="cs"/>
          <w:cs/>
          <w:lang w:bidi="hi-IN"/>
        </w:rPr>
        <w:t>उब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</w:p>
    <w:p w:rsidR="008F4AF7" w:rsidRPr="00E47180" w:rsidRDefault="008F4AF7" w:rsidP="008F4AF7">
      <w:pPr>
        <w:pStyle w:val="libNormal"/>
      </w:pPr>
      <w:r w:rsidRPr="00E47180">
        <w:t>21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र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िम</w:t>
      </w:r>
    </w:p>
    <w:p w:rsidR="008F4AF7" w:rsidRPr="00E47180" w:rsidRDefault="008F4AF7" w:rsidP="008F4AF7">
      <w:pPr>
        <w:pStyle w:val="libNormal"/>
      </w:pPr>
      <w:r w:rsidRPr="00E47180">
        <w:t>22.</w:t>
      </w:r>
      <w:r w:rsidRPr="00E47180">
        <w:tab/>
      </w:r>
      <w:r w:rsidRPr="008F4AF7">
        <w:rPr>
          <w:rFonts w:hint="cs"/>
          <w:cs/>
          <w:lang w:bidi="hi-IN"/>
        </w:rPr>
        <w:t>उक़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ी</w:t>
      </w:r>
    </w:p>
    <w:p w:rsidR="008F4AF7" w:rsidRPr="00E47180" w:rsidRDefault="008F4AF7" w:rsidP="008F4AF7">
      <w:pPr>
        <w:pStyle w:val="libNormal"/>
      </w:pPr>
      <w:r w:rsidRPr="00E47180">
        <w:t>23.</w:t>
      </w:r>
      <w:r w:rsidRPr="00E47180">
        <w:tab/>
      </w:r>
      <w:r w:rsidRPr="008F4AF7">
        <w:rPr>
          <w:rFonts w:hint="cs"/>
          <w:cs/>
          <w:lang w:bidi="hi-IN"/>
        </w:rPr>
        <w:t>नाज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ज़ाई</w:t>
      </w:r>
    </w:p>
    <w:p w:rsidR="008F4AF7" w:rsidRPr="00E47180" w:rsidRDefault="008F4AF7" w:rsidP="008F4AF7">
      <w:pPr>
        <w:pStyle w:val="libNormal"/>
      </w:pPr>
      <w:r w:rsidRPr="00E47180">
        <w:t>24.</w:t>
      </w:r>
      <w:r w:rsidRPr="00E47180">
        <w:tab/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</w:p>
    <w:p w:rsidR="008F4AF7" w:rsidRPr="00E47180" w:rsidRDefault="008F4AF7" w:rsidP="008F4AF7">
      <w:pPr>
        <w:pStyle w:val="libNormal"/>
      </w:pPr>
      <w:r w:rsidRPr="00E47180">
        <w:t>25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E47180">
        <w:t>3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्</w:t>
      </w:r>
      <w:r w:rsidRPr="008F4AF7">
        <w:rPr>
          <w:cs/>
          <w:lang w:bidi="hi-IN"/>
        </w:rPr>
        <w:t xml:space="preserve"> </w:t>
      </w:r>
      <w:r w:rsidRPr="00E47180">
        <w:t>3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E47180">
        <w:t>2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फ़र्र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E47180">
        <w:t>3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।</w:t>
      </w:r>
      <w:r w:rsidRPr="008F4AF7">
        <w:rPr>
          <w:cs/>
          <w:lang w:bidi="hi-IN"/>
        </w:rPr>
        <w:t xml:space="preserve"> </w:t>
      </w:r>
    </w:p>
    <w:p w:rsidR="001D08AD" w:rsidRDefault="001D08AD" w:rsidP="00FD6765">
      <w:pPr>
        <w:pStyle w:val="Heading2"/>
        <w:rPr>
          <w:cs/>
          <w:lang w:bidi="hi-IN"/>
        </w:rPr>
      </w:pPr>
    </w:p>
    <w:p w:rsidR="001D08AD" w:rsidRDefault="001D08AD" w:rsidP="00FD6765">
      <w:pPr>
        <w:pStyle w:val="Heading2"/>
        <w:rPr>
          <w:cs/>
          <w:lang w:bidi="hi-IN"/>
        </w:rPr>
      </w:pPr>
      <w:bookmarkStart w:id="65" w:name="_Toc457825289"/>
      <w:r w:rsidRPr="008F4AF7">
        <w:rPr>
          <w:rFonts w:hint="cs"/>
          <w:cs/>
          <w:lang w:bidi="hi-IN"/>
        </w:rPr>
        <w:t>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bookmarkEnd w:id="6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्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व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म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......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1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5594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82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68, 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72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07, </w:t>
      </w:r>
      <w:r w:rsidRPr="008F4AF7">
        <w:rPr>
          <w:rFonts w:hint="cs"/>
          <w:cs/>
          <w:lang w:bidi="hi-IN"/>
        </w:rPr>
        <w:t>क़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3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1662 )</w:t>
      </w:r>
    </w:p>
    <w:p w:rsidR="001D08AD" w:rsidRDefault="001D08AD" w:rsidP="00FD6765">
      <w:pPr>
        <w:pStyle w:val="Heading2"/>
        <w:rPr>
          <w:cs/>
          <w:lang w:bidi="hi-IN"/>
        </w:rPr>
      </w:pPr>
    </w:p>
    <w:p w:rsidR="001D08AD" w:rsidRDefault="001D08AD" w:rsidP="00FD6765">
      <w:pPr>
        <w:pStyle w:val="Heading2"/>
        <w:rPr>
          <w:cs/>
          <w:lang w:bidi="hi-IN"/>
        </w:rPr>
      </w:pPr>
      <w:bookmarkStart w:id="66" w:name="_Toc457825290"/>
      <w:r w:rsidRPr="008F4AF7">
        <w:rPr>
          <w:rFonts w:hint="cs"/>
          <w:cs/>
          <w:lang w:bidi="hi-IN"/>
        </w:rPr>
        <w:t>ह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कू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ान</w:t>
      </w:r>
      <w:bookmarkEnd w:id="6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....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ण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?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 .....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8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305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 xml:space="preserve">23052, </w:t>
      </w:r>
      <w:r w:rsidRPr="008F4AF7">
        <w:rPr>
          <w:rFonts w:hint="cs"/>
          <w:cs/>
          <w:lang w:bidi="hi-IN"/>
        </w:rPr>
        <w:t>उस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4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 xml:space="preserve">1038, </w:t>
      </w:r>
      <w:r w:rsidRPr="008F4AF7">
        <w:rPr>
          <w:rFonts w:hint="cs"/>
          <w:cs/>
          <w:lang w:bidi="hi-IN"/>
        </w:rPr>
        <w:t>रियाज़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3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द</w:t>
      </w:r>
      <w:r w:rsidRPr="008F4AF7">
        <w:rPr>
          <w:cs/>
          <w:lang w:bidi="hi-IN"/>
        </w:rPr>
        <w:t xml:space="preserve"> </w:t>
      </w:r>
      <w:r w:rsidRPr="00E47180">
        <w:t>38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 xml:space="preserve">385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7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4053, </w:t>
      </w:r>
      <w:r w:rsidRPr="008F4AF7">
        <w:rPr>
          <w:rFonts w:hint="cs"/>
          <w:cs/>
          <w:lang w:bidi="hi-IN"/>
        </w:rPr>
        <w:t>मुख़्त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54)</w:t>
      </w:r>
    </w:p>
    <w:p w:rsidR="001D08AD" w:rsidRDefault="001D08AD" w:rsidP="00FD6765">
      <w:pPr>
        <w:pStyle w:val="Heading2"/>
        <w:rPr>
          <w:cs/>
          <w:lang w:bidi="hi-IN"/>
        </w:rPr>
      </w:pPr>
    </w:p>
    <w:p w:rsidR="001D08AD" w:rsidRDefault="001D08AD" w:rsidP="00FD6765">
      <w:pPr>
        <w:pStyle w:val="Heading2"/>
        <w:rPr>
          <w:cs/>
          <w:lang w:bidi="hi-IN"/>
        </w:rPr>
      </w:pPr>
      <w:bookmarkStart w:id="67" w:name="_Toc457825291"/>
      <w:r w:rsidRPr="008F4AF7">
        <w:rPr>
          <w:rFonts w:hint="cs"/>
          <w:cs/>
          <w:lang w:bidi="hi-IN"/>
        </w:rPr>
        <w:t>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bookmarkEnd w:id="6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ेला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ुज़ुर्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ज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त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5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5)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68" w:name="_Toc457825292"/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bookmarkEnd w:id="6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मस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लस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त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ी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ु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यना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 xml:space="preserve">90,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8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6)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69" w:name="_Toc457825293"/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bookmarkEnd w:id="6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म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1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E47180">
        <w:t xml:space="preserve">2. </w:t>
      </w:r>
      <w:r w:rsidRPr="008F4AF7">
        <w:rPr>
          <w:rFonts w:hint="cs"/>
          <w:cs/>
          <w:lang w:bidi="hi-IN"/>
        </w:rPr>
        <w:t>बुर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।</w:t>
      </w:r>
    </w:p>
    <w:p w:rsidR="008F4AF7" w:rsidRPr="00E47180" w:rsidRDefault="008F4AF7" w:rsidP="008F4AF7">
      <w:pPr>
        <w:pStyle w:val="libNormal"/>
      </w:pPr>
      <w:r w:rsidRPr="00E47180">
        <w:t xml:space="preserve">3.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।</w:t>
      </w:r>
    </w:p>
    <w:p w:rsidR="008F4AF7" w:rsidRPr="00E47180" w:rsidRDefault="008F4AF7" w:rsidP="008F4AF7">
      <w:pPr>
        <w:pStyle w:val="libNormal"/>
      </w:pPr>
      <w:r w:rsidRPr="00E47180">
        <w:t xml:space="preserve">4. </w:t>
      </w:r>
      <w:r w:rsidRPr="008F4AF7">
        <w:rPr>
          <w:rFonts w:hint="cs"/>
          <w:cs/>
          <w:lang w:bidi="hi-IN"/>
        </w:rPr>
        <w:t>अम्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।</w:t>
      </w:r>
    </w:p>
    <w:p w:rsidR="008F4AF7" w:rsidRPr="00E47180" w:rsidRDefault="008F4AF7" w:rsidP="008F4AF7">
      <w:pPr>
        <w:pStyle w:val="libNormal"/>
      </w:pPr>
      <w:r w:rsidRPr="00E47180">
        <w:t xml:space="preserve">5. </w:t>
      </w:r>
      <w:r w:rsidRPr="008F4AF7">
        <w:rPr>
          <w:rFonts w:hint="cs"/>
          <w:cs/>
          <w:lang w:bidi="hi-IN"/>
        </w:rPr>
        <w:t>असब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्</w:t>
      </w:r>
      <w:r w:rsidRPr="008F4AF7">
        <w:rPr>
          <w:cs/>
          <w:lang w:bidi="hi-IN"/>
        </w:rPr>
        <w:t xml:space="preserve"> </w:t>
      </w:r>
      <w:r w:rsidRPr="00E47180">
        <w:t>3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।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6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्जि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ज़िर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ज़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अ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बर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़्ज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t xml:space="preserve">7.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़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।</w:t>
      </w:r>
    </w:p>
    <w:p w:rsidR="008F4AF7" w:rsidRPr="00E47180" w:rsidRDefault="008F4AF7" w:rsidP="008F4AF7">
      <w:pPr>
        <w:pStyle w:val="libNormal"/>
      </w:pPr>
      <w:r w:rsidRPr="00E47180">
        <w:t xml:space="preserve">8.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ज़िरा।</w:t>
      </w:r>
    </w:p>
    <w:p w:rsidR="008F4AF7" w:rsidRPr="00E47180" w:rsidRDefault="008F4AF7" w:rsidP="008F4AF7">
      <w:pPr>
        <w:pStyle w:val="libNormal"/>
      </w:pPr>
      <w:r w:rsidRPr="00E47180">
        <w:t xml:space="preserve">9.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्</w:t>
      </w:r>
      <w:r w:rsidRPr="008F4AF7">
        <w:rPr>
          <w:cs/>
          <w:lang w:bidi="hi-IN"/>
        </w:rPr>
        <w:t xml:space="preserve"> </w:t>
      </w:r>
      <w:r w:rsidRPr="00E47180">
        <w:t>50, 5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।</w:t>
      </w:r>
    </w:p>
    <w:p w:rsidR="008F4AF7" w:rsidRPr="00E47180" w:rsidRDefault="008F4AF7" w:rsidP="008F4AF7">
      <w:pPr>
        <w:pStyle w:val="libNormal"/>
      </w:pPr>
      <w:r w:rsidRPr="00E47180">
        <w:t xml:space="preserve">10. </w:t>
      </w:r>
      <w:r w:rsidRPr="008F4AF7">
        <w:rPr>
          <w:rFonts w:hint="cs"/>
          <w:cs/>
          <w:lang w:bidi="hi-IN"/>
        </w:rPr>
        <w:t>दार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ू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्</w:t>
      </w:r>
      <w:r w:rsidRPr="008F4AF7">
        <w:rPr>
          <w:cs/>
          <w:lang w:bidi="hi-IN"/>
        </w:rPr>
        <w:t xml:space="preserve"> </w:t>
      </w:r>
      <w:r w:rsidRPr="00E47180">
        <w:t>50, 5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83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4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9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ा</w:t>
      </w:r>
      <w:r w:rsidRPr="008F4AF7">
        <w:rPr>
          <w:cs/>
          <w:lang w:bidi="hi-IN"/>
        </w:rPr>
        <w:t xml:space="preserve"> </w:t>
      </w:r>
      <w:r w:rsidRPr="00E47180">
        <w:t>3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्फ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3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240, 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85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मुसम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6423, </w:t>
      </w:r>
      <w:r w:rsidRPr="008F4AF7">
        <w:rPr>
          <w:rFonts w:hint="cs"/>
          <w:cs/>
          <w:lang w:bidi="hi-IN"/>
        </w:rPr>
        <w:t>मजमउ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यना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>5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फ़ायत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त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7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र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99)</w:t>
      </w:r>
    </w:p>
    <w:p w:rsidR="008F4AF7" w:rsidRPr="00E47180" w:rsidRDefault="008F4AF7" w:rsidP="008F4AF7">
      <w:pPr>
        <w:pStyle w:val="libNormal"/>
      </w:pPr>
      <w:r w:rsidRPr="00E47180">
        <w:t xml:space="preserve">11.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।</w:t>
      </w:r>
    </w:p>
    <w:p w:rsidR="008F4AF7" w:rsidRPr="00E47180" w:rsidRDefault="008F4AF7" w:rsidP="008F4AF7">
      <w:pPr>
        <w:pStyle w:val="libNormal"/>
      </w:pPr>
      <w:r w:rsidRPr="00E47180">
        <w:t xml:space="preserve">12. </w:t>
      </w:r>
      <w:r w:rsidRPr="008F4AF7">
        <w:rPr>
          <w:rFonts w:hint="cs"/>
          <w:cs/>
          <w:lang w:bidi="hi-IN"/>
        </w:rPr>
        <w:t>ख़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क़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हिल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क़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61)</w:t>
      </w:r>
    </w:p>
    <w:p w:rsidR="00FD6765" w:rsidRDefault="008F4AF7" w:rsidP="008F4AF7">
      <w:pPr>
        <w:pStyle w:val="libNormal"/>
        <w:rPr>
          <w:cs/>
          <w:lang w:bidi="hi-IN"/>
        </w:rPr>
      </w:pPr>
      <w:r w:rsidRPr="008F4AF7">
        <w:rPr>
          <w:cs/>
          <w:lang w:bidi="hi-IN"/>
        </w:rPr>
        <w:t xml:space="preserve"> </w:t>
      </w:r>
    </w:p>
    <w:p w:rsidR="00FD6765" w:rsidRDefault="00FD6765" w:rsidP="00DE0F6F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70" w:name="_Toc457825294"/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bookmarkEnd w:id="70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ेज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... </w:t>
      </w:r>
      <w:r w:rsidRPr="008F4AF7">
        <w:rPr>
          <w:rFonts w:hint="cs"/>
          <w:cs/>
          <w:lang w:bidi="hi-IN"/>
        </w:rPr>
        <w:t>मुवस्स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स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दोब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ल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ुव्वुम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्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सिव्वुम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स्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र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ग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ल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ज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लिस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573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ल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8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ख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E47180">
        <w:t>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ीश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ंग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2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7857, </w:t>
      </w:r>
      <w:r w:rsidRPr="008F4AF7">
        <w:rPr>
          <w:rFonts w:hint="cs"/>
          <w:cs/>
          <w:lang w:bidi="hi-IN"/>
        </w:rPr>
        <w:t>ख़साय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62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467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क़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़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658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ज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लूक़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45, </w:t>
      </w:r>
      <w:r w:rsidRPr="008F4AF7">
        <w:rPr>
          <w:rFonts w:hint="cs"/>
          <w:cs/>
          <w:lang w:bidi="hi-IN"/>
        </w:rPr>
        <w:t>काम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ज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त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े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रू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ि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रा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द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म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त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1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क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।</w:t>
      </w:r>
      <w:r w:rsidRPr="008F4AF7">
        <w:rPr>
          <w:cs/>
          <w:lang w:bidi="hi-IN"/>
        </w:rPr>
        <w:t xml:space="preserve"> (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म्मा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फ़रज़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र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गा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पड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ाड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ि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570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ज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9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दीस</w:t>
      </w:r>
      <w:r w:rsidRPr="008F4AF7">
        <w:rPr>
          <w:cs/>
          <w:lang w:bidi="hi-IN"/>
        </w:rPr>
        <w:t xml:space="preserve"> </w:t>
      </w:r>
      <w:r w:rsidRPr="00E47180">
        <w:t>1007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5661)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71" w:name="_Toc457825295"/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bookmarkEnd w:id="71"/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द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ी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........</w:t>
      </w:r>
      <w:r w:rsidRPr="008F4AF7">
        <w:rPr>
          <w:rFonts w:hint="cs"/>
          <w:cs/>
          <w:lang w:bidi="hi-IN"/>
        </w:rPr>
        <w:t>सेह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िनहाज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तिरमी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ख़्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ै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ि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िलसिल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75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े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हरि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अब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लुग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्येन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अबा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ल्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लिफ़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ा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ख़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E47180">
        <w:rPr>
          <w:rFonts w:ascii="Times New Roman" w:hAnsi="Times New Roman" w:cs="Times New Roman" w:hint="cs"/>
          <w:rtl/>
        </w:rPr>
        <w:t>فَ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ؤْخَذ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دْيَة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فَر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أْوَا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ر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هِي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وْلَا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بِئْس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مَصِيرُ</w:t>
      </w:r>
      <w:r w:rsidRPr="00E47180"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ब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ुज्जाज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ग़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ख़्श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ैशापु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ज़ाव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सफ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ऊ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आलिम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श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476, </w:t>
      </w:r>
      <w:r w:rsidRPr="008F4AF7">
        <w:rPr>
          <w:rFonts w:hint="cs"/>
          <w:cs/>
          <w:lang w:bidi="hi-IN"/>
        </w:rPr>
        <w:t>ज़ा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68, </w:t>
      </w:r>
      <w:r w:rsidRPr="008F4AF7">
        <w:rPr>
          <w:rFonts w:hint="cs"/>
          <w:cs/>
          <w:lang w:bidi="hi-IN"/>
        </w:rPr>
        <w:t>ग़राय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31, </w:t>
      </w:r>
      <w:r w:rsidRPr="008F4AF7">
        <w:rPr>
          <w:rFonts w:hint="cs"/>
          <w:cs/>
          <w:lang w:bidi="hi-IN"/>
        </w:rPr>
        <w:t>अनवार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दारिक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26, </w:t>
      </w:r>
      <w:r w:rsidRPr="008F4AF7">
        <w:rPr>
          <w:rFonts w:hint="cs"/>
          <w:cs/>
          <w:lang w:bidi="hi-IN"/>
        </w:rPr>
        <w:t>तफ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ाल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..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>)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72" w:name="_Toc457825296"/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ुतकल्ले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ात</w:t>
      </w:r>
      <w:bookmarkEnd w:id="7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तज़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श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तज़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ल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तवल्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ालि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73" w:name="_Toc457825297"/>
      <w:r w:rsidRPr="008F4AF7">
        <w:rPr>
          <w:rFonts w:hint="cs"/>
          <w:cs/>
          <w:lang w:bidi="hi-IN"/>
        </w:rPr>
        <w:t>जीम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bookmarkEnd w:id="7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ुज़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र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ुज्जाज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ख़फ़श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म्म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ूज़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अ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ह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FD6765">
      <w:pPr>
        <w:pStyle w:val="Heading1"/>
        <w:rPr>
          <w:cs/>
          <w:lang w:bidi="hi-IN"/>
        </w:rPr>
      </w:pPr>
    </w:p>
    <w:p w:rsidR="001D08AD" w:rsidRDefault="001D08AD" w:rsidP="00FD6765">
      <w:pPr>
        <w:pStyle w:val="Heading1"/>
        <w:rPr>
          <w:cs/>
          <w:lang w:bidi="hi-IN"/>
        </w:rPr>
      </w:pPr>
      <w:bookmarkStart w:id="74" w:name="_Toc457825298"/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bookmarkEnd w:id="74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द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ा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ाव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़ुर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ाह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ा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ो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ल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अज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यस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0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ाग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फ़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दाक़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तेआ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ाद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राग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फ़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33 )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ँ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ू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सू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आ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ज़े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य्य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य्य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्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ं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ं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य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न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6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िय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ज़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त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म्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ख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75" w:name="_Toc457825299"/>
      <w:r w:rsidRPr="00E47180">
        <w:t xml:space="preserve">4. </w:t>
      </w:r>
      <w:r w:rsidRPr="00E47180">
        <w:tab/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़ा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bookmarkEnd w:id="75"/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़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>?(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्येना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कु़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ख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(</w:t>
      </w:r>
      <w:r w:rsidRPr="00E47180">
        <w:rPr>
          <w:rFonts w:ascii="Times New Roman" w:hAnsi="Times New Roman" w:cs="Times New Roman" w:hint="cs"/>
          <w:rtl/>
        </w:rPr>
        <w:t>وَاعْتَصِم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ال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هُو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وْلَاكُمْ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ख़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7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ब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)</w:t>
      </w:r>
    </w:p>
    <w:p w:rsidR="008F4AF7" w:rsidRPr="00E47180" w:rsidRDefault="00FD6765" w:rsidP="008F4AF7">
      <w:pPr>
        <w:pStyle w:val="libNormal"/>
        <w:rPr>
          <w:lang w:bidi="hi-IN"/>
        </w:rPr>
      </w:pPr>
      <w:r>
        <w:rPr>
          <w:rFonts w:hint="cs"/>
          <w:cs/>
          <w:lang w:bidi="hi-IN"/>
        </w:rPr>
        <w:t>(</w:t>
      </w:r>
      <w:r w:rsidR="008F4AF7" w:rsidRPr="008F4AF7">
        <w:rPr>
          <w:rFonts w:hint="cs"/>
          <w:cs/>
          <w:lang w:bidi="hi-IN"/>
        </w:rPr>
        <w:t>तफ़सीरे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राज़ी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जिल्द</w:t>
      </w:r>
      <w:r w:rsidR="008F4AF7" w:rsidRPr="008F4AF7">
        <w:rPr>
          <w:cs/>
          <w:lang w:bidi="hi-IN"/>
        </w:rPr>
        <w:t xml:space="preserve"> </w:t>
      </w:r>
      <w:r w:rsidR="008F4AF7" w:rsidRPr="00E47180">
        <w:t>23</w:t>
      </w:r>
      <w:r w:rsidR="008F4AF7" w:rsidRPr="008F4AF7">
        <w:rPr>
          <w:cs/>
          <w:lang w:bidi="hi-IN"/>
        </w:rPr>
        <w:t xml:space="preserve"> </w:t>
      </w:r>
      <w:r w:rsidR="008F4AF7" w:rsidRPr="008F4AF7">
        <w:rPr>
          <w:rFonts w:hint="cs"/>
          <w:cs/>
          <w:lang w:bidi="hi-IN"/>
        </w:rPr>
        <w:t>पेज</w:t>
      </w:r>
      <w:r w:rsidR="008F4AF7" w:rsidRPr="008F4AF7">
        <w:rPr>
          <w:cs/>
          <w:lang w:bidi="hi-IN"/>
        </w:rPr>
        <w:t xml:space="preserve"> </w:t>
      </w:r>
      <w:r w:rsidR="008F4AF7" w:rsidRPr="00E47180">
        <w:t>74</w:t>
      </w:r>
      <w:r>
        <w:rPr>
          <w:rFonts w:hint="cs"/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(</w:t>
      </w:r>
      <w:r w:rsidRPr="00E47180">
        <w:rPr>
          <w:rFonts w:ascii="Times New Roman" w:hAnsi="Times New Roman" w:cs="Times New Roman" w:hint="cs"/>
          <w:rtl/>
        </w:rPr>
        <w:t>ثُم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ُدّ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وْلَاه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حَقِّ</w:t>
      </w:r>
      <w:r w:rsidRPr="008F4AF7">
        <w:rPr>
          <w:cs/>
          <w:lang w:bidi="hi-IN"/>
        </w:rPr>
        <w:t xml:space="preserve"> 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ख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.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>(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ल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सर्र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ख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ल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े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76" w:name="_Toc457825300"/>
      <w:r w:rsidRPr="00E47180">
        <w:t xml:space="preserve">5. </w:t>
      </w:r>
      <w:r w:rsidRPr="00E47180">
        <w:tab/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bookmarkEnd w:id="7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ौर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ौ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...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E47180">
        <w:t xml:space="preserve">, </w:t>
      </w:r>
      <w:r w:rsidRPr="008F4AF7">
        <w:rPr>
          <w:rFonts w:hint="cs"/>
          <w:cs/>
          <w:lang w:bidi="hi-IN"/>
        </w:rPr>
        <w:lastRenderedPageBreak/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ौर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य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ैग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द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ाँचव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>?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6. </w:t>
      </w:r>
      <w:r w:rsidRPr="00E47180">
        <w:tab/>
      </w:r>
      <w:r w:rsidRPr="008F4AF7">
        <w:rPr>
          <w:rFonts w:hint="cs"/>
          <w:cs/>
          <w:lang w:bidi="hi-IN"/>
        </w:rPr>
        <w:t>बाति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ुताराद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्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फ़हू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ी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77" w:name="_Toc457825301"/>
      <w:r w:rsidRPr="00E47180">
        <w:t xml:space="preserve">7. </w:t>
      </w:r>
      <w:r w:rsidRPr="00E47180">
        <w:tab/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bookmarkEnd w:id="7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य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हल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सर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......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फ़ह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....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फ़ह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>. (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ो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फ़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78" w:name="_Toc457825302"/>
      <w:r w:rsidRPr="00E47180">
        <w:t xml:space="preserve">8. </w:t>
      </w:r>
      <w:r w:rsidRPr="00E47180">
        <w:tab/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त</w:t>
      </w:r>
      <w:bookmarkEnd w:id="7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य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हल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وْ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إِبْرَاهِي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تَّبَعُو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هَـذ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بِيّ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مَنُوا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यक़ीन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कम्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़ा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व्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वलव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أْوَا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ر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هِي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وْلَاكُمْ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ठिक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इ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>)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79" w:name="_Toc457825303"/>
      <w:r w:rsidRPr="00E47180">
        <w:t xml:space="preserve">9. </w:t>
      </w:r>
      <w:r w:rsidRPr="008F4AF7">
        <w:rPr>
          <w:rFonts w:hint="cs"/>
          <w:cs/>
          <w:lang w:bidi="hi-IN"/>
        </w:rPr>
        <w:t>ज़ै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bookmarkEnd w:id="7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</w:t>
      </w:r>
      <w:r w:rsidRPr="008F4AF7">
        <w:rPr>
          <w:cs/>
          <w:lang w:bidi="hi-IN"/>
        </w:rPr>
        <w:lastRenderedPageBreak/>
        <w:t>(</w:t>
      </w:r>
      <w:r w:rsidRPr="008F4AF7">
        <w:rPr>
          <w:rFonts w:hint="cs"/>
          <w:cs/>
          <w:lang w:bidi="hi-IN"/>
        </w:rPr>
        <w:t>स</w:t>
      </w:r>
      <w:r w:rsidRPr="00E47180">
        <w:t>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.....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......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प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मू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.....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.....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्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 .........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ुत्त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न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47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ज़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ाँचवे</w:t>
      </w:r>
      <w:r w:rsidRPr="008F4AF7">
        <w:rPr>
          <w:cs/>
          <w:lang w:bidi="hi-IN"/>
        </w:rPr>
        <w:t xml:space="preserve">. ......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.....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छठ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...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E47180">
        <w:t>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।</w:t>
      </w:r>
      <w:r w:rsidRPr="008F4AF7">
        <w:rPr>
          <w:cs/>
          <w:lang w:bidi="hi-IN"/>
        </w:rPr>
        <w:t xml:space="preserve"> 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80" w:name="_Toc457825304"/>
      <w:r w:rsidRPr="00E47180">
        <w:t xml:space="preserve">10.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bookmarkEnd w:id="80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य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हल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़ग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ाद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य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....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े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E47180">
        <w:t>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यश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लह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ुब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E47180">
        <w:t>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?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ाई</w:t>
      </w:r>
      <w:r w:rsidRPr="00E47180">
        <w:t>?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ाँचव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्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य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..........(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>)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81" w:name="_Toc457825305"/>
      <w:r w:rsidRPr="00E47180">
        <w:t>11.</w:t>
      </w:r>
      <w:r w:rsidRPr="00E47180">
        <w:tab/>
      </w:r>
      <w:r w:rsidRPr="008F4AF7">
        <w:rPr>
          <w:rFonts w:hint="cs"/>
          <w:cs/>
          <w:lang w:bidi="hi-IN"/>
        </w:rPr>
        <w:t>ह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्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दलाल</w:t>
      </w:r>
      <w:bookmarkEnd w:id="81"/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य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हल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फ़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्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......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्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ो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दूस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य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य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FD6765">
      <w:pPr>
        <w:pStyle w:val="Heading1"/>
      </w:pPr>
    </w:p>
    <w:p w:rsidR="001D08AD" w:rsidRDefault="001D08AD" w:rsidP="00FD6765">
      <w:pPr>
        <w:pStyle w:val="Heading1"/>
      </w:pPr>
      <w:bookmarkStart w:id="82" w:name="_Toc457825306"/>
      <w:r w:rsidRPr="00E47180">
        <w:t>12.</w:t>
      </w:r>
      <w:r w:rsidRPr="00E47180">
        <w:tab/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bookmarkEnd w:id="8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जेआ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5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ेहल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र्रेख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वी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लम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ाल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>..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स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न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ख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ह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्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य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ब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ग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्</w:t>
      </w:r>
      <w:r w:rsidRPr="008F4AF7">
        <w:rPr>
          <w:cs/>
          <w:lang w:bidi="hi-IN"/>
        </w:rPr>
        <w:t xml:space="preserve"> </w:t>
      </w:r>
      <w:r w:rsidRPr="00E47180">
        <w:t>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ँध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व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ी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ह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46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सी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श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जेआ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0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ाँचव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ख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प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छठ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ज़ा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मा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़ं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द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ैर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ातव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ाद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क़ू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13.</w:t>
      </w:r>
      <w:r w:rsidRPr="00E47180">
        <w:tab/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ज़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ल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्येना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ज़ि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BA522B">
      <w:pPr>
        <w:pStyle w:val="Heading1"/>
      </w:pPr>
      <w:bookmarkStart w:id="83" w:name="_Toc457825307"/>
      <w:r w:rsidRPr="008F4AF7">
        <w:rPr>
          <w:rFonts w:hint="cs"/>
          <w:cs/>
          <w:lang w:bidi="hi-IN"/>
        </w:rPr>
        <w:lastRenderedPageBreak/>
        <w:t>आय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लिग़</w:t>
      </w:r>
      <w:bookmarkEnd w:id="8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ल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ي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ۗ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7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ा</w:t>
      </w:r>
    </w:p>
    <w:p w:rsidR="008F4AF7" w:rsidRPr="00E47180" w:rsidRDefault="008F4AF7" w:rsidP="008F4AF7">
      <w:pPr>
        <w:pStyle w:val="libNormal"/>
      </w:pP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ग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दल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फ़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।</w:t>
      </w:r>
    </w:p>
    <w:p w:rsidR="001D08AD" w:rsidRDefault="001D08AD" w:rsidP="00FD6765">
      <w:pPr>
        <w:pStyle w:val="Heading1"/>
        <w:rPr>
          <w:rtl/>
          <w:cs/>
        </w:rPr>
      </w:pPr>
    </w:p>
    <w:p w:rsidR="001D08AD" w:rsidRDefault="001D08AD" w:rsidP="00FD6765">
      <w:pPr>
        <w:pStyle w:val="Heading1"/>
        <w:rPr>
          <w:rtl/>
          <w:cs/>
        </w:rPr>
      </w:pPr>
      <w:bookmarkStart w:id="84" w:name="_Toc457825308"/>
      <w:r w:rsidRPr="00FD6765">
        <w:rPr>
          <w:rFonts w:hint="cs"/>
          <w:cs/>
          <w:lang w:bidi="hi-IN"/>
        </w:rPr>
        <w:t>आयत</w:t>
      </w:r>
      <w:r w:rsidRPr="00FD6765">
        <w:rPr>
          <w:cs/>
          <w:lang w:bidi="hi-IN"/>
        </w:rPr>
        <w:t xml:space="preserve"> </w:t>
      </w:r>
      <w:r w:rsidRPr="00FD6765">
        <w:rPr>
          <w:rFonts w:hint="cs"/>
          <w:cs/>
          <w:lang w:bidi="hi-IN"/>
        </w:rPr>
        <w:t>के</w:t>
      </w:r>
      <w:r w:rsidRPr="00FD6765">
        <w:rPr>
          <w:cs/>
          <w:lang w:bidi="hi-IN"/>
        </w:rPr>
        <w:t xml:space="preserve"> </w:t>
      </w:r>
      <w:r w:rsidRPr="00FD6765">
        <w:rPr>
          <w:rFonts w:hint="cs"/>
          <w:cs/>
          <w:lang w:bidi="hi-IN"/>
        </w:rPr>
        <w:t>बारे</w:t>
      </w:r>
      <w:r w:rsidRPr="00FD6765">
        <w:rPr>
          <w:cs/>
          <w:lang w:bidi="hi-IN"/>
        </w:rPr>
        <w:t xml:space="preserve"> </w:t>
      </w:r>
      <w:r w:rsidRPr="00FD6765">
        <w:rPr>
          <w:rFonts w:hint="cs"/>
          <w:cs/>
          <w:lang w:bidi="hi-IN"/>
        </w:rPr>
        <w:t>में</w:t>
      </w:r>
      <w:r w:rsidRPr="00FD6765">
        <w:rPr>
          <w:cs/>
          <w:lang w:bidi="hi-IN"/>
        </w:rPr>
        <w:t xml:space="preserve"> </w:t>
      </w:r>
      <w:r w:rsidRPr="00FD6765">
        <w:rPr>
          <w:rFonts w:hint="cs"/>
          <w:cs/>
          <w:lang w:bidi="hi-IN"/>
        </w:rPr>
        <w:t>तहक़ीक़</w:t>
      </w:r>
      <w:bookmarkEnd w:id="84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ल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FD6765">
      <w:pPr>
        <w:pStyle w:val="Heading2"/>
      </w:pPr>
    </w:p>
    <w:p w:rsidR="001D08AD" w:rsidRDefault="001D08AD" w:rsidP="00FD6765">
      <w:pPr>
        <w:pStyle w:val="Heading2"/>
      </w:pPr>
      <w:bookmarkStart w:id="85" w:name="_Toc457825309"/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ज़ुह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म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bookmarkEnd w:id="8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ु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़ार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स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गुज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़ार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>.</w:t>
      </w:r>
      <w:r w:rsidRPr="008F4AF7">
        <w:rPr>
          <w:cs/>
          <w:lang w:bidi="hi-IN"/>
        </w:rPr>
        <w:tab/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ी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़ार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क़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ी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ख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े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ै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</w:p>
    <w:p w:rsidR="001D08AD" w:rsidRDefault="001D08AD" w:rsidP="00FD6765">
      <w:pPr>
        <w:pStyle w:val="Heading2"/>
      </w:pPr>
    </w:p>
    <w:p w:rsidR="001D08AD" w:rsidRDefault="001D08AD" w:rsidP="00FD6765">
      <w:pPr>
        <w:pStyle w:val="Heading2"/>
      </w:pPr>
      <w:bookmarkStart w:id="86" w:name="_Toc457825310"/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शर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bookmarkEnd w:id="8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म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़र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शर्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य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्त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शर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त्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्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्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य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्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क्क़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ा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क्क़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9)</w:t>
      </w:r>
    </w:p>
    <w:p w:rsidR="001D08AD" w:rsidRDefault="001D08AD" w:rsidP="00FD6765">
      <w:pPr>
        <w:pStyle w:val="Heading2"/>
      </w:pPr>
    </w:p>
    <w:p w:rsidR="001D08AD" w:rsidRDefault="001D08AD" w:rsidP="00FD6765">
      <w:pPr>
        <w:pStyle w:val="Heading2"/>
      </w:pPr>
      <w:bookmarkStart w:id="87" w:name="_Toc457825311"/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>?</w:t>
      </w:r>
      <w:bookmarkEnd w:id="8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शुज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द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स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र्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े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1D08AD" w:rsidRDefault="001D08AD" w:rsidP="00FD6765">
      <w:pPr>
        <w:pStyle w:val="Heading2"/>
      </w:pPr>
    </w:p>
    <w:p w:rsidR="001D08AD" w:rsidRDefault="001D08AD" w:rsidP="00FD6765">
      <w:pPr>
        <w:pStyle w:val="Heading2"/>
      </w:pPr>
      <w:bookmarkStart w:id="88" w:name="_Toc457825312"/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अन्न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>?</w:t>
      </w:r>
      <w:bookmarkEnd w:id="8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ख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फ़्फ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(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़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े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े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1D08AD" w:rsidRDefault="001D08AD" w:rsidP="00FD6765">
      <w:pPr>
        <w:pStyle w:val="Heading2"/>
      </w:pPr>
    </w:p>
    <w:p w:rsidR="001D08AD" w:rsidRDefault="001D08AD" w:rsidP="00FD6765">
      <w:pPr>
        <w:pStyle w:val="Heading2"/>
      </w:pPr>
      <w:bookmarkStart w:id="89" w:name="_Toc457825313"/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इस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bookmarkEnd w:id="8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े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हम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1D08AD" w:rsidRDefault="001D08AD" w:rsidP="00FD6765">
      <w:pPr>
        <w:pStyle w:val="Heading2"/>
        <w:rPr>
          <w:cs/>
          <w:lang w:bidi="hi-IN"/>
        </w:rPr>
      </w:pPr>
    </w:p>
    <w:p w:rsidR="001D08AD" w:rsidRDefault="001D08AD" w:rsidP="00FD6765">
      <w:pPr>
        <w:pStyle w:val="Heading2"/>
        <w:rPr>
          <w:cs/>
          <w:lang w:bidi="hi-IN"/>
        </w:rPr>
      </w:pPr>
      <w:bookmarkStart w:id="90" w:name="_Toc457825314"/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bookmarkEnd w:id="90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ल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क़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91" w:name="_Toc457825315"/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फ़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bookmarkEnd w:id="9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ज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साय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यि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फ़हानी</w:t>
      </w:r>
      <w:r w:rsidRPr="008F4AF7">
        <w:rPr>
          <w:cs/>
          <w:lang w:bidi="hi-IN"/>
        </w:rPr>
        <w:t>)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92" w:name="_Toc457825316"/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न</w:t>
      </w:r>
      <w:bookmarkEnd w:id="92"/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ा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आ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ु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ो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lastRenderedPageBreak/>
        <w:t>•</w:t>
      </w:r>
      <w:r w:rsidRPr="00E47180">
        <w:tab/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मू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्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तु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िस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ा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गिर्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2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22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</w:t>
      </w:r>
      <w:r w:rsidRPr="008F4AF7">
        <w:rPr>
          <w:cs/>
          <w:lang w:bidi="hi-IN"/>
        </w:rPr>
        <w:t xml:space="preserve"> </w:t>
      </w:r>
      <w:r w:rsidRPr="00E47180">
        <w:t>4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आ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347)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lastRenderedPageBreak/>
        <w:t>•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जाफ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उ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उ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आमश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ीज़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द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आ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82, 8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62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31)</w:t>
      </w:r>
    </w:p>
    <w:p w:rsidR="001D08AD" w:rsidRDefault="001D08AD" w:rsidP="00A213D6">
      <w:pPr>
        <w:pStyle w:val="Heading2"/>
      </w:pPr>
    </w:p>
    <w:p w:rsidR="001D08AD" w:rsidRDefault="001D08AD" w:rsidP="00A213D6">
      <w:pPr>
        <w:pStyle w:val="Heading2"/>
      </w:pPr>
      <w:bookmarkStart w:id="93" w:name="_Toc457825317"/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bookmarkEnd w:id="9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मि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ल्ल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व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म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्ज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ज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lastRenderedPageBreak/>
        <w:t xml:space="preserve"> </w:t>
      </w:r>
      <w:r w:rsidRPr="00E47180">
        <w:rPr>
          <w:rFonts w:ascii="Times New Roman" w:hAnsi="Times New Roman" w:cs="Times New Roman" w:hint="cs"/>
          <w:rtl/>
        </w:rPr>
        <w:t>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ۗ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94" w:name="_Toc457825318"/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bookmarkEnd w:id="94"/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वज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हि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ा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म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ल्ल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8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तज़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0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40)</w:t>
      </w:r>
    </w:p>
    <w:p w:rsidR="008F4AF7" w:rsidRPr="00E47180" w:rsidRDefault="008F4AF7" w:rsidP="00A213D6">
      <w:pPr>
        <w:pStyle w:val="libNormal"/>
      </w:pPr>
      <w:r w:rsidRPr="00E47180">
        <w:rPr>
          <w:rFonts w:hint="eastAsia"/>
        </w:rPr>
        <w:lastRenderedPageBreak/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व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हाकि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="00A213D6">
        <w:rPr>
          <w:rFonts w:hint="cs"/>
          <w:cs/>
          <w:lang w:bidi="hi-IN"/>
        </w:rPr>
        <w:t xml:space="preserve">है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="00A213D6">
        <w:rPr>
          <w:rFonts w:hint="cs"/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म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ाद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उ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।</w:t>
      </w:r>
      <w:r w:rsidR="00A213D6">
        <w:rPr>
          <w:rFonts w:hint="cs"/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="00A213D6">
        <w:rPr>
          <w:rFonts w:hint="cs"/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ि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3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9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तज़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7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9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9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5 )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r w:rsidRPr="00E47180">
        <w:t xml:space="preserve"> </w:t>
      </w:r>
      <w:bookmarkStart w:id="95" w:name="_Toc457825319"/>
      <w:r w:rsidRPr="00E47180">
        <w:t xml:space="preserve">3. </w:t>
      </w:r>
      <w:r w:rsidRPr="00E47180">
        <w:tab/>
      </w:r>
      <w:r w:rsidRPr="008F4AF7">
        <w:rPr>
          <w:rFonts w:hint="cs"/>
          <w:cs/>
          <w:lang w:bidi="hi-IN"/>
        </w:rPr>
        <w:t>वाहि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bookmarkEnd w:id="9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ाहि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्फ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ल्ल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द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्वत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हलवान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म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ज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(</w:t>
      </w:r>
      <w:r w:rsidRPr="00E47180">
        <w:rPr>
          <w:rFonts w:ascii="Times New Roman" w:hAnsi="Times New Roman" w:cs="Times New Roman" w:hint="cs"/>
          <w:rtl/>
        </w:rPr>
        <w:t>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ۗ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।</w:t>
      </w:r>
      <w:r w:rsidRPr="008F4AF7">
        <w:rPr>
          <w:cs/>
          <w:lang w:bidi="hi-IN"/>
        </w:rPr>
        <w:t xml:space="preserve"> </w:t>
      </w:r>
    </w:p>
    <w:p w:rsidR="008F4AF7" w:rsidRPr="00A213D6" w:rsidRDefault="008F4AF7" w:rsidP="008F4AF7">
      <w:pPr>
        <w:pStyle w:val="libNormal"/>
        <w:rPr>
          <w:rStyle w:val="Heading2Char"/>
          <w:rFonts w:eastAsia="Calibri"/>
        </w:rPr>
      </w:pP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A213D6">
        <w:rPr>
          <w:rFonts w:hint="cs"/>
          <w:cs/>
          <w:lang w:bidi="hi-IN"/>
        </w:rPr>
        <w:t>की</w:t>
      </w:r>
      <w:r w:rsidRPr="00A213D6">
        <w:rPr>
          <w:rStyle w:val="Heading2Char"/>
          <w:rFonts w:eastAsia="Calibri"/>
          <w:rtl/>
          <w:cs/>
        </w:rPr>
        <w:t xml:space="preserve"> </w:t>
      </w:r>
      <w:r w:rsidRPr="00A213D6">
        <w:rPr>
          <w:rFonts w:hint="cs"/>
          <w:cs/>
          <w:lang w:bidi="hi-IN"/>
        </w:rPr>
        <w:t>छानबीन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्येन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जेआ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र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ऊ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ज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े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हर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ज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ढ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..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  <w:r w:rsidRPr="008F4AF7">
        <w:rPr>
          <w:cs/>
          <w:lang w:bidi="hi-IN"/>
        </w:rPr>
        <w:t xml:space="preserve"> 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96" w:name="_Toc457825320"/>
      <w:r w:rsidRPr="00E47180">
        <w:t xml:space="preserve">4. </w:t>
      </w:r>
      <w:r w:rsidRPr="00E47180">
        <w:tab/>
      </w:r>
      <w:r w:rsidRPr="008F4AF7">
        <w:rPr>
          <w:rFonts w:hint="cs"/>
          <w:cs/>
          <w:lang w:bidi="hi-IN"/>
        </w:rPr>
        <w:t>हि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bookmarkEnd w:id="9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ि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(</w:t>
      </w:r>
      <w:r w:rsidRPr="00E47180">
        <w:rPr>
          <w:rFonts w:ascii="Times New Roman" w:hAnsi="Times New Roman" w:cs="Times New Roman" w:hint="cs"/>
          <w:rtl/>
        </w:rPr>
        <w:t>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ۗ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  <w:r w:rsidRPr="008F4AF7">
        <w:rPr>
          <w:cs/>
          <w:lang w:bidi="hi-IN"/>
        </w:rPr>
        <w:t xml:space="preserve"> 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cs/>
          <w:lang w:bidi="hi-IN"/>
        </w:rPr>
        <w:lastRenderedPageBreak/>
        <w:t>(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2 )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r w:rsidRPr="008F4AF7">
        <w:rPr>
          <w:cs/>
          <w:lang w:bidi="hi-IN"/>
        </w:rPr>
        <w:t xml:space="preserve"> </w:t>
      </w:r>
      <w:bookmarkStart w:id="97" w:name="_Toc457825321"/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bookmarkEnd w:id="97"/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लै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र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क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ि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  <w:r w:rsidRPr="00E47180">
        <w:rPr>
          <w:rFonts w:ascii="Times New Roman" w:hAnsi="Times New Roman" w:cs="Times New Roman" w:hint="cs"/>
          <w:rtl/>
        </w:rPr>
        <w:t>إِنّ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ِيُّ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سُولُ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آمَن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ذِي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ُقِيم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صَّلَاة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يُؤْت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زَّكَاة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َاكِعُونَ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5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क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फ़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रोज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े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ुटल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ज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माई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ي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ग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ये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5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lastRenderedPageBreak/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 1.</w:t>
      </w:r>
      <w:r w:rsidRPr="00E47180">
        <w:tab/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़म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24)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री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7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669, 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8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588 )</w:t>
      </w:r>
    </w:p>
    <w:p w:rsidR="008F4AF7" w:rsidRPr="00E47180" w:rsidRDefault="008F4AF7" w:rsidP="008F4AF7">
      <w:pPr>
        <w:pStyle w:val="libNormal"/>
      </w:pPr>
      <w:r w:rsidRPr="00E47180">
        <w:t xml:space="preserve">3.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133, 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49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श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92, 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0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ऊद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ि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346, 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7, </w:t>
      </w:r>
      <w:r w:rsidRPr="008F4AF7">
        <w:rPr>
          <w:rFonts w:hint="cs"/>
          <w:cs/>
          <w:lang w:bidi="hi-IN"/>
        </w:rPr>
        <w:t>फ़त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60, </w:t>
      </w:r>
      <w:r w:rsidRPr="008F4AF7">
        <w:rPr>
          <w:rFonts w:hint="cs"/>
          <w:cs/>
          <w:lang w:bidi="hi-IN"/>
        </w:rPr>
        <w:t>रु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2)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9)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(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244, 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20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लमी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7)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फ़ाति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0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9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ाब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ि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92, </w:t>
      </w:r>
      <w:r w:rsidRPr="008F4AF7">
        <w:rPr>
          <w:rFonts w:hint="cs"/>
          <w:cs/>
          <w:lang w:bidi="hi-IN"/>
        </w:rPr>
        <w:t>यना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 xml:space="preserve">39, 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 xml:space="preserve">248, </w:t>
      </w:r>
      <w:r w:rsidRPr="008F4AF7">
        <w:rPr>
          <w:rFonts w:hint="cs"/>
          <w:cs/>
          <w:lang w:bidi="hi-IN"/>
        </w:rPr>
        <w:t>मफ़ाति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0, </w:t>
      </w:r>
      <w:r w:rsidRPr="008F4AF7">
        <w:rPr>
          <w:rFonts w:hint="cs"/>
          <w:cs/>
          <w:lang w:bidi="hi-IN"/>
        </w:rPr>
        <w:t>उमद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6)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41)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अत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फ़ी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तइ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िय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8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)</w:t>
      </w:r>
    </w:p>
    <w:p w:rsidR="008F4AF7" w:rsidRPr="00E47180" w:rsidRDefault="008F4AF7" w:rsidP="008F4AF7">
      <w:pPr>
        <w:pStyle w:val="libNormal"/>
      </w:pPr>
      <w:r w:rsidRPr="00E47180">
        <w:lastRenderedPageBreak/>
        <w:t>4.</w:t>
      </w:r>
      <w:r w:rsidRPr="00E47180">
        <w:tab/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48)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माल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47)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98" w:name="_Toc457825322"/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bookmarkEnd w:id="98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ि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98, </w:t>
      </w:r>
      <w:r w:rsidRPr="008F4AF7">
        <w:rPr>
          <w:rFonts w:hint="cs"/>
          <w:cs/>
          <w:lang w:bidi="hi-IN"/>
        </w:rPr>
        <w:t>फ़त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7)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ामिल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ंज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0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291)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दवेह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8)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ब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92)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फ़ह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ियि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86)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वाहि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सबाब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5)</w:t>
      </w:r>
    </w:p>
    <w:p w:rsidR="008F4AF7" w:rsidRPr="00E47180" w:rsidRDefault="008F4AF7" w:rsidP="008F4AF7">
      <w:pPr>
        <w:pStyle w:val="libNormal"/>
      </w:pPr>
      <w:r w:rsidRPr="00E47180">
        <w:t>8.</w:t>
      </w:r>
      <w:r w:rsidRPr="00E47180">
        <w:tab/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क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9)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िसत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ाय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1)</w:t>
      </w:r>
    </w:p>
    <w:p w:rsidR="008F4AF7" w:rsidRPr="00E47180" w:rsidRDefault="008F4AF7" w:rsidP="008F4AF7">
      <w:pPr>
        <w:pStyle w:val="libNormal"/>
      </w:pPr>
      <w:r w:rsidRPr="00E47180">
        <w:t>10.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ि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7)</w:t>
      </w:r>
    </w:p>
    <w:p w:rsidR="008F4AF7" w:rsidRPr="00E47180" w:rsidRDefault="008F4AF7" w:rsidP="008F4AF7">
      <w:pPr>
        <w:pStyle w:val="libNormal"/>
      </w:pPr>
      <w:r w:rsidRPr="00E47180">
        <w:t>11.</w:t>
      </w:r>
      <w:r w:rsidRPr="00E47180">
        <w:tab/>
      </w:r>
      <w:r w:rsidRPr="008F4AF7">
        <w:rPr>
          <w:rFonts w:hint="cs"/>
          <w:cs/>
          <w:lang w:bidi="hi-IN"/>
        </w:rPr>
        <w:t>फ़ख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9)</w:t>
      </w:r>
    </w:p>
    <w:p w:rsidR="008F4AF7" w:rsidRPr="00E47180" w:rsidRDefault="008F4AF7" w:rsidP="008F4AF7">
      <w:pPr>
        <w:pStyle w:val="libNormal"/>
      </w:pPr>
      <w:r w:rsidRPr="00E47180">
        <w:t>12.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ी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तालि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ऊ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6)</w:t>
      </w:r>
    </w:p>
    <w:p w:rsidR="008F4AF7" w:rsidRPr="00E47180" w:rsidRDefault="008F4AF7" w:rsidP="008F4AF7">
      <w:pPr>
        <w:pStyle w:val="libNormal"/>
      </w:pPr>
      <w:r w:rsidRPr="00E47180">
        <w:t>13.</w:t>
      </w:r>
      <w:r w:rsidRPr="00E47180">
        <w:tab/>
      </w:r>
      <w:r w:rsidRPr="008F4AF7">
        <w:rPr>
          <w:rFonts w:hint="cs"/>
          <w:cs/>
          <w:lang w:bidi="hi-IN"/>
        </w:rPr>
        <w:t>शे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ूई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5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20)</w:t>
      </w:r>
    </w:p>
    <w:p w:rsidR="008F4AF7" w:rsidRPr="00E47180" w:rsidRDefault="008F4AF7" w:rsidP="008F4AF7">
      <w:pPr>
        <w:pStyle w:val="libNormal"/>
      </w:pPr>
      <w:r w:rsidRPr="00E47180">
        <w:t>14.</w:t>
      </w:r>
      <w:r w:rsidRPr="00E47180">
        <w:tab/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द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मवद्द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ंजुम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15.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िक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सु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2)</w:t>
      </w:r>
    </w:p>
    <w:p w:rsidR="008F4AF7" w:rsidRPr="00E47180" w:rsidRDefault="008F4AF7" w:rsidP="008F4AF7">
      <w:pPr>
        <w:pStyle w:val="libNormal"/>
      </w:pPr>
      <w:r w:rsidRPr="00E47180">
        <w:t>16.</w:t>
      </w:r>
      <w:r w:rsidRPr="00E47180">
        <w:tab/>
      </w: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उमद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6)</w:t>
      </w:r>
    </w:p>
    <w:p w:rsidR="008F4AF7" w:rsidRPr="00E47180" w:rsidRDefault="008F4AF7" w:rsidP="008F4AF7">
      <w:pPr>
        <w:pStyle w:val="libNormal"/>
      </w:pPr>
      <w:r w:rsidRPr="00E47180">
        <w:t>17.</w:t>
      </w:r>
      <w:r w:rsidRPr="00E47180">
        <w:tab/>
      </w:r>
      <w:r w:rsidRPr="008F4AF7">
        <w:rPr>
          <w:rFonts w:hint="cs"/>
          <w:cs/>
          <w:lang w:bidi="hi-IN"/>
        </w:rPr>
        <w:t>निज़ाम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ुर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ग़राय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ग़ाय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र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4)</w:t>
      </w:r>
    </w:p>
    <w:p w:rsidR="008F4AF7" w:rsidRPr="00E47180" w:rsidRDefault="008F4AF7" w:rsidP="008F4AF7">
      <w:pPr>
        <w:pStyle w:val="libNormal"/>
      </w:pPr>
      <w:r w:rsidRPr="00E47180">
        <w:t>18.</w:t>
      </w:r>
      <w:r w:rsidRPr="00E47180">
        <w:tab/>
      </w:r>
      <w:r w:rsidRPr="008F4AF7">
        <w:rPr>
          <w:rFonts w:hint="cs"/>
          <w:cs/>
          <w:lang w:bidi="hi-IN"/>
        </w:rPr>
        <w:t>कम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बद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व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06)</w:t>
      </w:r>
    </w:p>
    <w:p w:rsidR="008F4AF7" w:rsidRPr="00E47180" w:rsidRDefault="008F4AF7" w:rsidP="008F4AF7">
      <w:pPr>
        <w:pStyle w:val="libNormal"/>
      </w:pPr>
      <w:r w:rsidRPr="00E47180">
        <w:t>19.</w:t>
      </w:r>
      <w:r w:rsidRPr="00E47180">
        <w:tab/>
      </w:r>
      <w:r w:rsidRPr="008F4AF7">
        <w:rPr>
          <w:rFonts w:hint="cs"/>
          <w:cs/>
          <w:lang w:bidi="hi-IN"/>
        </w:rPr>
        <w:t>जल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6)</w:t>
      </w:r>
    </w:p>
    <w:p w:rsidR="008F4AF7" w:rsidRPr="00E47180" w:rsidRDefault="008F4AF7" w:rsidP="008F4AF7">
      <w:pPr>
        <w:pStyle w:val="libNormal"/>
      </w:pPr>
      <w:r w:rsidRPr="00E47180">
        <w:t>20.</w:t>
      </w:r>
      <w:r w:rsidRPr="00E47180">
        <w:tab/>
      </w:r>
      <w:r w:rsidRPr="008F4AF7">
        <w:rPr>
          <w:rFonts w:hint="cs"/>
          <w:cs/>
          <w:lang w:bidi="hi-IN"/>
        </w:rPr>
        <w:t>मीर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ख़श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िफ़ताह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3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्ल</w:t>
      </w:r>
      <w:r w:rsidRPr="008F4AF7">
        <w:rPr>
          <w:cs/>
          <w:lang w:bidi="hi-IN"/>
        </w:rPr>
        <w:t xml:space="preserve"> </w:t>
      </w:r>
      <w:r w:rsidRPr="00E47180">
        <w:t>11)</w:t>
      </w:r>
    </w:p>
    <w:p w:rsidR="008F4AF7" w:rsidRPr="00E47180" w:rsidRDefault="008F4AF7" w:rsidP="008F4AF7">
      <w:pPr>
        <w:pStyle w:val="libNormal"/>
      </w:pPr>
      <w:r w:rsidRPr="00E47180">
        <w:t>21.</w:t>
      </w:r>
      <w:r w:rsidRPr="00E47180">
        <w:tab/>
      </w:r>
      <w:r w:rsidRPr="008F4AF7">
        <w:rPr>
          <w:rFonts w:hint="cs"/>
          <w:cs/>
          <w:lang w:bidi="hi-IN"/>
        </w:rPr>
        <w:t>शहाब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ूस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रु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2)</w:t>
      </w:r>
    </w:p>
    <w:p w:rsidR="008F4AF7" w:rsidRPr="00E47180" w:rsidRDefault="008F4AF7" w:rsidP="008F4AF7">
      <w:pPr>
        <w:pStyle w:val="libNormal"/>
      </w:pPr>
      <w:r w:rsidRPr="00E47180">
        <w:t>22.</w:t>
      </w:r>
      <w:r w:rsidRPr="00E47180">
        <w:tab/>
      </w: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क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फ़त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0)</w:t>
      </w:r>
    </w:p>
    <w:p w:rsidR="008F4AF7" w:rsidRPr="00E47180" w:rsidRDefault="008F4AF7" w:rsidP="008F4AF7">
      <w:pPr>
        <w:pStyle w:val="libNormal"/>
      </w:pPr>
      <w:r w:rsidRPr="00E47180">
        <w:t>23.</w:t>
      </w:r>
      <w:r w:rsidRPr="00E47180">
        <w:tab/>
      </w:r>
      <w:r w:rsidRPr="008F4AF7">
        <w:rPr>
          <w:rFonts w:hint="cs"/>
          <w:cs/>
          <w:lang w:bidi="hi-IN"/>
        </w:rPr>
        <w:t>क़ंदू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यनाबिऊ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>39)</w:t>
      </w:r>
    </w:p>
    <w:p w:rsidR="008F4AF7" w:rsidRPr="00E47180" w:rsidRDefault="008F4AF7" w:rsidP="008F4AF7">
      <w:pPr>
        <w:pStyle w:val="libNormal"/>
      </w:pPr>
      <w:r w:rsidRPr="00E47180">
        <w:t>24.</w:t>
      </w:r>
      <w:r w:rsidRPr="00E47180">
        <w:tab/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दहू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63 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ल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िरया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ल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(</w:t>
      </w:r>
      <w:r w:rsidRPr="00E47180">
        <w:rPr>
          <w:rFonts w:ascii="Times New Roman" w:hAnsi="Times New Roman" w:cs="Times New Roman" w:hint="cs"/>
          <w:rtl/>
        </w:rPr>
        <w:t>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ۗ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  <w:r w:rsidRPr="008F4AF7">
        <w:rPr>
          <w:cs/>
          <w:lang w:bidi="hi-IN"/>
        </w:rPr>
        <w:t xml:space="preserve"> 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द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आम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े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रे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E47180">
        <w:t>2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म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तल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ुर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क़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ल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त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क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वास्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त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र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ख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वार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ौ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़न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न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3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5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े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ाळ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े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ुटल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र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ाय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्स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े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फ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फ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E47180">
        <w:rPr>
          <w:rFonts w:ascii="Times New Roman" w:hAnsi="Times New Roman" w:cs="Times New Roman" w:hint="cs"/>
          <w:rtl/>
        </w:rPr>
        <w:t>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ۗ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  <w:r w:rsidRPr="00E47180">
        <w:t xml:space="preserve">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99" w:name="_Toc457825323"/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bookmarkEnd w:id="9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00" w:name="_Toc457825324"/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bookmarkEnd w:id="100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फ़ि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़मायेग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ख्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बुनिय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फ़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ा़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9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01" w:name="_Toc457825325"/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bookmarkEnd w:id="10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ख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आ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ौ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बर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(.....)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ँ</w:t>
      </w:r>
      <w:r w:rsidRPr="00E47180">
        <w:t xml:space="preserve">,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छो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ंग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ढे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त्थ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आ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ह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क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ू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..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ढ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।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02" w:name="_Toc457825326"/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bookmarkEnd w:id="102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ौ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ू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्ज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ौर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</w:t>
      </w:r>
      <w:r w:rsidRPr="008F4AF7">
        <w:rPr>
          <w:cs/>
          <w:lang w:bidi="hi-IN"/>
        </w:rPr>
        <w:t xml:space="preserve">.. </w:t>
      </w:r>
      <w:r w:rsidRPr="008F4AF7">
        <w:rPr>
          <w:rFonts w:hint="cs"/>
          <w:cs/>
          <w:lang w:bidi="hi-IN"/>
        </w:rPr>
        <w:t>चुना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ँघू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ड़खड़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  <w:r w:rsidRPr="00E47180">
        <w:rPr>
          <w:rFonts w:ascii="Times New Roman" w:hAnsi="Times New Roman" w:cs="Times New Roman" w:hint="cs"/>
          <w:rtl/>
        </w:rPr>
        <w:t>ي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तफ़स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17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661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वाक़े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ग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ज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़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ाँचव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क़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े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सबाब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2, 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19, 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9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03" w:name="_Toc457825327"/>
      <w:r w:rsidRPr="00E47180">
        <w:t xml:space="preserve">4. </w:t>
      </w:r>
      <w:r w:rsidRPr="008F4AF7">
        <w:rPr>
          <w:rFonts w:hint="cs"/>
          <w:cs/>
          <w:lang w:bidi="hi-IN"/>
        </w:rPr>
        <w:t>रज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bookmarkEnd w:id="10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ूक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ज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े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ज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बर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ज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ये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उमद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06, </w:t>
      </w:r>
      <w:r w:rsidRPr="008F4AF7">
        <w:rPr>
          <w:rFonts w:hint="cs"/>
          <w:cs/>
          <w:lang w:bidi="hi-IN"/>
        </w:rPr>
        <w:t>तफ़स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लिम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ग़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1, </w:t>
      </w:r>
      <w:r w:rsidRPr="008F4AF7">
        <w:rPr>
          <w:rFonts w:hint="cs"/>
          <w:cs/>
          <w:lang w:bidi="hi-IN"/>
        </w:rPr>
        <w:t>मफ़ाति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8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ंबर</w:t>
      </w:r>
      <w:r w:rsidRPr="008F4AF7">
        <w:rPr>
          <w:cs/>
          <w:lang w:bidi="hi-IN"/>
        </w:rPr>
        <w:t xml:space="preserve"> </w:t>
      </w:r>
      <w:r w:rsidRPr="00E47180">
        <w:t>41, 4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फ़र्र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ग़ल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़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।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04" w:name="_Toc457825328"/>
      <w:r w:rsidRPr="00E47180">
        <w:t xml:space="preserve">5. </w:t>
      </w:r>
      <w:r w:rsidRPr="008F4AF7">
        <w:rPr>
          <w:rFonts w:hint="cs"/>
          <w:cs/>
          <w:lang w:bidi="hi-IN"/>
        </w:rPr>
        <w:t>यह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bookmarkEnd w:id="104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ल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े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बग़व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न्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े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91, 492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07, </w:t>
      </w:r>
      <w:r w:rsidRPr="008F4AF7">
        <w:rPr>
          <w:rFonts w:hint="cs"/>
          <w:cs/>
          <w:lang w:bidi="hi-IN"/>
        </w:rPr>
        <w:t>मआलिम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1, 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अल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वति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4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फ़ाति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0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गह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त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पह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ेग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फख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ं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ख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قُ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هْ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ِتَاب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سْت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ٰ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شَيْ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जि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8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ल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ख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وَقَالَ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يَهُود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د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غْلُولَة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غُلَّت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ْدِيهِ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لُعِن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قَالُوا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ंध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ंध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ऊ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64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पाँचवें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़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े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r w:rsidRPr="008F4AF7">
        <w:rPr>
          <w:cs/>
          <w:lang w:bidi="hi-IN"/>
        </w:rPr>
        <w:t xml:space="preserve"> </w:t>
      </w:r>
      <w:bookmarkStart w:id="105" w:name="_Toc457825329"/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bookmarkEnd w:id="105"/>
    </w:p>
    <w:p w:rsidR="008F4AF7" w:rsidRPr="00E47180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E47180">
        <w:rPr>
          <w:rFonts w:ascii="Times New Roman" w:hAnsi="Times New Roman" w:cs="Times New Roman" w:hint="cs"/>
          <w:rtl/>
        </w:rPr>
        <w:t>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كْمَل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تْمَم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ِعْمَت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ضِي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إِسْلَا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ًا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क़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द्द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06" w:name="_Toc457825330"/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bookmarkEnd w:id="10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07" w:name="_Toc457825331"/>
      <w:r w:rsidRPr="00E47180">
        <w:t xml:space="preserve">1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फ़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bookmarkEnd w:id="10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ल्ल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शाक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ा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े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े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ीं</w:t>
      </w:r>
      <w:r w:rsidRPr="008F4AF7">
        <w:rPr>
          <w:cs/>
          <w:lang w:bidi="hi-IN"/>
        </w:rPr>
        <w:t xml:space="preserve">..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फ़र्र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: 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كْمَل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تْمَم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ِعْمَت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ضِي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إِسْلَا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ًا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्ल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नेम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ख़सायस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61,6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फ़हानी।</w:t>
      </w:r>
      <w:r w:rsidRPr="008F4AF7">
        <w:rPr>
          <w:cs/>
          <w:lang w:bidi="hi-IN"/>
        </w:rPr>
        <w:t>)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108" w:name="_Toc457825332"/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bookmarkEnd w:id="108"/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ल्ल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र्र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गिर्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़क़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क़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lastRenderedPageBreak/>
        <w:t>•</w:t>
      </w:r>
      <w:r w:rsidRPr="00E47180">
        <w:tab/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ी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61, 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31, </w:t>
      </w:r>
      <w:r w:rsidRPr="008F4AF7">
        <w:rPr>
          <w:rFonts w:hint="cs"/>
          <w:cs/>
          <w:lang w:bidi="hi-IN"/>
        </w:rPr>
        <w:t>शज़रातु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6(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()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त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क़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स्स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्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ऊ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(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ु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्क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आ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मा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ो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़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  <w:rPr>
          <w:lang w:bidi="hi-IN"/>
        </w:rPr>
      </w:pPr>
      <w:r w:rsidRPr="00E47180">
        <w:t xml:space="preserve"> (</w:t>
      </w:r>
      <w:r w:rsidRPr="008F4AF7">
        <w:rPr>
          <w:rFonts w:hint="cs"/>
          <w:cs/>
          <w:lang w:bidi="hi-IN"/>
        </w:rPr>
        <w:t>तहज़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="00A213D6">
        <w:t>218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="00A213D6">
        <w:t>128</w:t>
      </w:r>
      <w:r w:rsidRPr="00E47180"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हज़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="00A213D6">
        <w:t>361, 362</w:t>
      </w:r>
      <w:r w:rsidRPr="00E47180">
        <w:t>)</w:t>
      </w:r>
    </w:p>
    <w:p w:rsidR="008F4AF7" w:rsidRDefault="008F4AF7" w:rsidP="008F4AF7">
      <w:pPr>
        <w:pStyle w:val="libNormal"/>
        <w:rPr>
          <w:lang w:bidi="hi-IN"/>
        </w:rPr>
      </w:pPr>
      <w:r w:rsidRPr="00E47180">
        <w:t>(</w:t>
      </w:r>
      <w:r w:rsidRPr="008F4AF7">
        <w:rPr>
          <w:rFonts w:hint="cs"/>
          <w:cs/>
          <w:lang w:bidi="hi-IN"/>
        </w:rPr>
        <w:t>देख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ी</w:t>
      </w:r>
      <w:r w:rsidRPr="008F4AF7">
        <w:rPr>
          <w:cs/>
          <w:lang w:bidi="hi-IN"/>
        </w:rPr>
        <w:t>)</w:t>
      </w:r>
    </w:p>
    <w:p w:rsidR="00A213D6" w:rsidRPr="00E47180" w:rsidRDefault="00A213D6" w:rsidP="008F4AF7">
      <w:pPr>
        <w:pStyle w:val="libNormal"/>
      </w:pP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09" w:name="_Toc457825333"/>
      <w:r w:rsidRPr="00E47180">
        <w:t>2</w:t>
      </w:r>
      <w:r w:rsidRPr="00E47180">
        <w:tab/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bookmarkEnd w:id="109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श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्य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्ल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ज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्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E47180">
        <w:t>6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ी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E47180">
        <w:t xml:space="preserve">? </w:t>
      </w:r>
      <w:r w:rsidRPr="008F4AF7">
        <w:rPr>
          <w:rFonts w:hint="cs"/>
          <w:cs/>
          <w:lang w:bidi="hi-IN"/>
        </w:rPr>
        <w:t>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्ला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E47180">
        <w:t xml:space="preserve">,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rPr>
          <w:rFonts w:ascii="Times New Roman" w:hAnsi="Times New Roman" w:cs="Times New Roman" w:hint="cs"/>
          <w:rtl/>
        </w:rPr>
        <w:t>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كْمَل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تْمَم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ِعْمَت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ضِي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إِسْلَا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0)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110" w:name="_Toc457825334"/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bookmarkEnd w:id="110"/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रा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451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388)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शू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lastRenderedPageBreak/>
        <w:t>•</w:t>
      </w:r>
      <w:r w:rsidRPr="00E47180">
        <w:tab/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मल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सा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ज़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आ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202)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र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ज़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156)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ऊ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तिरमिज़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स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ज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त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34, 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4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िज़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द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25)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तहज़ी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19, 320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श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56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2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हज़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261)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म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्रा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129)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श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श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112)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र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हज़ी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51, 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52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हज़ी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578, 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55)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11" w:name="_Toc457825335"/>
      <w:r w:rsidRPr="00E47180">
        <w:t xml:space="preserve">3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bookmarkEnd w:id="111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र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ज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्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112" w:name="_Toc457825336"/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न</w:t>
      </w:r>
      <w:bookmarkEnd w:id="112"/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रफ़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527)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क़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तद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465)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र्ज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E47180">
        <w:t>575, 578, 58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तज़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1)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ह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385)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कू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मी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तन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ह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lastRenderedPageBreak/>
        <w:t>•</w:t>
      </w:r>
      <w:r w:rsidRPr="00E47180">
        <w:tab/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़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="00A213D6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31)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13" w:name="_Toc457825337"/>
      <w:r w:rsidRPr="00E47180">
        <w:t xml:space="preserve">4. </w:t>
      </w:r>
      <w:r w:rsidRPr="00E47180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bookmarkEnd w:id="113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सि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रक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क़्क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़क्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ौज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्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ौ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114" w:name="_Toc457825338"/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बीन</w:t>
      </w:r>
      <w:bookmarkEnd w:id="114"/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t>•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स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रकंद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536)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rPr>
          <w:rFonts w:hint="eastAsia"/>
        </w:rPr>
        <w:lastRenderedPageBreak/>
        <w:t>•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ू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470)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क़ा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व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(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र्ज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575, 578, 585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72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310)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ह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दु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फ़हान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 xml:space="preserve">410)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4, 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9, 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237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3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फ़ह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6)</w:t>
      </w:r>
    </w:p>
    <w:p w:rsidR="008F4AF7" w:rsidRPr="00E47180" w:rsidRDefault="008F4AF7" w:rsidP="008F4AF7">
      <w:pPr>
        <w:pStyle w:val="libNormal"/>
      </w:pPr>
      <w:r w:rsidRPr="00E47180">
        <w:lastRenderedPageBreak/>
        <w:t>4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>46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90)</w:t>
      </w:r>
    </w:p>
    <w:p w:rsidR="008F4AF7" w:rsidRPr="00E47180" w:rsidRDefault="008F4AF7" w:rsidP="008F4AF7">
      <w:pPr>
        <w:pStyle w:val="libNormal"/>
      </w:pPr>
      <w:r w:rsidRPr="00E47180">
        <w:t xml:space="preserve"> 5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जिसतान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>477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ह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6.</w:t>
      </w:r>
      <w:r w:rsidRPr="00E47180">
        <w:tab/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े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>48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नाक़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4)</w:t>
      </w:r>
    </w:p>
    <w:p w:rsidR="008F4AF7" w:rsidRPr="00E47180" w:rsidRDefault="008F4AF7" w:rsidP="008F4AF7">
      <w:pPr>
        <w:pStyle w:val="libNormal"/>
      </w:pPr>
      <w:r w:rsidRPr="00E47180">
        <w:t>7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क़ान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0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211)</w:t>
      </w:r>
    </w:p>
    <w:p w:rsidR="008F4AF7" w:rsidRPr="00E47180" w:rsidRDefault="008F4AF7" w:rsidP="008F4AF7">
      <w:pPr>
        <w:pStyle w:val="libNormal"/>
      </w:pPr>
      <w:r w:rsidRPr="00E47180">
        <w:t>8.</w:t>
      </w:r>
      <w:r w:rsidRPr="00E47180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E47180">
        <w:t>571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ी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575, 578, 585)</w:t>
      </w:r>
    </w:p>
    <w:p w:rsidR="008F4AF7" w:rsidRPr="00E47180" w:rsidRDefault="008F4AF7" w:rsidP="008F4AF7">
      <w:pPr>
        <w:pStyle w:val="libNormal"/>
      </w:pPr>
      <w:r w:rsidRPr="00E47180">
        <w:t>9.</w:t>
      </w:r>
      <w:r w:rsidRPr="00E47180">
        <w:tab/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152)</w:t>
      </w:r>
    </w:p>
    <w:p w:rsidR="008F4AF7" w:rsidRPr="00E47180" w:rsidRDefault="008F4AF7" w:rsidP="008F4AF7">
      <w:pPr>
        <w:pStyle w:val="libNormal"/>
      </w:pPr>
      <w:r w:rsidRPr="00E47180">
        <w:t>10.</w:t>
      </w:r>
      <w:r w:rsidRPr="00E47180">
        <w:tab/>
      </w:r>
      <w:r w:rsidRPr="008F4AF7">
        <w:rPr>
          <w:rFonts w:hint="cs"/>
          <w:cs/>
          <w:lang w:bidi="hi-IN"/>
        </w:rPr>
        <w:t>सिब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0)</w:t>
      </w:r>
    </w:p>
    <w:p w:rsidR="008F4AF7" w:rsidRPr="00E47180" w:rsidRDefault="008F4AF7" w:rsidP="008F4AF7">
      <w:pPr>
        <w:pStyle w:val="libNormal"/>
      </w:pPr>
      <w:r w:rsidRPr="00E47180">
        <w:t>11.</w:t>
      </w:r>
      <w:r w:rsidRPr="00E47180">
        <w:tab/>
      </w:r>
      <w:r w:rsidRPr="008F4AF7">
        <w:rPr>
          <w:rFonts w:hint="cs"/>
          <w:cs/>
          <w:lang w:bidi="hi-IN"/>
        </w:rPr>
        <w:t>शे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ूई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7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E47180">
        <w:t>39</w:t>
      </w:r>
    </w:p>
    <w:p w:rsidR="008F4AF7" w:rsidRPr="00E47180" w:rsidRDefault="008F4AF7" w:rsidP="008F4AF7">
      <w:pPr>
        <w:pStyle w:val="libNormal"/>
      </w:pPr>
      <w:r w:rsidRPr="00E47180">
        <w:t>12.</w:t>
      </w:r>
      <w:r w:rsidRPr="00E47180">
        <w:tab/>
      </w:r>
      <w:r w:rsidRPr="008F4AF7">
        <w:rPr>
          <w:rFonts w:hint="cs"/>
          <w:cs/>
          <w:lang w:bidi="hi-IN"/>
        </w:rPr>
        <w:t>इमाद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32)</w:t>
      </w:r>
    </w:p>
    <w:p w:rsidR="008F4AF7" w:rsidRPr="00E47180" w:rsidRDefault="008F4AF7" w:rsidP="008F4AF7">
      <w:pPr>
        <w:pStyle w:val="libNormal"/>
      </w:pPr>
      <w:r w:rsidRPr="00E47180">
        <w:lastRenderedPageBreak/>
        <w:t>13.</w:t>
      </w:r>
      <w:r w:rsidRPr="00E47180">
        <w:tab/>
      </w:r>
      <w:r w:rsidRPr="008F4AF7">
        <w:rPr>
          <w:rFonts w:hint="cs"/>
          <w:cs/>
          <w:lang w:bidi="hi-IN"/>
        </w:rPr>
        <w:t>जल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दुर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 xml:space="preserve">19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53)</w:t>
      </w:r>
    </w:p>
    <w:p w:rsidR="008F4AF7" w:rsidRPr="00E47180" w:rsidRDefault="008F4AF7" w:rsidP="008F4AF7">
      <w:pPr>
        <w:pStyle w:val="libNormal"/>
      </w:pPr>
      <w:r w:rsidRPr="00E47180">
        <w:t>14.</w:t>
      </w:r>
      <w:r w:rsidRPr="00E47180">
        <w:tab/>
      </w:r>
      <w:r w:rsidRPr="008F4AF7">
        <w:rPr>
          <w:rFonts w:hint="cs"/>
          <w:cs/>
          <w:lang w:bidi="hi-IN"/>
        </w:rPr>
        <w:t>मीर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ख़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िफ़ता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E47180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्ल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34)</w:t>
      </w:r>
    </w:p>
    <w:p w:rsidR="008F4AF7" w:rsidRPr="00E47180" w:rsidRDefault="008F4AF7" w:rsidP="008F4AF7">
      <w:pPr>
        <w:pStyle w:val="libNormal"/>
      </w:pPr>
    </w:p>
    <w:p w:rsidR="00A213D6" w:rsidRDefault="00A213D6" w:rsidP="00DE0F6F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15" w:name="_Toc457825339"/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त</w:t>
      </w:r>
      <w:bookmarkEnd w:id="115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1D08AD" w:rsidRDefault="001D08AD" w:rsidP="00A213D6">
      <w:pPr>
        <w:pStyle w:val="Heading2"/>
      </w:pPr>
    </w:p>
    <w:p w:rsidR="001D08AD" w:rsidRDefault="001D08AD" w:rsidP="00A213D6">
      <w:pPr>
        <w:pStyle w:val="Heading2"/>
      </w:pPr>
      <w:bookmarkStart w:id="116" w:name="_Toc457825340"/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अज़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bookmarkEnd w:id="116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़ख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....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ा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...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़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उम्मी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ज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ै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ख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A213D6">
      <w:pPr>
        <w:pStyle w:val="Heading2"/>
      </w:pPr>
    </w:p>
    <w:p w:rsidR="001D08AD" w:rsidRDefault="001D08AD" w:rsidP="00A213D6">
      <w:pPr>
        <w:pStyle w:val="Heading2"/>
      </w:pPr>
      <w:bookmarkStart w:id="117" w:name="_Toc457825341"/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bookmarkEnd w:id="117"/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़ख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व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E47180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?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E47180">
        <w:rPr>
          <w:rFonts w:ascii="Times New Roman" w:hAnsi="Times New Roman" w:cs="Times New Roman" w:hint="cs"/>
          <w:rtl/>
        </w:rPr>
        <w:t>ي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رَّسُول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ِّغ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نزِل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لَي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َّبِّ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ۖ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إِ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َّ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فْعَ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لَّغْت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رِسَالَتَ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ۚ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لَّـه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صِمُ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ۗ</w:t>
      </w:r>
      <w:r w:rsidRPr="00E47180">
        <w:rPr>
          <w:rFonts w:hint="cs"/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نّ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لَّـه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هْد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كَافِرِينَ</w:t>
      </w:r>
      <w:r w:rsidRPr="00E47180">
        <w:t xml:space="preserve">)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="00A213D6">
        <w:t>16</w:t>
      </w:r>
      <w:r w:rsidRPr="00E47180"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ा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न्द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स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फ़ख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वर्रेख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द्देस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E47180">
        <w:t>8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E47180">
        <w:t>8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="00A213D6">
        <w:rPr>
          <w:cs/>
          <w:lang w:bidi="hi-IN"/>
        </w:rPr>
        <w:t>....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मजमऊ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हज़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404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लिस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49)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ख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3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ईश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ह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ो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लावत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E47180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</w:t>
      </w:r>
      <w:r w:rsidRPr="008F4AF7">
        <w:rPr>
          <w:cs/>
          <w:lang w:bidi="hi-IN"/>
        </w:rPr>
        <w:lastRenderedPageBreak/>
        <w:t>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ाँचव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बर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जि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।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देख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>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ातब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ल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ख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लाव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="00A213D6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E47180">
        <w:lastRenderedPageBreak/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19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E47180">
        <w:t>197)</w:t>
      </w:r>
    </w:p>
    <w:p w:rsidR="008F4AF7" w:rsidRPr="00E47180" w:rsidRDefault="008F4AF7" w:rsidP="008F4AF7">
      <w:pPr>
        <w:pStyle w:val="libNormal"/>
      </w:pPr>
      <w:r w:rsidRPr="00E47180">
        <w:t xml:space="preserve">3. </w:t>
      </w:r>
      <w:r w:rsidRPr="00E47180">
        <w:tab/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रह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लै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ि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</w:p>
    <w:p w:rsidR="008F4AF7" w:rsidRPr="00E47180" w:rsidRDefault="008F4AF7" w:rsidP="008F4AF7">
      <w:pPr>
        <w:pStyle w:val="libNormal"/>
      </w:pPr>
      <w:r w:rsidRPr="00E47180">
        <w:t>(</w:t>
      </w:r>
      <w:r w:rsidRPr="008F4AF7">
        <w:rPr>
          <w:rFonts w:hint="cs"/>
          <w:cs/>
          <w:lang w:bidi="hi-IN"/>
        </w:rPr>
        <w:t>उ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E47180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E47180">
        <w:t>289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</w:p>
    <w:p w:rsidR="008F4AF7" w:rsidRPr="00E47180" w:rsidRDefault="008F4AF7" w:rsidP="008F4AF7">
      <w:pPr>
        <w:pStyle w:val="libNormal"/>
      </w:pPr>
      <w:r w:rsidRPr="00E47180">
        <w:t xml:space="preserve">: </w:t>
      </w:r>
      <w:r w:rsidRPr="00E47180">
        <w:rPr>
          <w:rFonts w:ascii="Times New Roman" w:hAnsi="Times New Roman" w:cs="Times New Roman" w:hint="cs"/>
          <w:rtl/>
        </w:rPr>
        <w:t>الْ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كْمَل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أَتْمَمْ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يْ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ِعْمَت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رَضِيت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كُ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إِسْلَا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دِينًا</w:t>
      </w:r>
      <w:r w:rsidRPr="00E47180"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>..</w:t>
      </w:r>
      <w:r w:rsidRPr="008F4AF7">
        <w:rPr>
          <w:rFonts w:hint="cs"/>
          <w:cs/>
          <w:lang w:bidi="hi-IN"/>
        </w:rPr>
        <w:t>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िर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ज़िश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क़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र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E47180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व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तख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र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।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ें</w:t>
      </w:r>
      <w:r w:rsidRPr="00E47180">
        <w:t xml:space="preserve">,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ीं।</w:t>
      </w:r>
    </w:p>
    <w:p w:rsidR="008F4AF7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चौथ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A213D6" w:rsidRPr="00E47180" w:rsidRDefault="00A213D6" w:rsidP="008F4AF7">
      <w:pPr>
        <w:pStyle w:val="libNormal"/>
      </w:pP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18" w:name="_Toc457825342"/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ात</w:t>
      </w:r>
      <w:bookmarkEnd w:id="118"/>
    </w:p>
    <w:p w:rsidR="008F4AF7" w:rsidRPr="00E47180" w:rsidRDefault="008F4AF7" w:rsidP="008F4AF7">
      <w:pPr>
        <w:pStyle w:val="libNormal"/>
      </w:pPr>
      <w:r w:rsidRPr="00E47180">
        <w:t>1.</w:t>
      </w:r>
      <w:r w:rsidRPr="00E47180">
        <w:tab/>
      </w:r>
      <w:r w:rsidRPr="008F4AF7">
        <w:rPr>
          <w:rFonts w:hint="cs"/>
          <w:cs/>
          <w:lang w:bidi="hi-IN"/>
        </w:rPr>
        <w:t>तुलू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ज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रू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फ़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ो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 </w:t>
      </w:r>
      <w:r w:rsidRPr="00E47180">
        <w:rPr>
          <w:rFonts w:ascii="Times New Roman" w:hAnsi="Times New Roman" w:cs="Times New Roman" w:hint="cs"/>
          <w:rtl/>
        </w:rPr>
        <w:t>وَاسْأَلْ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ن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قَرْيَة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َّت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انَت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َاضِرَة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lastRenderedPageBreak/>
        <w:t>الْبَحْر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ذ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عْد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سَّبْ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إِذ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أْتِيهِ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حِيتَانُه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سَبْتِهِ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شُرَّع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يَوْم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سْبِت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تَأْتِيهِ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ذَلِ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َبْلُوهُم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م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انُو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فْسُقُونَ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63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छल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ं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त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E47180" w:rsidRDefault="008F4AF7" w:rsidP="008F4AF7">
      <w:pPr>
        <w:pStyle w:val="libNormal"/>
      </w:pPr>
      <w:r w:rsidRPr="00E47180">
        <w:t xml:space="preserve">:  </w:t>
      </w:r>
      <w:r w:rsidRPr="00E47180">
        <w:rPr>
          <w:rFonts w:ascii="Times New Roman" w:hAnsi="Times New Roman" w:cs="Times New Roman" w:hint="cs"/>
          <w:rtl/>
        </w:rPr>
        <w:t>فَمَن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كَا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نكُم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َّرِيضً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و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عَلَى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سَفَر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َعِدَّةٌ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مِّن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َامٍ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ُخَرَ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84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।</w:t>
      </w:r>
    </w:p>
    <w:p w:rsidR="008F4AF7" w:rsidRPr="00E47180" w:rsidRDefault="008F4AF7" w:rsidP="008F4AF7">
      <w:pPr>
        <w:pStyle w:val="libNormal"/>
      </w:pPr>
      <w:r w:rsidRPr="00E47180">
        <w:t>2.</w:t>
      </w:r>
      <w:r w:rsidRPr="00E47180">
        <w:tab/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ू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3.</w:t>
      </w:r>
      <w:r w:rsidRPr="00E47180">
        <w:tab/>
      </w:r>
      <w:r w:rsidRPr="008F4AF7">
        <w:rPr>
          <w:rFonts w:hint="cs"/>
          <w:cs/>
          <w:lang w:bidi="hi-IN"/>
        </w:rPr>
        <w:t>ज़मान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 </w:t>
      </w:r>
      <w:r w:rsidRPr="00E47180">
        <w:rPr>
          <w:rFonts w:ascii="Times New Roman" w:hAnsi="Times New Roman" w:cs="Times New Roman" w:hint="cs"/>
          <w:rtl/>
        </w:rPr>
        <w:t>وَتِلْك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أَيَّامُ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نُدَاوِلُهَا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َيْ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نَّاسِ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सूर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140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ट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E47180" w:rsidRDefault="008F4AF7" w:rsidP="008F4AF7">
      <w:pPr>
        <w:pStyle w:val="libNormal"/>
      </w:pPr>
      <w:r w:rsidRPr="00E47180">
        <w:t xml:space="preserve"> (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़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िकमत</w:t>
      </w:r>
      <w:r w:rsidRPr="008F4AF7">
        <w:rPr>
          <w:cs/>
          <w:lang w:bidi="hi-IN"/>
        </w:rPr>
        <w:t xml:space="preserve"> </w:t>
      </w:r>
      <w:r w:rsidRPr="00E47180">
        <w:t>396)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़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।</w:t>
      </w:r>
    </w:p>
    <w:p w:rsidR="008F4AF7" w:rsidRPr="00E47180" w:rsidRDefault="008F4AF7" w:rsidP="008F4AF7">
      <w:pPr>
        <w:pStyle w:val="libNormal"/>
      </w:pPr>
      <w:r w:rsidRPr="00E47180">
        <w:t>4.</w:t>
      </w:r>
      <w:r w:rsidRPr="00E47180">
        <w:tab/>
      </w:r>
      <w:r w:rsidRPr="008F4AF7">
        <w:rPr>
          <w:rFonts w:hint="cs"/>
          <w:cs/>
          <w:lang w:bidi="hi-IN"/>
        </w:rPr>
        <w:t>मरहला</w:t>
      </w:r>
      <w:r w:rsidRPr="00E47180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 </w:t>
      </w:r>
      <w:r w:rsidRPr="00E47180">
        <w:rPr>
          <w:rFonts w:ascii="Times New Roman" w:hAnsi="Times New Roman" w:cs="Times New Roman" w:hint="cs"/>
          <w:rtl/>
        </w:rPr>
        <w:t>الَّذ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خَلَق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سَّمَاوَات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وَالْأَرْض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سِتَّةِ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يَّامٍ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 xml:space="preserve">54,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4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E47180">
        <w:rPr>
          <w:rFonts w:ascii="Times New Roman" w:hAnsi="Times New Roman" w:cs="Times New Roman" w:hint="cs"/>
          <w:rtl/>
        </w:rPr>
        <w:t>قُل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أَئِنَّكُمْ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لَتَكْفُرُون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بِالَّذ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خَلَق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الْأَرْضَ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فِي</w:t>
      </w:r>
      <w:r w:rsidRPr="00E47180">
        <w:rPr>
          <w:rtl/>
        </w:rPr>
        <w:t xml:space="preserve"> </w:t>
      </w:r>
      <w:r w:rsidRPr="00E47180">
        <w:rPr>
          <w:rFonts w:ascii="Times New Roman" w:hAnsi="Times New Roman" w:cs="Times New Roman" w:hint="cs"/>
          <w:rtl/>
        </w:rPr>
        <w:t>يَوْمَيْنِ</w:t>
      </w:r>
      <w:r w:rsidRPr="008F4AF7">
        <w:rPr>
          <w:cs/>
          <w:lang w:bidi="hi-IN"/>
        </w:rPr>
        <w:t xml:space="preserve"> 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स्सि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E47180">
        <w:t>9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E47180">
        <w:t>5.</w:t>
      </w:r>
      <w:r w:rsidRPr="00E47180">
        <w:tab/>
      </w:r>
      <w:r w:rsidRPr="008F4AF7">
        <w:rPr>
          <w:rFonts w:hint="cs"/>
          <w:cs/>
          <w:lang w:bidi="hi-IN"/>
        </w:rPr>
        <w:t>क़यामत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म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E47180">
        <w:t xml:space="preserve">,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यन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E47180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ं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ा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E47180">
        <w:t xml:space="preserve">,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ौब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ंट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119" w:name="_Toc457825343"/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लच</w:t>
      </w:r>
      <w:bookmarkEnd w:id="119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़रे</w:t>
      </w:r>
      <w:r w:rsidRPr="008F4AF7">
        <w:rPr>
          <w:cs/>
          <w:lang w:bidi="hi-IN"/>
        </w:rPr>
        <w:t xml:space="preserve"> (....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ल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स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>1.</w:t>
      </w:r>
      <w:r w:rsidRPr="00FD6765">
        <w:tab/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र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क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मो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ौध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ा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ं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 </w:t>
      </w:r>
      <w:r w:rsidRPr="00FD6765">
        <w:rPr>
          <w:rFonts w:ascii="Times New Roman" w:hAnsi="Times New Roman" w:cs="Times New Roman" w:hint="cs"/>
          <w:rtl/>
        </w:rPr>
        <w:t>يُرِيدُو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طْفِئ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ُور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أَفْوَاهِهِ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يَأْب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ل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تِم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ُور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لَو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رِه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كَافِرُونَ</w:t>
      </w:r>
    </w:p>
    <w:p w:rsidR="008F4AF7" w:rsidRPr="00FD6765" w:rsidRDefault="008F4AF7" w:rsidP="008F4AF7">
      <w:pPr>
        <w:pStyle w:val="libNormal"/>
        <w:rPr>
          <w:lang w:bidi="hi-IN"/>
        </w:rPr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32</w:t>
      </w:r>
      <w:r w:rsidR="00A213D6">
        <w:rPr>
          <w:rFonts w:hint="cs"/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ूं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झ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ि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।</w:t>
      </w:r>
    </w:p>
    <w:p w:rsidR="008F4AF7" w:rsidRPr="00FD6765" w:rsidRDefault="008F4AF7" w:rsidP="008F4AF7">
      <w:pPr>
        <w:pStyle w:val="libNormal"/>
      </w:pPr>
      <w:r w:rsidRPr="00FD6765">
        <w:t>2.</w:t>
      </w:r>
      <w:r w:rsidRPr="00FD6765">
        <w:tab/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ड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ाड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राद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झ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 </w:t>
      </w:r>
      <w:r w:rsidRPr="00FD6765">
        <w:rPr>
          <w:rFonts w:ascii="Times New Roman" w:hAnsi="Times New Roman" w:cs="Times New Roman" w:hint="cs"/>
          <w:rtl/>
        </w:rPr>
        <w:t>وَل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زَالُو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قَاتِلُونَ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حَتّ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رُدُّو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دِينِ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سْتَطَاعُوا</w:t>
      </w:r>
    </w:p>
    <w:p w:rsidR="008F4AF7" w:rsidRPr="00FD6765" w:rsidRDefault="008F4AF7" w:rsidP="008F4AF7">
      <w:pPr>
        <w:pStyle w:val="libNormal"/>
        <w:rPr>
          <w:lang w:bidi="hi-IN"/>
        </w:rPr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="00A213D6">
        <w:t>217</w:t>
      </w:r>
      <w:r w:rsidR="00A213D6">
        <w:rPr>
          <w:rFonts w:hint="cs"/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ाफ़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ौ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: </w:t>
      </w:r>
      <w:r w:rsidRPr="00FD6765">
        <w:rPr>
          <w:rFonts w:ascii="Times New Roman" w:hAnsi="Times New Roman" w:cs="Times New Roman" w:hint="cs"/>
          <w:rtl/>
        </w:rPr>
        <w:t>وَد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ثِير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ّن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هْل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كِتَاب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و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رُدُّونَكُم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ّ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عْد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يمَانِ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ُفَّار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حَسَد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ّن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ِند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فُسِهِم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ّ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عْد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بَيَّ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هُ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حَقُّ</w:t>
      </w:r>
    </w:p>
    <w:p w:rsidR="008F4AF7" w:rsidRPr="00FD6765" w:rsidRDefault="008F4AF7" w:rsidP="008F4AF7">
      <w:pPr>
        <w:pStyle w:val="libNormal"/>
        <w:rPr>
          <w:lang w:bidi="hi-IN"/>
        </w:rPr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09</w:t>
      </w:r>
      <w:r w:rsidR="00A213D6">
        <w:rPr>
          <w:rFonts w:hint="cs"/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ुज़ि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न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</w:p>
    <w:p w:rsidR="008F4AF7" w:rsidRPr="00FD6765" w:rsidRDefault="008F4AF7" w:rsidP="008F4AF7">
      <w:pPr>
        <w:pStyle w:val="libNormal"/>
      </w:pPr>
      <w:r w:rsidRPr="00FD6765">
        <w:t xml:space="preserve">: </w:t>
      </w:r>
      <w:r w:rsidRPr="00FD6765">
        <w:rPr>
          <w:rFonts w:ascii="Times New Roman" w:hAnsi="Times New Roman" w:cs="Times New Roman" w:hint="cs"/>
          <w:rtl/>
        </w:rPr>
        <w:t>وَقَال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دْخُ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جَنَّة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ل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ا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هُود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و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َصَارَى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11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FD6765">
        <w:rPr>
          <w:rFonts w:ascii="Times New Roman" w:hAnsi="Times New Roman" w:cs="Times New Roman" w:hint="cs"/>
          <w:rtl/>
        </w:rPr>
        <w:t>وَقَال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ُون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هُود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و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َصَار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هْتَدُوا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35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क़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ओ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।</w:t>
      </w:r>
      <w:r w:rsidRPr="008F4AF7">
        <w:rPr>
          <w:cs/>
          <w:lang w:bidi="hi-IN"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مْش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صْبِر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آلِهَتِكُمْ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6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ल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ओ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ो।</w:t>
      </w:r>
    </w:p>
    <w:p w:rsidR="008F4AF7" w:rsidRPr="00FD6765" w:rsidRDefault="008F4AF7" w:rsidP="008F4AF7">
      <w:pPr>
        <w:pStyle w:val="libNormal"/>
      </w:pPr>
      <w:r w:rsidRPr="00FD6765">
        <w:t>4.</w:t>
      </w:r>
      <w:r w:rsidRPr="00FD6765">
        <w:tab/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ज़िश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क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झ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ज़िश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FD6765">
        <w:t xml:space="preserve"> </w:t>
      </w:r>
      <w:r w:rsidRPr="00FD6765">
        <w:rPr>
          <w:rFonts w:ascii="Times New Roman" w:hAnsi="Times New Roman" w:cs="Times New Roman" w:hint="cs"/>
          <w:rtl/>
        </w:rPr>
        <w:t>الْيَوْم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ئِس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َّذ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فَر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دِينِ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ل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خْشَوْه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خْشَوْ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يَوْم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كْمَلْت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دِينَ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أَتْمَمْت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يْ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ِعْمَت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رَضِيت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كُ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إِسْلَام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دِين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مَ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ضْطُر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خْمَصَة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غَيْر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ُتَجَانِف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ّإِثْم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إِن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غَفُور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َّحِيمٌ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कम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>?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>1.</w:t>
      </w:r>
      <w:r w:rsidRPr="00FD6765">
        <w:tab/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वा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वा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म्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नू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ा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न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स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बर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يَسْتَفْتُونَ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ُل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فْتِي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كَلَالَة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مْرُؤ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هَلَ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يْس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لَد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ل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ُخْت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لَه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ِصْف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رَ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هُو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رِثُه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َّ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كُ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َّه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لَد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إ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انَت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ثْنَتَيْ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لَهُ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ثُّلُثَا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م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رَ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إ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ان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خْوَةً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ِّجَال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نِسَاءً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لِلذَّكَر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ثْل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حَظِّ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أُنثَيَيْ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بَيِّن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ضِلّ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كُلِّ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شَيْء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ِيمٌ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76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याफ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ज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ल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भा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हन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्य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दुलु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ब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य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2.</w:t>
      </w:r>
      <w:r w:rsidRPr="00FD6765">
        <w:tab/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हज</w:t>
      </w:r>
      <w:r w:rsidRPr="00FD6765">
        <w:t xml:space="preserve">, </w:t>
      </w:r>
      <w:r w:rsidRPr="008F4AF7">
        <w:rPr>
          <w:rFonts w:hint="cs"/>
          <w:cs/>
          <w:lang w:bidi="hi-IN"/>
        </w:rPr>
        <w:t>शरी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फ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ौ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3.</w:t>
      </w:r>
      <w:r w:rsidRPr="00FD6765">
        <w:tab/>
      </w:r>
      <w:r w:rsidRPr="008F4AF7">
        <w:rPr>
          <w:rFonts w:hint="cs"/>
          <w:cs/>
          <w:lang w:bidi="hi-IN"/>
        </w:rPr>
        <w:t>इकम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A213D6" w:rsidRDefault="00A213D6" w:rsidP="00DE0F6F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20" w:name="_Toc457825344"/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सूसियात</w:t>
      </w:r>
      <w:bookmarkEnd w:id="120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FD6765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FD6765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सूस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FD6765">
        <w:t>1.</w:t>
      </w:r>
      <w:r w:rsidRPr="00FD6765">
        <w:tab/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ी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उम्मी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्द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ब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ँध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>.....)</w:t>
      </w:r>
    </w:p>
    <w:p w:rsidR="008F4AF7" w:rsidRPr="00FD6765" w:rsidRDefault="008F4AF7" w:rsidP="008F4AF7">
      <w:pPr>
        <w:pStyle w:val="libNormal"/>
      </w:pPr>
      <w:r w:rsidRPr="00FD6765">
        <w:t>2.</w:t>
      </w:r>
      <w:r w:rsidRPr="00FD6765">
        <w:tab/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ी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नाउम्मी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्द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ज़िश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...)</w:t>
      </w:r>
    </w:p>
    <w:p w:rsidR="008F4AF7" w:rsidRPr="00FD6765" w:rsidRDefault="008F4AF7" w:rsidP="008F4AF7">
      <w:pPr>
        <w:pStyle w:val="libNormal"/>
      </w:pPr>
      <w:r w:rsidRPr="00FD6765">
        <w:t>3.</w:t>
      </w:r>
      <w:r w:rsidRPr="00FD6765">
        <w:tab/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शुक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ा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 (...)</w:t>
      </w:r>
    </w:p>
    <w:p w:rsidR="008F4AF7" w:rsidRPr="00FD6765" w:rsidRDefault="008F4AF7" w:rsidP="008F4AF7">
      <w:pPr>
        <w:pStyle w:val="libNormal"/>
      </w:pPr>
      <w:r w:rsidRPr="00FD6765">
        <w:t>4.</w:t>
      </w:r>
      <w:r w:rsidRPr="00FD6765">
        <w:tab/>
      </w:r>
      <w:r w:rsidRPr="008F4AF7">
        <w:rPr>
          <w:rFonts w:hint="cs"/>
          <w:cs/>
          <w:lang w:bidi="hi-IN"/>
        </w:rPr>
        <w:t>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फ़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क्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ा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>....)</w:t>
      </w:r>
    </w:p>
    <w:p w:rsidR="008F4AF7" w:rsidRPr="00FD6765" w:rsidRDefault="008F4AF7" w:rsidP="008F4AF7">
      <w:pPr>
        <w:pStyle w:val="libNormal"/>
      </w:pPr>
      <w:r w:rsidRPr="00FD6765">
        <w:lastRenderedPageBreak/>
        <w:t>5.</w:t>
      </w:r>
      <w:r w:rsidRPr="00FD6765">
        <w:tab/>
      </w:r>
      <w:r w:rsidRPr="008F4AF7">
        <w:rPr>
          <w:rFonts w:hint="cs"/>
          <w:cs/>
          <w:lang w:bidi="hi-IN"/>
        </w:rPr>
        <w:t>मुतल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्म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िय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क्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(.....)</w:t>
      </w:r>
    </w:p>
    <w:p w:rsidR="008F4AF7" w:rsidRPr="00FD6765" w:rsidRDefault="008F4AF7" w:rsidP="008F4AF7">
      <w:pPr>
        <w:pStyle w:val="libNormal"/>
      </w:pPr>
      <w:r w:rsidRPr="00FD6765">
        <w:t>6.</w:t>
      </w:r>
      <w:r w:rsidRPr="00FD6765">
        <w:tab/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।</w:t>
      </w:r>
      <w:r w:rsidRPr="008F4AF7">
        <w:rPr>
          <w:cs/>
          <w:lang w:bidi="hi-IN"/>
        </w:rPr>
        <w:t>.....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21" w:name="_Toc457825345"/>
      <w:r w:rsidRPr="008F4AF7">
        <w:rPr>
          <w:rFonts w:hint="cs"/>
          <w:cs/>
          <w:lang w:bidi="hi-IN"/>
        </w:rPr>
        <w:t>नुज़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फ़ियत</w:t>
      </w:r>
      <w:bookmarkEnd w:id="121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द्द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ू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त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1D08AD" w:rsidRDefault="001D08AD" w:rsidP="00A213D6">
      <w:pPr>
        <w:pStyle w:val="Heading2"/>
      </w:pPr>
    </w:p>
    <w:p w:rsidR="001D08AD" w:rsidRDefault="001D08AD" w:rsidP="00A213D6">
      <w:pPr>
        <w:pStyle w:val="Heading2"/>
      </w:pPr>
      <w:bookmarkStart w:id="122" w:name="_Toc457825346"/>
      <w:r w:rsidRPr="00FD6765">
        <w:t xml:space="preserve">1.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bookmarkEnd w:id="122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द्द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द्द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="00A213D6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तह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ुर्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श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न्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 (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>....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श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न्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ों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4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 xml:space="preserve">115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्बर</w:t>
      </w:r>
      <w:r w:rsidRPr="008F4AF7">
        <w:rPr>
          <w:cs/>
          <w:lang w:bidi="hi-IN"/>
        </w:rPr>
        <w:t xml:space="preserve"> </w:t>
      </w:r>
      <w:r w:rsidRPr="00FD6765">
        <w:t>17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ी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म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सू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>.......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(....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्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(.......)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ल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</w:p>
    <w:p w:rsidR="008F4AF7" w:rsidRPr="00FD6765" w:rsidRDefault="008F4AF7" w:rsidP="008F4AF7">
      <w:pPr>
        <w:pStyle w:val="libNormal"/>
      </w:pPr>
      <w:r w:rsidRPr="00FD6765">
        <w:t xml:space="preserve">: </w:t>
      </w:r>
      <w:r w:rsidRPr="00FD6765">
        <w:rPr>
          <w:rFonts w:ascii="Times New Roman" w:hAnsi="Times New Roman" w:cs="Times New Roman" w:hint="cs"/>
          <w:rtl/>
        </w:rPr>
        <w:t>ي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يُّه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رَّسُول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لِّغ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ُنزِ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لَيْ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َّبِّ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إ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َّ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فْعَل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لَّغْت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ِسَالَتَهُ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67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FD6765">
        <w:t>2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त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त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रे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तह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ि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A213D6">
      <w:pPr>
        <w:pStyle w:val="Heading2"/>
      </w:pPr>
    </w:p>
    <w:p w:rsidR="001D08AD" w:rsidRDefault="001D08AD" w:rsidP="00A213D6">
      <w:pPr>
        <w:pStyle w:val="Heading2"/>
      </w:pPr>
      <w:bookmarkStart w:id="123" w:name="_Toc457825347"/>
      <w:r w:rsidRPr="00FD6765">
        <w:t xml:space="preserve">2.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bookmarkEnd w:id="123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FD6765">
        <w:t>2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 (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>) (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ौ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>)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व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न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ल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रु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रु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श्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तेर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ब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े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>?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ल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रि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श्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तेब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श्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्ते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ब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्ते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े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24" w:name="_Toc457825348"/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यलुन</w:t>
      </w:r>
      <w:bookmarkEnd w:id="124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.........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 xml:space="preserve"> </w:t>
      </w:r>
      <w:r w:rsidRPr="00FD6765">
        <w:rPr>
          <w:rFonts w:ascii="Times New Roman" w:hAnsi="Times New Roman" w:cs="Times New Roman" w:hint="cs"/>
          <w:rtl/>
        </w:rPr>
        <w:t>سَأَ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َائِل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عَذَاب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قِع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ّلْكَافِر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يْس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دَافِعٌ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रि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,2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ँग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ि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स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25" w:name="_Toc457825349"/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bookmarkEnd w:id="125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26" w:name="_Toc457825350"/>
      <w:r w:rsidRPr="00FD6765">
        <w:t>1.</w:t>
      </w:r>
      <w:r w:rsidRPr="00FD6765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बी</w:t>
      </w:r>
      <w:bookmarkEnd w:id="126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ल</w:t>
      </w:r>
      <w:r w:rsidRPr="008F4AF7">
        <w:rPr>
          <w:cs/>
          <w:lang w:bidi="hi-IN"/>
        </w:rPr>
        <w:t xml:space="preserve"> (...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ह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ँ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त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ँ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तर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ऊँ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ठ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ँध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ाँल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म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त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>.... (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>?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ँ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र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्त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द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ँ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ठ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ढ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 xml:space="preserve"> </w:t>
      </w:r>
      <w:r w:rsidRPr="00FD6765">
        <w:rPr>
          <w:rFonts w:ascii="Times New Roman" w:hAnsi="Times New Roman" w:cs="Times New Roman" w:hint="cs"/>
          <w:rtl/>
        </w:rPr>
        <w:t>سَأَ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َائِل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عَذَاب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قِع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ّلْكَافِر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يْس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دَافِعٌ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27" w:name="_Toc457825351"/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bookmarkEnd w:id="127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ूर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स्सि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फ़स्स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त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फ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ा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य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र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ौरि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मिन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स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फ़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लि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लू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स्स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28" w:name="_Toc457825352"/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bookmarkEnd w:id="128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स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आमश</w:t>
      </w:r>
      <w:r w:rsidRPr="00FD6765">
        <w:t xml:space="preserve">, </w:t>
      </w:r>
      <w:r w:rsidRPr="008F4AF7">
        <w:rPr>
          <w:rFonts w:hint="cs"/>
          <w:cs/>
          <w:lang w:bidi="hi-IN"/>
        </w:rPr>
        <w:t>सौर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ुसइर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ीह</w:t>
      </w:r>
      <w:r w:rsidRPr="00FD6765">
        <w:t xml:space="preserve">, </w:t>
      </w:r>
      <w:r w:rsidRPr="008F4AF7">
        <w:rPr>
          <w:rFonts w:hint="cs"/>
          <w:cs/>
          <w:lang w:bidi="hi-IN"/>
        </w:rPr>
        <w:t>शोअब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म्माम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ीअ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द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क़त्ता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म्म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अ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FD6765">
        <w:t xml:space="preserve">, </w:t>
      </w:r>
      <w:r w:rsidRPr="008F4AF7">
        <w:rPr>
          <w:rFonts w:hint="cs"/>
          <w:cs/>
          <w:lang w:bidi="hi-IN"/>
        </w:rPr>
        <w:t>शाफ़े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ब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वय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मी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ाय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त्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ेल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..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य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लि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साबि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व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म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वफ़य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61, 62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3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हज़ी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ग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24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्</w:t>
      </w:r>
      <w:r w:rsidRPr="008F4AF7">
        <w:rPr>
          <w:cs/>
          <w:lang w:bidi="hi-IN"/>
        </w:rPr>
        <w:t xml:space="preserve"> </w:t>
      </w:r>
      <w:r w:rsidRPr="00FD6765">
        <w:t>19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ेर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ेन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्</w:t>
      </w:r>
      <w:r w:rsidRPr="008F4AF7">
        <w:rPr>
          <w:cs/>
          <w:lang w:bidi="hi-IN"/>
        </w:rPr>
        <w:t xml:space="preserve"> </w:t>
      </w:r>
      <w:r w:rsidRPr="00FD6765">
        <w:t>19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>)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29" w:name="_Toc457825353"/>
      <w:r w:rsidRPr="00FD6765">
        <w:t>2.</w:t>
      </w:r>
      <w:r w:rsidRPr="00FD6765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व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तवफ़्फ़ा</w:t>
      </w:r>
      <w:r w:rsidRPr="008F4AF7">
        <w:rPr>
          <w:cs/>
          <w:lang w:bidi="hi-IN"/>
        </w:rPr>
        <w:t xml:space="preserve"> </w:t>
      </w:r>
      <w:r w:rsidRPr="00FD6765">
        <w:t>223)</w:t>
      </w:r>
      <w:bookmarkEnd w:id="129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ाय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....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्क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ाब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द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>....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क़ा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न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न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सहीह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च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वफ़य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6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्म</w:t>
      </w:r>
      <w:r w:rsidRPr="008F4AF7">
        <w:rPr>
          <w:cs/>
          <w:lang w:bidi="hi-IN"/>
        </w:rPr>
        <w:t xml:space="preserve"> </w:t>
      </w:r>
      <w:r w:rsidRPr="00FD6765">
        <w:t>534)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30" w:name="_Toc457825354"/>
      <w:r w:rsidRPr="00FD6765">
        <w:t xml:space="preserve">3. </w:t>
      </w:r>
      <w:r w:rsidRPr="00FD6765">
        <w:tab/>
      </w:r>
      <w:r w:rsidRPr="008F4AF7">
        <w:rPr>
          <w:rFonts w:hint="cs"/>
          <w:cs/>
          <w:lang w:bidi="hi-IN"/>
        </w:rPr>
        <w:t>शेख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मूई</w:t>
      </w:r>
      <w:bookmarkEnd w:id="130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FD6765">
        <w:t>1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द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्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ज़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ह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हे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).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ू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ाम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त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FD6765">
        <w:t>72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ीफ़</w:t>
      </w:r>
      <w:r w:rsidRPr="008F4AF7">
        <w:rPr>
          <w:cs/>
          <w:lang w:bidi="hi-IN"/>
        </w:rPr>
        <w:t xml:space="preserve"> </w:t>
      </w:r>
      <w:r w:rsidRPr="00FD6765">
        <w:t>7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8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63)</w:t>
      </w:r>
    </w:p>
    <w:p w:rsidR="008F4AF7" w:rsidRPr="00FD6765" w:rsidRDefault="008F4AF7" w:rsidP="008F4AF7">
      <w:pPr>
        <w:pStyle w:val="libNormal"/>
      </w:pPr>
      <w:r w:rsidRPr="00FD6765">
        <w:lastRenderedPageBreak/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फ़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505, </w:t>
      </w:r>
      <w:r w:rsidRPr="008F4AF7">
        <w:rPr>
          <w:rFonts w:hint="cs"/>
          <w:cs/>
          <w:lang w:bidi="hi-IN"/>
        </w:rPr>
        <w:t>मोज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यूख़ु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2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FD6765">
        <w:t>156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व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FD6765">
        <w:t>71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इज़ा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न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श्फ़ु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न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82)</w:t>
      </w:r>
    </w:p>
    <w:p w:rsidR="001D08AD" w:rsidRDefault="001D08AD" w:rsidP="00A213D6">
      <w:pPr>
        <w:pStyle w:val="Heading1"/>
      </w:pPr>
    </w:p>
    <w:p w:rsidR="001D08AD" w:rsidRDefault="001D08AD" w:rsidP="00A213D6">
      <w:pPr>
        <w:pStyle w:val="Heading1"/>
      </w:pPr>
      <w:bookmarkStart w:id="131" w:name="_Toc457825355"/>
      <w:r w:rsidRPr="00FD6765">
        <w:t>4.</w:t>
      </w:r>
      <w:r w:rsidRPr="00FD6765">
        <w:tab/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कानी</w:t>
      </w:r>
      <w:bookmarkEnd w:id="131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क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कान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र्र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ब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़ै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 (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ज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ह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FD6765" w:rsidRDefault="008F4AF7" w:rsidP="008F4AF7">
      <w:pPr>
        <w:pStyle w:val="libNormal"/>
      </w:pPr>
      <w:r w:rsidRPr="00FD6765">
        <w:rPr>
          <w:rFonts w:hint="eastAsia"/>
        </w:rPr>
        <w:t>•</w:t>
      </w:r>
      <w:r w:rsidRPr="00FD6765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फ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क़ीह</w:t>
      </w:r>
      <w:r w:rsidRPr="00FD6765">
        <w:t xml:space="preserve">, </w:t>
      </w:r>
      <w:r w:rsidRPr="008F4AF7">
        <w:rPr>
          <w:rFonts w:hint="cs"/>
          <w:cs/>
          <w:lang w:bidi="hi-IN"/>
        </w:rPr>
        <w:t>फ़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FD6765" w:rsidRDefault="008F4AF7" w:rsidP="008F4AF7">
      <w:pPr>
        <w:pStyle w:val="libNormal"/>
      </w:pPr>
      <w:r w:rsidRPr="00FD6765">
        <w:rPr>
          <w:rFonts w:hint="eastAsia"/>
        </w:rPr>
        <w:t>•</w:t>
      </w:r>
      <w:r w:rsidRPr="00FD6765">
        <w:tab/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ूरी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न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ौ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ौ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ज</w:t>
      </w:r>
      <w:r w:rsidRPr="00FD6765">
        <w:t xml:space="preserve">, </w:t>
      </w:r>
      <w:r w:rsidRPr="008F4AF7">
        <w:rPr>
          <w:rFonts w:hint="cs"/>
          <w:cs/>
          <w:lang w:bidi="hi-IN"/>
        </w:rPr>
        <w:t>ज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र्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..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रि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स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8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FD6765">
        <w:t>385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य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प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7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91)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32" w:name="_Toc457825356"/>
      <w:r w:rsidRPr="008F4AF7">
        <w:rPr>
          <w:rFonts w:hint="cs"/>
          <w:cs/>
          <w:lang w:bidi="hi-IN"/>
        </w:rPr>
        <w:t>अब्दुर्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दी</w:t>
      </w:r>
      <w:r w:rsidRPr="008F4AF7">
        <w:rPr>
          <w:cs/>
          <w:lang w:bidi="hi-IN"/>
        </w:rPr>
        <w:t>:</w:t>
      </w:r>
      <w:bookmarkEnd w:id="132"/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ती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न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ैज़ल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़ह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ाफ़िज़</w:t>
      </w:r>
      <w:r w:rsidRPr="00FD6765">
        <w:t xml:space="preserve">,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ऱ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....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फज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कीन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त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92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लिस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234, </w:t>
      </w:r>
      <w:r w:rsidRPr="008F4AF7">
        <w:rPr>
          <w:rFonts w:hint="cs"/>
          <w:cs/>
          <w:lang w:bidi="hi-IN"/>
        </w:rPr>
        <w:t>मीज़ा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द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11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े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ाम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84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10)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33" w:name="_Toc457825357"/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>:</w:t>
      </w:r>
      <w:bookmarkEnd w:id="133"/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ौ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शोअब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क़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सह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र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ौ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ाह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ईन</w:t>
      </w:r>
      <w:r w:rsidRPr="00FD6765">
        <w:t xml:space="preserve">, </w:t>
      </w:r>
      <w:r w:rsidRPr="008F4AF7">
        <w:rPr>
          <w:rFonts w:hint="cs"/>
          <w:cs/>
          <w:lang w:bidi="hi-IN"/>
        </w:rPr>
        <w:lastRenderedPageBreak/>
        <w:t>फ़िक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ौ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ह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ुब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तम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ह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क़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ो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ुज़ै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ान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ी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हज़ी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6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FD6765">
        <w:t>169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77)</w:t>
      </w:r>
    </w:p>
    <w:p w:rsidR="008F4AF7" w:rsidRDefault="008F4AF7" w:rsidP="008F4AF7">
      <w:pPr>
        <w:pStyle w:val="libNormal"/>
        <w:rPr>
          <w:lang w:bidi="hi-IN"/>
        </w:rPr>
      </w:pPr>
      <w:r w:rsidRPr="00FD6765">
        <w:t>(</w:t>
      </w:r>
      <w:r w:rsidRPr="008F4AF7">
        <w:rPr>
          <w:rFonts w:hint="cs"/>
          <w:cs/>
          <w:lang w:bidi="hi-IN"/>
        </w:rPr>
        <w:t>तक़र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43)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34" w:name="_Toc457825358"/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  <w:bookmarkEnd w:id="134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>1.</w:t>
      </w:r>
      <w:r w:rsidRPr="00FD6765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2.</w:t>
      </w:r>
      <w:r w:rsidRPr="00FD6765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ि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3.</w:t>
      </w:r>
      <w:r w:rsidRPr="00FD6765">
        <w:tab/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ि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4.</w:t>
      </w:r>
      <w:r w:rsidRPr="00FD6765">
        <w:tab/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</w:p>
    <w:p w:rsidR="008F4AF7" w:rsidRPr="00FD6765" w:rsidRDefault="008F4AF7" w:rsidP="008F4AF7">
      <w:pPr>
        <w:pStyle w:val="libNormal"/>
      </w:pPr>
      <w:r w:rsidRPr="00FD6765">
        <w:lastRenderedPageBreak/>
        <w:t>5.</w:t>
      </w:r>
      <w:r w:rsidRPr="00FD6765">
        <w:tab/>
      </w:r>
      <w:r w:rsidRPr="008F4AF7">
        <w:rPr>
          <w:rFonts w:hint="cs"/>
          <w:cs/>
          <w:lang w:bidi="hi-IN"/>
        </w:rPr>
        <w:t>हुज़ै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ान</w:t>
      </w:r>
    </w:p>
    <w:p w:rsidR="008F4AF7" w:rsidRPr="00FD6765" w:rsidRDefault="008F4AF7" w:rsidP="008F4AF7">
      <w:pPr>
        <w:pStyle w:val="libNormal"/>
      </w:pPr>
      <w:r w:rsidRPr="00FD6765">
        <w:t>6.</w:t>
      </w:r>
      <w:r w:rsidRPr="00FD6765">
        <w:tab/>
      </w:r>
      <w:r w:rsidRPr="008F4AF7">
        <w:rPr>
          <w:rFonts w:hint="cs"/>
          <w:cs/>
          <w:lang w:bidi="hi-IN"/>
        </w:rPr>
        <w:t>स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ास</w:t>
      </w:r>
    </w:p>
    <w:p w:rsidR="008F4AF7" w:rsidRPr="00FD6765" w:rsidRDefault="008F4AF7" w:rsidP="008F4AF7">
      <w:pPr>
        <w:pStyle w:val="libNormal"/>
      </w:pPr>
      <w:r w:rsidRPr="00FD6765">
        <w:t>7.</w:t>
      </w:r>
      <w:r w:rsidRPr="00FD6765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ैरा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ी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म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ब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वी</w:t>
      </w:r>
      <w:r w:rsidRPr="008F4AF7">
        <w:rPr>
          <w:cs/>
          <w:lang w:bidi="hi-IN"/>
        </w:rPr>
        <w:t xml:space="preserve"> (</w:t>
      </w:r>
      <w:r w:rsidRPr="00FD6765">
        <w:t>1223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ी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दादी</w:t>
      </w:r>
      <w:r w:rsidRPr="008F4AF7">
        <w:rPr>
          <w:cs/>
          <w:lang w:bidi="hi-IN"/>
        </w:rPr>
        <w:t xml:space="preserve"> (</w:t>
      </w:r>
      <w:r w:rsidRPr="00FD6765">
        <w:t>351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फ़ा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दूर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 xml:space="preserve">3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ह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(</w:t>
      </w:r>
      <w:r w:rsidRPr="00FD6765">
        <w:t>427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 xml:space="preserve">4.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क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वाहिद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ज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83)</w:t>
      </w:r>
    </w:p>
    <w:p w:rsidR="008F4AF7" w:rsidRPr="00FD6765" w:rsidRDefault="008F4AF7" w:rsidP="008F4AF7">
      <w:pPr>
        <w:pStyle w:val="libNormal"/>
      </w:pPr>
      <w:r w:rsidRPr="00FD6765">
        <w:t>5.</w:t>
      </w:r>
      <w:r w:rsidRPr="00FD6765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तुबी</w:t>
      </w:r>
      <w:r w:rsidRPr="008F4AF7">
        <w:rPr>
          <w:cs/>
          <w:lang w:bidi="hi-IN"/>
        </w:rPr>
        <w:t xml:space="preserve"> (</w:t>
      </w:r>
      <w:r w:rsidRPr="00FD6765">
        <w:t>567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78)</w:t>
      </w:r>
    </w:p>
    <w:p w:rsidR="008F4AF7" w:rsidRPr="00FD6765" w:rsidRDefault="008F4AF7" w:rsidP="008F4AF7">
      <w:pPr>
        <w:pStyle w:val="libNormal"/>
      </w:pPr>
      <w:r w:rsidRPr="00FD6765">
        <w:t>6.</w:t>
      </w:r>
      <w:r w:rsidRPr="00FD6765">
        <w:tab/>
      </w:r>
      <w:r w:rsidRPr="008F4AF7">
        <w:rPr>
          <w:rFonts w:hint="cs"/>
          <w:cs/>
          <w:lang w:bidi="hi-IN"/>
        </w:rPr>
        <w:t>सिब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(</w:t>
      </w:r>
      <w:r w:rsidRPr="00FD6765">
        <w:t>654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0)</w:t>
      </w:r>
    </w:p>
    <w:p w:rsidR="008F4AF7" w:rsidRPr="00FD6765" w:rsidRDefault="008F4AF7" w:rsidP="008F4AF7">
      <w:pPr>
        <w:pStyle w:val="libNormal"/>
      </w:pPr>
      <w:r w:rsidRPr="00FD6765">
        <w:lastRenderedPageBreak/>
        <w:t>7.</w:t>
      </w:r>
      <w:r w:rsidRPr="00FD6765">
        <w:tab/>
      </w:r>
      <w:r w:rsidRPr="008F4AF7">
        <w:rPr>
          <w:rFonts w:hint="cs"/>
          <w:cs/>
          <w:lang w:bidi="hi-IN"/>
        </w:rPr>
        <w:t>शे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ूई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फ़राय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8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63)</w:t>
      </w:r>
    </w:p>
    <w:p w:rsidR="008F4AF7" w:rsidRPr="00FD6765" w:rsidRDefault="008F4AF7" w:rsidP="008F4AF7">
      <w:pPr>
        <w:pStyle w:val="libNormal"/>
      </w:pPr>
      <w:r w:rsidRPr="00FD6765">
        <w:t>8.</w:t>
      </w:r>
      <w:r w:rsidRPr="00FD6765">
        <w:tab/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न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न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रर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त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93)</w:t>
      </w:r>
    </w:p>
    <w:p w:rsidR="008F4AF7" w:rsidRPr="00FD6765" w:rsidRDefault="008F4AF7" w:rsidP="008F4AF7">
      <w:pPr>
        <w:pStyle w:val="libNormal"/>
      </w:pPr>
      <w:r w:rsidRPr="00FD6765">
        <w:t>9.</w:t>
      </w:r>
      <w:r w:rsidRPr="00FD6765">
        <w:tab/>
      </w:r>
      <w:r w:rsidRPr="008F4AF7">
        <w:rPr>
          <w:rFonts w:hint="cs"/>
          <w:cs/>
          <w:lang w:bidi="hi-IN"/>
        </w:rPr>
        <w:t>नुरू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बाग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ी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ुसू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1)</w:t>
      </w:r>
    </w:p>
    <w:p w:rsidR="008F4AF7" w:rsidRPr="00FD6765" w:rsidRDefault="008F4AF7" w:rsidP="008F4AF7">
      <w:pPr>
        <w:pStyle w:val="libNormal"/>
      </w:pPr>
      <w:r w:rsidRPr="00FD6765">
        <w:t>10.</w:t>
      </w:r>
      <w:r w:rsidRPr="00FD6765">
        <w:tab/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रू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जवाहि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द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79)</w:t>
      </w:r>
    </w:p>
    <w:p w:rsidR="008F4AF7" w:rsidRPr="00FD6765" w:rsidRDefault="008F4AF7" w:rsidP="008F4AF7">
      <w:pPr>
        <w:pStyle w:val="libNormal"/>
      </w:pPr>
      <w:r w:rsidRPr="00FD6765">
        <w:t>11.</w:t>
      </w:r>
      <w:r w:rsidRPr="00FD6765">
        <w:tab/>
      </w:r>
      <w:r w:rsidRPr="008F4AF7">
        <w:rPr>
          <w:rFonts w:hint="cs"/>
          <w:cs/>
          <w:lang w:bidi="hi-IN"/>
        </w:rPr>
        <w:t>अ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दी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इरशा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9)</w:t>
      </w:r>
    </w:p>
    <w:p w:rsidR="008F4AF7" w:rsidRPr="00FD6765" w:rsidRDefault="008F4AF7" w:rsidP="008F4AF7">
      <w:pPr>
        <w:pStyle w:val="libNormal"/>
      </w:pPr>
      <w:r w:rsidRPr="00FD6765">
        <w:t>12.</w:t>
      </w:r>
      <w:r w:rsidRPr="00FD6765">
        <w:tab/>
      </w:r>
      <w:r w:rsidRPr="008F4AF7">
        <w:rPr>
          <w:rFonts w:hint="cs"/>
          <w:cs/>
          <w:lang w:bidi="hi-IN"/>
        </w:rPr>
        <w:t>शमस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राज़ी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ाज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80)</w:t>
      </w:r>
    </w:p>
    <w:p w:rsidR="008F4AF7" w:rsidRPr="00FD6765" w:rsidRDefault="008F4AF7" w:rsidP="008F4AF7">
      <w:pPr>
        <w:pStyle w:val="libNormal"/>
      </w:pPr>
      <w:r w:rsidRPr="00FD6765">
        <w:t>13.</w:t>
      </w:r>
      <w:r w:rsidRPr="00FD6765">
        <w:tab/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ल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राज़ी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रब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0)</w:t>
      </w:r>
    </w:p>
    <w:p w:rsidR="008F4AF7" w:rsidRPr="00FD6765" w:rsidRDefault="008F4AF7" w:rsidP="008F4AF7">
      <w:pPr>
        <w:pStyle w:val="libNormal"/>
      </w:pPr>
      <w:r w:rsidRPr="00FD6765">
        <w:t>14.</w:t>
      </w:r>
      <w:r w:rsidRPr="00FD6765">
        <w:tab/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े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ग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18)</w:t>
      </w:r>
    </w:p>
    <w:p w:rsidR="008F4AF7" w:rsidRPr="00FD6765" w:rsidRDefault="008F4AF7" w:rsidP="008F4AF7">
      <w:pPr>
        <w:pStyle w:val="libNormal"/>
      </w:pPr>
      <w:r w:rsidRPr="00FD6765">
        <w:t>15.</w:t>
      </w:r>
      <w:r w:rsidRPr="00FD6765">
        <w:tab/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हान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्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74)</w:t>
      </w:r>
    </w:p>
    <w:p w:rsidR="008F4AF7" w:rsidRPr="00FD6765" w:rsidRDefault="008F4AF7" w:rsidP="008F4AF7">
      <w:pPr>
        <w:pStyle w:val="libNormal"/>
      </w:pPr>
      <w:r w:rsidRPr="00FD6765">
        <w:lastRenderedPageBreak/>
        <w:t>16.</w:t>
      </w:r>
      <w:r w:rsidRPr="00FD6765">
        <w:tab/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लं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नु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59)</w:t>
      </w:r>
    </w:p>
    <w:p w:rsidR="008F4AF7" w:rsidRPr="00FD6765" w:rsidRDefault="008F4AF7" w:rsidP="008F4AF7">
      <w:pPr>
        <w:pStyle w:val="libNormal"/>
      </w:pPr>
      <w:r w:rsidRPr="00FD6765">
        <w:t>17.</w:t>
      </w:r>
      <w:r w:rsidRPr="00FD6765">
        <w:tab/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वसील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19)</w:t>
      </w:r>
    </w:p>
    <w:p w:rsidR="008F4AF7" w:rsidRPr="00FD6765" w:rsidRDefault="008F4AF7" w:rsidP="008F4AF7">
      <w:pPr>
        <w:pStyle w:val="libNormal"/>
      </w:pPr>
      <w:r w:rsidRPr="00FD6765">
        <w:t>18.</w:t>
      </w:r>
      <w:r w:rsidRPr="00FD6765">
        <w:tab/>
      </w: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र्ह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ूरी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नुज़ह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ा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09)</w:t>
      </w:r>
    </w:p>
    <w:p w:rsidR="008F4AF7" w:rsidRPr="00FD6765" w:rsidRDefault="008F4AF7" w:rsidP="008F4AF7">
      <w:pPr>
        <w:pStyle w:val="libNormal"/>
      </w:pPr>
      <w:r w:rsidRPr="00FD6765">
        <w:t>19.</w:t>
      </w:r>
      <w:r w:rsidRPr="00FD6765">
        <w:tab/>
      </w:r>
      <w:r w:rsidRPr="008F4AF7">
        <w:rPr>
          <w:rFonts w:hint="cs"/>
          <w:cs/>
          <w:lang w:bidi="hi-IN"/>
        </w:rPr>
        <w:t>शमस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े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ग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78)</w:t>
      </w:r>
    </w:p>
    <w:p w:rsidR="008F4AF7" w:rsidRPr="00FD6765" w:rsidRDefault="008F4AF7" w:rsidP="008F4AF7">
      <w:pPr>
        <w:pStyle w:val="libNormal"/>
      </w:pPr>
      <w:r w:rsidRPr="00FD6765">
        <w:t>20.</w:t>
      </w:r>
      <w:r w:rsidRPr="00FD6765">
        <w:tab/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ि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क़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ी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हि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दुन्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3)</w:t>
      </w:r>
    </w:p>
    <w:p w:rsidR="008F4AF7" w:rsidRPr="00FD6765" w:rsidRDefault="008F4AF7" w:rsidP="008F4AF7">
      <w:pPr>
        <w:pStyle w:val="libNormal"/>
      </w:pPr>
      <w:r w:rsidRPr="00FD6765">
        <w:t>21.</w:t>
      </w:r>
      <w:r w:rsidRPr="00FD6765">
        <w:tab/>
      </w:r>
      <w:r w:rsidRPr="008F4AF7">
        <w:rPr>
          <w:rFonts w:hint="cs"/>
          <w:cs/>
          <w:lang w:bidi="hi-IN"/>
        </w:rPr>
        <w:t>कंदू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नफ़ी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यना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74)</w:t>
      </w:r>
    </w:p>
    <w:p w:rsidR="008F4AF7" w:rsidRPr="00FD6765" w:rsidRDefault="008F4AF7" w:rsidP="008F4AF7">
      <w:pPr>
        <w:pStyle w:val="libNormal"/>
      </w:pPr>
      <w:r w:rsidRPr="00FD6765">
        <w:t>22.</w:t>
      </w:r>
      <w:r w:rsidRPr="00FD6765">
        <w:tab/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ं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</w:p>
    <w:p w:rsidR="008F4AF7" w:rsidRDefault="008F4AF7" w:rsidP="008F4AF7">
      <w:pPr>
        <w:pStyle w:val="libNormal"/>
        <w:rPr>
          <w:lang w:bidi="hi-IN"/>
        </w:rPr>
      </w:pPr>
      <w:r w:rsidRPr="00FD6765">
        <w:t>(</w:t>
      </w:r>
      <w:r w:rsidRPr="008F4AF7">
        <w:rPr>
          <w:rFonts w:hint="cs"/>
          <w:cs/>
          <w:lang w:bidi="hi-IN"/>
        </w:rPr>
        <w:t>किफ़ायत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>)</w:t>
      </w:r>
    </w:p>
    <w:p w:rsidR="00A213D6" w:rsidRPr="00FD6765" w:rsidRDefault="00A213D6" w:rsidP="008F4AF7">
      <w:pPr>
        <w:pStyle w:val="libNormal"/>
      </w:pP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35" w:name="_Toc457825359"/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bookmarkEnd w:id="135"/>
    </w:p>
    <w:p w:rsidR="008F4AF7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व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ु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FD6765">
        <w:t xml:space="preserve">?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व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।</w:t>
      </w:r>
    </w:p>
    <w:p w:rsidR="00A213D6" w:rsidRPr="00FD6765" w:rsidRDefault="00A213D6" w:rsidP="008F4AF7">
      <w:pPr>
        <w:pStyle w:val="libNormal"/>
      </w:pP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36" w:name="_Toc457825360"/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bookmarkEnd w:id="136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स्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ेज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क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1D08AD" w:rsidRDefault="001D08AD" w:rsidP="00A213D6">
      <w:pPr>
        <w:pStyle w:val="Heading2"/>
      </w:pPr>
    </w:p>
    <w:p w:rsidR="001D08AD" w:rsidRDefault="001D08AD" w:rsidP="00A213D6">
      <w:pPr>
        <w:pStyle w:val="Heading2"/>
      </w:pPr>
      <w:bookmarkStart w:id="137" w:name="_Toc457825361"/>
      <w:r w:rsidRPr="00FD6765">
        <w:t xml:space="preserve">1.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रि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!!</w:t>
      </w:r>
      <w:bookmarkEnd w:id="137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रि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िनहाज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1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म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ू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्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आ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ाफ़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िफ़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कबूत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ब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फ़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ीम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फ़्फ़ेफ़ीन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ा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ैल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ादेल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ाव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द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ज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133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1,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235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1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जामे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91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7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इरशा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15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7)</w:t>
      </w:r>
    </w:p>
    <w:p w:rsidR="001D08AD" w:rsidRDefault="001D08AD" w:rsidP="00A213D6">
      <w:pPr>
        <w:pStyle w:val="Heading2"/>
      </w:pPr>
    </w:p>
    <w:p w:rsidR="001D08AD" w:rsidRDefault="001D08AD" w:rsidP="00A213D6">
      <w:pPr>
        <w:pStyle w:val="Heading2"/>
      </w:pPr>
      <w:bookmarkStart w:id="138" w:name="_Toc457825362"/>
      <w:r w:rsidRPr="00FD6765">
        <w:t>2.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</w:t>
      </w:r>
      <w:r w:rsidRPr="008F4AF7">
        <w:rPr>
          <w:cs/>
          <w:lang w:bidi="hi-IN"/>
        </w:rPr>
        <w:t>!!</w:t>
      </w:r>
      <w:bookmarkEnd w:id="138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ا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يُعَذِّبَه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أَنت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يهِ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ۚ</w:t>
      </w:r>
      <w:r w:rsidRPr="00FD6765">
        <w:rPr>
          <w:rFonts w:hint="cs"/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ا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ُعَذِّبَه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ه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سْتَغْفِرُونَ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तिग़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फ़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33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िनहा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ह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लिफ़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ऊ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र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र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ब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ौ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ू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्य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ू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ख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।</w:t>
      </w:r>
      <w:r w:rsidR="00A213D6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हि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ु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य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ता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तमुब्त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रज़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ीम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बैह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ल्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ूठ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फ़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4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 xml:space="preserve">39,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73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4416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आ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59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सायस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30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क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ाफ़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1D08AD" w:rsidRDefault="001D08AD" w:rsidP="00A213D6">
      <w:pPr>
        <w:pStyle w:val="Heading2"/>
      </w:pPr>
    </w:p>
    <w:p w:rsidR="001D08AD" w:rsidRDefault="001D08AD" w:rsidP="00A213D6">
      <w:pPr>
        <w:pStyle w:val="Heading2"/>
      </w:pPr>
      <w:bookmarkStart w:id="139" w:name="_Toc457825363"/>
      <w:r w:rsidRPr="00FD6765">
        <w:t xml:space="preserve">3.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जि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>!!</w:t>
      </w:r>
      <w:bookmarkEnd w:id="139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जि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फ़ेर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दे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ो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1D08AD" w:rsidRDefault="001D08AD" w:rsidP="00A213D6">
      <w:pPr>
        <w:pStyle w:val="Heading2"/>
      </w:pPr>
    </w:p>
    <w:p w:rsidR="001D08AD" w:rsidRDefault="001D08AD" w:rsidP="00A213D6">
      <w:pPr>
        <w:pStyle w:val="Heading2"/>
      </w:pPr>
      <w:bookmarkStart w:id="140" w:name="_Toc457825364"/>
      <w:r w:rsidRPr="00FD6765">
        <w:t xml:space="preserve">3.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>!!</w:t>
      </w:r>
      <w:bookmarkEnd w:id="140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ँच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त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िनहाज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ा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िनहाज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ा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्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ा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ल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हि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ते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व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तख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राज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ह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ई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>?</w:t>
      </w:r>
    </w:p>
    <w:p w:rsidR="008F4AF7" w:rsidRPr="00FD6765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र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मरह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ि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ल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द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ूँ</w:t>
      </w:r>
      <w:r w:rsidRPr="008F4AF7">
        <w:rPr>
          <w:cs/>
          <w:lang w:bidi="hi-IN"/>
        </w:rPr>
        <w:t xml:space="preserve">!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म्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्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</w:t>
      </w:r>
      <w:r w:rsidR="00A213D6">
        <w:t>?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जेआत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द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िफ़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नस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र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र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फ़्ज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41" w:name="_Toc457825365"/>
      <w:r w:rsidRPr="008F4AF7">
        <w:rPr>
          <w:rFonts w:hint="cs"/>
          <w:cs/>
          <w:lang w:bidi="hi-IN"/>
        </w:rPr>
        <w:t>इज्तेह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दार</w:t>
      </w:r>
      <w:bookmarkEnd w:id="141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हेश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हरि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दै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दीद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ख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र्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.....(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ब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....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>(</w:t>
      </w:r>
      <w:r w:rsidRPr="008F4AF7">
        <w:rPr>
          <w:rFonts w:hint="cs"/>
          <w:cs/>
          <w:lang w:bidi="hi-IN"/>
        </w:rPr>
        <w:t>मुतअत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त्तो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त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cs/>
          <w:lang w:bidi="hi-IN"/>
        </w:rPr>
        <w:lastRenderedPageBreak/>
        <w:t>(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रक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ग़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FD6765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र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य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FD6765">
        <w:t>3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4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1785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ी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98, </w:t>
      </w:r>
      <w:r w:rsidRPr="008F4AF7">
        <w:rPr>
          <w:rFonts w:hint="cs"/>
          <w:cs/>
          <w:lang w:bidi="hi-IN"/>
        </w:rPr>
        <w:t>नी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त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2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151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3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आ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ज़ा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184,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8)</w:t>
      </w:r>
    </w:p>
    <w:p w:rsidR="008F4AF7" w:rsidRPr="00FD6765" w:rsidRDefault="008F4AF7" w:rsidP="008F4AF7">
      <w:pPr>
        <w:pStyle w:val="libNormal"/>
      </w:pPr>
      <w:r w:rsidRPr="00FD6765">
        <w:lastRenderedPageBreak/>
        <w:t>(</w:t>
      </w:r>
      <w:r w:rsidRPr="008F4AF7">
        <w:rPr>
          <w:rFonts w:hint="cs"/>
          <w:cs/>
          <w:lang w:bidi="hi-IN"/>
        </w:rPr>
        <w:t>तब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190, </w:t>
      </w:r>
      <w:r w:rsidRPr="008F4AF7">
        <w:rPr>
          <w:rFonts w:hint="cs"/>
          <w:cs/>
          <w:lang w:bidi="hi-IN"/>
        </w:rPr>
        <w:t>सी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07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ज़ी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ज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ागा़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1)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42" w:name="_Toc457825366"/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ा</w:t>
      </w:r>
      <w:bookmarkEnd w:id="142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ारि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ि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ज़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जीह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 xml:space="preserve">1.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शाइ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पस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द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।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सिया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स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़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ब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छ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काम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63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323,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07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दल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ذَٰلِ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أَنَّه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رِه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زَ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أَحْبَط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عْمَالَهُمْ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9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क़ल्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ज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की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24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्तिय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र्र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ज़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अ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ठ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सो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र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FD6765">
        <w:t>?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FD6765">
        <w:t xml:space="preserve">?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र्र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FD6765">
        <w:t>?</w:t>
      </w:r>
    </w:p>
    <w:p w:rsidR="008F4AF7" w:rsidRPr="00FD6765" w:rsidRDefault="008F4AF7" w:rsidP="008F4AF7">
      <w:pPr>
        <w:pStyle w:val="libNormal"/>
      </w:pPr>
      <w:r w:rsidRPr="00FD6765">
        <w:t xml:space="preserve">2.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क़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20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158, </w:t>
      </w:r>
      <w:r w:rsidRPr="008F4AF7">
        <w:rPr>
          <w:rFonts w:hint="cs"/>
          <w:cs/>
          <w:lang w:bidi="hi-IN"/>
        </w:rPr>
        <w:t>क़ामूस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6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ा़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ारिशे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सीय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ीद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فَذَٰلِكُ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َبُّكُ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حَقّ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ۖ</w:t>
      </w:r>
      <w:r w:rsidRPr="00FD6765">
        <w:rPr>
          <w:rFonts w:hint="cs"/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مَاذ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عْد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حَقِّ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ل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ضَّلَال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ۖ</w:t>
      </w:r>
      <w:r w:rsidRPr="00FD6765">
        <w:rPr>
          <w:rFonts w:hint="cs"/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أَنَّىٰ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ُصْرَفُونَ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न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32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ै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टे</w:t>
      </w:r>
      <w:r w:rsidRPr="00FD6765">
        <w:t xml:space="preserve">?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वत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ड़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ट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ब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ि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्क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त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ें</w:t>
      </w:r>
      <w:r w:rsidRPr="00FD6765">
        <w:t>? (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ब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ग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ाल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े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FD6765">
        <w:t xml:space="preserve">?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03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54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28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गे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क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न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ू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ल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ख़े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FD6765">
        <w:t xml:space="preserve">?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ल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स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ल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ू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माइ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लाक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हर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ज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स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य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्ल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202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25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रु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5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्वुम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्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ख़्ख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ो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ना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ध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त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ब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ाफ़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व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ज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ाले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ौ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ब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य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ूँ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85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ज़िश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ख़्ख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ज़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प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ज़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ग़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सू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ारिख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97)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143" w:name="_Toc457825367"/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bookmarkEnd w:id="143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तख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5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न्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FD6765">
        <w:t>19, 2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ओस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़द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मस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जरूबा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श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तख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FD6765">
        <w:t xml:space="preserve">?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ब्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शुब्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सलाह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ू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।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144" w:name="_Toc457825368"/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ा</w:t>
      </w:r>
      <w:bookmarkEnd w:id="144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कर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ह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आरु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कर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78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ी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ोल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व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नाह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ला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क़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क़ू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ख़्वा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कर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>?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FD6765" w:rsidRDefault="008F4AF7" w:rsidP="008F4AF7">
      <w:pPr>
        <w:pStyle w:val="libNormal"/>
      </w:pPr>
      <w:r w:rsidRPr="00FD6765">
        <w:t xml:space="preserve">: </w:t>
      </w:r>
      <w:r w:rsidRPr="00FD6765">
        <w:rPr>
          <w:rFonts w:ascii="Times New Roman" w:hAnsi="Times New Roman" w:cs="Times New Roman" w:hint="cs"/>
          <w:rtl/>
        </w:rPr>
        <w:t>قُل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ُنت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ُحِبُّو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اتَّبِعُون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حْبِبْكُ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يَغْفِر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ذُنُوبَ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غَفُور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َّحِيمٌ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र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31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ज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 xml:space="preserve"> </w:t>
      </w:r>
      <w:r w:rsidRPr="00FD6765">
        <w:rPr>
          <w:rFonts w:ascii="Times New Roman" w:hAnsi="Times New Roman" w:cs="Times New Roman" w:hint="cs"/>
          <w:rtl/>
        </w:rPr>
        <w:t>مّ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طِع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رَّسُو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قَد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طَاع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م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وَلّ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رْسَلْنَا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يْهِ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حَفِيظًا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80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ह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व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गर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ि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क़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ह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े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cs/>
          <w:lang w:bidi="hi-IN"/>
        </w:rPr>
        <w:lastRenderedPageBreak/>
        <w:t>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ह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ी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द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ठ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क़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ँ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मु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आअ</w:t>
      </w:r>
      <w:r w:rsidRPr="008F4AF7">
        <w:rPr>
          <w:cs/>
          <w:lang w:bidi="hi-IN"/>
        </w:rPr>
        <w:t xml:space="preserve">..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ोक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ड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मख़्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ी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ह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नी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श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।</w:t>
      </w:r>
      <w:r w:rsidRPr="008F4AF7">
        <w:rPr>
          <w:cs/>
          <w:lang w:bidi="hi-IN"/>
        </w:rPr>
        <w:t xml:space="preserve"> 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145" w:name="_Toc457825369"/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ना</w:t>
      </w:r>
      <w:bookmarkEnd w:id="145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्ज़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िद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ज़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FD6765">
        <w:t xml:space="preserve">?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ज़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दा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भाईयो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चच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माम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श्ते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न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  <w:r w:rsidR="00A213D6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ेद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ग़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?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ो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फ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र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ाल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ऐलल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4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 xml:space="preserve">3, </w:t>
      </w:r>
      <w:r w:rsidRPr="008F4AF7">
        <w:rPr>
          <w:rFonts w:hint="cs"/>
          <w:cs/>
          <w:lang w:bidi="hi-IN"/>
        </w:rPr>
        <w:t>उय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ख़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8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15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20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बिहा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482,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291, </w:t>
      </w:r>
      <w:r w:rsidRPr="008F4AF7">
        <w:rPr>
          <w:rFonts w:hint="cs"/>
          <w:cs/>
          <w:lang w:bidi="hi-IN"/>
        </w:rPr>
        <w:t>मारेफ़त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तू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3)</w:t>
      </w:r>
    </w:p>
    <w:p w:rsidR="008F4AF7" w:rsidRPr="00FD6765" w:rsidRDefault="008F4AF7" w:rsidP="008F4AF7">
      <w:pPr>
        <w:pStyle w:val="libNormal"/>
      </w:pPr>
      <w:r w:rsidRPr="00FD6765">
        <w:lastRenderedPageBreak/>
        <w:t>(</w:t>
      </w:r>
      <w:r w:rsidRPr="008F4AF7">
        <w:rPr>
          <w:rFonts w:hint="cs"/>
          <w:cs/>
          <w:lang w:bidi="hi-IN"/>
        </w:rPr>
        <w:t>मुख़त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276, </w:t>
      </w:r>
      <w:r w:rsidRPr="008F4AF7">
        <w:rPr>
          <w:rFonts w:hint="cs"/>
          <w:cs/>
          <w:lang w:bidi="hi-IN"/>
        </w:rPr>
        <w:t>तहज़ी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59, </w:t>
      </w:r>
      <w:r w:rsidRPr="008F4AF7">
        <w:rPr>
          <w:rFonts w:hint="cs"/>
          <w:cs/>
          <w:lang w:bidi="hi-IN"/>
        </w:rPr>
        <w:t>तहज़ी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ज़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210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रूह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ब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268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0)</w:t>
      </w:r>
    </w:p>
    <w:p w:rsidR="008F4AF7" w:rsidRPr="00FD6765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अ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तूल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cs/>
          <w:lang w:bidi="hi-IN"/>
        </w:rPr>
        <w:t xml:space="preserve"> </w:t>
      </w:r>
      <w:r w:rsidR="00A213D6">
        <w:rPr>
          <w:rFonts w:hint="cs"/>
          <w:cs/>
          <w:lang w:bidi="hi-IN"/>
        </w:rPr>
        <w:t>शे</w:t>
      </w:r>
      <w:r w:rsidRPr="008F4AF7">
        <w:rPr>
          <w:rFonts w:hint="cs"/>
          <w:cs/>
          <w:lang w:bidi="hi-IN"/>
        </w:rPr>
        <w:t>र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142, 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235,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8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र्ज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ै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ज़र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र्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ते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त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े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द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ूँ।</w:t>
      </w:r>
    </w:p>
    <w:p w:rsidR="001D08AD" w:rsidRDefault="001D08AD" w:rsidP="00A213D6">
      <w:pPr>
        <w:pStyle w:val="Heading2"/>
        <w:rPr>
          <w:cs/>
          <w:lang w:bidi="hi-IN"/>
        </w:rPr>
      </w:pPr>
    </w:p>
    <w:p w:rsidR="001D08AD" w:rsidRDefault="001D08AD" w:rsidP="00A213D6">
      <w:pPr>
        <w:pStyle w:val="Heading2"/>
        <w:rPr>
          <w:cs/>
          <w:lang w:bidi="hi-IN"/>
        </w:rPr>
      </w:pPr>
      <w:bookmarkStart w:id="146" w:name="_Toc457825370"/>
      <w:r w:rsidRPr="008F4AF7">
        <w:rPr>
          <w:rFonts w:hint="cs"/>
          <w:cs/>
          <w:lang w:bidi="hi-IN"/>
        </w:rPr>
        <w:t>ती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लत</w:t>
      </w:r>
      <w:bookmarkEnd w:id="146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क़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ह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्वा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मीर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ज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शा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वै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="00A213D6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97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ार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FD6765">
        <w:t xml:space="preserve">,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ी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रा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ँ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इम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ो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ु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ऱ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00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74)</w:t>
      </w:r>
    </w:p>
    <w:p w:rsidR="001D08AD" w:rsidRDefault="001D08AD" w:rsidP="00A213D6">
      <w:pPr>
        <w:pStyle w:val="Heading1"/>
        <w:rPr>
          <w:cs/>
          <w:lang w:bidi="hi-IN"/>
        </w:rPr>
      </w:pPr>
    </w:p>
    <w:p w:rsidR="001D08AD" w:rsidRDefault="001D08AD" w:rsidP="00A213D6">
      <w:pPr>
        <w:pStyle w:val="Heading1"/>
        <w:rPr>
          <w:cs/>
          <w:lang w:bidi="hi-IN"/>
        </w:rPr>
      </w:pPr>
      <w:bookmarkStart w:id="147" w:name="_Toc457825371"/>
      <w:r w:rsidRPr="008F4AF7">
        <w:rPr>
          <w:rFonts w:hint="cs"/>
          <w:cs/>
          <w:lang w:bidi="hi-IN"/>
        </w:rPr>
        <w:t>चौ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bookmarkEnd w:id="147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ारि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ू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़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मख़सू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स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र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स्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ब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?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द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>?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ब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े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र्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द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यना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ब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ताब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ज़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मस</w:t>
      </w:r>
      <w:r w:rsidRPr="00FD6765">
        <w:t xml:space="preserve">,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चा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हि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ग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ऊ</w:t>
      </w:r>
      <w:r w:rsidRPr="008F4AF7">
        <w:rPr>
          <w:cs/>
          <w:lang w:bidi="hi-IN"/>
        </w:rPr>
        <w:t>...(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ज़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ी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आ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क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गा</w:t>
      </w:r>
      <w:r w:rsidRPr="00FD6765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ग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त्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="00A213D6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137, </w:t>
      </w:r>
      <w:r w:rsidRPr="008F4AF7">
        <w:rPr>
          <w:rFonts w:hint="cs"/>
          <w:cs/>
          <w:lang w:bidi="hi-IN"/>
        </w:rPr>
        <w:t>क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4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07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5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4676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5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4677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9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र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ो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पाल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FD6765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त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ल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श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े</w:t>
      </w:r>
      <w:r w:rsidRPr="00FD6765">
        <w:t xml:space="preserve">?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दब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त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्लल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ि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ल्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ज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9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FD6765">
        <w:t>413)</w:t>
      </w:r>
    </w:p>
    <w:p w:rsidR="00A213D6" w:rsidRPr="00FD6765" w:rsidRDefault="008F4AF7" w:rsidP="00A213D6">
      <w:pPr>
        <w:pStyle w:val="libNormal"/>
        <w:rPr>
          <w:lang w:bidi="hi-IN"/>
        </w:rPr>
      </w:pPr>
      <w:r w:rsidRPr="00FD6765">
        <w:t>(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9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FD6765">
        <w:t>414)</w:t>
      </w:r>
    </w:p>
    <w:p w:rsidR="001D08AD" w:rsidRDefault="001D08AD" w:rsidP="00F36219">
      <w:pPr>
        <w:pStyle w:val="Heading1"/>
        <w:rPr>
          <w:cs/>
          <w:lang w:bidi="hi-IN"/>
        </w:rPr>
      </w:pPr>
    </w:p>
    <w:p w:rsidR="001D08AD" w:rsidRDefault="001D08AD" w:rsidP="00F36219">
      <w:pPr>
        <w:pStyle w:val="Heading1"/>
        <w:rPr>
          <w:cs/>
          <w:lang w:bidi="hi-IN"/>
        </w:rPr>
      </w:pPr>
      <w:bookmarkStart w:id="148" w:name="_Toc457825372"/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ायज</w:t>
      </w:r>
      <w:bookmarkEnd w:id="148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ँ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ू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त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 xml:space="preserve">1. </w:t>
      </w:r>
      <w:r w:rsidRPr="00FD6765">
        <w:rPr>
          <w:rFonts w:ascii="Times New Roman" w:hAnsi="Times New Roman" w:cs="Times New Roman" w:hint="cs"/>
          <w:rtl/>
        </w:rPr>
        <w:t>ي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يُّه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َّذ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آمَن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سْتَجِيب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لَّـ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لِلرَّسُول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ذ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دَعَا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حْيِي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عْلَم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حُول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يْ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مَرْء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قَلْبِ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أَنّ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لَيْ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ُحْشَرُونَ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फ़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24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ब्बै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लाई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 xml:space="preserve">2. </w:t>
      </w:r>
      <w:r w:rsidRPr="00FD6765">
        <w:rPr>
          <w:rFonts w:ascii="Times New Roman" w:hAnsi="Times New Roman" w:cs="Times New Roman" w:hint="cs"/>
          <w:rtl/>
        </w:rPr>
        <w:t>و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ا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مُؤْمِن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ل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ُؤْمِنَة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ذ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َض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رَسُولُ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مْر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كُو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هُ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خِيَرَة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مْرِهِ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م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عْص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رَسُول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قَد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ضَل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ضَلَال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ُّبِينًا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36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रम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त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 xml:space="preserve"> 3. </w:t>
      </w:r>
      <w:r w:rsidRPr="00FD6765">
        <w:rPr>
          <w:rFonts w:ascii="Times New Roman" w:hAnsi="Times New Roman" w:cs="Times New Roman" w:hint="cs"/>
          <w:rtl/>
        </w:rPr>
        <w:t>وَرَبُّ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خْلُق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شَاء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يَخْتَار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ا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هُ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خِيَرَة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ُبْحَا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تَعَال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م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شْرِكُونَ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68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तख़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ुर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ताय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पुर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ाय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र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49" w:name="_Toc457825373"/>
      <w:r w:rsidRPr="00FD6765">
        <w:t>1.</w:t>
      </w:r>
      <w:r w:rsidRPr="00FD6765">
        <w:tab/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बही</w:t>
      </w:r>
      <w:bookmarkEnd w:id="149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िया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फ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ल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ज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ज़न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श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़ै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श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त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ग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्द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नज़रिय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द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01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शअतु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तवुरे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67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शअतु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तवुरे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79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0" w:name="_Toc457825374"/>
      <w:r w:rsidRPr="00FD6765">
        <w:t xml:space="preserve">2. </w:t>
      </w:r>
      <w:r w:rsidRPr="008F4AF7">
        <w:rPr>
          <w:rFonts w:hint="cs"/>
          <w:cs/>
          <w:lang w:bidi="hi-IN"/>
        </w:rPr>
        <w:t>जाहिज़</w:t>
      </w:r>
      <w:bookmarkEnd w:id="150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ल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ाजे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ँल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रे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ादश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न्श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रसाय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92, 29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ंबर</w:t>
      </w:r>
      <w:r w:rsidRPr="008F4AF7">
        <w:rPr>
          <w:cs/>
          <w:lang w:bidi="hi-IN"/>
        </w:rPr>
        <w:t xml:space="preserve"> </w:t>
      </w:r>
      <w:r w:rsidRPr="00FD6765">
        <w:t>11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1" w:name="_Toc457825375"/>
      <w:r w:rsidRPr="00FD6765">
        <w:t xml:space="preserve">3.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ीबा</w:t>
      </w:r>
      <w:bookmarkEnd w:id="151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हमि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ब्बि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र्र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हु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ख़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ुल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लू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ाया</w:t>
      </w:r>
      <w:r w:rsidRPr="008F4AF7">
        <w:rPr>
          <w:cs/>
          <w:lang w:bidi="hi-IN"/>
        </w:rPr>
        <w:t xml:space="preserve">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ह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इ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रि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द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ब्बि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FD6765">
        <w:t>49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2" w:name="_Toc457825376"/>
      <w:r w:rsidRPr="00FD6765">
        <w:t xml:space="preserve">4. </w:t>
      </w:r>
      <w:r w:rsidRPr="008F4AF7">
        <w:rPr>
          <w:rFonts w:hint="cs"/>
          <w:cs/>
          <w:lang w:bidi="hi-IN"/>
        </w:rPr>
        <w:t>मक़रेज़ी</w:t>
      </w:r>
      <w:bookmarkEnd w:id="152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क़रे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स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गें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ख़ास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15, 317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3" w:name="_Toc457825377"/>
      <w:r w:rsidRPr="00FD6765">
        <w:t>5.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ी</w:t>
      </w:r>
      <w:bookmarkEnd w:id="153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ाय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बुज़ुर्ग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्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ा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ब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्जि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े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य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>.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ल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शा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जमहर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12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ल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5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4" w:name="_Toc457825378"/>
      <w:r w:rsidRPr="00FD6765">
        <w:t xml:space="preserve">2. </w:t>
      </w:r>
      <w:r w:rsidRPr="00FD6765">
        <w:tab/>
      </w:r>
      <w:r w:rsidRPr="008F4AF7">
        <w:rPr>
          <w:rFonts w:hint="cs"/>
          <w:cs/>
          <w:lang w:bidi="hi-IN"/>
        </w:rPr>
        <w:t>अ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ूसी</w:t>
      </w:r>
      <w:bookmarkEnd w:id="154"/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إِذ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ُلْن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َبَّ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حَاط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النَّاس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جَعَلْن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رُّؤْي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َّت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رَيْنَا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ل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تْنَةً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ّلنَّاس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لشَّجَرَة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مَلْعُونَة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قُرْآ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نُخَوِّفُه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زِيدُه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ل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طُغْيَان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بِيرًا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दु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य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ह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य्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त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ं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ढ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8F4AF7">
        <w:rPr>
          <w:cs/>
          <w:lang w:bidi="hi-IN"/>
        </w:rPr>
        <w:t>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60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तर्जुम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ख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ऊ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र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क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ू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>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5" w:name="_Toc457825379"/>
      <w:r w:rsidRPr="00FD6765">
        <w:t xml:space="preserve">3. </w:t>
      </w:r>
      <w:r w:rsidRPr="00FD6765">
        <w:tab/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ी</w:t>
      </w:r>
      <w:bookmarkEnd w:id="155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र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़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ाज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त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FD6765">
        <w:t>?</w:t>
      </w:r>
      <w:r w:rsidRPr="008F4AF7">
        <w:rPr>
          <w:rFonts w:hint="cs"/>
          <w:cs/>
          <w:lang w:bidi="hi-IN"/>
        </w:rPr>
        <w:t>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ह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ु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्क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र्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ग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क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र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र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़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र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रअ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68, 270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रअ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68, 272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ी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ब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फ़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न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़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मा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र्र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म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ऱ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हर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श्तेदार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़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ुसलमा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्दाश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हे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ज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क़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ते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FD6765">
        <w:t xml:space="preserve">,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्क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क़ुर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लू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ौफ़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 "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ंद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द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ल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दे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>....</w:t>
      </w:r>
      <w:r w:rsidRPr="008F4AF7">
        <w:rPr>
          <w:rFonts w:hint="cs"/>
          <w:cs/>
          <w:lang w:bidi="hi-IN"/>
        </w:rPr>
        <w:t>।</w:t>
      </w:r>
      <w:r w:rsidR="00F36219">
        <w:rPr>
          <w:cs/>
          <w:lang w:bidi="hi-IN"/>
        </w:rPr>
        <w:t>"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52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तन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ब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5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6" w:name="_Toc457825380"/>
      <w:r w:rsidRPr="00FD6765">
        <w:t xml:space="preserve">4. </w:t>
      </w:r>
      <w:r w:rsidRPr="00FD6765">
        <w:tab/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वर्रि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न्दी</w:t>
      </w:r>
      <w:bookmarkEnd w:id="156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ुकू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ि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ेमोक्र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ी</w:t>
      </w:r>
      <w:r w:rsidRPr="008F4AF7">
        <w:rPr>
          <w:cs/>
          <w:lang w:bidi="hi-IN"/>
        </w:rPr>
        <w:t>.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ौ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ाला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हद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ख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ह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र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र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व्व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ुख़त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द्दु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63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रु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96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रु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00)</w:t>
      </w:r>
    </w:p>
    <w:p w:rsidR="008F4AF7" w:rsidRPr="00FD6765" w:rsidRDefault="008F4AF7" w:rsidP="008F4AF7">
      <w:pPr>
        <w:pStyle w:val="libNormal"/>
      </w:pPr>
      <w:r w:rsidRPr="00FD6765">
        <w:lastRenderedPageBreak/>
        <w:t>(</w:t>
      </w:r>
      <w:r w:rsidRPr="008F4AF7">
        <w:rPr>
          <w:rFonts w:hint="cs"/>
          <w:cs/>
          <w:lang w:bidi="hi-IN"/>
        </w:rPr>
        <w:t>रु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01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7" w:name="_Toc457825381"/>
      <w:r w:rsidRPr="00FD6765">
        <w:t xml:space="preserve">5. </w:t>
      </w:r>
      <w:r w:rsidRPr="00FD6765">
        <w:tab/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्री</w:t>
      </w:r>
      <w:bookmarkEnd w:id="157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आ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ुसत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र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़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क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क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वा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ग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ौ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ह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ल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़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ेह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र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ी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द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ज़ो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फ़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>.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अस्स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ुर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ज़ु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25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यौ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1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यौम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3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फ़ज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79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न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ह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य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>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े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्फ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े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ुल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FD6765">
        <w:t>?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्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ी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ूँ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स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क्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र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द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ज़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रन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दि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हिल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श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तक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नशअ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लस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29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ख़ास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1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नशअ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लस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98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नशअ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लस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6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8" w:name="_Toc457825382"/>
      <w:r w:rsidRPr="00FD6765">
        <w:t xml:space="preserve">11.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क़ाद</w:t>
      </w:r>
      <w:bookmarkEnd w:id="158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र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दे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ी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42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बर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स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ै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ऊँ।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59" w:name="_Toc457825383"/>
      <w:r w:rsidRPr="00FD6765">
        <w:t>12.</w:t>
      </w:r>
      <w:r w:rsidRPr="00FD6765">
        <w:tab/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क्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म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द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प्रोफ़े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रमू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निवर्सिट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जार्डन</w:t>
      </w:r>
      <w:r w:rsidRPr="008F4AF7">
        <w:rPr>
          <w:cs/>
          <w:lang w:bidi="hi-IN"/>
        </w:rPr>
        <w:t>)</w:t>
      </w:r>
      <w:bookmarkEnd w:id="159"/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...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द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्ते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ख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्ल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ीं</w:t>
      </w:r>
      <w:r w:rsidRPr="008F4AF7">
        <w:rPr>
          <w:cs/>
          <w:lang w:bidi="hi-IN"/>
        </w:rPr>
        <w:t>....</w:t>
      </w:r>
      <w:r w:rsidRPr="008F4AF7">
        <w:rPr>
          <w:rFonts w:hint="cs"/>
          <w:cs/>
          <w:lang w:bidi="hi-IN"/>
        </w:rPr>
        <w:t>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ख़्तिल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हरि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ाफ़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6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60" w:name="_Toc457825384"/>
      <w:r w:rsidRPr="00FD6765">
        <w:t>13.</w:t>
      </w:r>
      <w:r w:rsidRPr="00FD6765">
        <w:tab/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फ़े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पेर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निवर्सि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़ू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िर</w:t>
      </w:r>
      <w:bookmarkEnd w:id="160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़ेल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गु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....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व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ुस्त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फ़े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स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0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61" w:name="_Toc457825385"/>
      <w:r w:rsidRPr="00FD6765">
        <w:t>14.</w:t>
      </w:r>
      <w:r w:rsidRPr="00FD6765">
        <w:tab/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श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ज़ा</w:t>
      </w:r>
      <w:bookmarkEnd w:id="161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फ़स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मन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य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ं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्द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फ़स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88</w:t>
      </w:r>
    </w:p>
    <w:p w:rsidR="00F36219" w:rsidRDefault="008F4AF7" w:rsidP="008F4AF7">
      <w:pPr>
        <w:pStyle w:val="libNormal"/>
        <w:rPr>
          <w:cs/>
          <w:lang w:bidi="hi-IN"/>
        </w:rPr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े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क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िरफ़्त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ीब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त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ीब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्त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F36219" w:rsidRDefault="00F36219" w:rsidP="00DE0F6F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1D08AD" w:rsidRDefault="001D08AD" w:rsidP="00F36219">
      <w:pPr>
        <w:pStyle w:val="Heading1"/>
        <w:rPr>
          <w:cs/>
          <w:lang w:bidi="hi-IN"/>
        </w:rPr>
      </w:pPr>
    </w:p>
    <w:p w:rsidR="001D08AD" w:rsidRDefault="001D08AD" w:rsidP="00F36219">
      <w:pPr>
        <w:pStyle w:val="Heading1"/>
        <w:rPr>
          <w:cs/>
          <w:lang w:bidi="hi-IN"/>
        </w:rPr>
      </w:pPr>
      <w:bookmarkStart w:id="162" w:name="_Toc457825386"/>
      <w:r w:rsidRPr="008F4AF7">
        <w:rPr>
          <w:rFonts w:hint="cs"/>
          <w:cs/>
          <w:lang w:bidi="hi-IN"/>
        </w:rPr>
        <w:t>जश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bookmarkEnd w:id="162"/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िख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ला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ेबत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ा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सो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्ह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र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स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े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ब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1D08AD" w:rsidRDefault="001D08AD" w:rsidP="00F36219">
      <w:pPr>
        <w:pStyle w:val="Heading1"/>
        <w:rPr>
          <w:cs/>
          <w:lang w:bidi="hi-IN"/>
        </w:rPr>
      </w:pPr>
    </w:p>
    <w:p w:rsidR="001D08AD" w:rsidRDefault="001D08AD" w:rsidP="00F36219">
      <w:pPr>
        <w:pStyle w:val="Heading1"/>
        <w:rPr>
          <w:cs/>
          <w:lang w:bidi="hi-IN"/>
        </w:rPr>
      </w:pPr>
      <w:bookmarkStart w:id="163" w:name="_Toc457825387"/>
      <w:r w:rsidRPr="008F4AF7">
        <w:rPr>
          <w:rFonts w:hint="cs"/>
          <w:cs/>
          <w:lang w:bidi="hi-IN"/>
        </w:rPr>
        <w:t>वह्हब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े</w:t>
      </w:r>
      <w:bookmarkEnd w:id="163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िस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नू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FD6765">
        <w:t>1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ज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द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अ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ल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शे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े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3.</w:t>
      </w:r>
      <w:r w:rsidRPr="00FD6765">
        <w:tab/>
      </w:r>
      <w:r w:rsidRPr="008F4AF7">
        <w:rPr>
          <w:rFonts w:hint="cs"/>
          <w:cs/>
          <w:lang w:bidi="hi-IN"/>
        </w:rPr>
        <w:t>वहाब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ेट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य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म्ब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ल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ान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ज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अ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ल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4.</w:t>
      </w:r>
      <w:r w:rsidRPr="00FD6765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ौ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अ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ी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े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।</w:t>
      </w:r>
    </w:p>
    <w:p w:rsidR="008F4AF7" w:rsidRPr="00FD6765" w:rsidRDefault="008F4AF7" w:rsidP="008F4AF7">
      <w:pPr>
        <w:pStyle w:val="libNormal"/>
      </w:pPr>
      <w:r w:rsidRPr="00FD6765">
        <w:t>5.</w:t>
      </w:r>
      <w:r w:rsidRPr="00FD6765">
        <w:tab/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म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्च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़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इक़तेज़ाउ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तक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93, 295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जम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ल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नव्व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ुजन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य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़्म</w:t>
      </w:r>
      <w:r w:rsidRPr="008F4AF7">
        <w:rPr>
          <w:cs/>
          <w:lang w:bidi="hi-IN"/>
        </w:rPr>
        <w:t xml:space="preserve"> </w:t>
      </w:r>
      <w:r w:rsidRPr="00FD6765">
        <w:t>1774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अ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ौज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5, 27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फ़त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श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ँ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ब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F36219">
      <w:pPr>
        <w:pStyle w:val="Heading1"/>
        <w:rPr>
          <w:cs/>
          <w:lang w:bidi="hi-IN"/>
        </w:rPr>
      </w:pPr>
    </w:p>
    <w:p w:rsidR="001D08AD" w:rsidRDefault="001D08AD" w:rsidP="00F36219">
      <w:pPr>
        <w:pStyle w:val="Heading1"/>
        <w:rPr>
          <w:cs/>
          <w:lang w:bidi="hi-IN"/>
        </w:rPr>
      </w:pPr>
      <w:bookmarkStart w:id="164" w:name="_Toc457825388"/>
      <w:r w:rsidRPr="008F4AF7">
        <w:rPr>
          <w:rFonts w:hint="cs"/>
          <w:cs/>
          <w:lang w:bidi="hi-IN"/>
        </w:rPr>
        <w:t>वुजू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bookmarkEnd w:id="164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क़्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क़ू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>: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65" w:name="_Toc457825389"/>
      <w:r w:rsidRPr="00FD6765">
        <w:t xml:space="preserve">1.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bookmarkEnd w:id="165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ररि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ूल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ूद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ي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يُّه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َّذ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آمَن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ثِير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ّ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أَحْبَار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لرُّهْبَا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يَأْكُلُو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مْوَا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نَّاس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الْبَاطِل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يَصُدُّو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َبِيل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ۗ</w:t>
      </w:r>
      <w:r w:rsidRPr="00FD6765">
        <w:rPr>
          <w:rFonts w:hint="cs"/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لَّذ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كْنِزُو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ذَّهَب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لْفِضَّة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ل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نفِقُونَه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َبِيل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بَشِّرْهُم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عَذَاب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لِيمٍ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24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ज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FD6765">
        <w:t xml:space="preserve">, </w:t>
      </w:r>
      <w:r w:rsidRPr="008F4AF7">
        <w:rPr>
          <w:rFonts w:hint="cs"/>
          <w:cs/>
          <w:lang w:bidi="hi-IN"/>
        </w:rPr>
        <w:t>दाद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औलाद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िरादरा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ज़वाज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शी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ी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ज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स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ान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जि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तुम्ह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ह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तेज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स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द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66" w:name="_Toc457825390"/>
      <w:r w:rsidRPr="00FD6765">
        <w:t xml:space="preserve">2.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bookmarkEnd w:id="166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व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मुसतद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49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67" w:name="_Toc457825391"/>
      <w:r w:rsidRPr="00FD6765">
        <w:t xml:space="preserve">3.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>)</w:t>
      </w:r>
      <w:bookmarkEnd w:id="167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क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स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त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न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ो।</w:t>
      </w:r>
      <w:r w:rsidRPr="008F4AF7">
        <w:rPr>
          <w:cs/>
          <w:lang w:bidi="hi-IN"/>
        </w:rPr>
        <w:t>)</w:t>
      </w:r>
    </w:p>
    <w:p w:rsidR="001D08AD" w:rsidRDefault="001D08AD" w:rsidP="00F36219">
      <w:pPr>
        <w:pStyle w:val="Heading2"/>
        <w:rPr>
          <w:cs/>
          <w:lang w:bidi="hi-IN"/>
        </w:rPr>
      </w:pPr>
    </w:p>
    <w:p w:rsidR="001D08AD" w:rsidRDefault="001D08AD" w:rsidP="00F36219">
      <w:pPr>
        <w:pStyle w:val="Heading2"/>
        <w:rPr>
          <w:cs/>
          <w:lang w:bidi="hi-IN"/>
        </w:rPr>
      </w:pPr>
      <w:bookmarkStart w:id="168" w:name="_Toc457825392"/>
      <w:r w:rsidRPr="008F4AF7">
        <w:rPr>
          <w:rFonts w:hint="cs"/>
          <w:cs/>
          <w:lang w:bidi="hi-IN"/>
        </w:rPr>
        <w:t>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ह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FD6765">
        <w:t>?</w:t>
      </w:r>
      <w:bookmarkEnd w:id="168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ूँ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दर्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़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जूह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ज़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 xml:space="preserve">1.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हि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म्मद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।</w:t>
      </w:r>
    </w:p>
    <w:p w:rsidR="008F4AF7" w:rsidRPr="00FD6765" w:rsidRDefault="008F4AF7" w:rsidP="008F4AF7">
      <w:pPr>
        <w:pStyle w:val="libNormal"/>
      </w:pPr>
      <w:r w:rsidRPr="00FD6765">
        <w:t xml:space="preserve">2.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lastRenderedPageBreak/>
        <w:t xml:space="preserve">3.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قُل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سْأَلُ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يْ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جْر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ل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مَوَدَّة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قُرْبَىٰ</w:t>
      </w:r>
    </w:p>
    <w:p w:rsidR="008F4AF7" w:rsidRPr="00FD6765" w:rsidRDefault="008F4AF7" w:rsidP="008F4AF7">
      <w:pPr>
        <w:pStyle w:val="libNormal"/>
      </w:pPr>
      <w:r w:rsidRPr="00FD6765">
        <w:t xml:space="preserve"> 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2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जी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ल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</w:t>
      </w:r>
    </w:p>
    <w:p w:rsidR="008F4AF7" w:rsidRPr="00FD6765" w:rsidRDefault="008F4AF7" w:rsidP="008F4AF7">
      <w:pPr>
        <w:pStyle w:val="libNormal"/>
      </w:pPr>
      <w:r w:rsidRPr="00FD6765">
        <w:t>4.</w:t>
      </w:r>
      <w:r w:rsidRPr="00FD6765">
        <w:tab/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FD6765">
        <w:rPr>
          <w:rFonts w:ascii="Times New Roman" w:hAnsi="Times New Roman" w:cs="Times New Roman" w:hint="cs"/>
          <w:rtl/>
        </w:rPr>
        <w:t>وَقِفُوه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ۖ</w:t>
      </w:r>
      <w:r w:rsidRPr="00FD6765">
        <w:rPr>
          <w:rFonts w:hint="cs"/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َّهُم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َّسْئُولُونَ</w:t>
      </w:r>
      <w:r w:rsidRPr="00FD6765">
        <w:t xml:space="preserve">)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िब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ौ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जा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।</w:t>
      </w:r>
      <w:r w:rsidRPr="008F4AF7">
        <w:rPr>
          <w:cs/>
          <w:lang w:bidi="hi-IN"/>
        </w:rPr>
        <w:t xml:space="preserve"> 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24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ज़किर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व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0)</w:t>
      </w:r>
    </w:p>
    <w:p w:rsidR="008F4AF7" w:rsidRPr="00FD6765" w:rsidRDefault="008F4AF7" w:rsidP="008F4AF7">
      <w:pPr>
        <w:pStyle w:val="libNormal"/>
      </w:pPr>
      <w:r w:rsidRPr="00FD6765">
        <w:t>5.</w:t>
      </w:r>
      <w:r w:rsidRPr="00FD6765">
        <w:tab/>
      </w:r>
      <w:r w:rsidRPr="008F4AF7">
        <w:rPr>
          <w:rFonts w:hint="cs"/>
          <w:cs/>
          <w:lang w:bidi="hi-IN"/>
        </w:rPr>
        <w:t>आ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  <w:r w:rsidRPr="00FD6765">
        <w:t xml:space="preserve">,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ल्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ल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....</w:t>
      </w:r>
      <w:r w:rsidRPr="008F4AF7">
        <w:rPr>
          <w:rFonts w:hint="cs"/>
          <w:cs/>
          <w:lang w:bidi="hi-IN"/>
        </w:rPr>
        <w:t>हदीस</w:t>
      </w:r>
    </w:p>
    <w:p w:rsidR="008F4AF7" w:rsidRPr="00FD6765" w:rsidRDefault="008F4AF7" w:rsidP="008F4AF7">
      <w:pPr>
        <w:pStyle w:val="libNormal"/>
      </w:pPr>
      <w:r w:rsidRPr="00FD6765">
        <w:t>6.</w:t>
      </w:r>
      <w:r w:rsidRPr="00FD6765">
        <w:tab/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फ़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ा।</w:t>
      </w:r>
    </w:p>
    <w:p w:rsidR="008F4AF7" w:rsidRPr="00FD6765" w:rsidRDefault="008F4AF7" w:rsidP="008F4AF7">
      <w:pPr>
        <w:pStyle w:val="libNormal"/>
      </w:pPr>
      <w:r w:rsidRPr="00FD6765">
        <w:lastRenderedPageBreak/>
        <w:t>7.</w:t>
      </w:r>
      <w:r w:rsidRPr="00FD6765">
        <w:tab/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श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مَثَل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هل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يت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ثَل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َفينَة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ُوحٍ؛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َكِبَه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َج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خَلّف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نه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غَرِقَ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श्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।</w:t>
      </w:r>
    </w:p>
    <w:p w:rsidR="008F4AF7" w:rsidRPr="00FD6765" w:rsidRDefault="008F4AF7" w:rsidP="008F4AF7">
      <w:pPr>
        <w:pStyle w:val="libNormal"/>
      </w:pPr>
      <w:r w:rsidRPr="00FD6765">
        <w:t>8.</w:t>
      </w:r>
      <w:r w:rsidRPr="00FD6765">
        <w:tab/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झु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ट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्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िन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ि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हन्न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ड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ग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तारिख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43)</w:t>
      </w:r>
    </w:p>
    <w:p w:rsidR="008F4AF7" w:rsidRPr="00FD6765" w:rsidRDefault="008F4AF7" w:rsidP="008F4AF7">
      <w:pPr>
        <w:pStyle w:val="libNormal"/>
      </w:pPr>
      <w:r w:rsidRPr="00FD6765">
        <w:t>9.</w:t>
      </w:r>
      <w:r w:rsidRPr="00FD6765">
        <w:tab/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ट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़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ख़्तलि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lastRenderedPageBreak/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फ़सिय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न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ख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बत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रु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हस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ल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करा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ँ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ल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FD6765">
        <w:t xml:space="preserve">1. </w:t>
      </w:r>
      <w:r w:rsidRPr="008F4AF7">
        <w:rPr>
          <w:rFonts w:hint="cs"/>
          <w:cs/>
          <w:lang w:bidi="hi-IN"/>
        </w:rPr>
        <w:t>इता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</w:p>
    <w:p w:rsidR="008F4AF7" w:rsidRPr="00FD6765" w:rsidRDefault="008F4AF7" w:rsidP="008F4AF7">
      <w:pPr>
        <w:pStyle w:val="libNormal"/>
      </w:pPr>
      <w:r w:rsidRPr="00FD6765">
        <w:t xml:space="preserve">2.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रत</w:t>
      </w:r>
    </w:p>
    <w:p w:rsidR="008F4AF7" w:rsidRPr="00FD6765" w:rsidRDefault="008F4AF7" w:rsidP="008F4AF7">
      <w:pPr>
        <w:pStyle w:val="libNormal"/>
      </w:pPr>
      <w:r w:rsidRPr="00FD6765">
        <w:t xml:space="preserve">3.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रीम</w:t>
      </w:r>
    </w:p>
    <w:p w:rsidR="008F4AF7" w:rsidRPr="00FD6765" w:rsidRDefault="008F4AF7" w:rsidP="008F4AF7">
      <w:pPr>
        <w:pStyle w:val="libNormal"/>
      </w:pPr>
      <w:r w:rsidRPr="00FD6765">
        <w:t xml:space="preserve">4.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ुर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</w:p>
    <w:p w:rsidR="008F4AF7" w:rsidRPr="00FD6765" w:rsidRDefault="008F4AF7" w:rsidP="008F4AF7">
      <w:pPr>
        <w:pStyle w:val="libNormal"/>
      </w:pPr>
      <w:r w:rsidRPr="00FD6765">
        <w:t xml:space="preserve">5.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फ़ाअ</w:t>
      </w:r>
    </w:p>
    <w:p w:rsidR="008F4AF7" w:rsidRPr="00FD6765" w:rsidRDefault="008F4AF7" w:rsidP="008F4AF7">
      <w:pPr>
        <w:pStyle w:val="libNormal"/>
      </w:pPr>
      <w:r w:rsidRPr="00FD6765">
        <w:t xml:space="preserve">6.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़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क़ूब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फ़िरो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ुस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FD6765" w:rsidRDefault="008F4AF7" w:rsidP="008F4AF7">
      <w:pPr>
        <w:pStyle w:val="libNormal"/>
      </w:pPr>
      <w:r w:rsidRPr="00FD6765">
        <w:t xml:space="preserve">7.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फ़ाज़त</w:t>
      </w:r>
    </w:p>
    <w:p w:rsidR="008F4AF7" w:rsidRPr="00FD6765" w:rsidRDefault="008F4AF7" w:rsidP="008F4AF7">
      <w:pPr>
        <w:pStyle w:val="libNormal"/>
      </w:pPr>
      <w:r w:rsidRPr="00FD6765">
        <w:t xml:space="preserve">8.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राम</w:t>
      </w:r>
    </w:p>
    <w:p w:rsidR="008F4AF7" w:rsidRPr="00FD6765" w:rsidRDefault="008F4AF7" w:rsidP="008F4AF7">
      <w:pPr>
        <w:pStyle w:val="libNormal"/>
      </w:pPr>
      <w:r w:rsidRPr="00FD6765">
        <w:t xml:space="preserve">9.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ो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</w:p>
    <w:p w:rsidR="008F4AF7" w:rsidRPr="00FD6765" w:rsidRDefault="008F4AF7" w:rsidP="008F4AF7">
      <w:pPr>
        <w:pStyle w:val="libNormal"/>
      </w:pPr>
      <w:r w:rsidRPr="00FD6765">
        <w:t xml:space="preserve">10. </w:t>
      </w:r>
      <w:r w:rsidRPr="008F4AF7">
        <w:rPr>
          <w:rFonts w:hint="cs"/>
          <w:cs/>
          <w:lang w:bidi="hi-IN"/>
        </w:rPr>
        <w:t>महब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ई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</w:p>
    <w:p w:rsidR="001D08AD" w:rsidRDefault="001D08AD" w:rsidP="00F36219">
      <w:pPr>
        <w:pStyle w:val="Heading1"/>
        <w:rPr>
          <w:cs/>
          <w:lang w:bidi="hi-IN"/>
        </w:rPr>
      </w:pPr>
    </w:p>
    <w:p w:rsidR="001D08AD" w:rsidRDefault="001D08AD" w:rsidP="00F36219">
      <w:pPr>
        <w:pStyle w:val="Heading1"/>
        <w:rPr>
          <w:cs/>
          <w:lang w:bidi="hi-IN"/>
        </w:rPr>
      </w:pPr>
      <w:bookmarkStart w:id="169" w:name="_Toc457825393"/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bookmarkEnd w:id="169"/>
    </w:p>
    <w:p w:rsidR="008F4AF7" w:rsidRDefault="008F4AF7" w:rsidP="008F4AF7">
      <w:pPr>
        <w:pStyle w:val="libNormal"/>
        <w:rPr>
          <w:lang w:bidi="hi-IN"/>
        </w:rPr>
      </w:pP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ौ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ग़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1D08AD" w:rsidRDefault="001D08AD" w:rsidP="00F36219">
      <w:pPr>
        <w:pStyle w:val="Heading2"/>
        <w:rPr>
          <w:cs/>
          <w:lang w:bidi="hi-IN"/>
        </w:rPr>
      </w:pPr>
    </w:p>
    <w:p w:rsidR="001D08AD" w:rsidRDefault="001D08AD" w:rsidP="00F36219">
      <w:pPr>
        <w:pStyle w:val="Heading2"/>
        <w:rPr>
          <w:cs/>
          <w:lang w:bidi="hi-IN"/>
        </w:rPr>
      </w:pPr>
      <w:bookmarkStart w:id="170" w:name="_Toc457825394"/>
      <w:r>
        <w:rPr>
          <w:rFonts w:hint="cs"/>
          <w:cs/>
          <w:lang w:bidi="hi-IN"/>
        </w:rPr>
        <w:t>हज</w:t>
      </w:r>
      <w:bookmarkEnd w:id="170"/>
    </w:p>
    <w:p w:rsidR="008F4AF7" w:rsidRPr="00FD6765" w:rsidRDefault="008F4AF7" w:rsidP="008F4AF7">
      <w:pPr>
        <w:pStyle w:val="libNormal"/>
      </w:pPr>
      <w:r w:rsidRPr="00FD6765">
        <w:t>1.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स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शत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द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िफ़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क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إِذ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جَعَلْن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بَيْت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ثَابَةً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ّلنَّاس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أَمْن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تَّخِذ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َّقَام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بْرَاهِيم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ُصَلًّى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़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25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्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ओ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बर्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्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ाई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ता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च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ड़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म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म्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58)</w:t>
      </w:r>
    </w:p>
    <w:p w:rsidR="001D08AD" w:rsidRDefault="001D08AD" w:rsidP="00F36219">
      <w:pPr>
        <w:pStyle w:val="Heading2"/>
        <w:rPr>
          <w:cs/>
          <w:lang w:bidi="hi-IN"/>
        </w:rPr>
      </w:pPr>
    </w:p>
    <w:p w:rsidR="001D08AD" w:rsidRDefault="001D08AD" w:rsidP="00F36219">
      <w:pPr>
        <w:pStyle w:val="Heading2"/>
        <w:rPr>
          <w:cs/>
          <w:lang w:bidi="hi-IN"/>
        </w:rPr>
      </w:pPr>
      <w:bookmarkStart w:id="171" w:name="_Toc457825395"/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वा</w:t>
      </w:r>
      <w:bookmarkEnd w:id="171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إِن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صَّف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لْمَرْوَة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شَعَآئِر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مَن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حَج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بَيْت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و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عْتَمَر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لا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جُنَاح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يْ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طَّوَّف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هِ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م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طَوَّع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خَيْراً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إِن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ه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شَاكِر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ِيمٌ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ाड़िय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ाड़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मा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कुछ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्य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्मा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्य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द्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ड़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ा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ा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तरी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े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ी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पहा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ढ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1D08AD" w:rsidRDefault="001D08AD" w:rsidP="00F36219">
      <w:pPr>
        <w:pStyle w:val="Heading2"/>
        <w:rPr>
          <w:cs/>
          <w:lang w:bidi="hi-IN"/>
        </w:rPr>
      </w:pPr>
    </w:p>
    <w:p w:rsidR="001D08AD" w:rsidRDefault="001D08AD" w:rsidP="00F36219">
      <w:pPr>
        <w:pStyle w:val="Heading2"/>
        <w:rPr>
          <w:cs/>
          <w:lang w:bidi="hi-IN"/>
        </w:rPr>
      </w:pPr>
      <w:bookmarkStart w:id="172" w:name="_Toc457825396"/>
      <w:r w:rsidRPr="008F4AF7">
        <w:rPr>
          <w:rFonts w:hint="cs"/>
          <w:cs/>
          <w:lang w:bidi="hi-IN"/>
        </w:rPr>
        <w:t>जीम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क़ुर्बानी</w:t>
      </w:r>
      <w:bookmarkEnd w:id="172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فَبَشَّرْنَا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غُلَام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حَلِيم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لَم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لَغ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ع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سَّعْي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َا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ُنَي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ِّ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ر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مَنَام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ِّ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ذْبَحُ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انظُر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ذ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ر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َا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بَت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فْعَل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ُؤْمَر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َتَجِدُن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شَاء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صَّابِر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لَم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سْل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تَلّ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لْجَبِين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نَادَيْنَا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بْرَاهِي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َد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صَدَّقْت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رُّؤْي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ذَلِ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َجْز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مُحْسِن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نّ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هَـذ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هُو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بَلَاء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مُبِين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فَدَيْنَا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ذِبْحٍ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ظِيمٍ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0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FD6765">
        <w:t>107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ज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ौड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धू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े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ब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ताओ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य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फ़रंज़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ं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ेग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सल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ट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ट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च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खा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ु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्तेह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द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दाक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्तेह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ज़ुर्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सफ़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ब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1D08AD" w:rsidRDefault="001D08AD" w:rsidP="00F36219">
      <w:pPr>
        <w:pStyle w:val="Heading2"/>
        <w:rPr>
          <w:cs/>
          <w:lang w:bidi="hi-IN"/>
        </w:rPr>
      </w:pPr>
    </w:p>
    <w:p w:rsidR="001D08AD" w:rsidRDefault="001D08AD" w:rsidP="00F36219">
      <w:pPr>
        <w:pStyle w:val="Heading2"/>
        <w:rPr>
          <w:cs/>
          <w:lang w:bidi="hi-IN"/>
        </w:rPr>
      </w:pPr>
      <w:bookmarkStart w:id="173" w:name="_Toc457825397"/>
      <w:r w:rsidRPr="008F4AF7">
        <w:rPr>
          <w:rFonts w:hint="cs"/>
          <w:cs/>
          <w:lang w:bidi="hi-IN"/>
        </w:rPr>
        <w:t>द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रम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रात</w:t>
      </w:r>
      <w:bookmarkEnd w:id="173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ं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याल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बर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क़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ें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ुस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ज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त्थ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ैत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 xml:space="preserve">306, </w:t>
      </w:r>
      <w:r w:rsidRPr="008F4AF7">
        <w:rPr>
          <w:rFonts w:hint="cs"/>
          <w:cs/>
          <w:lang w:bidi="hi-IN"/>
        </w:rPr>
        <w:t>मुसन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याल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2697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रा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ह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ं।</w:t>
      </w:r>
    </w:p>
    <w:p w:rsidR="008F4AF7" w:rsidRPr="00FD6765" w:rsidRDefault="008F4AF7" w:rsidP="008F4AF7">
      <w:pPr>
        <w:pStyle w:val="libNormal"/>
      </w:pPr>
      <w:r w:rsidRPr="00FD6765">
        <w:t xml:space="preserve">2.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ذَلِ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مَ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يُعَظِّ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شَعَائِر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إِنَّه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قْو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قُلُوبِ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32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स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व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ी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दल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आय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आ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ियाँ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आय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म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्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lastRenderedPageBreak/>
        <w:t>3.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ذَكِّرْهُم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أَيَّام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ِ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ाये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राह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5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तल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य्यामु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ल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ह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स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ें।</w:t>
      </w:r>
    </w:p>
    <w:p w:rsidR="008F4AF7" w:rsidRPr="00FD6765" w:rsidRDefault="008F4AF7" w:rsidP="008F4AF7">
      <w:pPr>
        <w:pStyle w:val="libNormal"/>
      </w:pPr>
      <w:r w:rsidRPr="00FD6765">
        <w:t>4.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قُل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سْأَلُ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يْ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جْر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لّ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مَوَدَّة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قُرْبَى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ज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लीग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वा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ो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2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स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स्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5.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ढ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्दापो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।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الضُّح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للَّيْل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إِذ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سَجَى</w:t>
      </w:r>
    </w:p>
    <w:p w:rsidR="008F4AF7" w:rsidRPr="00FD6765" w:rsidRDefault="008F4AF7" w:rsidP="008F4AF7">
      <w:pPr>
        <w:pStyle w:val="libNormal"/>
      </w:pPr>
      <w:r w:rsidRPr="00FD6765">
        <w:lastRenderedPageBreak/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,2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ीर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ल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8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ौश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ह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6.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فَالَّذ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آمَن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عَزَّرُو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نَصَرُو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اتَّبَع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نُّور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َّذ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ُنزِل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عَ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ُولَـئِ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هُ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مُفْلِحُونَ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द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फ़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FD6765">
        <w:t>157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ज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श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ब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>?</w:t>
      </w:r>
    </w:p>
    <w:p w:rsidR="008F4AF7" w:rsidRPr="00FD6765" w:rsidRDefault="008F4AF7" w:rsidP="008F4AF7">
      <w:pPr>
        <w:pStyle w:val="libNormal"/>
      </w:pPr>
      <w:r w:rsidRPr="00FD6765">
        <w:t>7.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فَإِذ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رَغْت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انصَبْ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रि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शे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7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क्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त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क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सर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يَنصُرَ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لَّـه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َصْر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زِيزًا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बरद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स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>?</w:t>
      </w:r>
    </w:p>
    <w:p w:rsidR="008F4AF7" w:rsidRPr="00FD6765" w:rsidRDefault="008F4AF7" w:rsidP="008F4AF7">
      <w:pPr>
        <w:pStyle w:val="libNormal"/>
      </w:pPr>
      <w:r w:rsidRPr="00FD6765">
        <w:t>8.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ऱम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lastRenderedPageBreak/>
        <w:t>وَكُلًّ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َّقُصّ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يْ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أَنبَاء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رُّسُل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نُثَبِّت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ِ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ُؤَادَ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جَاءَك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ِ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هَـذِهِ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ْحَقّ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مَوْعِظَةٌ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وَذِكْر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ِلْمُؤْمِنِينَ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ब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े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20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क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क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ेशान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़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ु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ु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बअ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श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</w:p>
    <w:p w:rsidR="00F36219" w:rsidRDefault="00F36219" w:rsidP="00DE0F6F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1D08AD" w:rsidRDefault="001D08AD" w:rsidP="00F36219">
      <w:pPr>
        <w:pStyle w:val="Heading1"/>
        <w:rPr>
          <w:cs/>
          <w:lang w:bidi="hi-IN"/>
        </w:rPr>
      </w:pPr>
    </w:p>
    <w:p w:rsidR="001D08AD" w:rsidRDefault="001D08AD" w:rsidP="00F36219">
      <w:pPr>
        <w:pStyle w:val="Heading1"/>
        <w:rPr>
          <w:cs/>
          <w:lang w:bidi="hi-IN"/>
        </w:rPr>
      </w:pPr>
      <w:bookmarkStart w:id="174" w:name="_Toc457825398"/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bookmarkEnd w:id="174"/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ुतअद्द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ौश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>1.</w:t>
      </w:r>
      <w:r w:rsidRPr="00FD6765">
        <w:tab/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झ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2.</w:t>
      </w:r>
      <w:r w:rsidRPr="00FD6765">
        <w:tab/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्ब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ू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शू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रा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औ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श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अल्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क़ल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दल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819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 xml:space="preserve">130,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15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ह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96)</w:t>
      </w:r>
    </w:p>
    <w:p w:rsidR="008F4AF7" w:rsidRPr="00FD6765" w:rsidRDefault="008F4AF7" w:rsidP="008F4AF7">
      <w:pPr>
        <w:pStyle w:val="libNormal"/>
      </w:pPr>
      <w:r w:rsidRPr="00FD6765">
        <w:t>3.</w:t>
      </w:r>
      <w:r w:rsidRPr="00FD6765">
        <w:tab/>
      </w:r>
      <w:r w:rsidRPr="008F4AF7">
        <w:rPr>
          <w:rFonts w:hint="cs"/>
          <w:cs/>
          <w:lang w:bidi="hi-IN"/>
        </w:rPr>
        <w:t>ह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िरुद्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मिश्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ौब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ज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गुज़श्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4.</w:t>
      </w:r>
      <w:r w:rsidRPr="00FD6765">
        <w:tab/>
      </w:r>
      <w:r w:rsidRPr="008F4AF7">
        <w:rPr>
          <w:rFonts w:hint="cs"/>
          <w:cs/>
          <w:lang w:bidi="hi-IN"/>
        </w:rPr>
        <w:t>बैहक़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न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ब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सफ़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ब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र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ल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ँतव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सफ़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ब्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दूस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क्र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न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र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ग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क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तेमा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ख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ल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ठ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स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5.</w:t>
      </w:r>
      <w:r w:rsidRPr="00FD6765">
        <w:tab/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ु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न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द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ख़ल्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ैरिद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ि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ी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ह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96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ह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96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रमि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>491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़ार</w:t>
      </w:r>
      <w:r w:rsidR="00F36219">
        <w:rPr>
          <w:rFonts w:hint="cs"/>
          <w:cs/>
          <w:lang w:bidi="hi-IN"/>
        </w:rPr>
        <w:t>े</w:t>
      </w:r>
      <w:r w:rsidRPr="008F4AF7">
        <w:rPr>
          <w:rFonts w:hint="cs"/>
          <w:cs/>
          <w:lang w:bidi="hi-IN"/>
        </w:rPr>
        <w:t>ई</w:t>
      </w:r>
      <w:r w:rsidR="00F36219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ड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1D08AD" w:rsidRDefault="001D08AD" w:rsidP="00F36219">
      <w:pPr>
        <w:pStyle w:val="Heading1"/>
        <w:rPr>
          <w:cs/>
          <w:lang w:bidi="hi-IN"/>
        </w:rPr>
      </w:pPr>
    </w:p>
    <w:p w:rsidR="001D08AD" w:rsidRDefault="001D08AD" w:rsidP="00F36219">
      <w:pPr>
        <w:pStyle w:val="Heading1"/>
        <w:rPr>
          <w:cs/>
          <w:lang w:bidi="hi-IN"/>
        </w:rPr>
      </w:pPr>
      <w:bookmarkStart w:id="175" w:name="_Toc457825399"/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वायद</w:t>
      </w:r>
      <w:bookmarkEnd w:id="175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त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FD6765">
        <w:t>1.</w:t>
      </w:r>
      <w:r w:rsidRPr="00FD6765">
        <w:tab/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नि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ब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ँध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येग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स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त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द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।</w:t>
      </w:r>
    </w:p>
    <w:p w:rsidR="008F4AF7" w:rsidRPr="00FD6765" w:rsidRDefault="008F4AF7" w:rsidP="008F4AF7">
      <w:pPr>
        <w:pStyle w:val="libNormal"/>
      </w:pPr>
      <w:r w:rsidRPr="00FD6765">
        <w:t>2.</w:t>
      </w:r>
      <w:r w:rsidRPr="00FD6765">
        <w:tab/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ि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ब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।</w:t>
      </w:r>
    </w:p>
    <w:p w:rsidR="008F4AF7" w:rsidRPr="00FD6765" w:rsidRDefault="008F4AF7" w:rsidP="008F4AF7">
      <w:pPr>
        <w:pStyle w:val="libNormal"/>
      </w:pPr>
      <w:r w:rsidRPr="00FD6765">
        <w:t>3.</w:t>
      </w:r>
      <w:r w:rsidRPr="00FD6765">
        <w:tab/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त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ुल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आ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ल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4.</w:t>
      </w:r>
      <w:r w:rsidRPr="00FD6765">
        <w:tab/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5.</w:t>
      </w:r>
      <w:r w:rsidRPr="00FD6765">
        <w:tab/>
      </w:r>
      <w:r w:rsidRPr="008F4AF7">
        <w:rPr>
          <w:rFonts w:hint="cs"/>
          <w:cs/>
          <w:lang w:bidi="hi-IN"/>
        </w:rPr>
        <w:t>इ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ाल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ज़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शर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र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6.</w:t>
      </w:r>
      <w:r w:rsidRPr="00FD6765">
        <w:tab/>
      </w:r>
      <w:r w:rsidRPr="008F4AF7">
        <w:rPr>
          <w:rFonts w:hint="cs"/>
          <w:cs/>
          <w:lang w:bidi="hi-IN"/>
        </w:rPr>
        <w:t>ख़ु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र्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7.</w:t>
      </w:r>
      <w:r w:rsidRPr="00FD6765">
        <w:tab/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ख़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ठ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ल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ी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द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8.</w:t>
      </w:r>
      <w:r w:rsidRPr="00FD6765">
        <w:tab/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न्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िल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9.</w:t>
      </w:r>
      <w:r w:rsidRPr="00FD6765">
        <w:tab/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र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ेज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10.</w:t>
      </w:r>
      <w:r w:rsidRPr="00FD6765">
        <w:tab/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ा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हतर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F36219">
      <w:pPr>
        <w:pStyle w:val="Heading1"/>
        <w:rPr>
          <w:cs/>
          <w:lang w:bidi="hi-IN"/>
        </w:rPr>
      </w:pPr>
    </w:p>
    <w:p w:rsidR="001D08AD" w:rsidRDefault="001D08AD" w:rsidP="00F36219">
      <w:pPr>
        <w:pStyle w:val="Heading1"/>
        <w:rPr>
          <w:cs/>
          <w:lang w:bidi="hi-IN"/>
        </w:rPr>
      </w:pPr>
      <w:bookmarkStart w:id="176" w:name="_Toc457825400"/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bookmarkEnd w:id="176"/>
      <w:r w:rsidRPr="008F4AF7">
        <w:rPr>
          <w:cs/>
          <w:lang w:bidi="hi-IN"/>
        </w:rPr>
        <w:t xml:space="preserve"> 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वेद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ख़ुश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ज़ू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ी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नद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फ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प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ीन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ग़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वज्ज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व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शआऱ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न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ा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77" w:name="_Toc457825401"/>
      <w:r w:rsidRPr="00FD6765">
        <w:t xml:space="preserve">1. </w:t>
      </w:r>
      <w:r w:rsidRPr="00FD6765">
        <w:tab/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bookmarkEnd w:id="177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र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श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ा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लसि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र्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स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ौ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ीफ़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ैर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फ़े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ी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लूक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ज़ी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सा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ु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34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तालि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ऊ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न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लफ़्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तब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ज़िल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बुल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फ़ी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र्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तारिख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तु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ती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र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र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फ़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मिस्र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मग़र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क़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ईरान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िन्दी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ाज़</w:t>
      </w:r>
      <w:r w:rsidRPr="00FD6765">
        <w:t xml:space="preserve">, </w:t>
      </w:r>
      <w:r w:rsidRPr="008F4AF7">
        <w:rPr>
          <w:rFonts w:hint="cs"/>
          <w:cs/>
          <w:lang w:bidi="hi-IN"/>
        </w:rPr>
        <w:t>दुआ</w:t>
      </w:r>
      <w:r w:rsidRPr="00FD6765">
        <w:t xml:space="preserve">, </w:t>
      </w:r>
      <w:r w:rsidRPr="008F4AF7">
        <w:rPr>
          <w:rFonts w:hint="cs"/>
          <w:cs/>
          <w:lang w:bidi="hi-IN"/>
        </w:rPr>
        <w:t>खु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्तेफ़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्ल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ु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्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प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मि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्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ख़ूव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रु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ख़ुदा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श्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सि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स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मसऊ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्ल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फ़्तु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औला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आलब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श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द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शह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ऊट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जाव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त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हतर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म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तालिबु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ऊ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6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वफ़य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6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23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वफ़या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लक़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60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23 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ंबी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र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ऊ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21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ेमार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ल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आल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511)</w:t>
      </w:r>
    </w:p>
    <w:p w:rsidR="001D08AD" w:rsidRDefault="001D08AD" w:rsidP="00F36219">
      <w:pPr>
        <w:pStyle w:val="Heading2"/>
      </w:pPr>
    </w:p>
    <w:p w:rsidR="001D08AD" w:rsidRDefault="001D08AD" w:rsidP="00F36219">
      <w:pPr>
        <w:pStyle w:val="Heading2"/>
      </w:pPr>
      <w:bookmarkStart w:id="178" w:name="_Toc457825402"/>
      <w:r w:rsidRPr="00FD6765">
        <w:t>2.</w:t>
      </w:r>
      <w:r w:rsidRPr="00FD6765">
        <w:tab/>
      </w:r>
      <w:r w:rsidRPr="008F4AF7">
        <w:rPr>
          <w:rFonts w:hint="cs"/>
          <w:cs/>
          <w:lang w:bidi="hi-IN"/>
        </w:rPr>
        <w:t>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तेदा</w:t>
      </w:r>
      <w:bookmarkEnd w:id="178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ारी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र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द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ते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रुआ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ई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र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स्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ै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ओ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स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ग़ै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श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1D08AD" w:rsidRDefault="001D08AD" w:rsidP="00F36219">
      <w:pPr>
        <w:pStyle w:val="Heading2"/>
        <w:rPr>
          <w:cs/>
          <w:lang w:bidi="hi-IN"/>
        </w:rPr>
      </w:pPr>
    </w:p>
    <w:p w:rsidR="001D08AD" w:rsidRDefault="001D08AD" w:rsidP="00F36219">
      <w:pPr>
        <w:pStyle w:val="Heading2"/>
        <w:rPr>
          <w:cs/>
          <w:lang w:bidi="hi-IN"/>
        </w:rPr>
      </w:pPr>
      <w:bookmarkStart w:id="179" w:name="_Toc457825403"/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ात</w:t>
      </w:r>
      <w:bookmarkEnd w:id="179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फ़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़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च्छ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य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्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ु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ह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>1.</w:t>
      </w:r>
      <w:r w:rsidRPr="00FD6765">
        <w:tab/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ु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ढ़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़र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स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क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मू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ख़्स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ह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ैहिस्स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</w:p>
    <w:p w:rsidR="008F4AF7" w:rsidRPr="00FD6765" w:rsidRDefault="008F4AF7" w:rsidP="008F4AF7">
      <w:pPr>
        <w:pStyle w:val="libNormal"/>
      </w:pPr>
      <w:r w:rsidRPr="00FD6765">
        <w:t>2.</w:t>
      </w:r>
      <w:r w:rsidRPr="00FD6765">
        <w:tab/>
      </w:r>
      <w:r w:rsidRPr="008F4AF7">
        <w:rPr>
          <w:rFonts w:hint="cs"/>
          <w:cs/>
          <w:lang w:bidi="hi-IN"/>
        </w:rPr>
        <w:t>अंबिया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आरु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अय्य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ल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ंस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3.</w:t>
      </w:r>
      <w:r w:rsidRPr="00FD6765">
        <w:tab/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सूसि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रह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ास्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फ़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या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ा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्तह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ु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म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लाहि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ौ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ी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श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ू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ड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ोमिन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व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अक़ि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म्म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FD6765">
        <w:t>4.</w:t>
      </w:r>
      <w:r w:rsidRPr="00FD6765">
        <w:tab/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ग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मू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ईम्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ासू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कि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क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ैज़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ं।</w:t>
      </w:r>
    </w:p>
    <w:p w:rsidR="008F4AF7" w:rsidRPr="00FD6765" w:rsidRDefault="008F4AF7" w:rsidP="008F4AF7">
      <w:pPr>
        <w:pStyle w:val="libNormal"/>
      </w:pPr>
      <w:r w:rsidRPr="00FD6765">
        <w:t>5.</w:t>
      </w:r>
      <w:r w:rsidRPr="00FD6765">
        <w:tab/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FD6765">
        <w:t xml:space="preserve">, </w:t>
      </w:r>
      <w:r w:rsidRPr="008F4AF7">
        <w:rPr>
          <w:rFonts w:hint="cs"/>
          <w:cs/>
          <w:lang w:bidi="hi-IN"/>
        </w:rPr>
        <w:t>शि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श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क़े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ल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वर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य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FD6765" w:rsidRDefault="008F4AF7" w:rsidP="008F4AF7">
      <w:pPr>
        <w:pStyle w:val="libNormal"/>
      </w:pPr>
      <w:r w:rsidRPr="00FD6765">
        <w:t>6.</w:t>
      </w:r>
      <w:r w:rsidRPr="00FD6765">
        <w:tab/>
      </w:r>
      <w:r w:rsidRPr="008F4AF7">
        <w:rPr>
          <w:rFonts w:hint="cs"/>
          <w:cs/>
          <w:lang w:bidi="hi-IN"/>
        </w:rPr>
        <w:t>वाक़े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ल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ी़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चा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श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त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गर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फ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स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ूसस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ता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।</w:t>
      </w:r>
    </w:p>
    <w:p w:rsidR="008F4AF7" w:rsidRPr="00FD6765" w:rsidRDefault="008F4AF7" w:rsidP="008F4AF7">
      <w:pPr>
        <w:pStyle w:val="libNormal"/>
      </w:pPr>
      <w:r w:rsidRPr="00FD6765">
        <w:t>7.</w:t>
      </w:r>
      <w:r w:rsidRPr="00FD6765">
        <w:tab/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जई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़ल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ै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नुम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ई।</w:t>
      </w:r>
    </w:p>
    <w:p w:rsidR="008F4AF7" w:rsidRPr="00FD6765" w:rsidRDefault="008F4AF7" w:rsidP="008F4AF7">
      <w:pPr>
        <w:pStyle w:val="libNormal"/>
      </w:pPr>
      <w:r w:rsidRPr="00FD6765">
        <w:lastRenderedPageBreak/>
        <w:t>8.</w:t>
      </w:r>
      <w:r w:rsidRPr="00FD6765">
        <w:tab/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वा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ज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द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्ब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ाल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ंसू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ठ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ू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त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अ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सीह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त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़लूम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झ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ू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अ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श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्द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दे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लाफ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ा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ब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ल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9.</w:t>
      </w:r>
      <w:r w:rsidRPr="00FD6765">
        <w:tab/>
      </w:r>
      <w:r w:rsidRPr="008F4AF7">
        <w:rPr>
          <w:rFonts w:hint="cs"/>
          <w:cs/>
          <w:lang w:bidi="hi-IN"/>
        </w:rPr>
        <w:t>इकम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त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ी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ज़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स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क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10.</w:t>
      </w:r>
      <w:r w:rsidRPr="00FD6765">
        <w:tab/>
      </w:r>
      <w:r w:rsidRPr="008F4AF7">
        <w:rPr>
          <w:rFonts w:hint="cs"/>
          <w:cs/>
          <w:lang w:bidi="hi-IN"/>
        </w:rPr>
        <w:t>तबलीग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ु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्जत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ल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फ़र्र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।</w:t>
      </w:r>
    </w:p>
    <w:p w:rsidR="008F4AF7" w:rsidRPr="00FD6765" w:rsidRDefault="008F4AF7" w:rsidP="008F4AF7">
      <w:pPr>
        <w:pStyle w:val="libNormal"/>
      </w:pPr>
      <w:r w:rsidRPr="00FD6765">
        <w:t>11.</w:t>
      </w:r>
      <w:r w:rsidRPr="00FD6765">
        <w:tab/>
      </w:r>
      <w:r w:rsidRPr="008F4AF7">
        <w:rPr>
          <w:rFonts w:hint="cs"/>
          <w:cs/>
          <w:lang w:bidi="hi-IN"/>
        </w:rPr>
        <w:t>ख़िलाफ़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म्म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म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य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ैररिस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हाल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ी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तरना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ी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ै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हु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त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्क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वज्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ग़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फ़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शी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।</w:t>
      </w:r>
    </w:p>
    <w:p w:rsidR="008F4AF7" w:rsidRPr="00FD6765" w:rsidRDefault="008F4AF7" w:rsidP="008F4AF7">
      <w:pPr>
        <w:pStyle w:val="libNormal"/>
      </w:pPr>
      <w:r w:rsidRPr="00FD6765">
        <w:t>12.</w:t>
      </w:r>
      <w:r w:rsidRPr="00FD6765">
        <w:tab/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हब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आश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तू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र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गें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وَإ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َّ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فْعَل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بَلَّغْت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رِسَالَتَهُ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प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ो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ुचाया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य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67)</w:t>
      </w:r>
    </w:p>
    <w:p w:rsidR="00F36219" w:rsidRDefault="00F36219" w:rsidP="00DE0F6F">
      <w:pPr>
        <w:pStyle w:val="libNormal"/>
        <w:rPr>
          <w:cs/>
          <w:lang w:bidi="hi-IN"/>
        </w:rPr>
      </w:pPr>
      <w:r>
        <w:rPr>
          <w:cs/>
          <w:lang w:bidi="hi-IN"/>
        </w:rPr>
        <w:br w:type="page"/>
      </w:r>
    </w:p>
    <w:p w:rsidR="001D08AD" w:rsidRDefault="001D08AD" w:rsidP="00F36219">
      <w:pPr>
        <w:pStyle w:val="Heading1"/>
        <w:rPr>
          <w:cs/>
          <w:lang w:bidi="hi-IN"/>
        </w:rPr>
      </w:pPr>
    </w:p>
    <w:p w:rsidR="001D08AD" w:rsidRDefault="001D08AD" w:rsidP="00F36219">
      <w:pPr>
        <w:pStyle w:val="Heading1"/>
        <w:rPr>
          <w:cs/>
          <w:lang w:bidi="hi-IN"/>
        </w:rPr>
      </w:pPr>
      <w:bookmarkStart w:id="180" w:name="_Toc457825404"/>
      <w:r>
        <w:rPr>
          <w:rFonts w:hint="cs"/>
          <w:cs/>
          <w:lang w:bidi="hi-IN"/>
        </w:rPr>
        <w:t>वहा</w:t>
      </w:r>
      <w:r w:rsidRPr="008F4AF7">
        <w:rPr>
          <w:rFonts w:hint="cs"/>
          <w:cs/>
          <w:lang w:bidi="hi-IN"/>
        </w:rPr>
        <w:t>ब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क़ीक़</w:t>
      </w:r>
      <w:bookmarkEnd w:id="180"/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आया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रिवाय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ी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ुजह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तह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वज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्हा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ाब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ज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द्द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नेअ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शि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ि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ह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्रोग्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सु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़व्वि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तल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उ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लूह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ूबूब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क़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ज़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री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सु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े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ाद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्रोग्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ाले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त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र्द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म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सीक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ना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गु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ग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्रोग्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े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व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मदू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संद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ुन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फ़तह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़ीदत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ौह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54,155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श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ख़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ब्न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हा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लफ़ताव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सुयू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1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19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ैग़ं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घ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।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य्य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रम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तिदल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द्द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िवा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ब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श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ा़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फ़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ा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ँ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ज़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ज़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स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्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व्व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र्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थ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हंग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ाने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म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र्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ज़ह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ुब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हतेम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र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ब्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यारत</w:t>
      </w:r>
      <w:r w:rsidRPr="00FD6765">
        <w:t xml:space="preserve">, </w:t>
      </w:r>
      <w:r w:rsidRPr="008F4AF7">
        <w:rPr>
          <w:rFonts w:hint="cs"/>
          <w:cs/>
          <w:lang w:bidi="hi-IN"/>
        </w:rPr>
        <w:t>स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ढ़ो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मुसम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2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46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हाशिय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न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अब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6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32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कशफ़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तिय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449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चौ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्रोग्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ज़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ी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्व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इक़तेज़ा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94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मुशाब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अल्लु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ंस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ाग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ुफ़्फ़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ा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स्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हरगि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ाज़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ज़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ह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क़्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ज़िन्दाब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हुब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ं</w:t>
      </w:r>
      <w:r w:rsidRPr="00FD6765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ो</w:t>
      </w:r>
      <w:r w:rsidRPr="008F4AF7">
        <w:rPr>
          <w:cs/>
          <w:lang w:bidi="hi-IN"/>
        </w:rPr>
        <w:t xml:space="preserve"> .... </w:t>
      </w:r>
      <w:r w:rsidRPr="008F4AF7">
        <w:rPr>
          <w:rFonts w:hint="cs"/>
          <w:cs/>
          <w:lang w:bidi="hi-IN"/>
        </w:rPr>
        <w:t>अब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फ़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रेक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री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ग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हम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ज़्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ज़्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ो</w:t>
      </w:r>
      <w:r w:rsidRPr="00FD6765">
        <w:t xml:space="preserve">,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र्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ें</w:t>
      </w:r>
      <w:r w:rsidRPr="00FD6765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ज़रत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ो</w:t>
      </w:r>
      <w:r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या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्ला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>)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ुख़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</w:t>
      </w:r>
      <w:r w:rsidRPr="008F4AF7">
        <w:rPr>
          <w:cs/>
          <w:lang w:bidi="hi-IN"/>
        </w:rPr>
        <w:t xml:space="preserve"> </w:t>
      </w:r>
      <w:r w:rsidRPr="00FD6765">
        <w:t xml:space="preserve">4043,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ह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ल्द</w:t>
      </w:r>
      <w:r w:rsidRPr="008F4AF7">
        <w:rPr>
          <w:cs/>
          <w:lang w:bidi="hi-IN"/>
        </w:rPr>
        <w:t xml:space="preserve"> </w:t>
      </w:r>
      <w:r w:rsidRPr="00FD6765">
        <w:t>4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28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्हाबि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ल्लाह</w:t>
      </w:r>
      <w:r w:rsidRPr="00FD6765">
        <w:t xml:space="preserve">, </w:t>
      </w:r>
      <w:r w:rsidRPr="008F4AF7">
        <w:rPr>
          <w:rFonts w:hint="cs"/>
          <w:cs/>
          <w:lang w:bidi="hi-IN"/>
        </w:rPr>
        <w:t>आप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फ़ि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क्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ं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آمَنُو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ُتِب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يْكُ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صِّيَامُ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َمَ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كُتِب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عَلَى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لَّذِينَ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ِن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قَبْلِ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َعَلَّكُمْ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تَتَّقُونَ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उ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्हा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े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सू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क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यत</w:t>
      </w:r>
      <w:r w:rsidRPr="008F4AF7">
        <w:rPr>
          <w:cs/>
          <w:lang w:bidi="hi-IN"/>
        </w:rPr>
        <w:t xml:space="preserve"> </w:t>
      </w:r>
      <w:r w:rsidRPr="00FD6765">
        <w:t>183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शेख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ाव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ख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जिस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व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ग़रिब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मालि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ोप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?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्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ह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ोप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्लि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आ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lastRenderedPageBreak/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ोप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ै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लमान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ी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र्म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र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च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य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हन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ज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ताव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ेज</w:t>
      </w:r>
      <w:r w:rsidRPr="008F4AF7">
        <w:rPr>
          <w:cs/>
          <w:lang w:bidi="hi-IN"/>
        </w:rPr>
        <w:t xml:space="preserve"> </w:t>
      </w:r>
      <w:r w:rsidRPr="00FD6765">
        <w:t>88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ुन्न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या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ाह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ूस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हफ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ा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8F4AF7">
        <w:rPr>
          <w:cs/>
          <w:lang w:bidi="hi-IN"/>
        </w:rPr>
        <w:t xml:space="preserve">.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ेख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लतू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ल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साईय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सू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क़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जा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शाबे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पाचव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ल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ू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ासू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बल्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FD6765">
        <w:t xml:space="preserve">, </w:t>
      </w:r>
      <w:r w:rsidRPr="008F4AF7">
        <w:rPr>
          <w:rFonts w:hint="cs"/>
          <w:cs/>
          <w:lang w:bidi="hi-IN"/>
        </w:rPr>
        <w:t>उ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ज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े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ाल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िर्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र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ली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B42E0E">
        <w:rPr>
          <w:rFonts w:hint="cs"/>
          <w:cs/>
          <w:lang w:bidi="hi-IN"/>
        </w:rPr>
        <w:lastRenderedPageBreak/>
        <w:t>दूसरे</w:t>
      </w:r>
      <w:r w:rsidRPr="00FD6765">
        <w:t xml:space="preserve">, </w:t>
      </w:r>
      <w:r w:rsidRPr="00B42E0E">
        <w:rPr>
          <w:rFonts w:hint="cs"/>
          <w:cs/>
          <w:lang w:bidi="hi-IN"/>
        </w:rPr>
        <w:t>इब्ने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तैमिया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के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ज़माने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से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पहले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मुसलमानों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का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अमल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और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सीरत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इस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तरह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की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महफ़िल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क़ायम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करने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पर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थी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और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अहले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सुन्नत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इस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बात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के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क़ायल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हैं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कि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इजमाअ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हुज्जत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तीसर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ब्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ैम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य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आ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लफ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ले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थ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य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त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ल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दी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बव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िला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्यो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सूल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कर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प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सह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िता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ए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रमा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: </w:t>
      </w:r>
      <w:r w:rsidRPr="008F4AF7">
        <w:rPr>
          <w:rFonts w:hint="cs"/>
          <w:cs/>
          <w:lang w:bidi="hi-IN"/>
        </w:rPr>
        <w:t>बेश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क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ौ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ाल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हब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िस्ब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ु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ोग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्या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गी।</w:t>
      </w:r>
    </w:p>
    <w:p w:rsidR="008F4AF7" w:rsidRPr="00FD6765" w:rsidRDefault="008F4AF7" w:rsidP="008F4AF7">
      <w:pPr>
        <w:pStyle w:val="libNormal"/>
      </w:pPr>
      <w:r w:rsidRPr="00FD6765">
        <w:t>(</w:t>
      </w:r>
      <w:r w:rsidRPr="00B42E0E">
        <w:rPr>
          <w:rFonts w:hint="cs"/>
          <w:cs/>
          <w:lang w:bidi="hi-IN"/>
        </w:rPr>
        <w:t>मजमउज़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ज़वायद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जिल्द</w:t>
      </w:r>
      <w:r w:rsidRPr="00B42E0E">
        <w:rPr>
          <w:rtl/>
          <w:cs/>
        </w:rPr>
        <w:t xml:space="preserve"> </w:t>
      </w:r>
      <w:r w:rsidRPr="00FD6765">
        <w:t>10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पेज</w:t>
      </w:r>
      <w:r w:rsidRPr="00B42E0E">
        <w:rPr>
          <w:rtl/>
          <w:cs/>
        </w:rPr>
        <w:t xml:space="preserve"> </w:t>
      </w:r>
      <w:r w:rsidRPr="00FD6765">
        <w:t xml:space="preserve">66, </w:t>
      </w:r>
      <w:r w:rsidRPr="00B42E0E">
        <w:rPr>
          <w:rFonts w:hint="cs"/>
          <w:cs/>
          <w:lang w:bidi="hi-IN"/>
        </w:rPr>
        <w:t>क़ंज़ुल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उम्माल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जिल्द</w:t>
      </w:r>
      <w:r w:rsidRPr="00B42E0E">
        <w:rPr>
          <w:rtl/>
          <w:cs/>
        </w:rPr>
        <w:t xml:space="preserve"> </w:t>
      </w:r>
      <w:r w:rsidRPr="00FD6765">
        <w:t>2</w:t>
      </w:r>
      <w:r w:rsidRPr="00B42E0E">
        <w:rPr>
          <w:rtl/>
          <w:cs/>
        </w:rPr>
        <w:t xml:space="preserve"> </w:t>
      </w:r>
      <w:r w:rsidRPr="00B42E0E">
        <w:rPr>
          <w:rFonts w:hint="cs"/>
          <w:cs/>
          <w:lang w:bidi="hi-IN"/>
        </w:rPr>
        <w:t>पेज</w:t>
      </w:r>
      <w:r w:rsidRPr="00B42E0E">
        <w:rPr>
          <w:rtl/>
          <w:cs/>
        </w:rPr>
        <w:t xml:space="preserve"> </w:t>
      </w:r>
      <w:r w:rsidRPr="00FD6765">
        <w:t>374)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छठ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ऐतेराज़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श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सर्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िदअ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जवाब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व्वल</w:t>
      </w:r>
      <w:r w:rsidRPr="00FD6765">
        <w:t xml:space="preserve">, </w:t>
      </w:r>
      <w:r w:rsidRPr="008F4AF7">
        <w:rPr>
          <w:rFonts w:hint="cs"/>
          <w:cs/>
          <w:lang w:bidi="hi-IN"/>
        </w:rPr>
        <w:t>जैस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ाबि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ु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क़ाम</w:t>
      </w:r>
      <w:r w:rsidRPr="00FD6765">
        <w:t xml:space="preserve">, </w:t>
      </w:r>
      <w:r w:rsidRPr="008F4AF7">
        <w:rPr>
          <w:rFonts w:hint="cs"/>
          <w:cs/>
          <w:lang w:bidi="hi-IN"/>
        </w:rPr>
        <w:t>मज़रू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ह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द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FD6765">
        <w:t xml:space="preserve">, </w:t>
      </w:r>
      <w:r w:rsidRPr="008F4AF7">
        <w:rPr>
          <w:rFonts w:hint="cs"/>
          <w:cs/>
          <w:lang w:bidi="hi-IN"/>
        </w:rPr>
        <w:t>इ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मा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ख़सू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म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मि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द्र</w:t>
      </w:r>
      <w:r w:rsidRPr="00FD6765">
        <w:t xml:space="preserve">, </w:t>
      </w:r>
      <w:r w:rsidRPr="008F4AF7">
        <w:rPr>
          <w:rFonts w:hint="cs"/>
          <w:cs/>
          <w:lang w:bidi="hi-IN"/>
        </w:rPr>
        <w:t>चुनाच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जी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रशा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>:</w:t>
      </w:r>
    </w:p>
    <w:p w:rsidR="008F4AF7" w:rsidRPr="00FD6765" w:rsidRDefault="008F4AF7" w:rsidP="008F4AF7">
      <w:pPr>
        <w:pStyle w:val="libNormal"/>
      </w:pPr>
      <w:r w:rsidRPr="00FD6765">
        <w:rPr>
          <w:rFonts w:ascii="Times New Roman" w:hAnsi="Times New Roman" w:cs="Times New Roman" w:hint="cs"/>
          <w:rtl/>
        </w:rPr>
        <w:t>انا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انزلناه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في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ليلة</w:t>
      </w:r>
      <w:r w:rsidRPr="00FD6765">
        <w:rPr>
          <w:rtl/>
        </w:rPr>
        <w:t xml:space="preserve"> </w:t>
      </w:r>
      <w:r w:rsidRPr="00FD6765">
        <w:rPr>
          <w:rFonts w:ascii="Times New Roman" w:hAnsi="Times New Roman" w:cs="Times New Roman" w:hint="cs"/>
          <w:rtl/>
        </w:rPr>
        <w:t>مباركة</w:t>
      </w:r>
      <w:r w:rsidRPr="00FD6765">
        <w:t xml:space="preserve"> 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म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़ुरआन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े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ाज़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lastRenderedPageBreak/>
        <w:t>लिहाज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िलाद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ैग़म्बर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्लाम</w:t>
      </w:r>
      <w:r w:rsidRPr="008F4AF7">
        <w:rPr>
          <w:cs/>
          <w:lang w:bidi="hi-IN"/>
        </w:rPr>
        <w:t xml:space="preserve"> (</w:t>
      </w:r>
      <w:r w:rsidRPr="008F4AF7">
        <w:rPr>
          <w:rFonts w:hint="cs"/>
          <w:cs/>
          <w:lang w:bidi="hi-IN"/>
        </w:rPr>
        <w:t>स</w:t>
      </w:r>
      <w:r w:rsidRPr="008F4AF7">
        <w:rPr>
          <w:cs/>
          <w:lang w:bidi="hi-IN"/>
        </w:rPr>
        <w:t xml:space="preserve">)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ई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दी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ौक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श्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ना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ज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बार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दूसरे</w:t>
      </w:r>
      <w:r w:rsidRPr="00FD6765">
        <w:t xml:space="preserve">,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हक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रीय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नवा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ह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अल्ल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िन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तबी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ल्ल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ोत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ैस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ीब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औ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फ़क़ीरो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द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क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क्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ेकि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सदा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त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िम्मेदा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़री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ि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ची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़रूर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उस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ंज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कत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ं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ही</w:t>
      </w:r>
      <w:r w:rsidRPr="00FD6765">
        <w:t xml:space="preserve">? </w:t>
      </w:r>
      <w:r w:rsidRPr="008F4AF7">
        <w:rPr>
          <w:rFonts w:hint="cs"/>
          <w:cs/>
          <w:lang w:bidi="hi-IN"/>
        </w:rPr>
        <w:t>यह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ाम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ख़ु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ार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यहा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त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कल्लफ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प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छोड़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गय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ाक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ज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भ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ासि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वक़्त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ख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नतबिक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क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दे।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अ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म्दु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िल्लाहि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ब्बि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आलमीन</w:t>
      </w:r>
      <w:r w:rsidRPr="00FD6765">
        <w:t xml:space="preserve">, </w:t>
      </w:r>
      <w:r w:rsidRPr="008F4AF7">
        <w:rPr>
          <w:rFonts w:hint="cs"/>
          <w:cs/>
          <w:lang w:bidi="hi-IN"/>
        </w:rPr>
        <w:t>व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लहुश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ुक्रो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ाज़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नेअमा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रब्ब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क़ब्ब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िन्न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इन्नक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नतस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समीऊ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लीम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क़बा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दर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ैदरी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इतमाम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तर्जुमा</w:t>
      </w:r>
      <w:r w:rsidRPr="008F4AF7">
        <w:rPr>
          <w:cs/>
          <w:lang w:bidi="hi-IN"/>
        </w:rPr>
        <w:t xml:space="preserve"> </w:t>
      </w:r>
      <w:r w:rsidRPr="00FD6765">
        <w:t>13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जबुल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रज्जब</w:t>
      </w:r>
      <w:r w:rsidRPr="008F4AF7">
        <w:rPr>
          <w:cs/>
          <w:lang w:bidi="hi-IN"/>
        </w:rPr>
        <w:t xml:space="preserve"> </w:t>
      </w:r>
      <w:r w:rsidRPr="00FD6765">
        <w:t>1427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िजर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ब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रोज़े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शंबा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ुताबिक़</w:t>
      </w:r>
      <w:r w:rsidRPr="008F4AF7">
        <w:rPr>
          <w:cs/>
          <w:lang w:bidi="hi-IN"/>
        </w:rPr>
        <w:t xml:space="preserve"> </w:t>
      </w:r>
      <w:r w:rsidRPr="00FD6765">
        <w:t>8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अगस्त</w:t>
      </w:r>
      <w:r w:rsidRPr="008F4AF7">
        <w:rPr>
          <w:cs/>
          <w:lang w:bidi="hi-IN"/>
        </w:rPr>
        <w:t xml:space="preserve"> </w:t>
      </w:r>
      <w:r w:rsidRPr="00FD6765">
        <w:t>2006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हिन्दी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टाइप</w:t>
      </w:r>
    </w:p>
    <w:p w:rsidR="008F4AF7" w:rsidRPr="00FD6765" w:rsidRDefault="008F4AF7" w:rsidP="008F4AF7">
      <w:pPr>
        <w:pStyle w:val="libNormal"/>
      </w:pPr>
      <w:r w:rsidRPr="008F4AF7">
        <w:rPr>
          <w:rFonts w:hint="cs"/>
          <w:cs/>
          <w:lang w:bidi="hi-IN"/>
        </w:rPr>
        <w:t>सैयद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एजाज़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हुसैन</w:t>
      </w:r>
      <w:r w:rsidRPr="008F4AF7">
        <w:rPr>
          <w:cs/>
          <w:lang w:bidi="hi-IN"/>
        </w:rPr>
        <w:t xml:space="preserve"> </w:t>
      </w:r>
      <w:r w:rsidRPr="008F4AF7">
        <w:rPr>
          <w:rFonts w:hint="cs"/>
          <w:cs/>
          <w:lang w:bidi="hi-IN"/>
        </w:rPr>
        <w:t>मूसवी</w:t>
      </w:r>
    </w:p>
    <w:p w:rsidR="00F36219" w:rsidRDefault="008F4AF7" w:rsidP="008F4AF7">
      <w:pPr>
        <w:pStyle w:val="libNormal"/>
      </w:pPr>
      <w:r w:rsidRPr="00FD6765">
        <w:t>(2008)</w:t>
      </w:r>
    </w:p>
    <w:p w:rsidR="00F36219" w:rsidRDefault="00F36219" w:rsidP="00DE0F6F">
      <w:pPr>
        <w:pStyle w:val="libNormal"/>
      </w:pPr>
      <w:r>
        <w:br w:type="page"/>
      </w:r>
    </w:p>
    <w:p w:rsidR="001D08AD" w:rsidRDefault="001D08AD" w:rsidP="00F36219">
      <w:pPr>
        <w:pStyle w:val="Heading1"/>
        <w:rPr>
          <w:cs/>
          <w:lang w:bidi="hi-IN"/>
        </w:rPr>
      </w:pPr>
    </w:p>
    <w:p w:rsidR="001D08AD" w:rsidRDefault="001D08AD" w:rsidP="00F36219">
      <w:pPr>
        <w:pStyle w:val="Heading1"/>
        <w:rPr>
          <w:cs/>
          <w:lang w:bidi="hi-IN"/>
        </w:rPr>
      </w:pPr>
      <w:bookmarkStart w:id="181" w:name="_Toc457825405"/>
      <w:r>
        <w:rPr>
          <w:rFonts w:hint="cs"/>
          <w:cs/>
          <w:lang w:bidi="hi-IN"/>
        </w:rPr>
        <w:t>फेहरिस्त</w:t>
      </w:r>
      <w:bookmarkEnd w:id="181"/>
    </w:p>
    <w:sdt>
      <w:sdtPr>
        <w:rPr>
          <w:rFonts w:ascii="Mangal" w:eastAsia="Calibri" w:hAnsi="Mangal"/>
          <w:b w:val="0"/>
          <w:bCs w:val="0"/>
          <w:color w:val="000000"/>
        </w:rPr>
        <w:id w:val="9883938"/>
        <w:docPartObj>
          <w:docPartGallery w:val="Table of Contents"/>
          <w:docPartUnique/>
        </w:docPartObj>
      </w:sdtPr>
      <w:sdtContent>
        <w:p w:rsidR="00F36219" w:rsidRDefault="00F36219">
          <w:pPr>
            <w:pStyle w:val="TOCHeading"/>
          </w:pPr>
          <w:r>
            <w:t>Contents</w:t>
          </w:r>
        </w:p>
        <w:p w:rsidR="00BA522B" w:rsidRDefault="00A014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F36219">
            <w:instrText xml:space="preserve"> TOC \o "1-3" \h \z \u </w:instrText>
          </w:r>
          <w:r>
            <w:fldChar w:fldCharType="separate"/>
          </w:r>
          <w:hyperlink w:anchor="_Toc457825224" w:history="1"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="00BA522B" w:rsidRPr="00DD645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="00BA522B" w:rsidRPr="00DD645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हदते</w:t>
            </w:r>
            <w:r w:rsidR="00BA522B" w:rsidRPr="00DD645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BA522B"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्लामी</w:t>
            </w:r>
            <w:r w:rsidR="00BA522B">
              <w:rPr>
                <w:noProof/>
                <w:webHidden/>
              </w:rPr>
              <w:tab/>
            </w:r>
            <w:r w:rsidR="00BA522B">
              <w:rPr>
                <w:noProof/>
                <w:webHidden/>
              </w:rPr>
              <w:fldChar w:fldCharType="begin"/>
            </w:r>
            <w:r w:rsidR="00BA522B">
              <w:rPr>
                <w:noProof/>
                <w:webHidden/>
              </w:rPr>
              <w:instrText xml:space="preserve"> PAGEREF _Toc457825224 \h </w:instrText>
            </w:r>
            <w:r w:rsidR="00BA522B">
              <w:rPr>
                <w:noProof/>
                <w:webHidden/>
              </w:rPr>
            </w:r>
            <w:r w:rsidR="00BA522B">
              <w:rPr>
                <w:noProof/>
                <w:webHidden/>
              </w:rPr>
              <w:fldChar w:fldCharType="separate"/>
            </w:r>
            <w:r w:rsidR="00BA522B">
              <w:rPr>
                <w:noProof/>
                <w:webHidden/>
              </w:rPr>
              <w:t>1</w:t>
            </w:r>
            <w:r w:rsidR="00BA522B"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25" w:history="1">
            <w:r w:rsidRPr="00DD6459">
              <w:rPr>
                <w:rStyle w:val="Hyperlink"/>
                <w:noProof/>
              </w:rPr>
              <w:t xml:space="preserve">1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हद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़कीक़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26" w:history="1">
            <w:r w:rsidRPr="00DD6459">
              <w:rPr>
                <w:rStyle w:val="Hyperlink"/>
                <w:noProof/>
              </w:rPr>
              <w:t xml:space="preserve">2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क़ी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हद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मकि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27" w:history="1">
            <w:r w:rsidRPr="00DD6459">
              <w:rPr>
                <w:rStyle w:val="Hyperlink"/>
                <w:noProof/>
              </w:rPr>
              <w:t>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क़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फ़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ग़ब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28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क़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क़र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29" w:history="1">
            <w:r w:rsidRPr="00DD6459">
              <w:rPr>
                <w:rStyle w:val="Hyperlink"/>
                <w:noProof/>
              </w:rPr>
              <w:t xml:space="preserve">3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ीन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रज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ंतेख़ाब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30" w:history="1">
            <w:r w:rsidRPr="00DD6459">
              <w:rPr>
                <w:rStyle w:val="Hyperlink"/>
                <w:noProof/>
              </w:rPr>
              <w:t xml:space="preserve">5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ंसान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िन्दग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स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31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लील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ुरहा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ाथ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ज़हब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ंतेख़ा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32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ंध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क़ली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33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ल्म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ैब</w:t>
            </w:r>
            <w:r w:rsidRPr="00DD6459">
              <w:rPr>
                <w:rStyle w:val="Hyperlink"/>
                <w:noProof/>
              </w:rPr>
              <w:t xml:space="preserve">,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ा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ौशन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34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कर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ाम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ी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स्त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35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ह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ीक़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फ़द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36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ह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ीक़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ो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तेराज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37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ूसर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ीक़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तेराज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38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फ़ज़लि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लाल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ल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ादी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39" w:history="1">
            <w:r w:rsidRPr="00DD6459">
              <w:rPr>
                <w:rStyle w:val="Hyperlink"/>
                <w:noProof/>
              </w:rPr>
              <w:t xml:space="preserve">1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 w:rsidRPr="00DD6459">
              <w:rPr>
                <w:rStyle w:val="Hyperlink"/>
                <w:noProof/>
              </w:rPr>
              <w:t xml:space="preserve">,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कर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भा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40" w:history="1">
            <w:r w:rsidRPr="00DD64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ौलूद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ब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41" w:history="1">
            <w:r w:rsidRPr="00DD6459">
              <w:rPr>
                <w:rStyle w:val="Hyperlink"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बीयत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लाह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42" w:history="1">
            <w:r w:rsidRPr="00DD6459">
              <w:rPr>
                <w:rStyle w:val="Hyperlink"/>
                <w:noProof/>
              </w:rPr>
              <w:t>5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ब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ह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ोमि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43" w:history="1">
            <w:r w:rsidRPr="00DD645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ुद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ंद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ल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ज़दीक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ख़लूक़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ब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्याद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हबू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44" w:history="1">
            <w:r w:rsidRPr="00DD645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औऱ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क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ू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45" w:history="1">
            <w:r w:rsidRPr="00DD6459">
              <w:rPr>
                <w:rStyle w:val="Hyperlink"/>
                <w:noProof/>
              </w:rPr>
              <w:t xml:space="preserve">8.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ब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ड़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ाहि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46" w:history="1">
            <w:r w:rsidRPr="00DD6459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हाब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ब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्याद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शुजा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हादु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47" w:history="1">
            <w:r w:rsidRPr="00DD6459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हाब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ब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ड़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लि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48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लमी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क़रा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हाब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बान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49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मा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लू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र्कज़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50" w:history="1">
            <w:r w:rsidRPr="00DD6459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मा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ु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शिक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51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बीयत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ैया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52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प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िला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या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53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मल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दबीर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54" w:history="1">
            <w:r w:rsidRPr="00DD645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ोज़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ाथो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ुलं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55" w:history="1">
            <w:r w:rsidRPr="00DD64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श्कर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ओसाम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वान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56" w:history="1">
            <w:r w:rsidRPr="00DD6459">
              <w:rPr>
                <w:rStyle w:val="Hyperlink"/>
                <w:noProof/>
              </w:rPr>
              <w:t xml:space="preserve">3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सी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िख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ुक्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57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म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सी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ाम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िख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ा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ुकावट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्यो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58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59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केय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0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क़ेय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1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द़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ुग़राफ़ियाई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ैसि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2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हाब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3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क़्ल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ाबेई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4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ूसर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5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ीसर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6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चौथ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7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ाँचव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8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ठ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69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ातव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70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ठवी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71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वी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72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सवी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73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वारहवी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74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ारहवी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75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ेरहवी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76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चौदहवी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द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77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वातु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78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वातु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क़रा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लाम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79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हनी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80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हनी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ुन्न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81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वल्लेफ़ी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82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लाद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83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िपा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ल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84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हतेजाजा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85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ोज़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शूर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86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िलाफ़त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स्मा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मा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87" w:history="1">
            <w:r w:rsidRPr="00DD6459">
              <w:rPr>
                <w:rStyle w:val="Hyperlink"/>
                <w:noProof/>
              </w:rPr>
              <w:t>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ूफ़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जम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88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वाह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े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ज़र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89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ंग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मल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हतेजा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90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ूफ़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वारा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291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ंग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िफ़्फ़ी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हतेजा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92" w:history="1">
            <w:r w:rsidRPr="00DD64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रिय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ज़रत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हर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हतेजा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93" w:history="1">
            <w:r w:rsidRPr="00DD645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रिय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ीग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ज़रा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हतेजा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94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तेराज़ा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हक़ीक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95" w:history="1">
            <w:r w:rsidRPr="00DD64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ेह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ोगो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रमिया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ख़्तिलाफ़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96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तकल्लेमी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यान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97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ी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ुग़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या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98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फ़्ज़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ौल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स्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299" w:history="1">
            <w:r w:rsidRPr="00DD6459">
              <w:rPr>
                <w:rStyle w:val="Hyperlink"/>
                <w:noProof/>
              </w:rPr>
              <w:t xml:space="preserve">4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हब्ब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औल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ज़ावा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00" w:history="1">
            <w:r w:rsidRPr="00DD6459">
              <w:rPr>
                <w:rStyle w:val="Hyperlink"/>
                <w:noProof/>
              </w:rPr>
              <w:t xml:space="preserve">5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स्मा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ा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ज़र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म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01" w:history="1">
            <w:r w:rsidRPr="00DD6459">
              <w:rPr>
                <w:rStyle w:val="Hyperlink"/>
                <w:noProof/>
              </w:rPr>
              <w:t xml:space="preserve">7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ाज़ी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वलवि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हतेमा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02" w:history="1">
            <w:r w:rsidRPr="00DD6459">
              <w:rPr>
                <w:rStyle w:val="Hyperlink"/>
                <w:noProof/>
              </w:rPr>
              <w:t xml:space="preserve">8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ूरए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रा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noProof/>
              </w:rPr>
              <w:t>68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ख़ालिफ़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03" w:history="1">
            <w:r w:rsidRPr="00DD6459">
              <w:rPr>
                <w:rStyle w:val="Hyperlink"/>
                <w:noProof/>
              </w:rPr>
              <w:t xml:space="preserve">9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ै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04" w:history="1">
            <w:r w:rsidRPr="00DD6459">
              <w:rPr>
                <w:rStyle w:val="Hyperlink"/>
                <w:noProof/>
              </w:rPr>
              <w:t xml:space="preserve">10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ौल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अन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हबूब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ैं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05" w:history="1">
            <w:r w:rsidRPr="00DD6459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स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सन्न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्तिदला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06" w:history="1">
            <w:r w:rsidRPr="00DD6459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हब्ब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अन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रा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े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़री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ौजू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07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ए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ल्लिग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08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ार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हक़ीक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09" w:history="1">
            <w:r w:rsidRPr="00DD645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ुहूर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फ़ेल</w:t>
            </w:r>
            <w:r w:rsidRPr="00DD6459">
              <w:rPr>
                <w:rStyle w:val="Hyperlink"/>
                <w:noProof/>
              </w:rPr>
              <w:t xml:space="preserve">,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ाज़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ोत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10" w:history="1">
            <w:r w:rsidRPr="00DD64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शर्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मि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या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11" w:history="1">
            <w:r w:rsidRPr="00DD645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कर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ो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्य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ौफ़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था</w:t>
            </w:r>
            <w:r w:rsidRPr="00DD6459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12" w:history="1">
            <w:r w:rsidRPr="00DD645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न्ना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्य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रा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Pr="00DD6459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13" w:history="1">
            <w:r w:rsidRPr="00DD645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्म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अ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14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ा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ानबी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15" w:history="1">
            <w:r w:rsidRPr="00DD645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ई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्फ़हान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16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न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ा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ी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17" w:history="1">
            <w:r w:rsidRPr="00DD64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ब्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साक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18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न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ानबी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19" w:history="1">
            <w:r w:rsidRPr="00DD6459">
              <w:rPr>
                <w:rStyle w:val="Hyperlink"/>
                <w:noProof/>
              </w:rPr>
              <w:t xml:space="preserve">3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हिद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20" w:history="1">
            <w:r w:rsidRPr="00DD6459">
              <w:rPr>
                <w:rStyle w:val="Hyperlink"/>
                <w:noProof/>
              </w:rPr>
              <w:t xml:space="preserve">4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िबर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21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ै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िगाह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शा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22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र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लाम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ुन्न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23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तेराज़ा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ानबी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24" w:history="1">
            <w:r w:rsidRPr="00DD645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दी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कर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िफ़ाज़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िय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ुआ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था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25" w:history="1">
            <w:r w:rsidRPr="00DD64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क्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िफ़ाज़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िलसि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26" w:history="1">
            <w:r w:rsidRPr="00DD645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न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नमा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ंग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क़्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27" w:history="1">
            <w:r w:rsidRPr="00DD6459">
              <w:rPr>
                <w:rStyle w:val="Hyperlink"/>
                <w:noProof/>
              </w:rPr>
              <w:t xml:space="preserve">4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ज्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़िसा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ार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28" w:history="1">
            <w:r w:rsidRPr="00DD6459">
              <w:rPr>
                <w:rStyle w:val="Hyperlink"/>
                <w:noProof/>
              </w:rPr>
              <w:t xml:space="preserve">5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यहू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क्कार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ार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29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कमा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30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ादी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ानबी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31" w:history="1">
            <w:r w:rsidRPr="00DD6459">
              <w:rPr>
                <w:rStyle w:val="Hyperlink"/>
                <w:noProof/>
              </w:rPr>
              <w:t xml:space="preserve">1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ई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्फ़हान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32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न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ानबी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33" w:history="1">
            <w:r w:rsidRPr="00DD645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तीब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ग़दाद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34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न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ानबी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35" w:history="1">
            <w:r w:rsidRPr="00DD6459">
              <w:rPr>
                <w:rStyle w:val="Hyperlink"/>
                <w:noProof/>
              </w:rPr>
              <w:t xml:space="preserve">3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ब्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साक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36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न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ा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ी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37" w:history="1">
            <w:r w:rsidRPr="00DD6459">
              <w:rPr>
                <w:rStyle w:val="Hyperlink"/>
                <w:noProof/>
              </w:rPr>
              <w:t xml:space="preserve">4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ब्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साक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ूसर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िवा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38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न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छानबी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39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शा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ार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ज़रिय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40" w:history="1">
            <w:r w:rsidRPr="00DD645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ज़मत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मा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फ़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शार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41" w:history="1">
            <w:r w:rsidRPr="00DD64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ोज़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रफ़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42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फ़्ज़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यौ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्तेमाल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43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ुफ़्फ़ा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लाल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44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ोज़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ुसूसिय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45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ैफ़ि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46" w:history="1">
            <w:r w:rsidRPr="00DD6459">
              <w:rPr>
                <w:rStyle w:val="Hyperlink"/>
                <w:noProof/>
              </w:rPr>
              <w:t xml:space="preserve">1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शिय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लाम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ज़रिय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47" w:history="1">
            <w:r w:rsidRPr="00DD6459">
              <w:rPr>
                <w:rStyle w:val="Hyperlink"/>
                <w:noProof/>
              </w:rPr>
              <w:t xml:space="preserve">2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ूसर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हतेमाल</w:t>
            </w:r>
            <w:r w:rsidRPr="00DD6459">
              <w:rPr>
                <w:rStyle w:val="Hyperlink"/>
                <w:noProof/>
              </w:rPr>
              <w:t xml:space="preserve">,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ुन्न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ज़रिय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48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अल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ायलु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49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ाक़ेय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य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ुज़ूल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क़र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0" w:history="1">
            <w:r w:rsidRPr="00DD645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हाक़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ालब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1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हाक़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ालब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ख़्तस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ाल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2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ुफ़या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निय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ख़्तस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ाल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3" w:history="1">
            <w:r w:rsidRPr="00DD64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ब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बै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रव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तवफ़्फ़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noProof/>
              </w:rPr>
              <w:t>2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4" w:history="1">
            <w:r w:rsidRPr="00DD6459">
              <w:rPr>
                <w:rStyle w:val="Hyperlink"/>
                <w:noProof/>
              </w:rPr>
              <w:t xml:space="preserve">3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शेखुल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म्मू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5" w:history="1">
            <w:r w:rsidRPr="00DD645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ाकि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सकान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6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ब्दुर्हमा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सद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7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ुफ़या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ि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ई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8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ै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सहाब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व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59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लाल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60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चं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तेराज़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न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वा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61" w:history="1">
            <w:r w:rsidRPr="00DD6459">
              <w:rPr>
                <w:rStyle w:val="Hyperlink"/>
                <w:noProof/>
              </w:rPr>
              <w:t xml:space="preserve">1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ू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ए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आरिज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क्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ै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>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62" w:history="1">
            <w:r w:rsidRPr="00DD6459">
              <w:rPr>
                <w:rStyle w:val="Hyperlink"/>
                <w:noProof/>
              </w:rPr>
              <w:t>2.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ुद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ंद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ल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कर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ोत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ुए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ज़ाब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ह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रेग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>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63" w:history="1">
            <w:r w:rsidRPr="00DD6459">
              <w:rPr>
                <w:rStyle w:val="Hyperlink"/>
                <w:noProof/>
              </w:rPr>
              <w:t xml:space="preserve">3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ग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स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थ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ो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ोजिज़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चाहिय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थ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>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64" w:history="1">
            <w:r w:rsidRPr="00DD6459">
              <w:rPr>
                <w:rStyle w:val="Hyperlink"/>
                <w:noProof/>
              </w:rPr>
              <w:t xml:space="preserve">3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सलमा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ुनिय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ज़ाब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ह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ोत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>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65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ज्तेहाद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ीक़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रफ़द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66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ख़ालिफ़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कतब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ुलाफ़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हा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67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उम्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68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ुद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ह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चाह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69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ूसर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बब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: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ुश्मन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70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ीसर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बब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: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मा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दाल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71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चौथ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बब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: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न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ाशि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ुश्मन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72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ंका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ताय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73" w:history="1">
            <w:r w:rsidRPr="00DD645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डाक्ट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म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हमू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ुबह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74" w:history="1">
            <w:r w:rsidRPr="00DD6459">
              <w:rPr>
                <w:rStyle w:val="Hyperlink"/>
                <w:noProof/>
              </w:rPr>
              <w:t xml:space="preserve">2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ाहिज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75" w:history="1">
            <w:r w:rsidRPr="00DD6459">
              <w:rPr>
                <w:rStyle w:val="Hyperlink"/>
                <w:noProof/>
              </w:rPr>
              <w:t xml:space="preserve">3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ब्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़तीब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76" w:history="1">
            <w:r w:rsidRPr="00DD6459">
              <w:rPr>
                <w:rStyle w:val="Hyperlink"/>
                <w:noProof/>
              </w:rPr>
              <w:t xml:space="preserve">4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क़रेज़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77" w:history="1">
            <w:r w:rsidRPr="00DD6459">
              <w:rPr>
                <w:rStyle w:val="Hyperlink"/>
                <w:noProof/>
              </w:rPr>
              <w:t>5.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ब्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ज़्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़ाहि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78" w:history="1">
            <w:r w:rsidRPr="00DD6459">
              <w:rPr>
                <w:rStyle w:val="Hyperlink"/>
                <w:noProof/>
              </w:rPr>
              <w:t xml:space="preserve">2.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बु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न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लूस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79" w:history="1">
            <w:r w:rsidRPr="00DD6459">
              <w:rPr>
                <w:rStyle w:val="Hyperlink"/>
                <w:noProof/>
              </w:rPr>
              <w:t xml:space="preserve">3.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डाक्ट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ाह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ुसै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िस्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80" w:history="1">
            <w:r w:rsidRPr="00DD6459">
              <w:rPr>
                <w:rStyle w:val="Hyperlink"/>
                <w:noProof/>
              </w:rPr>
              <w:t xml:space="preserve">4.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शहू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वर्रिख़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ैय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म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ल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िन्द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81" w:history="1">
            <w:r w:rsidRPr="00DD6459">
              <w:rPr>
                <w:rStyle w:val="Hyperlink"/>
                <w:noProof/>
              </w:rPr>
              <w:t xml:space="preserve">5.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डाक्ट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म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मी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िस्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82" w:history="1">
            <w:r w:rsidRPr="00DD6459">
              <w:rPr>
                <w:rStyle w:val="Hyperlink"/>
                <w:noProof/>
              </w:rPr>
              <w:t xml:space="preserve">11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ब्बा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हमू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क़्क़ा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83" w:history="1">
            <w:r w:rsidRPr="00DD6459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डाक्ट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हमू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ालिदी</w:t>
            </w:r>
            <w:r w:rsidRPr="00DD6459">
              <w:rPr>
                <w:rStyle w:val="Hyperlink"/>
                <w:noProof/>
              </w:rPr>
              <w:t xml:space="preserve">,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्रोफ़ेस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यरमूक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युनिवर्सिट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ार्ड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84" w:history="1">
            <w:r w:rsidRPr="00DD6459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स्तफ़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ाफ़ेई</w:t>
            </w:r>
            <w:r w:rsidRPr="00DD6459">
              <w:rPr>
                <w:rStyle w:val="Hyperlink"/>
                <w:noProof/>
              </w:rPr>
              <w:t xml:space="preserve">,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ेरि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युनिवर्सिट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ुक़ूक़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ाहि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85" w:history="1">
            <w:r w:rsidRPr="00DD6459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हम्म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शी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ज़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86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श्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नअक़ि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र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87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ह्हबियो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फ़तव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88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ुजूब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हब्ब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89" w:history="1">
            <w:r w:rsidRPr="00DD6459">
              <w:rPr>
                <w:rStyle w:val="Hyperlink"/>
                <w:noProof/>
              </w:rPr>
              <w:t xml:space="preserve">1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ख़ुद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ंद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ल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हब्ब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90" w:history="1">
            <w:r w:rsidRPr="00DD6459">
              <w:rPr>
                <w:rStyle w:val="Hyperlink"/>
                <w:noProof/>
              </w:rPr>
              <w:t xml:space="preserve">2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सू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कर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हब्ब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91" w:history="1">
            <w:r w:rsidRPr="00DD6459">
              <w:rPr>
                <w:rStyle w:val="Hyperlink"/>
                <w:noProof/>
              </w:rPr>
              <w:t xml:space="preserve">3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ैत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ैग़म्ब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92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ि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ुजूहा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ेन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आल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सूल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(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)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ुहब्ब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ाये</w:t>
            </w:r>
            <w:r w:rsidRPr="00DD6459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93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या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नान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़ुरआ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ौशन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94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95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ब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फ़ा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रव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96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ी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़ुर्बान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397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.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मिय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मर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98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श्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औ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याद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नाना</w:t>
            </w:r>
            <w:r w:rsidRPr="00DD6459">
              <w:rPr>
                <w:rStyle w:val="Hyperlink"/>
                <w:noProof/>
              </w:rPr>
              <w:t xml:space="preserve">,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दी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रौशन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399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जश्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नान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फ़वाय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400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स्लाम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े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ईद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अहमिय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401" w:history="1">
            <w:r w:rsidRPr="00DD6459">
              <w:rPr>
                <w:rStyle w:val="Hyperlink"/>
                <w:noProof/>
              </w:rPr>
              <w:t xml:space="preserve">1.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शियो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स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मख़्सूस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न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होन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402" w:history="1">
            <w:r w:rsidRPr="00DD64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ईद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इब्तेद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7825403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ग़दीर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पैग़ामा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404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वहाबियों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े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ऐतेराज़ात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की</w:t>
            </w:r>
            <w:r w:rsidRPr="00DD6459">
              <w:rPr>
                <w:rStyle w:val="Hyperlink"/>
                <w:rFonts w:cs="Mangal"/>
                <w:noProof/>
                <w:cs/>
                <w:lang w:bidi="hi-IN"/>
              </w:rPr>
              <w:t xml:space="preserve"> </w:t>
            </w:r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तहक़ीक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2B" w:rsidRDefault="00BA52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7825405" w:history="1">
            <w:r w:rsidRPr="00DD6459">
              <w:rPr>
                <w:rStyle w:val="Hyperlink"/>
                <w:rFonts w:cs="Mangal" w:hint="cs"/>
                <w:noProof/>
                <w:cs/>
                <w:lang w:bidi="hi-IN"/>
              </w:rPr>
              <w:t>फेहरिस्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19" w:rsidRDefault="00A014EA" w:rsidP="00DE0F6F">
          <w:pPr>
            <w:pStyle w:val="libNormal"/>
          </w:pPr>
          <w:r>
            <w:fldChar w:fldCharType="end"/>
          </w:r>
        </w:p>
      </w:sdtContent>
    </w:sdt>
    <w:sectPr w:rsidR="00F36219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B23" w:rsidRDefault="009C4B23" w:rsidP="008B7801">
      <w:pPr>
        <w:spacing w:after="0" w:line="240" w:lineRule="auto"/>
      </w:pPr>
      <w:r>
        <w:separator/>
      </w:r>
    </w:p>
  </w:endnote>
  <w:endnote w:type="continuationSeparator" w:id="0">
    <w:p w:rsidR="009C4B23" w:rsidRDefault="009C4B23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laimanLipi">
    <w:altName w:val="Corbel"/>
    <w:charset w:val="00"/>
    <w:family w:val="script"/>
    <w:pitch w:val="fixed"/>
    <w:sig w:usb0="00000001" w:usb1="00002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AD" w:rsidRDefault="00A014EA">
    <w:pPr>
      <w:pStyle w:val="Footer"/>
      <w:jc w:val="center"/>
    </w:pPr>
    <w:r w:rsidRPr="00AA7385">
      <w:rPr>
        <w:rFonts w:ascii="SutonnyMJ" w:hAnsi="SutonnyMJ" w:cs="SutonnyMJ"/>
      </w:rPr>
      <w:fldChar w:fldCharType="begin"/>
    </w:r>
    <w:r w:rsidR="001D08AD" w:rsidRPr="00AA7385">
      <w:rPr>
        <w:rFonts w:ascii="SutonnyMJ" w:hAnsi="SutonnyMJ" w:cs="SutonnyMJ"/>
      </w:rPr>
      <w:instrText xml:space="preserve"> PAGE   \* MERGEFORMAT </w:instrText>
    </w:r>
    <w:r w:rsidRPr="00AA7385">
      <w:rPr>
        <w:rFonts w:ascii="SutonnyMJ" w:hAnsi="SutonnyMJ" w:cs="SutonnyMJ"/>
      </w:rPr>
      <w:fldChar w:fldCharType="separate"/>
    </w:r>
    <w:r w:rsidR="00E7695A">
      <w:rPr>
        <w:rFonts w:ascii="SutonnyMJ" w:hAnsi="SutonnyMJ" w:cs="SutonnyMJ"/>
        <w:noProof/>
      </w:rPr>
      <w:t>429</w:t>
    </w:r>
    <w:r w:rsidRPr="00AA7385">
      <w:rPr>
        <w:rFonts w:ascii="SutonnyMJ" w:hAnsi="SutonnyMJ" w:cs="SutonnyMJ"/>
      </w:rPr>
      <w:fldChar w:fldCharType="end"/>
    </w:r>
  </w:p>
  <w:p w:rsidR="001D08AD" w:rsidRDefault="001D08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B23" w:rsidRDefault="009C4B23" w:rsidP="008B7801">
      <w:pPr>
        <w:spacing w:after="0" w:line="240" w:lineRule="auto"/>
      </w:pPr>
      <w:r>
        <w:separator/>
      </w:r>
    </w:p>
  </w:footnote>
  <w:footnote w:type="continuationSeparator" w:id="0">
    <w:p w:rsidR="009C4B23" w:rsidRDefault="009C4B23" w:rsidP="008B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34A37"/>
    <w:multiLevelType w:val="hybridMultilevel"/>
    <w:tmpl w:val="B406F6DA"/>
    <w:lvl w:ilvl="0" w:tplc="7A50CF0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42E0E"/>
    <w:rsid w:val="00007817"/>
    <w:rsid w:val="00017F8E"/>
    <w:rsid w:val="00043999"/>
    <w:rsid w:val="000451DA"/>
    <w:rsid w:val="000A16E2"/>
    <w:rsid w:val="000D0FC8"/>
    <w:rsid w:val="000D641E"/>
    <w:rsid w:val="00137658"/>
    <w:rsid w:val="0016774F"/>
    <w:rsid w:val="001A3437"/>
    <w:rsid w:val="001D08AD"/>
    <w:rsid w:val="00235071"/>
    <w:rsid w:val="00275890"/>
    <w:rsid w:val="0028094A"/>
    <w:rsid w:val="0028663A"/>
    <w:rsid w:val="00292BC3"/>
    <w:rsid w:val="00296130"/>
    <w:rsid w:val="002B709B"/>
    <w:rsid w:val="002D15B8"/>
    <w:rsid w:val="002E4766"/>
    <w:rsid w:val="00304CCF"/>
    <w:rsid w:val="003137DA"/>
    <w:rsid w:val="00331D48"/>
    <w:rsid w:val="0033697A"/>
    <w:rsid w:val="003A1605"/>
    <w:rsid w:val="003A380C"/>
    <w:rsid w:val="003E4BC2"/>
    <w:rsid w:val="00406D51"/>
    <w:rsid w:val="004138B4"/>
    <w:rsid w:val="00495B54"/>
    <w:rsid w:val="004A56BA"/>
    <w:rsid w:val="004C57A4"/>
    <w:rsid w:val="00544132"/>
    <w:rsid w:val="00553605"/>
    <w:rsid w:val="00584195"/>
    <w:rsid w:val="005862E0"/>
    <w:rsid w:val="00593844"/>
    <w:rsid w:val="0059796A"/>
    <w:rsid w:val="005D2D86"/>
    <w:rsid w:val="005D3333"/>
    <w:rsid w:val="0061174D"/>
    <w:rsid w:val="00663BEC"/>
    <w:rsid w:val="006746F0"/>
    <w:rsid w:val="00687E6B"/>
    <w:rsid w:val="00690232"/>
    <w:rsid w:val="0069778C"/>
    <w:rsid w:val="006C230E"/>
    <w:rsid w:val="006D197A"/>
    <w:rsid w:val="00707890"/>
    <w:rsid w:val="00733E6E"/>
    <w:rsid w:val="00735514"/>
    <w:rsid w:val="0075520E"/>
    <w:rsid w:val="007719FE"/>
    <w:rsid w:val="00776659"/>
    <w:rsid w:val="007B649B"/>
    <w:rsid w:val="007D0C93"/>
    <w:rsid w:val="007E3A6A"/>
    <w:rsid w:val="00840C16"/>
    <w:rsid w:val="00870944"/>
    <w:rsid w:val="008715EA"/>
    <w:rsid w:val="008A5A1E"/>
    <w:rsid w:val="008B7801"/>
    <w:rsid w:val="008C77D1"/>
    <w:rsid w:val="008D4310"/>
    <w:rsid w:val="008D6263"/>
    <w:rsid w:val="008F0D7B"/>
    <w:rsid w:val="008F4AF7"/>
    <w:rsid w:val="009117EC"/>
    <w:rsid w:val="00934323"/>
    <w:rsid w:val="0094696C"/>
    <w:rsid w:val="00976CDC"/>
    <w:rsid w:val="009C4B23"/>
    <w:rsid w:val="00A014EA"/>
    <w:rsid w:val="00A069B8"/>
    <w:rsid w:val="00A07514"/>
    <w:rsid w:val="00A213D6"/>
    <w:rsid w:val="00A2744B"/>
    <w:rsid w:val="00A455D0"/>
    <w:rsid w:val="00A560EA"/>
    <w:rsid w:val="00A77675"/>
    <w:rsid w:val="00AA7385"/>
    <w:rsid w:val="00AB18E8"/>
    <w:rsid w:val="00AB6543"/>
    <w:rsid w:val="00B42E0E"/>
    <w:rsid w:val="00BA522B"/>
    <w:rsid w:val="00BE1409"/>
    <w:rsid w:val="00C2470C"/>
    <w:rsid w:val="00C303C9"/>
    <w:rsid w:val="00C50E46"/>
    <w:rsid w:val="00C53098"/>
    <w:rsid w:val="00C539D3"/>
    <w:rsid w:val="00CC48FE"/>
    <w:rsid w:val="00CD6645"/>
    <w:rsid w:val="00CE088A"/>
    <w:rsid w:val="00CE09E4"/>
    <w:rsid w:val="00D02065"/>
    <w:rsid w:val="00D44DB1"/>
    <w:rsid w:val="00D450D2"/>
    <w:rsid w:val="00D457C0"/>
    <w:rsid w:val="00D7533E"/>
    <w:rsid w:val="00DA0646"/>
    <w:rsid w:val="00DE0F6F"/>
    <w:rsid w:val="00DF0DAD"/>
    <w:rsid w:val="00DF1559"/>
    <w:rsid w:val="00E21BCB"/>
    <w:rsid w:val="00E2613F"/>
    <w:rsid w:val="00E30987"/>
    <w:rsid w:val="00E32589"/>
    <w:rsid w:val="00E400A5"/>
    <w:rsid w:val="00E47180"/>
    <w:rsid w:val="00E52113"/>
    <w:rsid w:val="00E7695A"/>
    <w:rsid w:val="00E84EB1"/>
    <w:rsid w:val="00E9343A"/>
    <w:rsid w:val="00EB1BF3"/>
    <w:rsid w:val="00EC4B61"/>
    <w:rsid w:val="00F11A1C"/>
    <w:rsid w:val="00F20557"/>
    <w:rsid w:val="00F36219"/>
    <w:rsid w:val="00F525D6"/>
    <w:rsid w:val="00F860D8"/>
    <w:rsid w:val="00F91E16"/>
    <w:rsid w:val="00FA2BBB"/>
    <w:rsid w:val="00FD2E0A"/>
    <w:rsid w:val="00FD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5D6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ascii="SolaimanLipi" w:eastAsia="Times New Roman" w:hAnsi="SolaimanLipi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ascii="SolaimanLipi" w:eastAsia="Times New Roman" w:hAnsi="SolaimanLipi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ascii="Times New Roman" w:eastAsia="Times New Roman" w:hAnsi="Times New Roman"/>
      <w:color w:val="1F497D"/>
      <w:szCs w:val="32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ascii="Times New Roman" w:eastAsia="Times New Roman" w:hAnsi="Times New Roman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007817"/>
    <w:pPr>
      <w:spacing w:line="360" w:lineRule="auto"/>
      <w:ind w:firstLine="289"/>
      <w:jc w:val="both"/>
    </w:pPr>
    <w:rPr>
      <w:rFonts w:ascii="Mangal" w:hAnsi="Mangal" w:cs="Mangal"/>
      <w:color w:val="000000"/>
      <w:sz w:val="28"/>
      <w:szCs w:val="28"/>
    </w:rPr>
  </w:style>
  <w:style w:type="character" w:customStyle="1" w:styleId="libNormalChar">
    <w:name w:val="libNormal Char"/>
    <w:link w:val="libNormal"/>
    <w:rsid w:val="00007817"/>
    <w:rPr>
      <w:rFonts w:ascii="Mangal" w:hAnsi="Mangal" w:cs="Mangal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28094A"/>
    <w:pPr>
      <w:jc w:val="center"/>
    </w:pPr>
    <w:rPr>
      <w:rFonts w:ascii="Mangal" w:hAnsi="Mangal"/>
      <w:lang w:bidi="fa-IR"/>
    </w:rPr>
  </w:style>
  <w:style w:type="character" w:customStyle="1" w:styleId="Heading1CenterChar">
    <w:name w:val="Heading 1 Center Char"/>
    <w:link w:val="Heading1Center"/>
    <w:rsid w:val="0028094A"/>
    <w:rPr>
      <w:rFonts w:ascii="Mangal" w:eastAsia="Times New Roman" w:hAnsi="Mangal" w:cs="Mangal"/>
      <w:b/>
      <w:bCs/>
      <w:color w:val="1F497D"/>
      <w:sz w:val="36"/>
      <w:szCs w:val="36"/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link w:val="Heading2Center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rAie">
    <w:name w:val="libArAie"/>
    <w:basedOn w:val="libAr"/>
    <w:link w:val="libArAieChar"/>
    <w:rsid w:val="00E32589"/>
    <w:rPr>
      <w:color w:val="008000"/>
    </w:rPr>
  </w:style>
  <w:style w:type="character" w:customStyle="1" w:styleId="libArAieChar">
    <w:name w:val="libArAie Char"/>
    <w:link w:val="libArAie"/>
    <w:rsid w:val="00E32589"/>
    <w:rPr>
      <w:rFonts w:ascii="Times New Roman" w:hAnsi="Times New Roman" w:cs="Traditional Arabic"/>
      <w:color w:val="008000"/>
      <w:sz w:val="28"/>
      <w:szCs w:val="32"/>
      <w:lang w:val="en-US" w:eastAsia="en-US" w:bidi="ar-SA"/>
    </w:rPr>
  </w:style>
  <w:style w:type="paragraph" w:customStyle="1" w:styleId="libAie">
    <w:name w:val="libAie"/>
    <w:basedOn w:val="libNormal"/>
    <w:link w:val="libAieChar"/>
    <w:rsid w:val="00CE088A"/>
    <w:rPr>
      <w:rFonts w:eastAsia="SolaimanLipi"/>
      <w:color w:val="008000"/>
    </w:rPr>
  </w:style>
  <w:style w:type="character" w:customStyle="1" w:styleId="libAieChar">
    <w:name w:val="libAie Char"/>
    <w:link w:val="libAie"/>
    <w:rsid w:val="00CE088A"/>
    <w:rPr>
      <w:rFonts w:ascii="Mangal" w:eastAsia="SolaimanLipi" w:hAnsi="Mangal" w:cs="Mangal"/>
      <w:color w:val="008000"/>
      <w:sz w:val="28"/>
      <w:szCs w:val="28"/>
    </w:rPr>
  </w:style>
  <w:style w:type="paragraph" w:customStyle="1" w:styleId="libBold1">
    <w:name w:val="libBold1"/>
    <w:basedOn w:val="libNormal"/>
    <w:link w:val="libBold1Char"/>
    <w:rsid w:val="00E32589"/>
    <w:rPr>
      <w:b/>
      <w:bCs/>
    </w:rPr>
  </w:style>
  <w:style w:type="character" w:customStyle="1" w:styleId="libBold1Char">
    <w:name w:val="libBold1 Char"/>
    <w:link w:val="libBold1"/>
    <w:rsid w:val="00E32589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Footnote">
    <w:name w:val="libFootnote"/>
    <w:basedOn w:val="libNormal"/>
    <w:link w:val="libFootnoteChar"/>
    <w:rsid w:val="00235071"/>
    <w:rPr>
      <w:sz w:val="24"/>
      <w:szCs w:val="24"/>
    </w:rPr>
  </w:style>
  <w:style w:type="character" w:customStyle="1" w:styleId="libFootnoteChar">
    <w:name w:val="libFootnote Char"/>
    <w:link w:val="libFootnote"/>
    <w:rsid w:val="00235071"/>
    <w:rPr>
      <w:rFonts w:ascii="Mangal" w:hAnsi="Mangal" w:cs="Mangal"/>
      <w:color w:val="000000"/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pPr>
      <w:ind w:firstLine="0"/>
    </w:pPr>
    <w:rPr>
      <w:rFonts w:eastAsia="Times New Roman"/>
    </w:rPr>
  </w:style>
  <w:style w:type="character" w:customStyle="1" w:styleId="libFootnote0Char">
    <w:name w:val="libFootnote0 Char"/>
    <w:link w:val="libFootnote0"/>
    <w:rsid w:val="008A5A1E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Bold2">
    <w:name w:val="libBold2"/>
    <w:basedOn w:val="libBold1"/>
    <w:link w:val="libBold2Char"/>
    <w:rsid w:val="00235071"/>
    <w:rPr>
      <w:sz w:val="26"/>
      <w:szCs w:val="26"/>
    </w:rPr>
  </w:style>
  <w:style w:type="character" w:customStyle="1" w:styleId="libBold2Char">
    <w:name w:val="libBold2 Char"/>
    <w:link w:val="libBold2"/>
    <w:rsid w:val="00235071"/>
    <w:rPr>
      <w:rFonts w:ascii="Mangal" w:hAnsi="Mangal" w:cs="Mangal"/>
      <w:b/>
      <w:bCs/>
      <w:color w:val="000000"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link w:val="libFootnoteCenter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link w:val="libFootnoteCenter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link w:val="libFootnoteBold"/>
    <w:rsid w:val="00A455D0"/>
    <w:rPr>
      <w:rFonts w:ascii="Mangal" w:hAnsi="Mangal" w:cs="Mangal"/>
      <w:b/>
      <w:bCs/>
      <w:color w:val="000000"/>
      <w:sz w:val="24"/>
      <w:szCs w:val="24"/>
    </w:rPr>
  </w:style>
  <w:style w:type="paragraph" w:customStyle="1" w:styleId="libFootnoteAie">
    <w:name w:val="libFootnoteAie"/>
    <w:basedOn w:val="libFootnote"/>
    <w:link w:val="libFootnoteAieChar"/>
    <w:rsid w:val="00E2613F"/>
    <w:rPr>
      <w:color w:val="008000"/>
    </w:rPr>
  </w:style>
  <w:style w:type="character" w:customStyle="1" w:styleId="libFootnoteAieChar">
    <w:name w:val="libFootnoteAie Char"/>
    <w:link w:val="libFootnoteAie"/>
    <w:rsid w:val="00E2613F"/>
    <w:rPr>
      <w:rFonts w:ascii="Mangal" w:hAnsi="Mangal" w:cs="Mangal"/>
      <w:color w:val="008000"/>
      <w:sz w:val="24"/>
      <w:szCs w:val="24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link w:val="libFootnoteRight"/>
    <w:rsid w:val="00A455D0"/>
    <w:rPr>
      <w:rFonts w:ascii="Mangal" w:eastAsia="Times New Roman" w:hAnsi="Mangal" w:cs="Mangal"/>
      <w:color w:val="000000"/>
      <w:sz w:val="24"/>
      <w:szCs w:val="24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link w:val="libFootnoteRightBold"/>
    <w:rsid w:val="00A455D0"/>
    <w:rPr>
      <w:rFonts w:ascii="Mangal" w:eastAsia="Times New Roman" w:hAnsi="Mangal" w:cs="Mangal"/>
      <w:b/>
      <w:bCs/>
      <w:color w:val="000000"/>
      <w:sz w:val="24"/>
      <w:szCs w:val="24"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link w:val="libRightBold"/>
    <w:rsid w:val="00A455D0"/>
    <w:rPr>
      <w:rFonts w:ascii="Mangal" w:hAnsi="Mangal" w:cs="Mangal"/>
      <w:b/>
      <w:bCs/>
      <w:color w:val="000000"/>
      <w:sz w:val="28"/>
      <w:szCs w:val="28"/>
    </w:rPr>
  </w:style>
  <w:style w:type="paragraph" w:customStyle="1" w:styleId="libLine">
    <w:name w:val="libLine"/>
    <w:basedOn w:val="libNormal"/>
    <w:link w:val="libLineChar"/>
    <w:rsid w:val="00A455D0"/>
    <w:pPr>
      <w:ind w:firstLine="0"/>
    </w:pPr>
    <w:rPr>
      <w:rFonts w:eastAsia="Times New Roman"/>
      <w:sz w:val="26"/>
      <w:szCs w:val="26"/>
    </w:rPr>
  </w:style>
  <w:style w:type="character" w:customStyle="1" w:styleId="libLineChar">
    <w:name w:val="libLine Char"/>
    <w:link w:val="libLine"/>
    <w:rsid w:val="00A455D0"/>
    <w:rPr>
      <w:rFonts w:ascii="Mangal" w:eastAsia="Times New Roman" w:hAnsi="Mangal" w:cs="Mangal"/>
      <w:color w:val="000000"/>
      <w:sz w:val="26"/>
      <w:szCs w:val="26"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link w:val="libBoldItalic"/>
    <w:rsid w:val="0028663A"/>
    <w:rPr>
      <w:rFonts w:ascii="Mangal" w:hAnsi="Mangal" w:cs="Mangal"/>
      <w:b/>
      <w:bCs/>
      <w:i/>
      <w:iCs/>
      <w:color w:val="000000"/>
      <w:sz w:val="28"/>
      <w:szCs w:val="28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link w:val="libFootnoteNum"/>
    <w:rsid w:val="00235071"/>
    <w:rPr>
      <w:rFonts w:ascii="Mangal" w:hAnsi="Mangal" w:cs="Mangal"/>
      <w:color w:val="C00000"/>
      <w:sz w:val="24"/>
      <w:szCs w:val="24"/>
      <w:vertAlign w:val="superscript"/>
    </w:rPr>
  </w:style>
  <w:style w:type="paragraph" w:customStyle="1" w:styleId="libAlaem">
    <w:name w:val="libAlaem"/>
    <w:basedOn w:val="libNormal"/>
    <w:link w:val="libAlaemChar"/>
    <w:rsid w:val="00235071"/>
    <w:rPr>
      <w:rFonts w:ascii="Times New Roman" w:hAnsi="Times New Roman"/>
    </w:rPr>
  </w:style>
  <w:style w:type="character" w:customStyle="1" w:styleId="libAlaemChar">
    <w:name w:val="libAlaem Char"/>
    <w:link w:val="libAlaem"/>
    <w:rsid w:val="00235071"/>
    <w:rPr>
      <w:rFonts w:ascii="Times New Roman" w:hAnsi="Times New Roman" w:cs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8B780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7801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8B780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3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D2E0A"/>
    <w:pPr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libNormal"/>
    <w:next w:val="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2E0A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2E0A"/>
    <w:pPr>
      <w:spacing w:after="100"/>
      <w:ind w:left="440"/>
    </w:pPr>
    <w:rPr>
      <w:rFonts w:eastAsia="Times New Roman"/>
      <w:sz w:val="22"/>
      <w:szCs w:val="22"/>
    </w:rPr>
  </w:style>
  <w:style w:type="paragraph" w:customStyle="1" w:styleId="libCenterTitr">
    <w:name w:val="libCenterTitr"/>
    <w:basedOn w:val="libCenterBold1"/>
    <w:rsid w:val="00776659"/>
    <w:rPr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6C230E"/>
    <w:pPr>
      <w:spacing w:after="100"/>
      <w:ind w:left="660"/>
    </w:pPr>
    <w:rPr>
      <w:rFonts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30E"/>
    <w:pPr>
      <w:spacing w:after="100"/>
      <w:ind w:left="880"/>
    </w:pPr>
    <w:rPr>
      <w:rFonts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30E"/>
    <w:pPr>
      <w:spacing w:after="100"/>
      <w:ind w:left="1100"/>
    </w:pPr>
    <w:rPr>
      <w:rFonts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30E"/>
    <w:pPr>
      <w:spacing w:after="100"/>
      <w:ind w:left="1320"/>
    </w:pPr>
    <w:rPr>
      <w:rFonts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30E"/>
    <w:pPr>
      <w:spacing w:after="100"/>
      <w:ind w:left="1540"/>
    </w:pPr>
    <w:rPr>
      <w:rFonts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30E"/>
    <w:pPr>
      <w:spacing w:after="100"/>
      <w:ind w:left="176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havi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495D-FCEE-457F-9DBC-15427743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</TotalTime>
  <Pages>429</Pages>
  <Words>61281</Words>
  <Characters>349304</Characters>
  <Application>Microsoft Office Word</Application>
  <DocSecurity>0</DocSecurity>
  <Lines>2910</Lines>
  <Paragraphs>8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409766</CharactersWithSpaces>
  <SharedDoc>false</SharedDoc>
  <HLinks>
    <vt:vector size="486" baseType="variant"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215770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215769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215768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215767</vt:lpwstr>
      </vt:variant>
      <vt:variant>
        <vt:i4>11796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21576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215765</vt:lpwstr>
      </vt:variant>
      <vt:variant>
        <vt:i4>11796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215764</vt:lpwstr>
      </vt:variant>
      <vt:variant>
        <vt:i4>11796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215763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215762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215761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215760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215759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215758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215757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215756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215755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215754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215753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215752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215751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215750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215749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21574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215747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215746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215745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215744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215743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215742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21574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21574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21573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21573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21573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21573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21573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21573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21573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21573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21573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21573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21572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21572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21572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21572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21572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21572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21572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21572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21572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21572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21571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215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215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215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215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215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215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215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215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215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215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215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215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215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215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215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215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15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15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15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15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15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15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15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15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15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15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15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15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156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avi</dc:creator>
  <cp:lastModifiedBy>Naghavi</cp:lastModifiedBy>
  <cp:revision>2</cp:revision>
  <cp:lastPrinted>2016-02-03T09:03:00Z</cp:lastPrinted>
  <dcterms:created xsi:type="dcterms:W3CDTF">2016-08-01T10:02:00Z</dcterms:created>
  <dcterms:modified xsi:type="dcterms:W3CDTF">2016-08-01T10:02:00Z</dcterms:modified>
</cp:coreProperties>
</file>